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365F1" w14:textId="18EDFA7C" w:rsidR="006D28CA" w:rsidRPr="00155347" w:rsidRDefault="00994BB2" w:rsidP="00994BB2">
      <w:pPr>
        <w:rPr>
          <w:b/>
          <w:bCs/>
        </w:rPr>
      </w:pPr>
      <w:r w:rsidRPr="00155347">
        <w:rPr>
          <w:rFonts w:ascii="Times New Roman" w:hAnsi="Times New Roman" w:cs="Times New Roman"/>
          <w:b/>
          <w:bCs/>
          <w:sz w:val="32"/>
          <w:szCs w:val="32"/>
        </w:rPr>
        <w:t>Able to Develop complex calculated measures using DAX, and create and share more impactful reports and dashboards from your data</w:t>
      </w:r>
      <w:r w:rsidRPr="00155347">
        <w:rPr>
          <w:b/>
          <w:bCs/>
        </w:rPr>
        <w:t>.</w:t>
      </w:r>
    </w:p>
    <w:p w14:paraId="7CAF21A3" w14:textId="65AA6C10" w:rsidR="00994BB2" w:rsidRDefault="00994BB2" w:rsidP="00994BB2"/>
    <w:p w14:paraId="560099C6" w14:textId="746E5356" w:rsidR="00994BB2" w:rsidRDefault="00FB11DD" w:rsidP="00FB11DD">
      <w:pPr>
        <w:rPr>
          <w:rFonts w:ascii="Times New Roman" w:hAnsi="Times New Roman" w:cs="Times New Roman"/>
          <w:sz w:val="28"/>
          <w:szCs w:val="28"/>
        </w:rPr>
      </w:pPr>
      <w:r w:rsidRPr="00495C62">
        <w:rPr>
          <w:rFonts w:ascii="Times New Roman" w:hAnsi="Times New Roman" w:cs="Times New Roman"/>
          <w:b/>
          <w:bCs/>
          <w:sz w:val="28"/>
          <w:szCs w:val="28"/>
        </w:rPr>
        <w:t>KO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BB2" w:rsidRPr="00994BB2">
        <w:rPr>
          <w:rFonts w:ascii="Times New Roman" w:hAnsi="Times New Roman" w:cs="Times New Roman"/>
          <w:sz w:val="28"/>
          <w:szCs w:val="28"/>
        </w:rPr>
        <w:t>Able to under</w:t>
      </w:r>
      <w:r w:rsidR="00994BB2">
        <w:rPr>
          <w:rFonts w:ascii="Times New Roman" w:hAnsi="Times New Roman" w:cs="Times New Roman"/>
          <w:sz w:val="28"/>
          <w:szCs w:val="28"/>
        </w:rPr>
        <w:t>s</w:t>
      </w:r>
      <w:r w:rsidR="00994BB2" w:rsidRPr="00994BB2">
        <w:rPr>
          <w:rFonts w:ascii="Times New Roman" w:hAnsi="Times New Roman" w:cs="Times New Roman"/>
          <w:sz w:val="28"/>
          <w:szCs w:val="28"/>
        </w:rPr>
        <w:t>tand Columnar Database</w:t>
      </w:r>
      <w:r w:rsidR="00994BB2">
        <w:rPr>
          <w:rFonts w:ascii="Times New Roman" w:hAnsi="Times New Roman" w:cs="Times New Roman"/>
          <w:sz w:val="28"/>
          <w:szCs w:val="28"/>
        </w:rPr>
        <w:t xml:space="preserve"> </w:t>
      </w:r>
      <w:r w:rsidR="00994BB2" w:rsidRPr="00994BB2">
        <w:rPr>
          <w:rFonts w:ascii="Times New Roman" w:hAnsi="Times New Roman" w:cs="Times New Roman"/>
          <w:sz w:val="28"/>
          <w:szCs w:val="28"/>
        </w:rPr>
        <w:t>Able to add Business Logic with Calculated Columns and Measures</w:t>
      </w:r>
      <w:r w:rsidR="00994BB2">
        <w:rPr>
          <w:rFonts w:ascii="Times New Roman" w:hAnsi="Times New Roman" w:cs="Times New Roman"/>
          <w:sz w:val="28"/>
          <w:szCs w:val="28"/>
        </w:rPr>
        <w:t>.</w:t>
      </w:r>
    </w:p>
    <w:p w14:paraId="477FEF65" w14:textId="77777777" w:rsidR="00495C62" w:rsidRDefault="00495C62" w:rsidP="00FB11DD">
      <w:pPr>
        <w:rPr>
          <w:rFonts w:ascii="Times New Roman" w:hAnsi="Times New Roman" w:cs="Times New Roman"/>
          <w:sz w:val="28"/>
          <w:szCs w:val="28"/>
        </w:rPr>
      </w:pPr>
    </w:p>
    <w:p w14:paraId="3A79E845" w14:textId="12AF097F" w:rsidR="00994BB2" w:rsidRDefault="00994BB2" w:rsidP="00994BB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94BB2">
        <w:rPr>
          <w:rFonts w:ascii="Times New Roman" w:hAnsi="Times New Roman" w:cs="Times New Roman"/>
          <w:b/>
          <w:bCs/>
          <w:sz w:val="28"/>
          <w:szCs w:val="28"/>
        </w:rPr>
        <w:t>Calculated column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55347">
        <w:rPr>
          <w:rFonts w:ascii="Times New Roman" w:hAnsi="Times New Roman" w:cs="Times New Roman"/>
          <w:sz w:val="28"/>
          <w:szCs w:val="28"/>
        </w:rPr>
        <w:t>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one which looks at the other values in same row to produce calculated value.</w:t>
      </w:r>
    </w:p>
    <w:p w14:paraId="3327CDC3" w14:textId="3769D551" w:rsidR="00994BB2" w:rsidRPr="00994BB2" w:rsidRDefault="00994BB2" w:rsidP="00994BB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94BB2">
        <w:rPr>
          <w:rFonts w:ascii="Times New Roman" w:hAnsi="Times New Roman" w:cs="Times New Roman"/>
          <w:b/>
          <w:bCs/>
          <w:sz w:val="28"/>
          <w:szCs w:val="28"/>
        </w:rPr>
        <w:t>Measure</w:t>
      </w:r>
      <w:r>
        <w:rPr>
          <w:rFonts w:ascii="Times New Roman" w:hAnsi="Times New Roman" w:cs="Times New Roman"/>
          <w:sz w:val="28"/>
          <w:szCs w:val="28"/>
        </w:rPr>
        <w:t xml:space="preserve"> is Expression</w:t>
      </w:r>
      <w:r w:rsidR="00FB11DD">
        <w:rPr>
          <w:rFonts w:ascii="Times New Roman" w:hAnsi="Times New Roman" w:cs="Times New Roman"/>
          <w:sz w:val="28"/>
          <w:szCs w:val="28"/>
        </w:rPr>
        <w:t xml:space="preserve"> which</w:t>
      </w:r>
      <w:r>
        <w:rPr>
          <w:rFonts w:ascii="Times New Roman" w:hAnsi="Times New Roman" w:cs="Times New Roman"/>
          <w:sz w:val="28"/>
          <w:szCs w:val="28"/>
        </w:rPr>
        <w:t xml:space="preserve"> summarize all the data. It iterates all the data into single value and that value is computed dynamically (Run Time) </w:t>
      </w:r>
    </w:p>
    <w:p w14:paraId="497E6EE9" w14:textId="77777777" w:rsidR="00994BB2" w:rsidRDefault="00994BB2" w:rsidP="00994BB2">
      <w:pPr>
        <w:rPr>
          <w:rFonts w:ascii="Times New Roman" w:hAnsi="Times New Roman" w:cs="Times New Roman"/>
          <w:sz w:val="28"/>
          <w:szCs w:val="28"/>
        </w:rPr>
      </w:pPr>
    </w:p>
    <w:p w14:paraId="7EF7E0E8" w14:textId="600C0DB9" w:rsidR="00994BB2" w:rsidRDefault="00994BB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B64562" wp14:editId="0BFED8FE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6213" w14:textId="03FA5403" w:rsidR="00155347" w:rsidRDefault="00155347" w:rsidP="00994BB2">
      <w:pPr>
        <w:rPr>
          <w:rFonts w:ascii="Times New Roman" w:hAnsi="Times New Roman" w:cs="Times New Roman"/>
          <w:sz w:val="28"/>
          <w:szCs w:val="28"/>
        </w:rPr>
      </w:pPr>
    </w:p>
    <w:p w14:paraId="3575BA27" w14:textId="00733374" w:rsidR="00155347" w:rsidRDefault="00155347" w:rsidP="00994BB2">
      <w:pPr>
        <w:rPr>
          <w:rFonts w:ascii="Times New Roman" w:hAnsi="Times New Roman" w:cs="Times New Roman"/>
          <w:sz w:val="28"/>
          <w:szCs w:val="28"/>
        </w:rPr>
      </w:pPr>
    </w:p>
    <w:p w14:paraId="5E898EFA" w14:textId="5E3F029B" w:rsidR="00155347" w:rsidRDefault="00155347" w:rsidP="00994BB2">
      <w:pPr>
        <w:rPr>
          <w:rFonts w:ascii="Times New Roman" w:hAnsi="Times New Roman" w:cs="Times New Roman"/>
          <w:sz w:val="28"/>
          <w:szCs w:val="28"/>
        </w:rPr>
      </w:pPr>
    </w:p>
    <w:p w14:paraId="3253EE4B" w14:textId="58E981FF" w:rsidR="00155347" w:rsidRDefault="00155347" w:rsidP="00994BB2">
      <w:pPr>
        <w:rPr>
          <w:rFonts w:ascii="Times New Roman" w:hAnsi="Times New Roman" w:cs="Times New Roman"/>
          <w:sz w:val="28"/>
          <w:szCs w:val="28"/>
        </w:rPr>
      </w:pPr>
    </w:p>
    <w:p w14:paraId="112CE9CF" w14:textId="03125955" w:rsidR="00155347" w:rsidRDefault="00155347" w:rsidP="00994BB2">
      <w:pPr>
        <w:rPr>
          <w:rFonts w:ascii="Times New Roman" w:hAnsi="Times New Roman" w:cs="Times New Roman"/>
          <w:sz w:val="28"/>
          <w:szCs w:val="28"/>
        </w:rPr>
      </w:pPr>
    </w:p>
    <w:p w14:paraId="71F9CF05" w14:textId="1787D50D" w:rsidR="00155347" w:rsidRDefault="00155347" w:rsidP="00994BB2">
      <w:pPr>
        <w:rPr>
          <w:rFonts w:ascii="Times New Roman" w:hAnsi="Times New Roman" w:cs="Times New Roman"/>
          <w:sz w:val="28"/>
          <w:szCs w:val="28"/>
        </w:rPr>
      </w:pPr>
    </w:p>
    <w:p w14:paraId="51052339" w14:textId="4D2510D5" w:rsidR="00155347" w:rsidRDefault="00155347" w:rsidP="00994BB2">
      <w:pPr>
        <w:rPr>
          <w:rFonts w:ascii="Times New Roman" w:hAnsi="Times New Roman" w:cs="Times New Roman"/>
          <w:sz w:val="28"/>
          <w:szCs w:val="28"/>
        </w:rPr>
      </w:pPr>
    </w:p>
    <w:p w14:paraId="22038E07" w14:textId="7C70CE7B" w:rsidR="00155347" w:rsidRDefault="00155347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add New column to the existing Table</w:t>
      </w:r>
    </w:p>
    <w:p w14:paraId="0EAE50BA" w14:textId="2567AB1C" w:rsidR="00155347" w:rsidRDefault="00155347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1: Right click on </w:t>
      </w:r>
      <w:r w:rsidRPr="00B60465">
        <w:rPr>
          <w:rFonts w:ascii="Times New Roman" w:hAnsi="Times New Roman" w:cs="Times New Roman"/>
          <w:b/>
          <w:bCs/>
          <w:sz w:val="28"/>
          <w:szCs w:val="28"/>
        </w:rPr>
        <w:t xml:space="preserve">Table </w:t>
      </w:r>
      <w:r>
        <w:rPr>
          <w:rFonts w:ascii="Times New Roman" w:hAnsi="Times New Roman" w:cs="Times New Roman"/>
          <w:sz w:val="28"/>
          <w:szCs w:val="28"/>
        </w:rPr>
        <w:t>-&gt; Select “</w:t>
      </w:r>
      <w:r w:rsidRPr="00B60465">
        <w:rPr>
          <w:rFonts w:ascii="Times New Roman" w:hAnsi="Times New Roman" w:cs="Times New Roman"/>
          <w:b/>
          <w:bCs/>
          <w:sz w:val="28"/>
          <w:szCs w:val="28"/>
        </w:rPr>
        <w:t>New Column</w:t>
      </w:r>
      <w:r>
        <w:rPr>
          <w:rFonts w:ascii="Times New Roman" w:hAnsi="Times New Roman" w:cs="Times New Roman"/>
          <w:sz w:val="28"/>
          <w:szCs w:val="28"/>
        </w:rPr>
        <w:t>” (or) On the menu bar over at right, you can also select “</w:t>
      </w:r>
      <w:r w:rsidRPr="00B60465">
        <w:rPr>
          <w:rFonts w:ascii="Times New Roman" w:hAnsi="Times New Roman" w:cs="Times New Roman"/>
          <w:b/>
          <w:bCs/>
          <w:sz w:val="28"/>
          <w:szCs w:val="28"/>
        </w:rPr>
        <w:t>New column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3F38999E" w14:textId="5322E813" w:rsidR="00994BB2" w:rsidRDefault="00994BB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6B5DCF" wp14:editId="461F378C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1437" w14:textId="17A198BF" w:rsidR="00155347" w:rsidRDefault="00155347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can see the “</w:t>
      </w:r>
      <w:r w:rsidRPr="00B60465">
        <w:rPr>
          <w:rFonts w:ascii="Times New Roman" w:hAnsi="Times New Roman" w:cs="Times New Roman"/>
          <w:b/>
          <w:bCs/>
          <w:sz w:val="28"/>
          <w:szCs w:val="28"/>
        </w:rPr>
        <w:t>New column</w:t>
      </w:r>
      <w:r>
        <w:rPr>
          <w:rFonts w:ascii="Times New Roman" w:hAnsi="Times New Roman" w:cs="Times New Roman"/>
          <w:sz w:val="28"/>
          <w:szCs w:val="28"/>
        </w:rPr>
        <w:t>” added to the Table</w:t>
      </w:r>
    </w:p>
    <w:p w14:paraId="218ABABB" w14:textId="2D6D9F78" w:rsidR="00994BB2" w:rsidRDefault="00994BB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355E95" wp14:editId="75A0E76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8E64" w14:textId="41E27D53" w:rsidR="00155347" w:rsidRDefault="00155347" w:rsidP="00994BB2">
      <w:pPr>
        <w:rPr>
          <w:rFonts w:ascii="Times New Roman" w:hAnsi="Times New Roman" w:cs="Times New Roman"/>
          <w:sz w:val="28"/>
          <w:szCs w:val="28"/>
        </w:rPr>
      </w:pPr>
    </w:p>
    <w:p w14:paraId="24D0B2B7" w14:textId="77777777" w:rsidR="00B60465" w:rsidRDefault="00B60465" w:rsidP="00155347">
      <w:pPr>
        <w:rPr>
          <w:rFonts w:ascii="Times New Roman" w:hAnsi="Times New Roman" w:cs="Times New Roman"/>
          <w:sz w:val="28"/>
          <w:szCs w:val="28"/>
        </w:rPr>
      </w:pPr>
    </w:p>
    <w:p w14:paraId="39B54A5F" w14:textId="77777777" w:rsidR="00B60465" w:rsidRDefault="00B60465" w:rsidP="00155347">
      <w:pPr>
        <w:rPr>
          <w:rFonts w:ascii="Times New Roman" w:hAnsi="Times New Roman" w:cs="Times New Roman"/>
          <w:sz w:val="28"/>
          <w:szCs w:val="28"/>
        </w:rPr>
      </w:pPr>
    </w:p>
    <w:p w14:paraId="6A88F298" w14:textId="47A89022" w:rsidR="00155347" w:rsidRDefault="00155347" w:rsidP="00155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2: Name the column, in my case it is “</w:t>
      </w:r>
      <w:r w:rsidRPr="00B60465">
        <w:rPr>
          <w:rFonts w:ascii="Times New Roman" w:hAnsi="Times New Roman" w:cs="Times New Roman"/>
          <w:b/>
          <w:bCs/>
          <w:sz w:val="28"/>
          <w:szCs w:val="28"/>
        </w:rPr>
        <w:t>Line Total</w:t>
      </w:r>
      <w:r>
        <w:rPr>
          <w:rFonts w:ascii="Times New Roman" w:hAnsi="Times New Roman" w:cs="Times New Roman"/>
          <w:sz w:val="28"/>
          <w:szCs w:val="28"/>
        </w:rPr>
        <w:t xml:space="preserve">” and write the query </w:t>
      </w:r>
    </w:p>
    <w:p w14:paraId="28AE366E" w14:textId="150A761B" w:rsidR="00B60465" w:rsidRDefault="00B60465" w:rsidP="00155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Line Total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lesOrderDetails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OrderQty</w:t>
      </w:r>
      <w:proofErr w:type="spellEnd"/>
      <w:r>
        <w:rPr>
          <w:rFonts w:ascii="Times New Roman" w:hAnsi="Times New Roman" w:cs="Times New Roman"/>
          <w:sz w:val="28"/>
          <w:szCs w:val="28"/>
        </w:rPr>
        <w:t>]*</w:t>
      </w:r>
      <w:proofErr w:type="spellStart"/>
      <w:r>
        <w:rPr>
          <w:rFonts w:ascii="Times New Roman" w:hAnsi="Times New Roman" w:cs="Times New Roman"/>
          <w:sz w:val="28"/>
          <w:szCs w:val="28"/>
        </w:rPr>
        <w:t>SalesOrderDetails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UnitPrice</w:t>
      </w:r>
      <w:proofErr w:type="spellEnd"/>
      <w:r>
        <w:rPr>
          <w:rFonts w:ascii="Times New Roman" w:hAnsi="Times New Roman" w:cs="Times New Roman"/>
          <w:sz w:val="28"/>
          <w:szCs w:val="28"/>
        </w:rPr>
        <w:t>]*(</w:t>
      </w:r>
      <w:r w:rsidRPr="00B60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esOrderDetails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UnitPriceDiscount</w:t>
      </w:r>
      <w:proofErr w:type="spellEnd"/>
      <w:r>
        <w:rPr>
          <w:rFonts w:ascii="Times New Roman" w:hAnsi="Times New Roman" w:cs="Times New Roman"/>
          <w:sz w:val="28"/>
          <w:szCs w:val="28"/>
        </w:rPr>
        <w:t>])”</w:t>
      </w:r>
    </w:p>
    <w:p w14:paraId="4B89E19E" w14:textId="64189FE4" w:rsidR="00B60465" w:rsidRDefault="00B60465" w:rsidP="00155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3: Hit </w:t>
      </w:r>
      <w:r w:rsidRPr="00B60465">
        <w:rPr>
          <w:rFonts w:ascii="Times New Roman" w:hAnsi="Times New Roman" w:cs="Times New Roman"/>
          <w:b/>
          <w:bCs/>
          <w:sz w:val="28"/>
          <w:szCs w:val="28"/>
        </w:rPr>
        <w:t>Enter</w:t>
      </w:r>
    </w:p>
    <w:p w14:paraId="403BABD3" w14:textId="77777777" w:rsidR="00B60465" w:rsidRDefault="00B60465" w:rsidP="00155347">
      <w:pPr>
        <w:rPr>
          <w:rFonts w:ascii="Times New Roman" w:hAnsi="Times New Roman" w:cs="Times New Roman"/>
          <w:sz w:val="28"/>
          <w:szCs w:val="28"/>
        </w:rPr>
      </w:pPr>
    </w:p>
    <w:p w14:paraId="28EEC1AE" w14:textId="77777777" w:rsidR="00155347" w:rsidRDefault="00155347" w:rsidP="00994BB2">
      <w:pPr>
        <w:rPr>
          <w:rFonts w:ascii="Times New Roman" w:hAnsi="Times New Roman" w:cs="Times New Roman"/>
          <w:sz w:val="28"/>
          <w:szCs w:val="28"/>
        </w:rPr>
      </w:pPr>
    </w:p>
    <w:p w14:paraId="03392B28" w14:textId="1FBAD3CF" w:rsidR="00994BB2" w:rsidRDefault="00994BB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DEF8AD" wp14:editId="251C8BD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67D7" w14:textId="24A44AFD" w:rsidR="00B60465" w:rsidRDefault="00B60465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can see the column “</w:t>
      </w:r>
      <w:r w:rsidRPr="00B60465">
        <w:rPr>
          <w:rFonts w:ascii="Times New Roman" w:hAnsi="Times New Roman" w:cs="Times New Roman"/>
          <w:b/>
          <w:bCs/>
          <w:sz w:val="28"/>
          <w:szCs w:val="28"/>
        </w:rPr>
        <w:t>Line Total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36D6ACBB" w14:textId="4DDD8DC6" w:rsidR="00994BB2" w:rsidRDefault="00994BB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90DBA5" wp14:editId="1FFA9BDF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B1CE" w14:textId="72E2238E" w:rsidR="00B60465" w:rsidRDefault="00B60465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, you can see each and every row calculated accordingly</w:t>
      </w:r>
    </w:p>
    <w:p w14:paraId="196D1BBD" w14:textId="687AF605" w:rsidR="00994BB2" w:rsidRDefault="00994BB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1682D" wp14:editId="0E659A5D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0C56" w14:textId="4D835DE9" w:rsidR="00B60465" w:rsidRDefault="00B60465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on </w:t>
      </w:r>
      <w:r w:rsidRPr="00B60465">
        <w:rPr>
          <w:rFonts w:ascii="Times New Roman" w:hAnsi="Times New Roman" w:cs="Times New Roman"/>
          <w:b/>
          <w:bCs/>
          <w:sz w:val="28"/>
          <w:szCs w:val="28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 to check out the schema</w:t>
      </w:r>
    </w:p>
    <w:p w14:paraId="1F84D078" w14:textId="4798A136" w:rsidR="00994BB2" w:rsidRDefault="00994BB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9BFA8A" wp14:editId="20D65B36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6F48" w14:textId="1252EEC2" w:rsidR="00B60465" w:rsidRDefault="00B60465" w:rsidP="00994BB2">
      <w:pPr>
        <w:rPr>
          <w:rFonts w:ascii="Times New Roman" w:hAnsi="Times New Roman" w:cs="Times New Roman"/>
          <w:sz w:val="28"/>
          <w:szCs w:val="28"/>
        </w:rPr>
      </w:pPr>
    </w:p>
    <w:p w14:paraId="64019F9A" w14:textId="77777777" w:rsidR="00A414F1" w:rsidRDefault="00A414F1" w:rsidP="00B60465">
      <w:pPr>
        <w:rPr>
          <w:rFonts w:ascii="Times New Roman" w:hAnsi="Times New Roman" w:cs="Times New Roman"/>
          <w:sz w:val="28"/>
          <w:szCs w:val="28"/>
        </w:rPr>
      </w:pPr>
    </w:p>
    <w:p w14:paraId="28421BD6" w14:textId="77777777" w:rsidR="00A414F1" w:rsidRDefault="00A414F1" w:rsidP="00B60465">
      <w:pPr>
        <w:rPr>
          <w:rFonts w:ascii="Times New Roman" w:hAnsi="Times New Roman" w:cs="Times New Roman"/>
          <w:sz w:val="28"/>
          <w:szCs w:val="28"/>
        </w:rPr>
      </w:pPr>
    </w:p>
    <w:p w14:paraId="30920151" w14:textId="77777777" w:rsidR="00A414F1" w:rsidRDefault="00A414F1" w:rsidP="00B60465">
      <w:pPr>
        <w:rPr>
          <w:rFonts w:ascii="Times New Roman" w:hAnsi="Times New Roman" w:cs="Times New Roman"/>
          <w:sz w:val="28"/>
          <w:szCs w:val="28"/>
        </w:rPr>
      </w:pPr>
    </w:p>
    <w:p w14:paraId="520DB76C" w14:textId="77777777" w:rsidR="00A414F1" w:rsidRDefault="00A414F1" w:rsidP="00B60465">
      <w:pPr>
        <w:rPr>
          <w:rFonts w:ascii="Times New Roman" w:hAnsi="Times New Roman" w:cs="Times New Roman"/>
          <w:sz w:val="28"/>
          <w:szCs w:val="28"/>
        </w:rPr>
      </w:pPr>
    </w:p>
    <w:p w14:paraId="129E348A" w14:textId="5A6717D9" w:rsidR="00B60465" w:rsidRDefault="00B60465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</w:t>
      </w:r>
      <w:r w:rsidR="00A414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Right click on </w:t>
      </w:r>
      <w:r w:rsidRPr="00B60465">
        <w:rPr>
          <w:rFonts w:ascii="Times New Roman" w:hAnsi="Times New Roman" w:cs="Times New Roman"/>
          <w:b/>
          <w:bCs/>
          <w:sz w:val="28"/>
          <w:szCs w:val="28"/>
        </w:rPr>
        <w:t xml:space="preserve">Table </w:t>
      </w:r>
      <w:r>
        <w:rPr>
          <w:rFonts w:ascii="Times New Roman" w:hAnsi="Times New Roman" w:cs="Times New Roman"/>
          <w:sz w:val="28"/>
          <w:szCs w:val="28"/>
        </w:rPr>
        <w:t>-&gt; Select “</w:t>
      </w:r>
      <w:r w:rsidRPr="00B60465">
        <w:rPr>
          <w:rFonts w:ascii="Times New Roman" w:hAnsi="Times New Roman" w:cs="Times New Roman"/>
          <w:b/>
          <w:bCs/>
          <w:sz w:val="28"/>
          <w:szCs w:val="28"/>
        </w:rPr>
        <w:t>New Column</w:t>
      </w:r>
      <w:r>
        <w:rPr>
          <w:rFonts w:ascii="Times New Roman" w:hAnsi="Times New Roman" w:cs="Times New Roman"/>
          <w:sz w:val="28"/>
          <w:szCs w:val="28"/>
        </w:rPr>
        <w:t>” (or) On the menu bar over at right, you can also select “</w:t>
      </w:r>
      <w:r w:rsidRPr="00B60465">
        <w:rPr>
          <w:rFonts w:ascii="Times New Roman" w:hAnsi="Times New Roman" w:cs="Times New Roman"/>
          <w:b/>
          <w:bCs/>
          <w:sz w:val="28"/>
          <w:szCs w:val="28"/>
        </w:rPr>
        <w:t>New column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76539B5A" w14:textId="5C1BC68A" w:rsidR="00994BB2" w:rsidRDefault="00994BB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14B5EF" wp14:editId="6ADC12D3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718D" w14:textId="7CBD0AC1" w:rsidR="00A414F1" w:rsidRDefault="00A414F1" w:rsidP="00994BB2">
      <w:pPr>
        <w:rPr>
          <w:rFonts w:ascii="Times New Roman" w:hAnsi="Times New Roman" w:cs="Times New Roman"/>
          <w:sz w:val="28"/>
          <w:szCs w:val="28"/>
        </w:rPr>
      </w:pPr>
    </w:p>
    <w:p w14:paraId="3634BBAC" w14:textId="400AC942" w:rsidR="00A414F1" w:rsidRDefault="00A414F1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umn “</w:t>
      </w:r>
      <w:r w:rsidRPr="00A414F1">
        <w:rPr>
          <w:rFonts w:ascii="Times New Roman" w:hAnsi="Times New Roman" w:cs="Times New Roman"/>
          <w:b/>
          <w:bCs/>
          <w:sz w:val="28"/>
          <w:szCs w:val="28"/>
        </w:rPr>
        <w:t>Colour</w:t>
      </w:r>
      <w:r>
        <w:rPr>
          <w:rFonts w:ascii="Times New Roman" w:hAnsi="Times New Roman" w:cs="Times New Roman"/>
          <w:sz w:val="28"/>
          <w:szCs w:val="28"/>
        </w:rPr>
        <w:t>” is from “</w:t>
      </w:r>
      <w:r w:rsidRPr="00A414F1">
        <w:rPr>
          <w:rFonts w:ascii="Times New Roman" w:hAnsi="Times New Roman" w:cs="Times New Roman"/>
          <w:b/>
          <w:bCs/>
          <w:sz w:val="28"/>
          <w:szCs w:val="28"/>
        </w:rPr>
        <w:t>Product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Table, to get that column from different Table use “</w:t>
      </w:r>
      <w:r w:rsidRPr="00A414F1">
        <w:rPr>
          <w:rFonts w:ascii="Times New Roman" w:hAnsi="Times New Roman" w:cs="Times New Roman"/>
          <w:b/>
          <w:bCs/>
          <w:sz w:val="28"/>
          <w:szCs w:val="28"/>
        </w:rPr>
        <w:t>RELATED</w:t>
      </w:r>
      <w:r>
        <w:rPr>
          <w:rFonts w:ascii="Times New Roman" w:hAnsi="Times New Roman" w:cs="Times New Roman"/>
          <w:sz w:val="28"/>
          <w:szCs w:val="28"/>
        </w:rPr>
        <w:t>” Function</w:t>
      </w:r>
    </w:p>
    <w:p w14:paraId="6764249A" w14:textId="72B2FCC8" w:rsidR="00A414F1" w:rsidRDefault="00A414F1" w:rsidP="00A41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5: Name the column, in my case it is “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and write the query </w:t>
      </w:r>
    </w:p>
    <w:p w14:paraId="57987ABE" w14:textId="2EB96E51" w:rsidR="00A414F1" w:rsidRDefault="00A414F1" w:rsidP="00A41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sz w:val="28"/>
          <w:szCs w:val="28"/>
        </w:rPr>
        <w:t>=RELATED(Products[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sz w:val="28"/>
          <w:szCs w:val="28"/>
        </w:rPr>
        <w:t>])”</w:t>
      </w:r>
    </w:p>
    <w:p w14:paraId="78D7B241" w14:textId="07DD095B" w:rsidR="00A414F1" w:rsidRDefault="00A414F1" w:rsidP="00994BB2">
      <w:pPr>
        <w:rPr>
          <w:rFonts w:ascii="Times New Roman" w:hAnsi="Times New Roman" w:cs="Times New Roman"/>
          <w:sz w:val="28"/>
          <w:szCs w:val="28"/>
        </w:rPr>
      </w:pPr>
    </w:p>
    <w:p w14:paraId="656FF359" w14:textId="26FDB018" w:rsidR="00994BB2" w:rsidRDefault="00994BB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ACA2BC" wp14:editId="19F9B285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4FD3" w14:textId="34782386" w:rsidR="00A414F1" w:rsidRDefault="00A414F1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add column in </w:t>
      </w:r>
      <w:r w:rsidR="00AD693F">
        <w:rPr>
          <w:rFonts w:ascii="Times New Roman" w:hAnsi="Times New Roman" w:cs="Times New Roman"/>
          <w:sz w:val="28"/>
          <w:szCs w:val="28"/>
        </w:rPr>
        <w:t>“</w:t>
      </w:r>
      <w:r w:rsidR="00AD693F" w:rsidRPr="00AD693F">
        <w:rPr>
          <w:rFonts w:ascii="Times New Roman" w:hAnsi="Times New Roman" w:cs="Times New Roman"/>
          <w:b/>
          <w:bCs/>
          <w:sz w:val="28"/>
          <w:szCs w:val="28"/>
        </w:rPr>
        <w:t>Products</w:t>
      </w:r>
      <w:r w:rsidR="00AD693F">
        <w:rPr>
          <w:rFonts w:ascii="Times New Roman" w:hAnsi="Times New Roman" w:cs="Times New Roman"/>
          <w:sz w:val="28"/>
          <w:szCs w:val="28"/>
        </w:rPr>
        <w:t>” Table</w:t>
      </w:r>
    </w:p>
    <w:p w14:paraId="2C6FCA11" w14:textId="5A7A7595" w:rsidR="00A414F1" w:rsidRDefault="00A414F1" w:rsidP="00A41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6: Right click on </w:t>
      </w:r>
      <w:r w:rsidRPr="00B60465">
        <w:rPr>
          <w:rFonts w:ascii="Times New Roman" w:hAnsi="Times New Roman" w:cs="Times New Roman"/>
          <w:b/>
          <w:bCs/>
          <w:sz w:val="28"/>
          <w:szCs w:val="28"/>
        </w:rPr>
        <w:t xml:space="preserve">Table </w:t>
      </w:r>
      <w:r>
        <w:rPr>
          <w:rFonts w:ascii="Times New Roman" w:hAnsi="Times New Roman" w:cs="Times New Roman"/>
          <w:sz w:val="28"/>
          <w:szCs w:val="28"/>
        </w:rPr>
        <w:t>-&gt; Select “</w:t>
      </w:r>
      <w:r w:rsidRPr="00B60465">
        <w:rPr>
          <w:rFonts w:ascii="Times New Roman" w:hAnsi="Times New Roman" w:cs="Times New Roman"/>
          <w:b/>
          <w:bCs/>
          <w:sz w:val="28"/>
          <w:szCs w:val="28"/>
        </w:rPr>
        <w:t>New Column</w:t>
      </w:r>
      <w:r>
        <w:rPr>
          <w:rFonts w:ascii="Times New Roman" w:hAnsi="Times New Roman" w:cs="Times New Roman"/>
          <w:sz w:val="28"/>
          <w:szCs w:val="28"/>
        </w:rPr>
        <w:t>” (or) On the menu bar over at right, you can also select “</w:t>
      </w:r>
      <w:r w:rsidRPr="00B60465">
        <w:rPr>
          <w:rFonts w:ascii="Times New Roman" w:hAnsi="Times New Roman" w:cs="Times New Roman"/>
          <w:b/>
          <w:bCs/>
          <w:sz w:val="28"/>
          <w:szCs w:val="28"/>
        </w:rPr>
        <w:t>New column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5ACAAD86" w14:textId="77777777" w:rsidR="00A414F1" w:rsidRDefault="00A414F1" w:rsidP="00994BB2">
      <w:pPr>
        <w:rPr>
          <w:rFonts w:ascii="Times New Roman" w:hAnsi="Times New Roman" w:cs="Times New Roman"/>
          <w:sz w:val="28"/>
          <w:szCs w:val="28"/>
        </w:rPr>
      </w:pPr>
    </w:p>
    <w:p w14:paraId="5BD80018" w14:textId="1ECEFF19" w:rsidR="00994BB2" w:rsidRDefault="00994BB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53ED39" wp14:editId="7C217C2F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F1EDE" w14:textId="06DCD0C5" w:rsidR="00AD693F" w:rsidRDefault="00AD693F" w:rsidP="00AD6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7: Name the </w:t>
      </w:r>
      <w:proofErr w:type="gramStart"/>
      <w:r>
        <w:rPr>
          <w:rFonts w:ascii="Times New Roman" w:hAnsi="Times New Roman" w:cs="Times New Roman"/>
          <w:sz w:val="28"/>
          <w:szCs w:val="28"/>
        </w:rPr>
        <w:t>column</w:t>
      </w:r>
      <w:r w:rsidR="00FB1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Total Sales</w:t>
      </w:r>
      <w:r>
        <w:rPr>
          <w:rFonts w:ascii="Times New Roman" w:hAnsi="Times New Roman" w:cs="Times New Roman"/>
          <w:sz w:val="28"/>
          <w:szCs w:val="28"/>
        </w:rPr>
        <w:t xml:space="preserve">” and write the query </w:t>
      </w:r>
    </w:p>
    <w:p w14:paraId="6A10029D" w14:textId="20864C66" w:rsidR="00AD693F" w:rsidRDefault="00AD693F" w:rsidP="00AD6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SUMX(RELATEDTABLE(</w:t>
      </w:r>
      <w:proofErr w:type="spellStart"/>
      <w:r>
        <w:rPr>
          <w:rFonts w:ascii="Times New Roman" w:hAnsi="Times New Roman" w:cs="Times New Roman"/>
          <w:sz w:val="28"/>
          <w:szCs w:val="28"/>
        </w:rPr>
        <w:t>SalesOrderDetails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 w:rsidRPr="00AD6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lesOrderDetails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Line Total])”</w:t>
      </w:r>
    </w:p>
    <w:p w14:paraId="061D291E" w14:textId="77777777" w:rsidR="00AD693F" w:rsidRDefault="00AD693F" w:rsidP="00994BB2">
      <w:pPr>
        <w:rPr>
          <w:rFonts w:ascii="Times New Roman" w:hAnsi="Times New Roman" w:cs="Times New Roman"/>
          <w:sz w:val="28"/>
          <w:szCs w:val="28"/>
        </w:rPr>
      </w:pPr>
    </w:p>
    <w:p w14:paraId="1CDADBEC" w14:textId="3F2A7F41" w:rsidR="00994BB2" w:rsidRDefault="00994BB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F2FECB" wp14:editId="25F7A77A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705E" w14:textId="108C53A7" w:rsidR="00AD693F" w:rsidRDefault="00AD693F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, you can see each and every row calculated accordingly</w:t>
      </w:r>
    </w:p>
    <w:p w14:paraId="4F265DDD" w14:textId="7271FA2B" w:rsidR="00994BB2" w:rsidRDefault="00994BB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DE07BE" wp14:editId="47CE61CC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752B" w14:textId="77777777" w:rsidR="00AD693F" w:rsidRDefault="00AD693F" w:rsidP="00994BB2">
      <w:pPr>
        <w:rPr>
          <w:rFonts w:ascii="Times New Roman" w:hAnsi="Times New Roman" w:cs="Times New Roman"/>
          <w:sz w:val="28"/>
          <w:szCs w:val="28"/>
        </w:rPr>
      </w:pPr>
    </w:p>
    <w:p w14:paraId="529EBDB4" w14:textId="77777777" w:rsidR="00AD693F" w:rsidRDefault="00AD693F" w:rsidP="00994BB2">
      <w:pPr>
        <w:rPr>
          <w:rFonts w:ascii="Times New Roman" w:hAnsi="Times New Roman" w:cs="Times New Roman"/>
          <w:sz w:val="28"/>
          <w:szCs w:val="28"/>
        </w:rPr>
      </w:pPr>
    </w:p>
    <w:p w14:paraId="74C89814" w14:textId="77777777" w:rsidR="00AD693F" w:rsidRDefault="00AD693F" w:rsidP="00994BB2">
      <w:pPr>
        <w:rPr>
          <w:rFonts w:ascii="Times New Roman" w:hAnsi="Times New Roman" w:cs="Times New Roman"/>
          <w:sz w:val="28"/>
          <w:szCs w:val="28"/>
        </w:rPr>
      </w:pPr>
    </w:p>
    <w:p w14:paraId="7E638C3C" w14:textId="77777777" w:rsidR="00AD693F" w:rsidRDefault="00AD693F" w:rsidP="00994BB2">
      <w:pPr>
        <w:rPr>
          <w:rFonts w:ascii="Times New Roman" w:hAnsi="Times New Roman" w:cs="Times New Roman"/>
          <w:sz w:val="28"/>
          <w:szCs w:val="28"/>
        </w:rPr>
      </w:pPr>
    </w:p>
    <w:p w14:paraId="4BF2D599" w14:textId="77777777" w:rsidR="00AD693F" w:rsidRDefault="00AD693F" w:rsidP="00994BB2">
      <w:pPr>
        <w:rPr>
          <w:rFonts w:ascii="Times New Roman" w:hAnsi="Times New Roman" w:cs="Times New Roman"/>
          <w:sz w:val="28"/>
          <w:szCs w:val="28"/>
        </w:rPr>
      </w:pPr>
    </w:p>
    <w:p w14:paraId="19972EEC" w14:textId="0E9A2E67" w:rsidR="00AD693F" w:rsidRDefault="00AD693F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8: Click on “</w:t>
      </w:r>
      <w:r w:rsidRPr="00AD693F">
        <w:rPr>
          <w:rFonts w:ascii="Times New Roman" w:hAnsi="Times New Roman" w:cs="Times New Roman"/>
          <w:b/>
          <w:bCs/>
          <w:sz w:val="28"/>
          <w:szCs w:val="28"/>
        </w:rPr>
        <w:t>Reports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1B5D8703" w14:textId="24B39CE2" w:rsidR="00AD693F" w:rsidRDefault="00AD693F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9: Select </w:t>
      </w:r>
      <w:r w:rsidRPr="00AD693F">
        <w:rPr>
          <w:rFonts w:ascii="Times New Roman" w:hAnsi="Times New Roman" w:cs="Times New Roman"/>
          <w:b/>
          <w:bCs/>
          <w:sz w:val="28"/>
          <w:szCs w:val="28"/>
        </w:rPr>
        <w:t>Matrix</w:t>
      </w:r>
      <w:r>
        <w:rPr>
          <w:rFonts w:ascii="Times New Roman" w:hAnsi="Times New Roman" w:cs="Times New Roman"/>
          <w:sz w:val="28"/>
          <w:szCs w:val="28"/>
        </w:rPr>
        <w:t xml:space="preserve"> in Visualization.</w:t>
      </w:r>
    </w:p>
    <w:p w14:paraId="07699C02" w14:textId="3DF9208E" w:rsidR="00994BB2" w:rsidRDefault="00994BB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0CA575" wp14:editId="121379C2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B67D" w14:textId="68AC7B60" w:rsidR="00AD693F" w:rsidRDefault="00AD693F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ep 10: Select “</w:t>
      </w:r>
      <w:proofErr w:type="spellStart"/>
      <w:r w:rsidRPr="00AD693F">
        <w:rPr>
          <w:rFonts w:ascii="Times New Roman" w:hAnsi="Times New Roman" w:cs="Times New Roman"/>
          <w:b/>
          <w:bCs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sz w:val="28"/>
          <w:szCs w:val="28"/>
        </w:rPr>
        <w:t>” and “</w:t>
      </w:r>
      <w:r w:rsidRPr="00AD693F">
        <w:rPr>
          <w:rFonts w:ascii="Times New Roman" w:hAnsi="Times New Roman" w:cs="Times New Roman"/>
          <w:b/>
          <w:bCs/>
          <w:sz w:val="28"/>
          <w:szCs w:val="28"/>
        </w:rPr>
        <w:t>Line Total</w:t>
      </w:r>
      <w:r>
        <w:rPr>
          <w:rFonts w:ascii="Times New Roman" w:hAnsi="Times New Roman" w:cs="Times New Roman"/>
          <w:sz w:val="28"/>
          <w:szCs w:val="28"/>
        </w:rPr>
        <w:t xml:space="preserve">” columns in </w:t>
      </w:r>
      <w:proofErr w:type="spellStart"/>
      <w:r w:rsidRPr="00AD693F">
        <w:rPr>
          <w:rFonts w:ascii="Times New Roman" w:hAnsi="Times New Roman" w:cs="Times New Roman"/>
          <w:b/>
          <w:bCs/>
          <w:sz w:val="28"/>
          <w:szCs w:val="28"/>
        </w:rPr>
        <w:t>SalesOrederDetail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C060770" w14:textId="60ACEEEA" w:rsidR="00AD693F" w:rsidRPr="00AD693F" w:rsidRDefault="00AD693F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 can see the matrix view in below </w:t>
      </w:r>
      <w:r w:rsidR="00EF3ACD">
        <w:rPr>
          <w:rFonts w:ascii="Times New Roman" w:hAnsi="Times New Roman" w:cs="Times New Roman"/>
          <w:sz w:val="28"/>
          <w:szCs w:val="28"/>
        </w:rPr>
        <w:t>image,</w:t>
      </w:r>
    </w:p>
    <w:p w14:paraId="046BFDA1" w14:textId="655681E3" w:rsidR="00994BB2" w:rsidRDefault="00994BB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639670" wp14:editId="6221377A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8700" w14:textId="77777777" w:rsidR="00EF3ACD" w:rsidRDefault="00EF3ACD" w:rsidP="00994BB2">
      <w:pPr>
        <w:rPr>
          <w:rFonts w:ascii="Times New Roman" w:hAnsi="Times New Roman" w:cs="Times New Roman"/>
          <w:sz w:val="28"/>
          <w:szCs w:val="28"/>
        </w:rPr>
      </w:pPr>
    </w:p>
    <w:p w14:paraId="1EE9EC44" w14:textId="77777777" w:rsidR="00EF3ACD" w:rsidRDefault="00EF3ACD" w:rsidP="00994BB2">
      <w:pPr>
        <w:rPr>
          <w:rFonts w:ascii="Times New Roman" w:hAnsi="Times New Roman" w:cs="Times New Roman"/>
          <w:sz w:val="28"/>
          <w:szCs w:val="28"/>
        </w:rPr>
      </w:pPr>
    </w:p>
    <w:p w14:paraId="653F9516" w14:textId="77777777" w:rsidR="00EF3ACD" w:rsidRDefault="00EF3ACD" w:rsidP="00994BB2">
      <w:pPr>
        <w:rPr>
          <w:rFonts w:ascii="Times New Roman" w:hAnsi="Times New Roman" w:cs="Times New Roman"/>
          <w:sz w:val="28"/>
          <w:szCs w:val="28"/>
        </w:rPr>
      </w:pPr>
    </w:p>
    <w:p w14:paraId="42C1DD79" w14:textId="0F19A0EE" w:rsidR="00EF3ACD" w:rsidRDefault="00EF3ACD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add Measure to the Table</w:t>
      </w:r>
    </w:p>
    <w:p w14:paraId="29EF7D39" w14:textId="57923BE4" w:rsidR="00EF3ACD" w:rsidRDefault="00EF3ACD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1: Right click on “</w:t>
      </w:r>
      <w:proofErr w:type="spellStart"/>
      <w:r w:rsidRPr="00EF3ACD">
        <w:rPr>
          <w:rFonts w:ascii="Times New Roman" w:hAnsi="Times New Roman" w:cs="Times New Roman"/>
          <w:b/>
          <w:bCs/>
          <w:sz w:val="28"/>
          <w:szCs w:val="28"/>
        </w:rPr>
        <w:t>SalesOrderDeta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Pr="00EF3ACD">
        <w:rPr>
          <w:rFonts w:ascii="Times New Roman" w:hAnsi="Times New Roman" w:cs="Times New Roman"/>
          <w:b/>
          <w:bCs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 xml:space="preserve"> Select “</w:t>
      </w:r>
      <w:r w:rsidRPr="00EF3ACD">
        <w:rPr>
          <w:rFonts w:ascii="Times New Roman" w:hAnsi="Times New Roman" w:cs="Times New Roman"/>
          <w:b/>
          <w:bCs/>
          <w:sz w:val="28"/>
          <w:szCs w:val="28"/>
        </w:rPr>
        <w:t>New Measure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20107BFD" w14:textId="77777777" w:rsidR="00EF3ACD" w:rsidRDefault="00EF3ACD" w:rsidP="00994BB2">
      <w:pPr>
        <w:rPr>
          <w:rFonts w:ascii="Times New Roman" w:hAnsi="Times New Roman" w:cs="Times New Roman"/>
          <w:sz w:val="28"/>
          <w:szCs w:val="28"/>
        </w:rPr>
      </w:pPr>
    </w:p>
    <w:p w14:paraId="30932EC1" w14:textId="534769E6" w:rsidR="00994BB2" w:rsidRDefault="00994BB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BF64EE" wp14:editId="70B06582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13F53" w14:textId="2D359A67" w:rsidR="00EF3ACD" w:rsidRDefault="00EF3ACD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2: Name the Measure as “</w:t>
      </w:r>
      <w:r w:rsidRPr="00EF3ACD">
        <w:rPr>
          <w:rFonts w:ascii="Times New Roman" w:hAnsi="Times New Roman" w:cs="Times New Roman"/>
          <w:b/>
          <w:bCs/>
          <w:sz w:val="28"/>
          <w:szCs w:val="28"/>
        </w:rPr>
        <w:t>MIN PRICE</w:t>
      </w:r>
      <w:r>
        <w:rPr>
          <w:rFonts w:ascii="Times New Roman" w:hAnsi="Times New Roman" w:cs="Times New Roman"/>
          <w:sz w:val="28"/>
          <w:szCs w:val="28"/>
        </w:rPr>
        <w:t xml:space="preserve">” as shown below </w:t>
      </w:r>
    </w:p>
    <w:p w14:paraId="7C7125F9" w14:textId="0479DC43" w:rsidR="00EF3ACD" w:rsidRDefault="00EF3ACD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MIN PRICE = MIN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lesOrderDetails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UnitPrice</w:t>
      </w:r>
      <w:proofErr w:type="spellEnd"/>
      <w:r>
        <w:rPr>
          <w:rFonts w:ascii="Times New Roman" w:hAnsi="Times New Roman" w:cs="Times New Roman"/>
          <w:sz w:val="28"/>
          <w:szCs w:val="28"/>
        </w:rPr>
        <w:t>])”</w:t>
      </w:r>
    </w:p>
    <w:p w14:paraId="55E0A4DD" w14:textId="5203B115" w:rsidR="00994BB2" w:rsidRDefault="00994BB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685177" wp14:editId="2FEB4548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B88D" w14:textId="77777777" w:rsidR="00EF3ACD" w:rsidRDefault="00EF3ACD" w:rsidP="00994BB2">
      <w:pPr>
        <w:rPr>
          <w:rFonts w:ascii="Times New Roman" w:hAnsi="Times New Roman" w:cs="Times New Roman"/>
          <w:sz w:val="28"/>
          <w:szCs w:val="28"/>
        </w:rPr>
      </w:pPr>
    </w:p>
    <w:p w14:paraId="10209C59" w14:textId="77777777" w:rsidR="00EF3ACD" w:rsidRDefault="00EF3ACD" w:rsidP="00994BB2">
      <w:pPr>
        <w:rPr>
          <w:rFonts w:ascii="Times New Roman" w:hAnsi="Times New Roman" w:cs="Times New Roman"/>
          <w:sz w:val="28"/>
          <w:szCs w:val="28"/>
        </w:rPr>
      </w:pPr>
    </w:p>
    <w:p w14:paraId="72AD5C0D" w14:textId="62A93376" w:rsidR="00EF3ACD" w:rsidRDefault="00EF3ACD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13: Drag and drop </w:t>
      </w:r>
      <w:r w:rsidRPr="00EF3ACD">
        <w:rPr>
          <w:rFonts w:ascii="Times New Roman" w:hAnsi="Times New Roman" w:cs="Times New Roman"/>
          <w:b/>
          <w:bCs/>
          <w:sz w:val="28"/>
          <w:szCs w:val="28"/>
        </w:rPr>
        <w:t>MIN PR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1DD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the values</w:t>
      </w:r>
      <w:r w:rsidR="00FB11DD">
        <w:rPr>
          <w:rFonts w:ascii="Times New Roman" w:hAnsi="Times New Roman" w:cs="Times New Roman"/>
          <w:sz w:val="28"/>
          <w:szCs w:val="28"/>
        </w:rPr>
        <w:t xml:space="preserve"> block</w:t>
      </w:r>
    </w:p>
    <w:p w14:paraId="3E60F1F1" w14:textId="4E1ABC53" w:rsidR="00994BB2" w:rsidRDefault="00994BB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4629A6" wp14:editId="111CC6FC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AC9E" w14:textId="19321D02" w:rsidR="00EF3ACD" w:rsidRDefault="0051060C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you can see the changes in matrix as shown in image </w:t>
      </w:r>
    </w:p>
    <w:p w14:paraId="61E3A813" w14:textId="328FA5AD" w:rsidR="00994BB2" w:rsidRDefault="00994BB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566EB9" wp14:editId="6D7C8684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B06B" w14:textId="1323D928" w:rsidR="0051060C" w:rsidRDefault="0051060C" w:rsidP="00994BB2">
      <w:pPr>
        <w:rPr>
          <w:rFonts w:ascii="Times New Roman" w:hAnsi="Times New Roman" w:cs="Times New Roman"/>
          <w:sz w:val="28"/>
          <w:szCs w:val="28"/>
        </w:rPr>
      </w:pPr>
    </w:p>
    <w:p w14:paraId="7D7F3D1F" w14:textId="77777777" w:rsidR="0051060C" w:rsidRDefault="0051060C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6E8E92" w14:textId="77777777" w:rsidR="0051060C" w:rsidRDefault="0051060C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070A3E" w14:textId="77777777" w:rsidR="0051060C" w:rsidRDefault="0051060C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64A922" w14:textId="77777777" w:rsidR="0051060C" w:rsidRDefault="0051060C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5AB6BD" w14:textId="77777777" w:rsidR="00B67C08" w:rsidRDefault="00B67C08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4E96AA" w14:textId="7C1D5534" w:rsidR="0051060C" w:rsidRDefault="0051060C" w:rsidP="00994BB2">
      <w:pPr>
        <w:rPr>
          <w:rFonts w:ascii="Times New Roman" w:hAnsi="Times New Roman" w:cs="Times New Roman"/>
          <w:sz w:val="28"/>
          <w:szCs w:val="28"/>
        </w:rPr>
      </w:pPr>
      <w:r w:rsidRPr="0051060C">
        <w:rPr>
          <w:rFonts w:ascii="Times New Roman" w:hAnsi="Times New Roman" w:cs="Times New Roman"/>
          <w:b/>
          <w:bCs/>
          <w:sz w:val="28"/>
          <w:szCs w:val="28"/>
        </w:rPr>
        <w:lastRenderedPageBreak/>
        <w:t>SLICER</w:t>
      </w:r>
      <w:r>
        <w:rPr>
          <w:rFonts w:ascii="Times New Roman" w:hAnsi="Times New Roman" w:cs="Times New Roman"/>
          <w:sz w:val="28"/>
          <w:szCs w:val="28"/>
        </w:rPr>
        <w:t>: Slicer is the one used to filter out the records.</w:t>
      </w:r>
    </w:p>
    <w:p w14:paraId="4C9B4B13" w14:textId="100BCE07" w:rsidR="0051060C" w:rsidRDefault="0051060C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4: Select a “</w:t>
      </w:r>
      <w:r w:rsidRPr="0051060C">
        <w:rPr>
          <w:rFonts w:ascii="Times New Roman" w:hAnsi="Times New Roman" w:cs="Times New Roman"/>
          <w:b/>
          <w:bCs/>
          <w:sz w:val="28"/>
          <w:szCs w:val="28"/>
        </w:rPr>
        <w:t>Slicer</w:t>
      </w:r>
      <w:r>
        <w:rPr>
          <w:rFonts w:ascii="Times New Roman" w:hAnsi="Times New Roman" w:cs="Times New Roman"/>
          <w:sz w:val="28"/>
          <w:szCs w:val="28"/>
        </w:rPr>
        <w:t>” in visualization.</w:t>
      </w:r>
    </w:p>
    <w:p w14:paraId="32BAD5BA" w14:textId="54B979A8" w:rsidR="00994BB2" w:rsidRDefault="00994BB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4002F3" wp14:editId="4AE28742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090E" w14:textId="01037147" w:rsidR="0051060C" w:rsidRDefault="0051060C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15: </w:t>
      </w:r>
      <w:r w:rsidR="00B67C08">
        <w:rPr>
          <w:rFonts w:ascii="Times New Roman" w:hAnsi="Times New Roman" w:cs="Times New Roman"/>
          <w:sz w:val="28"/>
          <w:szCs w:val="28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 the colour “</w:t>
      </w:r>
      <w:r w:rsidRPr="0051060C">
        <w:rPr>
          <w:rFonts w:ascii="Times New Roman" w:hAnsi="Times New Roman" w:cs="Times New Roman"/>
          <w:b/>
          <w:bCs/>
          <w:sz w:val="28"/>
          <w:szCs w:val="28"/>
        </w:rPr>
        <w:t>Red</w:t>
      </w:r>
      <w:r>
        <w:rPr>
          <w:rFonts w:ascii="Times New Roman" w:hAnsi="Times New Roman" w:cs="Times New Roman"/>
          <w:sz w:val="28"/>
          <w:szCs w:val="28"/>
        </w:rPr>
        <w:t>” to get the results of only that colour</w:t>
      </w:r>
    </w:p>
    <w:p w14:paraId="1517EAB2" w14:textId="2CD3FEC0" w:rsidR="00994BB2" w:rsidRDefault="00994BB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8C709B" wp14:editId="68A37645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DAF6" w14:textId="77777777" w:rsidR="00495C62" w:rsidRDefault="00495C62" w:rsidP="00994BB2">
      <w:pPr>
        <w:rPr>
          <w:rFonts w:ascii="Times New Roman" w:hAnsi="Times New Roman" w:cs="Times New Roman"/>
          <w:sz w:val="28"/>
          <w:szCs w:val="28"/>
        </w:rPr>
      </w:pPr>
    </w:p>
    <w:p w14:paraId="6B070185" w14:textId="77777777" w:rsidR="00B10EAB" w:rsidRDefault="00B10EAB" w:rsidP="00994BB2">
      <w:pPr>
        <w:rPr>
          <w:rFonts w:ascii="Times New Roman" w:hAnsi="Times New Roman" w:cs="Times New Roman"/>
          <w:sz w:val="28"/>
          <w:szCs w:val="28"/>
        </w:rPr>
      </w:pPr>
    </w:p>
    <w:p w14:paraId="4A2F9B84" w14:textId="77777777" w:rsidR="00B10EAB" w:rsidRDefault="00B10EAB" w:rsidP="00994BB2">
      <w:pPr>
        <w:rPr>
          <w:rFonts w:ascii="Times New Roman" w:hAnsi="Times New Roman" w:cs="Times New Roman"/>
          <w:sz w:val="28"/>
          <w:szCs w:val="28"/>
        </w:rPr>
      </w:pPr>
    </w:p>
    <w:p w14:paraId="56991A7B" w14:textId="77777777" w:rsidR="00B10EAB" w:rsidRDefault="00B10EAB" w:rsidP="00994BB2">
      <w:pPr>
        <w:rPr>
          <w:rFonts w:ascii="Times New Roman" w:hAnsi="Times New Roman" w:cs="Times New Roman"/>
          <w:sz w:val="28"/>
          <w:szCs w:val="28"/>
        </w:rPr>
      </w:pPr>
    </w:p>
    <w:p w14:paraId="5BE0D15B" w14:textId="45F0121A" w:rsidR="00495C62" w:rsidRPr="00B10EAB" w:rsidRDefault="00495C62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0EAB">
        <w:rPr>
          <w:rFonts w:ascii="Times New Roman" w:hAnsi="Times New Roman" w:cs="Times New Roman"/>
          <w:b/>
          <w:bCs/>
          <w:sz w:val="28"/>
          <w:szCs w:val="28"/>
        </w:rPr>
        <w:lastRenderedPageBreak/>
        <w:t>Ko2: Able to Filter Data Using CALCULATE, Loop Over Data with Iterators</w:t>
      </w:r>
      <w:r w:rsidR="00BA66B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6A5DFF5" w14:textId="77777777" w:rsidR="00B10EAB" w:rsidRDefault="00B10EAB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7EE603" w14:textId="57399214" w:rsidR="00495C62" w:rsidRDefault="00495C62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4E41">
        <w:rPr>
          <w:rFonts w:ascii="Times New Roman" w:hAnsi="Times New Roman" w:cs="Times New Roman"/>
          <w:b/>
          <w:bCs/>
          <w:sz w:val="28"/>
          <w:szCs w:val="28"/>
        </w:rPr>
        <w:t>Filtering Data Using Calculate</w:t>
      </w:r>
    </w:p>
    <w:p w14:paraId="30666F06" w14:textId="3DAC6637" w:rsidR="00222D04" w:rsidRDefault="00222D04" w:rsidP="00994BB2">
      <w:pPr>
        <w:rPr>
          <w:rFonts w:ascii="Times New Roman" w:hAnsi="Times New Roman" w:cs="Times New Roman"/>
          <w:sz w:val="28"/>
          <w:szCs w:val="28"/>
        </w:rPr>
      </w:pPr>
      <w:r w:rsidRPr="00222D04">
        <w:rPr>
          <w:rFonts w:ascii="Times New Roman" w:hAnsi="Times New Roman" w:cs="Times New Roman"/>
          <w:sz w:val="28"/>
          <w:szCs w:val="28"/>
        </w:rPr>
        <w:t>Uses of filter</w:t>
      </w:r>
    </w:p>
    <w:p w14:paraId="19DA22C0" w14:textId="15F9157C" w:rsidR="00222D04" w:rsidRDefault="00222D04" w:rsidP="00222D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rison by dimensions</w:t>
      </w:r>
    </w:p>
    <w:p w14:paraId="3FA98632" w14:textId="7801C5DE" w:rsidR="00222D04" w:rsidRDefault="00222D04" w:rsidP="00222D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ill down</w:t>
      </w:r>
    </w:p>
    <w:p w14:paraId="7710D134" w14:textId="0C50CE8D" w:rsidR="00222D04" w:rsidRDefault="00222D04" w:rsidP="00222D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iod based comparison</w:t>
      </w:r>
    </w:p>
    <w:p w14:paraId="1310AF92" w14:textId="662E058B" w:rsidR="00222D04" w:rsidRPr="00222D04" w:rsidRDefault="00222D04" w:rsidP="00222D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ice-of-pie comparison</w:t>
      </w:r>
    </w:p>
    <w:p w14:paraId="32ABA844" w14:textId="77777777" w:rsidR="00222D04" w:rsidRPr="00222D04" w:rsidRDefault="00222D04" w:rsidP="00994BB2">
      <w:pPr>
        <w:rPr>
          <w:rFonts w:ascii="Times New Roman" w:hAnsi="Times New Roman" w:cs="Times New Roman"/>
          <w:sz w:val="28"/>
          <w:szCs w:val="28"/>
        </w:rPr>
      </w:pPr>
    </w:p>
    <w:p w14:paraId="0984EBB6" w14:textId="4A99B44E" w:rsidR="00495C62" w:rsidRDefault="00495C62" w:rsidP="00994BB2">
      <w:pPr>
        <w:rPr>
          <w:rFonts w:ascii="Times New Roman" w:hAnsi="Times New Roman" w:cs="Times New Roman"/>
          <w:sz w:val="28"/>
          <w:szCs w:val="28"/>
        </w:rPr>
      </w:pPr>
      <w:r w:rsidRPr="00495C62">
        <w:rPr>
          <w:rFonts w:ascii="Times New Roman" w:hAnsi="Times New Roman" w:cs="Times New Roman"/>
          <w:sz w:val="28"/>
          <w:szCs w:val="28"/>
        </w:rPr>
        <w:t>1.Implicit Explicit Filter</w:t>
      </w:r>
    </w:p>
    <w:p w14:paraId="05A6E317" w14:textId="774618FD" w:rsidR="00B10EAB" w:rsidRDefault="00B10EAB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icit Filter: Implicit filtering is the filtering applied by user or layout of report.</w:t>
      </w:r>
    </w:p>
    <w:p w14:paraId="1F6867AA" w14:textId="3E4A0EEE" w:rsidR="00B10EAB" w:rsidRDefault="00B10EAB" w:rsidP="00B10EAB">
      <w:pPr>
        <w:rPr>
          <w:rFonts w:ascii="Times New Roman" w:hAnsi="Times New Roman" w:cs="Times New Roman"/>
          <w:sz w:val="28"/>
          <w:szCs w:val="28"/>
        </w:rPr>
      </w:pPr>
      <w:r w:rsidRPr="00495C62">
        <w:rPr>
          <w:rFonts w:ascii="Times New Roman" w:hAnsi="Times New Roman" w:cs="Times New Roman"/>
          <w:sz w:val="28"/>
          <w:szCs w:val="28"/>
        </w:rPr>
        <w:t>Explicit Filter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10EAB">
        <w:rPr>
          <w:rFonts w:ascii="Times New Roman" w:hAnsi="Times New Roman" w:cs="Times New Roman"/>
          <w:sz w:val="28"/>
          <w:szCs w:val="28"/>
        </w:rPr>
        <w:t xml:space="preserve"> </w:t>
      </w:r>
      <w:r w:rsidRPr="00495C62">
        <w:rPr>
          <w:rFonts w:ascii="Times New Roman" w:hAnsi="Times New Roman" w:cs="Times New Roman"/>
          <w:sz w:val="28"/>
          <w:szCs w:val="28"/>
        </w:rPr>
        <w:t xml:space="preserve">Explicit </w:t>
      </w:r>
      <w:r>
        <w:rPr>
          <w:rFonts w:ascii="Times New Roman" w:hAnsi="Times New Roman" w:cs="Times New Roman"/>
          <w:sz w:val="28"/>
          <w:szCs w:val="28"/>
        </w:rPr>
        <w:t>filtering is the filtering applied by measures.</w:t>
      </w:r>
    </w:p>
    <w:p w14:paraId="3A2B9F65" w14:textId="2F5526E7" w:rsidR="00937E9E" w:rsidRDefault="00937E9E" w:rsidP="00B10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us see how we can override that by using CALCULATE functions to explicitly filter and override the implicitly filter</w:t>
      </w:r>
    </w:p>
    <w:p w14:paraId="4F1DFD27" w14:textId="77777777" w:rsidR="00E71DAC" w:rsidRDefault="00E71DAC" w:rsidP="00994BB2">
      <w:pPr>
        <w:rPr>
          <w:rFonts w:ascii="Times New Roman" w:hAnsi="Times New Roman" w:cs="Times New Roman"/>
          <w:sz w:val="28"/>
          <w:szCs w:val="28"/>
        </w:rPr>
      </w:pPr>
    </w:p>
    <w:p w14:paraId="2006C41C" w14:textId="6D7225B8" w:rsidR="00E71DAC" w:rsidRDefault="00937E9E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1: </w:t>
      </w:r>
      <w:r w:rsidR="00E71DAC">
        <w:rPr>
          <w:rFonts w:ascii="Times New Roman" w:hAnsi="Times New Roman" w:cs="Times New Roman"/>
          <w:sz w:val="28"/>
          <w:szCs w:val="28"/>
        </w:rPr>
        <w:t>Initially</w:t>
      </w:r>
      <w:r>
        <w:rPr>
          <w:rFonts w:ascii="Times New Roman" w:hAnsi="Times New Roman" w:cs="Times New Roman"/>
          <w:sz w:val="28"/>
          <w:szCs w:val="28"/>
        </w:rPr>
        <w:t xml:space="preserve"> add </w:t>
      </w:r>
      <w:r w:rsidRPr="00E71DAC">
        <w:rPr>
          <w:rFonts w:ascii="Times New Roman" w:hAnsi="Times New Roman" w:cs="Times New Roman"/>
          <w:b/>
          <w:bCs/>
          <w:sz w:val="28"/>
          <w:szCs w:val="28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DAC">
        <w:rPr>
          <w:rFonts w:ascii="Times New Roman" w:hAnsi="Times New Roman" w:cs="Times New Roman"/>
          <w:sz w:val="28"/>
          <w:szCs w:val="28"/>
        </w:rPr>
        <w:t>from visualization.</w:t>
      </w:r>
    </w:p>
    <w:p w14:paraId="5B581C4D" w14:textId="4C859E01" w:rsidR="00495C62" w:rsidRDefault="00495C6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307DB0" wp14:editId="1CC48379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63ED" w14:textId="77777777" w:rsidR="00E71DAC" w:rsidRDefault="00E71DAC" w:rsidP="00994BB2">
      <w:pPr>
        <w:rPr>
          <w:rFonts w:ascii="Times New Roman" w:hAnsi="Times New Roman" w:cs="Times New Roman"/>
          <w:sz w:val="28"/>
          <w:szCs w:val="28"/>
        </w:rPr>
      </w:pPr>
    </w:p>
    <w:p w14:paraId="3D0B683A" w14:textId="16CC7D32" w:rsidR="00E71DAC" w:rsidRPr="00E71DAC" w:rsidRDefault="00E71DAC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tep 2: Group that by </w:t>
      </w:r>
      <w:proofErr w:type="spellStart"/>
      <w:r w:rsidRPr="00E71DAC">
        <w:rPr>
          <w:rFonts w:ascii="Times New Roman" w:hAnsi="Times New Roman" w:cs="Times New Roman"/>
          <w:b/>
          <w:bCs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Pr="00E71DAC">
        <w:rPr>
          <w:rFonts w:ascii="Times New Roman" w:hAnsi="Times New Roman" w:cs="Times New Roman"/>
          <w:b/>
          <w:bCs/>
          <w:sz w:val="28"/>
          <w:szCs w:val="28"/>
        </w:rPr>
        <w:t>UnitPrice</w:t>
      </w:r>
      <w:proofErr w:type="spellEnd"/>
    </w:p>
    <w:p w14:paraId="73E4ADFB" w14:textId="3DEB989E" w:rsidR="00495C62" w:rsidRDefault="00495C6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47B310" wp14:editId="6B0751A5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BABF" w14:textId="53351A7B" w:rsidR="00E71DAC" w:rsidRDefault="00E71DAC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3: add </w:t>
      </w:r>
      <w:r w:rsidRPr="00E71DAC">
        <w:rPr>
          <w:rFonts w:ascii="Times New Roman" w:hAnsi="Times New Roman" w:cs="Times New Roman"/>
          <w:b/>
          <w:bCs/>
          <w:sz w:val="28"/>
          <w:szCs w:val="28"/>
        </w:rPr>
        <w:t>Slicer</w:t>
      </w:r>
      <w:r>
        <w:rPr>
          <w:rFonts w:ascii="Times New Roman" w:hAnsi="Times New Roman" w:cs="Times New Roman"/>
          <w:sz w:val="28"/>
          <w:szCs w:val="28"/>
        </w:rPr>
        <w:t xml:space="preserve"> to filter the records.</w:t>
      </w:r>
    </w:p>
    <w:p w14:paraId="3745D499" w14:textId="4B2ED48B" w:rsidR="00E71DAC" w:rsidRDefault="00E71DAC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ver left each of these line items is applying an implicit filter and </w:t>
      </w:r>
    </w:p>
    <w:p w14:paraId="5E9CBAA7" w14:textId="4B4FC938" w:rsidR="00E71DAC" w:rsidRDefault="00E71DAC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 Right apply filter through user interaction.</w:t>
      </w:r>
    </w:p>
    <w:p w14:paraId="6DE07FC7" w14:textId="4EE757DD" w:rsidR="00495C62" w:rsidRDefault="00495C6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BFDB82" wp14:editId="35509D82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900E" w14:textId="74FD2999" w:rsidR="00E71DAC" w:rsidRDefault="00E71DAC" w:rsidP="00994BB2">
      <w:pPr>
        <w:rPr>
          <w:rFonts w:ascii="Times New Roman" w:hAnsi="Times New Roman" w:cs="Times New Roman"/>
          <w:sz w:val="28"/>
          <w:szCs w:val="28"/>
        </w:rPr>
      </w:pPr>
    </w:p>
    <w:p w14:paraId="2F31BB7C" w14:textId="21F242EA" w:rsidR="00E71DAC" w:rsidRDefault="00E71DAC" w:rsidP="00994BB2">
      <w:pPr>
        <w:rPr>
          <w:rFonts w:ascii="Times New Roman" w:hAnsi="Times New Roman" w:cs="Times New Roman"/>
          <w:sz w:val="28"/>
          <w:szCs w:val="28"/>
        </w:rPr>
      </w:pPr>
    </w:p>
    <w:p w14:paraId="65FDCDB1" w14:textId="54C8F277" w:rsidR="00E71DAC" w:rsidRDefault="00E71DAC" w:rsidP="00994BB2">
      <w:pPr>
        <w:rPr>
          <w:rFonts w:ascii="Times New Roman" w:hAnsi="Times New Roman" w:cs="Times New Roman"/>
          <w:sz w:val="28"/>
          <w:szCs w:val="28"/>
        </w:rPr>
      </w:pPr>
    </w:p>
    <w:p w14:paraId="3C0AA00A" w14:textId="0745EFB5" w:rsidR="00E71DAC" w:rsidRDefault="00E71DAC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tep 4: Change the function </w:t>
      </w:r>
      <w:r w:rsidRPr="00E71DAC">
        <w:rPr>
          <w:rFonts w:ascii="Times New Roman" w:hAnsi="Times New Roman" w:cs="Times New Roman"/>
          <w:b/>
          <w:bCs/>
          <w:sz w:val="28"/>
          <w:szCs w:val="28"/>
        </w:rPr>
        <w:t>Don’t summarize</w:t>
      </w:r>
      <w:r>
        <w:rPr>
          <w:rFonts w:ascii="Times New Roman" w:hAnsi="Times New Roman" w:cs="Times New Roman"/>
          <w:sz w:val="28"/>
          <w:szCs w:val="28"/>
        </w:rPr>
        <w:t xml:space="preserve"> to </w:t>
      </w:r>
      <w:r w:rsidRPr="00E71DAC">
        <w:rPr>
          <w:rFonts w:ascii="Times New Roman" w:hAnsi="Times New Roman" w:cs="Times New Roman"/>
          <w:b/>
          <w:bCs/>
          <w:sz w:val="28"/>
          <w:szCs w:val="28"/>
        </w:rPr>
        <w:t>Average</w:t>
      </w:r>
      <w:r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P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umn</w:t>
      </w:r>
    </w:p>
    <w:p w14:paraId="455E66D2" w14:textId="2B6D98BE" w:rsidR="00495C62" w:rsidRDefault="00495C6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605FEC" wp14:editId="0AE9162F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98253" w14:textId="539BB2CD" w:rsidR="00C42F99" w:rsidRDefault="00C42F99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5: Create a New measure ‘</w:t>
      </w:r>
      <w:proofErr w:type="spellStart"/>
      <w:r w:rsidRPr="00C42F99">
        <w:rPr>
          <w:rFonts w:ascii="Times New Roman" w:hAnsi="Times New Roman" w:cs="Times New Roman"/>
          <w:b/>
          <w:bCs/>
          <w:sz w:val="28"/>
          <w:szCs w:val="28"/>
        </w:rPr>
        <w:t>IsColorFilter</w:t>
      </w:r>
      <w:proofErr w:type="spellEnd"/>
      <w:r w:rsidRPr="00C42F99">
        <w:rPr>
          <w:rFonts w:ascii="Times New Roman" w:hAnsi="Times New Roman" w:cs="Times New Roman"/>
          <w:b/>
          <w:bCs/>
          <w:sz w:val="28"/>
          <w:szCs w:val="28"/>
        </w:rPr>
        <w:t>’</w:t>
      </w:r>
    </w:p>
    <w:p w14:paraId="172748E7" w14:textId="27767B65" w:rsidR="00C42F99" w:rsidRDefault="00C42F99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IsColorFil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ISFILTERED(</w:t>
      </w:r>
      <w:proofErr w:type="gramStart"/>
      <w:r>
        <w:rPr>
          <w:rFonts w:ascii="Times New Roman" w:hAnsi="Times New Roman" w:cs="Times New Roman"/>
          <w:sz w:val="28"/>
          <w:szCs w:val="28"/>
        </w:rPr>
        <w:t>Products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sz w:val="28"/>
          <w:szCs w:val="28"/>
        </w:rPr>
        <w:t>])”</w:t>
      </w:r>
    </w:p>
    <w:p w14:paraId="01B93799" w14:textId="427BD2BD" w:rsidR="00A97938" w:rsidRDefault="00495C6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495A92" wp14:editId="4F0FF0AD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5048" w14:textId="77777777" w:rsidR="00A97938" w:rsidRDefault="00A97938" w:rsidP="00A97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6: Select “</w:t>
      </w:r>
      <w:proofErr w:type="spellStart"/>
      <w:r>
        <w:rPr>
          <w:rFonts w:ascii="Times New Roman" w:hAnsi="Times New Roman" w:cs="Times New Roman"/>
          <w:sz w:val="28"/>
          <w:szCs w:val="28"/>
        </w:rPr>
        <w:t>IsColorFilter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34E9920E" w14:textId="77777777" w:rsidR="00A97938" w:rsidRDefault="00A97938" w:rsidP="00A97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, you can see the column added to table</w:t>
      </w:r>
    </w:p>
    <w:p w14:paraId="23507441" w14:textId="77777777" w:rsidR="00A97938" w:rsidRDefault="00A97938" w:rsidP="00994BB2">
      <w:pPr>
        <w:rPr>
          <w:rFonts w:ascii="Times New Roman" w:hAnsi="Times New Roman" w:cs="Times New Roman"/>
          <w:sz w:val="28"/>
          <w:szCs w:val="28"/>
        </w:rPr>
      </w:pPr>
    </w:p>
    <w:p w14:paraId="1F5AA65F" w14:textId="7F94E9E4" w:rsidR="00495C62" w:rsidRDefault="00495C6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AC6CB2" wp14:editId="24DE7626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DC29F" w14:textId="2D886E2F" w:rsidR="00A97938" w:rsidRDefault="00A97938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7: select “Blu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slicer to see the changes in table.</w:t>
      </w:r>
    </w:p>
    <w:p w14:paraId="68055660" w14:textId="0C585273" w:rsidR="00495C62" w:rsidRDefault="00495C6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A1301A" wp14:editId="6C144BB9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9619" w14:textId="77777777" w:rsidR="00A97938" w:rsidRDefault="00A97938" w:rsidP="00A97938">
      <w:pPr>
        <w:rPr>
          <w:rFonts w:ascii="Times New Roman" w:hAnsi="Times New Roman" w:cs="Times New Roman"/>
          <w:sz w:val="28"/>
          <w:szCs w:val="28"/>
        </w:rPr>
      </w:pPr>
    </w:p>
    <w:p w14:paraId="7981D960" w14:textId="77777777" w:rsidR="00A97938" w:rsidRDefault="00A97938" w:rsidP="00A97938">
      <w:pPr>
        <w:rPr>
          <w:rFonts w:ascii="Times New Roman" w:hAnsi="Times New Roman" w:cs="Times New Roman"/>
          <w:sz w:val="28"/>
          <w:szCs w:val="28"/>
        </w:rPr>
      </w:pPr>
    </w:p>
    <w:p w14:paraId="2D0E8958" w14:textId="77777777" w:rsidR="00A97938" w:rsidRDefault="00A97938" w:rsidP="00A97938">
      <w:pPr>
        <w:rPr>
          <w:rFonts w:ascii="Times New Roman" w:hAnsi="Times New Roman" w:cs="Times New Roman"/>
          <w:sz w:val="28"/>
          <w:szCs w:val="28"/>
        </w:rPr>
      </w:pPr>
    </w:p>
    <w:p w14:paraId="23AB0B31" w14:textId="77777777" w:rsidR="00A97938" w:rsidRDefault="00A97938" w:rsidP="00A97938">
      <w:pPr>
        <w:rPr>
          <w:rFonts w:ascii="Times New Roman" w:hAnsi="Times New Roman" w:cs="Times New Roman"/>
          <w:sz w:val="28"/>
          <w:szCs w:val="28"/>
        </w:rPr>
      </w:pPr>
    </w:p>
    <w:p w14:paraId="6BD31047" w14:textId="77777777" w:rsidR="00A97938" w:rsidRDefault="00A97938" w:rsidP="00A97938">
      <w:pPr>
        <w:rPr>
          <w:rFonts w:ascii="Times New Roman" w:hAnsi="Times New Roman" w:cs="Times New Roman"/>
          <w:sz w:val="28"/>
          <w:szCs w:val="28"/>
        </w:rPr>
      </w:pPr>
    </w:p>
    <w:p w14:paraId="5D4CB45F" w14:textId="77777777" w:rsidR="00A97938" w:rsidRDefault="00A97938" w:rsidP="00A97938">
      <w:pPr>
        <w:rPr>
          <w:rFonts w:ascii="Times New Roman" w:hAnsi="Times New Roman" w:cs="Times New Roman"/>
          <w:sz w:val="28"/>
          <w:szCs w:val="28"/>
        </w:rPr>
      </w:pPr>
    </w:p>
    <w:p w14:paraId="7910D2C4" w14:textId="0B5F0A9E" w:rsidR="00A97938" w:rsidRDefault="00A97938" w:rsidP="00A97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tep </w:t>
      </w:r>
      <w:r w:rsidR="008318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 Select new measure “</w:t>
      </w:r>
      <w:proofErr w:type="spellStart"/>
      <w:r w:rsidRPr="006350E9">
        <w:rPr>
          <w:rFonts w:ascii="Times New Roman" w:hAnsi="Times New Roman" w:cs="Times New Roman"/>
          <w:b/>
          <w:bCs/>
          <w:sz w:val="28"/>
          <w:szCs w:val="28"/>
        </w:rPr>
        <w:t>BlackAvarage</w:t>
      </w:r>
      <w:r w:rsidR="006350E9" w:rsidRPr="006350E9">
        <w:rPr>
          <w:rFonts w:ascii="Times New Roman" w:hAnsi="Times New Roman" w:cs="Times New Roman"/>
          <w:b/>
          <w:bCs/>
          <w:sz w:val="28"/>
          <w:szCs w:val="28"/>
        </w:rPr>
        <w:t>Price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335FB0DD" w14:textId="77777777" w:rsidR="00A97938" w:rsidRDefault="00A97938" w:rsidP="00994BB2">
      <w:pPr>
        <w:rPr>
          <w:rFonts w:ascii="Times New Roman" w:hAnsi="Times New Roman" w:cs="Times New Roman"/>
          <w:sz w:val="28"/>
          <w:szCs w:val="28"/>
        </w:rPr>
      </w:pPr>
    </w:p>
    <w:p w14:paraId="4F3316C2" w14:textId="01395B6A" w:rsidR="00495C62" w:rsidRDefault="00495C6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D83CCA" wp14:editId="4D60760B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F210" w14:textId="62B828E1" w:rsidR="006350E9" w:rsidRDefault="006350E9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6350E9">
        <w:rPr>
          <w:rFonts w:ascii="Times New Roman" w:hAnsi="Times New Roman" w:cs="Times New Roman"/>
          <w:b/>
          <w:bCs/>
          <w:sz w:val="28"/>
          <w:szCs w:val="28"/>
        </w:rPr>
        <w:t>BlackAvaragePric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CALCULAT(AVERAGE(</w:t>
      </w:r>
      <w:proofErr w:type="spellStart"/>
      <w:r>
        <w:rPr>
          <w:rFonts w:ascii="Times New Roman" w:hAnsi="Times New Roman" w:cs="Times New Roman"/>
          <w:sz w:val="28"/>
          <w:szCs w:val="28"/>
        </w:rPr>
        <w:t>SalesOrderDetail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unitPrice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  <w:proofErr w:type="gramStart"/>
      <w:r>
        <w:rPr>
          <w:rFonts w:ascii="Times New Roman" w:hAnsi="Times New Roman" w:cs="Times New Roman"/>
          <w:sz w:val="28"/>
          <w:szCs w:val="28"/>
        </w:rPr>
        <w:t>),Product</w:t>
      </w:r>
      <w:proofErr w:type="gram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sz w:val="28"/>
          <w:szCs w:val="28"/>
        </w:rPr>
        <w:t>] =</w:t>
      </w:r>
    </w:p>
    <w:p w14:paraId="0E9D7ECA" w14:textId="3A30B533" w:rsidR="006350E9" w:rsidRDefault="006350E9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black””</w:t>
      </w:r>
    </w:p>
    <w:p w14:paraId="1074A42A" w14:textId="713E1776" w:rsidR="006350E9" w:rsidRPr="006350E9" w:rsidRDefault="006350E9" w:rsidP="00994BB2">
      <w:pPr>
        <w:rPr>
          <w:rFonts w:ascii="Times New Roman" w:hAnsi="Times New Roman" w:cs="Times New Roman"/>
          <w:sz w:val="28"/>
          <w:szCs w:val="28"/>
        </w:rPr>
      </w:pPr>
    </w:p>
    <w:p w14:paraId="1B2F3966" w14:textId="28B2D608" w:rsidR="00495C62" w:rsidRDefault="00495C6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C33CA5" wp14:editId="205E17BE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C19A" w14:textId="77777777" w:rsidR="008318CD" w:rsidRDefault="008318CD" w:rsidP="00994BB2">
      <w:pPr>
        <w:rPr>
          <w:rFonts w:ascii="Times New Roman" w:hAnsi="Times New Roman" w:cs="Times New Roman"/>
          <w:sz w:val="28"/>
          <w:szCs w:val="28"/>
        </w:rPr>
      </w:pPr>
    </w:p>
    <w:p w14:paraId="357D9226" w14:textId="6C9A720D" w:rsidR="008318CD" w:rsidRDefault="008318CD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ep 9: Select the column “</w:t>
      </w:r>
      <w:proofErr w:type="spellStart"/>
      <w:r w:rsidRPr="006350E9">
        <w:rPr>
          <w:rFonts w:ascii="Times New Roman" w:hAnsi="Times New Roman" w:cs="Times New Roman"/>
          <w:b/>
          <w:bCs/>
          <w:sz w:val="28"/>
          <w:szCs w:val="28"/>
        </w:rPr>
        <w:t>BlackAvaragePric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8567AD3" w14:textId="77777777" w:rsidR="008318CD" w:rsidRDefault="008318CD" w:rsidP="00994BB2">
      <w:pPr>
        <w:rPr>
          <w:rFonts w:ascii="Times New Roman" w:hAnsi="Times New Roman" w:cs="Times New Roman"/>
          <w:sz w:val="28"/>
          <w:szCs w:val="28"/>
        </w:rPr>
      </w:pPr>
    </w:p>
    <w:p w14:paraId="20C57C2C" w14:textId="7C165774" w:rsidR="00495C62" w:rsidRDefault="00495C6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AD1C79" wp14:editId="795AB648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09C1" w14:textId="1908EA48" w:rsidR="008318CD" w:rsidRDefault="008318CD" w:rsidP="00831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10: select “Grey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slicer to see the changes in table.</w:t>
      </w:r>
    </w:p>
    <w:p w14:paraId="0025EB5D" w14:textId="77777777" w:rsidR="008318CD" w:rsidRDefault="008318CD" w:rsidP="00994BB2">
      <w:pPr>
        <w:rPr>
          <w:rFonts w:ascii="Times New Roman" w:hAnsi="Times New Roman" w:cs="Times New Roman"/>
          <w:sz w:val="28"/>
          <w:szCs w:val="28"/>
        </w:rPr>
      </w:pPr>
    </w:p>
    <w:p w14:paraId="0649180D" w14:textId="32AC4FBA" w:rsidR="00495C62" w:rsidRDefault="00495C6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5A65D1" wp14:editId="2B568EAD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53FC" w14:textId="1F250138" w:rsidR="00495C62" w:rsidRDefault="00495C62" w:rsidP="00994BB2">
      <w:pPr>
        <w:rPr>
          <w:rFonts w:ascii="Times New Roman" w:hAnsi="Times New Roman" w:cs="Times New Roman"/>
          <w:sz w:val="28"/>
          <w:szCs w:val="28"/>
        </w:rPr>
      </w:pPr>
    </w:p>
    <w:p w14:paraId="1C239EC2" w14:textId="77777777" w:rsidR="00531C23" w:rsidRDefault="00531C23" w:rsidP="00994BB2">
      <w:pPr>
        <w:rPr>
          <w:rFonts w:ascii="Times New Roman" w:hAnsi="Times New Roman" w:cs="Times New Roman"/>
          <w:sz w:val="28"/>
          <w:szCs w:val="28"/>
        </w:rPr>
      </w:pPr>
    </w:p>
    <w:p w14:paraId="76B3EDB5" w14:textId="77777777" w:rsidR="00531C23" w:rsidRDefault="00531C23" w:rsidP="00994BB2">
      <w:pPr>
        <w:rPr>
          <w:rFonts w:ascii="Times New Roman" w:hAnsi="Times New Roman" w:cs="Times New Roman"/>
          <w:sz w:val="28"/>
          <w:szCs w:val="28"/>
        </w:rPr>
      </w:pPr>
    </w:p>
    <w:p w14:paraId="57D3941A" w14:textId="1BCD7A98" w:rsidR="00964E41" w:rsidRDefault="00964E41" w:rsidP="00994BB2">
      <w:pPr>
        <w:rPr>
          <w:rFonts w:ascii="Times New Roman" w:hAnsi="Times New Roman" w:cs="Times New Roman"/>
          <w:sz w:val="28"/>
          <w:szCs w:val="28"/>
        </w:rPr>
      </w:pPr>
      <w:r w:rsidRPr="00964E41">
        <w:rPr>
          <w:rFonts w:ascii="Times New Roman" w:hAnsi="Times New Roman" w:cs="Times New Roman"/>
          <w:sz w:val="28"/>
          <w:szCs w:val="28"/>
        </w:rPr>
        <w:lastRenderedPageBreak/>
        <w:t>2.UsingFilter</w:t>
      </w:r>
    </w:p>
    <w:p w14:paraId="34E4E8F2" w14:textId="57CFE59E" w:rsidR="00444D7E" w:rsidRDefault="00444D7E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s of Filter:</w:t>
      </w:r>
    </w:p>
    <w:p w14:paraId="5DA8B444" w14:textId="6D03795F" w:rsidR="00444D7E" w:rsidRDefault="00444D7E" w:rsidP="00444D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aluate on multiple columns</w:t>
      </w:r>
    </w:p>
    <w:p w14:paraId="39541FBB" w14:textId="0947BABB" w:rsidR="00444D7E" w:rsidRDefault="00444D7E" w:rsidP="00444D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ring to an aggregate function or measure</w:t>
      </w:r>
    </w:p>
    <w:p w14:paraId="1FD3450B" w14:textId="42291C0F" w:rsidR="00444D7E" w:rsidRDefault="00444D7E" w:rsidP="00444D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4D7E">
        <w:rPr>
          <w:rFonts w:ascii="Times New Roman" w:hAnsi="Times New Roman" w:cs="Times New Roman"/>
          <w:sz w:val="28"/>
          <w:szCs w:val="28"/>
        </w:rPr>
        <w:t xml:space="preserve">Needing to return a table </w:t>
      </w:r>
    </w:p>
    <w:p w14:paraId="3E265360" w14:textId="73174C2A" w:rsidR="00444D7E" w:rsidRDefault="00444D7E" w:rsidP="00444D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6B83EB" w14:textId="77777777" w:rsidR="00444D7E" w:rsidRDefault="00444D7E" w:rsidP="00444D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779C3A" w14:textId="77777777" w:rsidR="00444D7E" w:rsidRDefault="00444D7E" w:rsidP="00444D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D1CF7C" w14:textId="33B08F56" w:rsidR="00444D7E" w:rsidRDefault="00444D7E" w:rsidP="00444D7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1: Select </w:t>
      </w:r>
      <w:r w:rsidRPr="00444D7E">
        <w:rPr>
          <w:rFonts w:ascii="Times New Roman" w:hAnsi="Times New Roman" w:cs="Times New Roman"/>
          <w:b/>
          <w:bCs/>
          <w:sz w:val="28"/>
          <w:szCs w:val="28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 in visualization</w:t>
      </w:r>
    </w:p>
    <w:p w14:paraId="02F4596D" w14:textId="77777777" w:rsidR="00444D7E" w:rsidRPr="00444D7E" w:rsidRDefault="00444D7E" w:rsidP="00444D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7DD8B9" w14:textId="77777777" w:rsidR="00444D7E" w:rsidRPr="00444D7E" w:rsidRDefault="00444D7E" w:rsidP="00444D7E">
      <w:pPr>
        <w:rPr>
          <w:rFonts w:ascii="Times New Roman" w:hAnsi="Times New Roman" w:cs="Times New Roman"/>
          <w:sz w:val="28"/>
          <w:szCs w:val="28"/>
        </w:rPr>
      </w:pPr>
    </w:p>
    <w:p w14:paraId="1FE86B46" w14:textId="62B12992" w:rsidR="00964E41" w:rsidRDefault="00964E41" w:rsidP="00444D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ACD8EF" wp14:editId="2160E832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B156" w14:textId="14777D7E" w:rsidR="00444D7E" w:rsidRDefault="00444D7E" w:rsidP="00444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2: add </w:t>
      </w:r>
      <w:proofErr w:type="spellStart"/>
      <w:r w:rsidRPr="00444D7E">
        <w:rPr>
          <w:rFonts w:ascii="Times New Roman" w:hAnsi="Times New Roman" w:cs="Times New Roman"/>
          <w:b/>
          <w:bCs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444D7E">
        <w:rPr>
          <w:rFonts w:ascii="Times New Roman" w:hAnsi="Times New Roman" w:cs="Times New Roman"/>
          <w:b/>
          <w:bCs/>
          <w:sz w:val="28"/>
          <w:szCs w:val="28"/>
        </w:rPr>
        <w:t>AvarageOfUnitPriceDisco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umn to table.</w:t>
      </w:r>
    </w:p>
    <w:p w14:paraId="4715FD81" w14:textId="1FB64740" w:rsidR="00444D7E" w:rsidRPr="00444D7E" w:rsidRDefault="00444D7E" w:rsidP="00444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’s look at the instance, where the discount of the person received was </w:t>
      </w:r>
      <w:proofErr w:type="spellStart"/>
      <w:r>
        <w:rPr>
          <w:rFonts w:ascii="Times New Roman" w:hAnsi="Times New Roman" w:cs="Times New Roman"/>
          <w:sz w:val="28"/>
          <w:szCs w:val="28"/>
        </w:rPr>
        <w:t>atle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10 and see what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AvaragePriceDisco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.</w:t>
      </w:r>
    </w:p>
    <w:p w14:paraId="4C0AB8A0" w14:textId="2ED8345F" w:rsidR="00964E41" w:rsidRDefault="00964E41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0F0801" wp14:editId="54D14536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DFD59" w14:textId="77777777" w:rsidR="00444D7E" w:rsidRDefault="00444D7E" w:rsidP="00994BB2">
      <w:pPr>
        <w:rPr>
          <w:rFonts w:ascii="Times New Roman" w:hAnsi="Times New Roman" w:cs="Times New Roman"/>
          <w:sz w:val="28"/>
          <w:szCs w:val="28"/>
        </w:rPr>
      </w:pPr>
    </w:p>
    <w:p w14:paraId="224FA234" w14:textId="2BCD1B32" w:rsidR="00964E41" w:rsidRDefault="00964E41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4A8E0F" wp14:editId="3969350F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6324" w14:textId="63CD50E9" w:rsidR="00444D7E" w:rsidRPr="00444D7E" w:rsidRDefault="00444D7E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3: add “New measure” to the table </w:t>
      </w:r>
      <w:proofErr w:type="spellStart"/>
      <w:r w:rsidRPr="00444D7E">
        <w:rPr>
          <w:rFonts w:ascii="Times New Roman" w:hAnsi="Times New Roman" w:cs="Times New Roman"/>
          <w:b/>
          <w:bCs/>
          <w:sz w:val="28"/>
          <w:szCs w:val="28"/>
        </w:rPr>
        <w:t>AvarageDiscountGreaterThanT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 shown in the image.</w:t>
      </w:r>
    </w:p>
    <w:p w14:paraId="7487A2C6" w14:textId="56BD6401" w:rsidR="00964E41" w:rsidRDefault="00964E41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A8D88B" wp14:editId="6DFE7AE4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258D9" w14:textId="77B7AF5E" w:rsidR="00964E41" w:rsidRDefault="00964E41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9F6CCC" wp14:editId="19C00CCC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B15E" w14:textId="56A5DF46" w:rsidR="00964E41" w:rsidRDefault="00964E41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F29EDE" wp14:editId="3D8A1D06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5819" w14:textId="36E0261B" w:rsidR="00444D7E" w:rsidRDefault="00444D7E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5: Go to </w:t>
      </w:r>
      <w:proofErr w:type="spellStart"/>
      <w:r w:rsidRPr="00421692">
        <w:rPr>
          <w:rFonts w:ascii="Times New Roman" w:hAnsi="Times New Roman" w:cs="Times New Roman"/>
          <w:b/>
          <w:bCs/>
          <w:sz w:val="28"/>
          <w:szCs w:val="28"/>
        </w:rPr>
        <w:t>Mode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92">
        <w:rPr>
          <w:rFonts w:ascii="Times New Roman" w:hAnsi="Times New Roman" w:cs="Times New Roman"/>
          <w:b/>
          <w:bCs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 xml:space="preserve"> Select </w:t>
      </w:r>
      <w:proofErr w:type="spellStart"/>
      <w:r w:rsidR="00421692" w:rsidRPr="00444D7E">
        <w:rPr>
          <w:rFonts w:ascii="Times New Roman" w:hAnsi="Times New Roman" w:cs="Times New Roman"/>
          <w:b/>
          <w:bCs/>
          <w:sz w:val="28"/>
          <w:szCs w:val="28"/>
        </w:rPr>
        <w:t>AvarageDiscountGreaterThanTen</w:t>
      </w:r>
      <w:proofErr w:type="spellEnd"/>
      <w:r w:rsidR="004216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1692" w:rsidRPr="00421692">
        <w:rPr>
          <w:rFonts w:ascii="Times New Roman" w:hAnsi="Times New Roman" w:cs="Times New Roman"/>
          <w:b/>
          <w:bCs/>
          <w:sz w:val="28"/>
          <w:szCs w:val="28"/>
        </w:rPr>
        <w:t>-&gt;</w:t>
      </w:r>
      <w:r w:rsidR="00421692">
        <w:rPr>
          <w:rFonts w:ascii="Times New Roman" w:hAnsi="Times New Roman" w:cs="Times New Roman"/>
          <w:sz w:val="28"/>
          <w:szCs w:val="28"/>
        </w:rPr>
        <w:t xml:space="preserve">Select </w:t>
      </w:r>
      <w:r w:rsidR="00421692">
        <w:rPr>
          <w:rFonts w:ascii="Times New Roman" w:hAnsi="Times New Roman" w:cs="Times New Roman"/>
          <w:b/>
          <w:bCs/>
          <w:sz w:val="28"/>
          <w:szCs w:val="28"/>
        </w:rPr>
        <w:t xml:space="preserve">% </w:t>
      </w:r>
    </w:p>
    <w:p w14:paraId="5022B9F1" w14:textId="76F4C99C" w:rsidR="00421692" w:rsidRPr="00421692" w:rsidRDefault="0042169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o view the result in % format.</w:t>
      </w:r>
    </w:p>
    <w:p w14:paraId="667CE9F1" w14:textId="22B39422" w:rsidR="00964E41" w:rsidRDefault="00964E41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61BB1D" wp14:editId="35D398C0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9E23" w14:textId="562D90FC" w:rsidR="00412F92" w:rsidRDefault="00412F92" w:rsidP="00994BB2">
      <w:pPr>
        <w:rPr>
          <w:rFonts w:ascii="Times New Roman" w:hAnsi="Times New Roman" w:cs="Times New Roman"/>
          <w:sz w:val="28"/>
          <w:szCs w:val="28"/>
        </w:rPr>
      </w:pPr>
    </w:p>
    <w:p w14:paraId="2D1FFF72" w14:textId="3F978178" w:rsidR="00412F92" w:rsidRDefault="00412F92" w:rsidP="00994BB2">
      <w:pPr>
        <w:rPr>
          <w:rFonts w:ascii="Times New Roman" w:hAnsi="Times New Roman" w:cs="Times New Roman"/>
          <w:sz w:val="28"/>
          <w:szCs w:val="28"/>
        </w:rPr>
      </w:pPr>
    </w:p>
    <w:p w14:paraId="1BC98C24" w14:textId="1E11FDFF" w:rsidR="00412F92" w:rsidRDefault="00412F92" w:rsidP="00994BB2">
      <w:pPr>
        <w:rPr>
          <w:rFonts w:ascii="Times New Roman" w:hAnsi="Times New Roman" w:cs="Times New Roman"/>
          <w:sz w:val="28"/>
          <w:szCs w:val="28"/>
        </w:rPr>
      </w:pPr>
    </w:p>
    <w:p w14:paraId="3349ECF7" w14:textId="77777777" w:rsidR="00412F92" w:rsidRDefault="00412F92" w:rsidP="00994BB2">
      <w:pPr>
        <w:rPr>
          <w:rFonts w:ascii="Times New Roman" w:hAnsi="Times New Roman" w:cs="Times New Roman"/>
          <w:sz w:val="28"/>
          <w:szCs w:val="28"/>
        </w:rPr>
      </w:pPr>
    </w:p>
    <w:p w14:paraId="72789CEA" w14:textId="5D628CC7" w:rsidR="00421692" w:rsidRDefault="00421692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tep 6: Select </w:t>
      </w:r>
      <w:r w:rsidRPr="00421692">
        <w:rPr>
          <w:rFonts w:ascii="Times New Roman" w:hAnsi="Times New Roman" w:cs="Times New Roman"/>
          <w:b/>
          <w:bCs/>
          <w:sz w:val="28"/>
          <w:szCs w:val="28"/>
        </w:rPr>
        <w:t>new Table</w:t>
      </w:r>
    </w:p>
    <w:p w14:paraId="0404FE6A" w14:textId="4EA0E4AD" w:rsidR="00421692" w:rsidRDefault="00964E41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7E3E69" wp14:editId="61B7C197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FE74" w14:textId="77777777" w:rsidR="00421692" w:rsidRPr="00421692" w:rsidRDefault="00421692" w:rsidP="00421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r>
        <w:rPr>
          <w:rFonts w:ascii="Times New Roman" w:hAnsi="Times New Roman" w:cs="Times New Roman"/>
          <w:sz w:val="28"/>
          <w:szCs w:val="28"/>
        </w:rPr>
        <w:t>7: write down the expression as shown in image</w:t>
      </w:r>
    </w:p>
    <w:p w14:paraId="0D719538" w14:textId="77777777" w:rsidR="00421692" w:rsidRDefault="00421692" w:rsidP="00994BB2">
      <w:pPr>
        <w:rPr>
          <w:rFonts w:ascii="Times New Roman" w:hAnsi="Times New Roman" w:cs="Times New Roman"/>
          <w:sz w:val="28"/>
          <w:szCs w:val="28"/>
        </w:rPr>
      </w:pPr>
    </w:p>
    <w:p w14:paraId="04FDBE28" w14:textId="1ADAE9D1" w:rsidR="00964E41" w:rsidRDefault="00964E41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0B18CE" wp14:editId="7E0E7145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8AC33" w14:textId="0E02FFFD" w:rsidR="00421692" w:rsidRDefault="00421692" w:rsidP="00994BB2">
      <w:pPr>
        <w:rPr>
          <w:rFonts w:ascii="Times New Roman" w:hAnsi="Times New Roman" w:cs="Times New Roman"/>
          <w:sz w:val="28"/>
          <w:szCs w:val="28"/>
        </w:rPr>
      </w:pPr>
    </w:p>
    <w:p w14:paraId="2423501F" w14:textId="79C58C7A" w:rsidR="00421692" w:rsidRDefault="00421692" w:rsidP="00994BB2">
      <w:pPr>
        <w:rPr>
          <w:rFonts w:ascii="Times New Roman" w:hAnsi="Times New Roman" w:cs="Times New Roman"/>
          <w:sz w:val="28"/>
          <w:szCs w:val="28"/>
        </w:rPr>
      </w:pPr>
    </w:p>
    <w:p w14:paraId="2AAB0EA5" w14:textId="7F5DA030" w:rsidR="00421692" w:rsidRDefault="00421692" w:rsidP="00994BB2">
      <w:pPr>
        <w:rPr>
          <w:rFonts w:ascii="Times New Roman" w:hAnsi="Times New Roman" w:cs="Times New Roman"/>
          <w:sz w:val="28"/>
          <w:szCs w:val="28"/>
        </w:rPr>
      </w:pPr>
    </w:p>
    <w:p w14:paraId="45D73FE2" w14:textId="6DBA910C" w:rsidR="00421692" w:rsidRDefault="00421692" w:rsidP="00994BB2">
      <w:pPr>
        <w:rPr>
          <w:rFonts w:ascii="Times New Roman" w:hAnsi="Times New Roman" w:cs="Times New Roman"/>
          <w:sz w:val="28"/>
          <w:szCs w:val="28"/>
        </w:rPr>
      </w:pPr>
    </w:p>
    <w:p w14:paraId="295B724C" w14:textId="77777777" w:rsidR="00421692" w:rsidRDefault="00421692" w:rsidP="00994BB2">
      <w:pPr>
        <w:rPr>
          <w:rFonts w:ascii="Times New Roman" w:hAnsi="Times New Roman" w:cs="Times New Roman"/>
          <w:sz w:val="28"/>
          <w:szCs w:val="28"/>
        </w:rPr>
      </w:pPr>
    </w:p>
    <w:p w14:paraId="61B405DE" w14:textId="3DA26A75" w:rsidR="00421692" w:rsidRDefault="00421692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you can see the new table “</w:t>
      </w:r>
      <w:proofErr w:type="spellStart"/>
      <w:r w:rsidRPr="004B4C6B">
        <w:rPr>
          <w:rFonts w:ascii="Times New Roman" w:hAnsi="Times New Roman" w:cs="Times New Roman"/>
          <w:b/>
          <w:bCs/>
          <w:sz w:val="28"/>
          <w:szCs w:val="28"/>
        </w:rPr>
        <w:t>TenDollarDiscount</w:t>
      </w:r>
      <w:proofErr w:type="spellEnd"/>
      <w:r>
        <w:rPr>
          <w:rFonts w:ascii="Times New Roman" w:hAnsi="Times New Roman" w:cs="Times New Roman"/>
          <w:sz w:val="28"/>
          <w:szCs w:val="28"/>
        </w:rPr>
        <w:t>” present in Fields.</w:t>
      </w:r>
    </w:p>
    <w:p w14:paraId="4E1F5828" w14:textId="77777777" w:rsidR="00421692" w:rsidRDefault="00421692" w:rsidP="00994BB2">
      <w:pPr>
        <w:rPr>
          <w:rFonts w:ascii="Times New Roman" w:hAnsi="Times New Roman" w:cs="Times New Roman"/>
          <w:sz w:val="28"/>
          <w:szCs w:val="28"/>
        </w:rPr>
      </w:pPr>
    </w:p>
    <w:p w14:paraId="5BE91542" w14:textId="48304CAD" w:rsidR="00964E41" w:rsidRDefault="00964E41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055BBD" wp14:editId="13527C30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6B4D" w14:textId="32A3501C" w:rsidR="003230FF" w:rsidRDefault="003230FF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click on Data icon on power bi, to check all the records.</w:t>
      </w:r>
    </w:p>
    <w:p w14:paraId="7DCCED6E" w14:textId="486295FA" w:rsidR="00964E41" w:rsidRDefault="00964E41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22EA2A" wp14:editId="3BC324AB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1308" w14:textId="77777777" w:rsidR="00DD7BE6" w:rsidRDefault="00DD7BE6" w:rsidP="00994BB2">
      <w:pPr>
        <w:rPr>
          <w:rFonts w:ascii="Times New Roman" w:hAnsi="Times New Roman" w:cs="Times New Roman"/>
          <w:sz w:val="28"/>
          <w:szCs w:val="28"/>
        </w:rPr>
      </w:pPr>
    </w:p>
    <w:p w14:paraId="38B27072" w14:textId="77777777" w:rsidR="00DD7BE6" w:rsidRDefault="00DD7BE6" w:rsidP="00994BB2">
      <w:pPr>
        <w:rPr>
          <w:rFonts w:ascii="Times New Roman" w:hAnsi="Times New Roman" w:cs="Times New Roman"/>
          <w:sz w:val="28"/>
          <w:szCs w:val="28"/>
        </w:rPr>
      </w:pPr>
    </w:p>
    <w:p w14:paraId="36379DED" w14:textId="77777777" w:rsidR="00DD7BE6" w:rsidRDefault="00DD7BE6" w:rsidP="00994BB2">
      <w:pPr>
        <w:rPr>
          <w:rFonts w:ascii="Times New Roman" w:hAnsi="Times New Roman" w:cs="Times New Roman"/>
          <w:sz w:val="28"/>
          <w:szCs w:val="28"/>
        </w:rPr>
      </w:pPr>
    </w:p>
    <w:p w14:paraId="09207A34" w14:textId="02D12525" w:rsidR="00964E41" w:rsidRDefault="00964E41" w:rsidP="00994BB2">
      <w:pPr>
        <w:rPr>
          <w:rFonts w:ascii="Times New Roman" w:hAnsi="Times New Roman" w:cs="Times New Roman"/>
          <w:sz w:val="28"/>
          <w:szCs w:val="28"/>
        </w:rPr>
      </w:pPr>
      <w:r w:rsidRPr="00964E41">
        <w:rPr>
          <w:rFonts w:ascii="Times New Roman" w:hAnsi="Times New Roman" w:cs="Times New Roman"/>
          <w:sz w:val="28"/>
          <w:szCs w:val="28"/>
        </w:rPr>
        <w:lastRenderedPageBreak/>
        <w:t>3.U</w:t>
      </w:r>
      <w:r w:rsidR="00DD7BE6">
        <w:rPr>
          <w:rFonts w:ascii="Times New Roman" w:hAnsi="Times New Roman" w:cs="Times New Roman"/>
          <w:sz w:val="28"/>
          <w:szCs w:val="28"/>
        </w:rPr>
        <w:t>sing</w:t>
      </w:r>
      <w:r w:rsidRPr="00964E41">
        <w:rPr>
          <w:rFonts w:ascii="Times New Roman" w:hAnsi="Times New Roman" w:cs="Times New Roman"/>
          <w:sz w:val="28"/>
          <w:szCs w:val="28"/>
        </w:rPr>
        <w:t xml:space="preserve"> All</w:t>
      </w:r>
      <w:r w:rsidR="00DD7BE6">
        <w:rPr>
          <w:rFonts w:ascii="Times New Roman" w:hAnsi="Times New Roman" w:cs="Times New Roman"/>
          <w:sz w:val="28"/>
          <w:szCs w:val="28"/>
        </w:rPr>
        <w:t>:</w:t>
      </w:r>
    </w:p>
    <w:p w14:paraId="2C8AA9A0" w14:textId="7E066B08" w:rsidR="00DD7BE6" w:rsidRDefault="006A56DF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us see how to </w:t>
      </w:r>
      <w:proofErr w:type="spellStart"/>
      <w:r>
        <w:rPr>
          <w:rFonts w:ascii="Times New Roman" w:hAnsi="Times New Roman" w:cs="Times New Roman"/>
          <w:sz w:val="28"/>
          <w:szCs w:val="28"/>
        </w:rPr>
        <w:t>unappl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column filter and clear </w:t>
      </w:r>
      <w:proofErr w:type="spellStart"/>
      <w:r>
        <w:rPr>
          <w:rFonts w:ascii="Times New Roman" w:hAnsi="Times New Roman" w:cs="Times New Roman"/>
          <w:sz w:val="28"/>
          <w:szCs w:val="28"/>
        </w:rPr>
        <w:t>unappl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entire table filter using ALL function.</w:t>
      </w:r>
    </w:p>
    <w:p w14:paraId="41C7CF1E" w14:textId="38534E7F" w:rsidR="00DD7BE6" w:rsidRDefault="006A56DF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: Select Table visualization</w:t>
      </w:r>
    </w:p>
    <w:p w14:paraId="6EF722FE" w14:textId="77777777" w:rsidR="006A56DF" w:rsidRDefault="006A56DF" w:rsidP="00994BB2">
      <w:pPr>
        <w:rPr>
          <w:rFonts w:ascii="Times New Roman" w:hAnsi="Times New Roman" w:cs="Times New Roman"/>
          <w:sz w:val="28"/>
          <w:szCs w:val="28"/>
        </w:rPr>
      </w:pPr>
    </w:p>
    <w:p w14:paraId="510AE6C1" w14:textId="1A0667B5" w:rsidR="00964E41" w:rsidRDefault="00964E41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EF1548" wp14:editId="40CC0220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40EE" w14:textId="1A3421B6" w:rsidR="006A56DF" w:rsidRDefault="006A56DF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2: Select </w:t>
      </w:r>
      <w:proofErr w:type="spellStart"/>
      <w:r w:rsidRPr="006A56DF">
        <w:rPr>
          <w:rFonts w:ascii="Times New Roman" w:hAnsi="Times New Roman" w:cs="Times New Roman"/>
          <w:b/>
          <w:bCs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6A56DF">
        <w:rPr>
          <w:rFonts w:ascii="Times New Roman" w:hAnsi="Times New Roman" w:cs="Times New Roman"/>
          <w:b/>
          <w:bCs/>
          <w:sz w:val="28"/>
          <w:szCs w:val="28"/>
        </w:rPr>
        <w:t>OrderQ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umns for table visualization</w:t>
      </w:r>
    </w:p>
    <w:p w14:paraId="5CFDF757" w14:textId="15E714A0" w:rsidR="006A56DF" w:rsidRDefault="006A56DF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3: Select a </w:t>
      </w:r>
      <w:r w:rsidRPr="006A56DF">
        <w:rPr>
          <w:rFonts w:ascii="Times New Roman" w:hAnsi="Times New Roman" w:cs="Times New Roman"/>
          <w:b/>
          <w:bCs/>
          <w:sz w:val="28"/>
          <w:szCs w:val="28"/>
        </w:rPr>
        <w:t>Slicer</w:t>
      </w:r>
      <w:r>
        <w:rPr>
          <w:rFonts w:ascii="Times New Roman" w:hAnsi="Times New Roman" w:cs="Times New Roman"/>
          <w:sz w:val="28"/>
          <w:szCs w:val="28"/>
        </w:rPr>
        <w:t xml:space="preserve"> visualization</w:t>
      </w:r>
    </w:p>
    <w:p w14:paraId="07E729D9" w14:textId="5D0F0BE6" w:rsidR="00964E41" w:rsidRDefault="00964E41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5F3E82" wp14:editId="51DCED30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8653A" w14:textId="39C7A5F9" w:rsidR="006A56DF" w:rsidRDefault="006A56DF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tep 4: Select </w:t>
      </w:r>
      <w:proofErr w:type="spellStart"/>
      <w:r w:rsidRPr="006A56DF">
        <w:rPr>
          <w:rFonts w:ascii="Times New Roman" w:hAnsi="Times New Roman" w:cs="Times New Roman"/>
          <w:b/>
          <w:bCs/>
          <w:sz w:val="28"/>
          <w:szCs w:val="28"/>
        </w:rPr>
        <w:t>Product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umn for </w:t>
      </w:r>
      <w:r w:rsidRPr="006A56DF">
        <w:rPr>
          <w:rFonts w:ascii="Times New Roman" w:hAnsi="Times New Roman" w:cs="Times New Roman"/>
          <w:b/>
          <w:bCs/>
          <w:sz w:val="28"/>
          <w:szCs w:val="28"/>
        </w:rPr>
        <w:t>slic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CCDC59" w14:textId="3B37209E" w:rsidR="00964E41" w:rsidRDefault="00964E41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756E99" wp14:editId="64C3F5E3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1B19" w14:textId="251CBC92" w:rsidR="006A56DF" w:rsidRDefault="006A56DF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5: Select “</w:t>
      </w:r>
      <w:r w:rsidRPr="006A56DF">
        <w:rPr>
          <w:rFonts w:ascii="Times New Roman" w:hAnsi="Times New Roman" w:cs="Times New Roman"/>
          <w:b/>
          <w:bCs/>
          <w:sz w:val="28"/>
          <w:szCs w:val="28"/>
        </w:rPr>
        <w:t>New Measure</w:t>
      </w:r>
      <w:r>
        <w:rPr>
          <w:rFonts w:ascii="Times New Roman" w:hAnsi="Times New Roman" w:cs="Times New Roman"/>
          <w:sz w:val="28"/>
          <w:szCs w:val="28"/>
        </w:rPr>
        <w:t xml:space="preserve">” in </w:t>
      </w:r>
      <w:r w:rsidRPr="006A56DF">
        <w:rPr>
          <w:rFonts w:ascii="Times New Roman" w:hAnsi="Times New Roman" w:cs="Times New Roman"/>
          <w:b/>
          <w:bCs/>
          <w:sz w:val="28"/>
          <w:szCs w:val="28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 Table.</w:t>
      </w:r>
    </w:p>
    <w:p w14:paraId="0A4A45E6" w14:textId="5A7AFC89" w:rsidR="00964E41" w:rsidRDefault="00964E41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7111D3" wp14:editId="1DE9A537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C920" w14:textId="77777777" w:rsidR="006A56DF" w:rsidRDefault="006A56DF" w:rsidP="00994BB2">
      <w:pPr>
        <w:rPr>
          <w:rFonts w:ascii="Times New Roman" w:hAnsi="Times New Roman" w:cs="Times New Roman"/>
          <w:sz w:val="28"/>
          <w:szCs w:val="28"/>
        </w:rPr>
      </w:pPr>
    </w:p>
    <w:p w14:paraId="45002CAB" w14:textId="77777777" w:rsidR="006A56DF" w:rsidRDefault="006A56DF" w:rsidP="00994BB2">
      <w:pPr>
        <w:rPr>
          <w:rFonts w:ascii="Times New Roman" w:hAnsi="Times New Roman" w:cs="Times New Roman"/>
          <w:sz w:val="28"/>
          <w:szCs w:val="28"/>
        </w:rPr>
      </w:pPr>
    </w:p>
    <w:p w14:paraId="51585DAD" w14:textId="77777777" w:rsidR="006A56DF" w:rsidRDefault="006A56DF" w:rsidP="00994BB2">
      <w:pPr>
        <w:rPr>
          <w:rFonts w:ascii="Times New Roman" w:hAnsi="Times New Roman" w:cs="Times New Roman"/>
          <w:sz w:val="28"/>
          <w:szCs w:val="28"/>
        </w:rPr>
      </w:pPr>
    </w:p>
    <w:p w14:paraId="36243633" w14:textId="77777777" w:rsidR="006A56DF" w:rsidRDefault="006A56DF" w:rsidP="00994BB2">
      <w:pPr>
        <w:rPr>
          <w:rFonts w:ascii="Times New Roman" w:hAnsi="Times New Roman" w:cs="Times New Roman"/>
          <w:sz w:val="28"/>
          <w:szCs w:val="28"/>
        </w:rPr>
      </w:pPr>
    </w:p>
    <w:p w14:paraId="023CEE77" w14:textId="77777777" w:rsidR="006A56DF" w:rsidRDefault="006A56DF" w:rsidP="00994BB2">
      <w:pPr>
        <w:rPr>
          <w:rFonts w:ascii="Times New Roman" w:hAnsi="Times New Roman" w:cs="Times New Roman"/>
          <w:sz w:val="28"/>
          <w:szCs w:val="28"/>
        </w:rPr>
      </w:pPr>
    </w:p>
    <w:p w14:paraId="3B370942" w14:textId="26400CEF" w:rsidR="006A56DF" w:rsidRDefault="006A56DF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ep 6: Write an Expression for “</w:t>
      </w:r>
      <w:proofErr w:type="spellStart"/>
      <w:r>
        <w:rPr>
          <w:rFonts w:ascii="Times New Roman" w:hAnsi="Times New Roman" w:cs="Times New Roman"/>
          <w:sz w:val="28"/>
          <w:szCs w:val="28"/>
        </w:rPr>
        <w:t>PersentageOfTotalSales</w:t>
      </w:r>
      <w:proofErr w:type="spellEnd"/>
      <w:r>
        <w:rPr>
          <w:rFonts w:ascii="Times New Roman" w:hAnsi="Times New Roman" w:cs="Times New Roman"/>
          <w:sz w:val="28"/>
          <w:szCs w:val="28"/>
        </w:rPr>
        <w:t>” as shown in fig.</w:t>
      </w:r>
    </w:p>
    <w:p w14:paraId="23C3742E" w14:textId="76950333" w:rsidR="00964E41" w:rsidRDefault="00964E41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38BBCA" wp14:editId="1B31F228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8AFAB" w14:textId="26415A20" w:rsidR="006A56DF" w:rsidRDefault="006A56DF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7: Select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rderQ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PercentageOfTotalS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umns to display in table visualization.</w:t>
      </w:r>
    </w:p>
    <w:p w14:paraId="7FF980D3" w14:textId="59024DDB" w:rsidR="00964E41" w:rsidRDefault="00964E41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4D8B63" wp14:editId="1B6F8767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DE52" w14:textId="77777777" w:rsidR="00D956D4" w:rsidRDefault="00D956D4" w:rsidP="00994BB2">
      <w:pPr>
        <w:rPr>
          <w:rFonts w:ascii="Times New Roman" w:hAnsi="Times New Roman" w:cs="Times New Roman"/>
          <w:sz w:val="28"/>
          <w:szCs w:val="28"/>
        </w:rPr>
      </w:pPr>
    </w:p>
    <w:p w14:paraId="440EBBF6" w14:textId="77777777" w:rsidR="00D956D4" w:rsidRDefault="00D956D4" w:rsidP="00994BB2">
      <w:pPr>
        <w:rPr>
          <w:rFonts w:ascii="Times New Roman" w:hAnsi="Times New Roman" w:cs="Times New Roman"/>
          <w:sz w:val="28"/>
          <w:szCs w:val="28"/>
        </w:rPr>
      </w:pPr>
    </w:p>
    <w:p w14:paraId="32B747E0" w14:textId="77777777" w:rsidR="00D956D4" w:rsidRDefault="00D956D4" w:rsidP="00994BB2">
      <w:pPr>
        <w:rPr>
          <w:rFonts w:ascii="Times New Roman" w:hAnsi="Times New Roman" w:cs="Times New Roman"/>
          <w:sz w:val="28"/>
          <w:szCs w:val="28"/>
        </w:rPr>
      </w:pPr>
    </w:p>
    <w:p w14:paraId="7617D0D3" w14:textId="77777777" w:rsidR="00D956D4" w:rsidRDefault="00D956D4" w:rsidP="00994BB2">
      <w:pPr>
        <w:rPr>
          <w:rFonts w:ascii="Times New Roman" w:hAnsi="Times New Roman" w:cs="Times New Roman"/>
          <w:sz w:val="28"/>
          <w:szCs w:val="28"/>
        </w:rPr>
      </w:pPr>
    </w:p>
    <w:p w14:paraId="4871AB71" w14:textId="3C4D21D6" w:rsidR="00D956D4" w:rsidRDefault="00D956D4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tep 8: </w:t>
      </w:r>
      <w:proofErr w:type="spellStart"/>
      <w:r>
        <w:rPr>
          <w:rFonts w:ascii="Times New Roman" w:hAnsi="Times New Roman" w:cs="Times New Roman"/>
          <w:sz w:val="28"/>
          <w:szCs w:val="28"/>
        </w:rPr>
        <w:t>Unfil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change the expression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own in fig.</w:t>
      </w:r>
    </w:p>
    <w:p w14:paraId="3BDD79CB" w14:textId="0AB336CD" w:rsidR="00964E41" w:rsidRDefault="00964E41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391614" wp14:editId="65BE7D36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A0B99" w14:textId="6FB56BC1" w:rsidR="00D956D4" w:rsidRDefault="00D956D4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9: Select BB-7421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ct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Slicer </w:t>
      </w:r>
    </w:p>
    <w:p w14:paraId="1DF3D0F0" w14:textId="525F3DDA" w:rsidR="00D956D4" w:rsidRDefault="00D956D4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you can see the changes in table visualization.</w:t>
      </w:r>
    </w:p>
    <w:p w14:paraId="55C36764" w14:textId="106BA43F" w:rsidR="00964E41" w:rsidRDefault="00964E41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46969A" wp14:editId="0720CD2B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7637" w14:textId="77777777" w:rsidR="004B4C6B" w:rsidRDefault="004B4C6B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EC7678" w14:textId="77777777" w:rsidR="004B4C6B" w:rsidRDefault="004B4C6B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DD36A8" w14:textId="77777777" w:rsidR="004B4C6B" w:rsidRDefault="004B4C6B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4D7DBF" w14:textId="77777777" w:rsidR="004B4C6B" w:rsidRDefault="004B4C6B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4E0779" w14:textId="77777777" w:rsidR="004B4C6B" w:rsidRDefault="004B4C6B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4FF60E" w14:textId="77777777" w:rsidR="004B4C6B" w:rsidRDefault="004B4C6B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BA1F40" w14:textId="77777777" w:rsidR="004B4C6B" w:rsidRDefault="004B4C6B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88AC27" w14:textId="289F422A" w:rsidR="00964E41" w:rsidRDefault="00964E41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4E41">
        <w:rPr>
          <w:rFonts w:ascii="Times New Roman" w:hAnsi="Times New Roman" w:cs="Times New Roman"/>
          <w:b/>
          <w:bCs/>
          <w:sz w:val="28"/>
          <w:szCs w:val="28"/>
        </w:rPr>
        <w:t>Loop over Data with Iterators</w:t>
      </w:r>
    </w:p>
    <w:p w14:paraId="52982B5D" w14:textId="009F7181" w:rsidR="004B4C6B" w:rsidRDefault="004B4C6B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4C6B">
        <w:rPr>
          <w:rFonts w:ascii="Times New Roman" w:hAnsi="Times New Roman" w:cs="Times New Roman"/>
          <w:b/>
          <w:bCs/>
          <w:sz w:val="28"/>
          <w:szCs w:val="28"/>
        </w:rPr>
        <w:t>Iterators</w:t>
      </w:r>
      <w:r w:rsidR="004E71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D2115D" w14:textId="7819DAD5" w:rsidR="004E7169" w:rsidRPr="004E7169" w:rsidRDefault="004E7169" w:rsidP="00994BB2">
      <w:pPr>
        <w:rPr>
          <w:rFonts w:ascii="Times New Roman" w:hAnsi="Times New Roman" w:cs="Times New Roman"/>
          <w:sz w:val="28"/>
          <w:szCs w:val="28"/>
        </w:rPr>
      </w:pPr>
      <w:r w:rsidRPr="004E7169">
        <w:rPr>
          <w:rFonts w:ascii="Times New Roman" w:hAnsi="Times New Roman" w:cs="Times New Roman"/>
          <w:sz w:val="28"/>
          <w:szCs w:val="28"/>
        </w:rPr>
        <w:t xml:space="preserve">Step 1: select </w:t>
      </w:r>
      <w:r w:rsidRPr="004E7169">
        <w:rPr>
          <w:rFonts w:ascii="Times New Roman" w:hAnsi="Times New Roman" w:cs="Times New Roman"/>
          <w:b/>
          <w:bCs/>
          <w:sz w:val="28"/>
          <w:szCs w:val="28"/>
        </w:rPr>
        <w:t>Table</w:t>
      </w:r>
      <w:r w:rsidRPr="004E7169">
        <w:rPr>
          <w:rFonts w:ascii="Times New Roman" w:hAnsi="Times New Roman" w:cs="Times New Roman"/>
          <w:sz w:val="28"/>
          <w:szCs w:val="28"/>
        </w:rPr>
        <w:t xml:space="preserve"> in visualiz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449A0F" w14:textId="12ED156B" w:rsidR="004B4C6B" w:rsidRDefault="004B4C6B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BE5014" wp14:editId="2A09CFC6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5D0C" w14:textId="46BD63AF" w:rsidR="004E7169" w:rsidRPr="000D2E96" w:rsidRDefault="000D2E96" w:rsidP="00994BB2">
      <w:pPr>
        <w:rPr>
          <w:rFonts w:ascii="Times New Roman" w:hAnsi="Times New Roman" w:cs="Times New Roman"/>
          <w:sz w:val="28"/>
          <w:szCs w:val="28"/>
        </w:rPr>
      </w:pPr>
      <w:r w:rsidRPr="000D2E96">
        <w:rPr>
          <w:rFonts w:ascii="Times New Roman" w:hAnsi="Times New Roman" w:cs="Times New Roman"/>
          <w:sz w:val="28"/>
          <w:szCs w:val="28"/>
        </w:rPr>
        <w:t>Step 2: Select “</w:t>
      </w:r>
      <w:proofErr w:type="spellStart"/>
      <w:r w:rsidRPr="000D2E96">
        <w:rPr>
          <w:rFonts w:ascii="Times New Roman" w:hAnsi="Times New Roman" w:cs="Times New Roman"/>
          <w:b/>
          <w:bCs/>
          <w:sz w:val="28"/>
          <w:szCs w:val="28"/>
        </w:rPr>
        <w:t>Color</w:t>
      </w:r>
      <w:proofErr w:type="spellEnd"/>
      <w:r w:rsidRPr="000D2E96">
        <w:rPr>
          <w:rFonts w:ascii="Times New Roman" w:hAnsi="Times New Roman" w:cs="Times New Roman"/>
          <w:sz w:val="28"/>
          <w:szCs w:val="28"/>
        </w:rPr>
        <w:t xml:space="preserve">” attribute 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0D2E96">
        <w:rPr>
          <w:rFonts w:ascii="Times New Roman" w:hAnsi="Times New Roman" w:cs="Times New Roman"/>
          <w:sz w:val="28"/>
          <w:szCs w:val="28"/>
        </w:rPr>
        <w:t xml:space="preserve"> Table</w:t>
      </w:r>
      <w:r>
        <w:rPr>
          <w:rFonts w:ascii="Times New Roman" w:hAnsi="Times New Roman" w:cs="Times New Roman"/>
          <w:sz w:val="28"/>
          <w:szCs w:val="28"/>
        </w:rPr>
        <w:t xml:space="preserve"> visualization.</w:t>
      </w:r>
    </w:p>
    <w:p w14:paraId="77367DF3" w14:textId="6AA5FD39" w:rsidR="004B4C6B" w:rsidRDefault="004B4C6B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CD4E6F" wp14:editId="29710BF3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1BC9" w14:textId="77777777" w:rsidR="000D2E96" w:rsidRDefault="000D2E96" w:rsidP="00994BB2">
      <w:pPr>
        <w:rPr>
          <w:rFonts w:ascii="Times New Roman" w:hAnsi="Times New Roman" w:cs="Times New Roman"/>
          <w:sz w:val="28"/>
          <w:szCs w:val="28"/>
        </w:rPr>
      </w:pPr>
    </w:p>
    <w:p w14:paraId="046A0A30" w14:textId="77777777" w:rsidR="000D2E96" w:rsidRDefault="000D2E96" w:rsidP="00994BB2">
      <w:pPr>
        <w:rPr>
          <w:rFonts w:ascii="Times New Roman" w:hAnsi="Times New Roman" w:cs="Times New Roman"/>
          <w:sz w:val="28"/>
          <w:szCs w:val="28"/>
        </w:rPr>
      </w:pPr>
    </w:p>
    <w:p w14:paraId="7CF06CF0" w14:textId="798D9680" w:rsidR="000D2E96" w:rsidRDefault="000D2E96" w:rsidP="00994BB2">
      <w:pPr>
        <w:rPr>
          <w:rFonts w:ascii="Times New Roman" w:hAnsi="Times New Roman" w:cs="Times New Roman"/>
          <w:sz w:val="28"/>
          <w:szCs w:val="28"/>
        </w:rPr>
      </w:pPr>
      <w:r w:rsidRPr="000D2E96">
        <w:rPr>
          <w:rFonts w:ascii="Times New Roman" w:hAnsi="Times New Roman" w:cs="Times New Roman"/>
          <w:sz w:val="28"/>
          <w:szCs w:val="28"/>
        </w:rPr>
        <w:t>Step 3:</w:t>
      </w:r>
      <w:r>
        <w:rPr>
          <w:rFonts w:ascii="Times New Roman" w:hAnsi="Times New Roman" w:cs="Times New Roman"/>
          <w:sz w:val="28"/>
          <w:szCs w:val="28"/>
        </w:rPr>
        <w:t xml:space="preserve"> Create “</w:t>
      </w:r>
      <w:r w:rsidRPr="000D2E96">
        <w:rPr>
          <w:rFonts w:ascii="Times New Roman" w:hAnsi="Times New Roman" w:cs="Times New Roman"/>
          <w:b/>
          <w:bCs/>
          <w:sz w:val="28"/>
          <w:szCs w:val="28"/>
        </w:rPr>
        <w:t>New measure</w:t>
      </w:r>
      <w:r>
        <w:rPr>
          <w:rFonts w:ascii="Times New Roman" w:hAnsi="Times New Roman" w:cs="Times New Roman"/>
          <w:sz w:val="28"/>
          <w:szCs w:val="28"/>
        </w:rPr>
        <w:t xml:space="preserve">” in </w:t>
      </w:r>
      <w:proofErr w:type="spellStart"/>
      <w:r>
        <w:rPr>
          <w:rFonts w:ascii="Times New Roman" w:hAnsi="Times New Roman" w:cs="Times New Roman"/>
          <w:sz w:val="28"/>
          <w:szCs w:val="28"/>
        </w:rPr>
        <w:t>SalesOrderDet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calcula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AvarageGrossS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 shown in below fig.</w:t>
      </w:r>
    </w:p>
    <w:p w14:paraId="47D39A7F" w14:textId="74744AFB" w:rsidR="00361AED" w:rsidRDefault="00361AED" w:rsidP="00994BB2">
      <w:pPr>
        <w:rPr>
          <w:rFonts w:ascii="Times New Roman" w:hAnsi="Times New Roman" w:cs="Times New Roman"/>
          <w:sz w:val="28"/>
          <w:szCs w:val="28"/>
        </w:rPr>
      </w:pPr>
      <w:r w:rsidRPr="00361AED">
        <w:rPr>
          <w:rFonts w:ascii="Times New Roman" w:hAnsi="Times New Roman" w:cs="Times New Roman"/>
          <w:b/>
          <w:bCs/>
          <w:sz w:val="28"/>
          <w:szCs w:val="28"/>
        </w:rPr>
        <w:t>AVERAGEX</w:t>
      </w:r>
      <w:r w:rsidRPr="00361AED">
        <w:rPr>
          <w:rFonts w:ascii="Times New Roman" w:hAnsi="Times New Roman" w:cs="Times New Roman"/>
          <w:sz w:val="28"/>
          <w:szCs w:val="28"/>
        </w:rPr>
        <w:t xml:space="preserve"> function enables you to evaluate expressions for each row of a table, and then take the resulting set of values and calculate its arithmetic mean.</w:t>
      </w:r>
    </w:p>
    <w:p w14:paraId="2C6D8562" w14:textId="688B918C" w:rsidR="00361AED" w:rsidRDefault="00361AED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</w:t>
      </w:r>
      <w:r w:rsidRPr="00361AED">
        <w:rPr>
          <w:rFonts w:ascii="Times New Roman" w:hAnsi="Times New Roman" w:cs="Times New Roman"/>
          <w:b/>
          <w:bCs/>
          <w:sz w:val="28"/>
          <w:szCs w:val="28"/>
        </w:rPr>
        <w:t>AVERAGEX</w:t>
      </w:r>
      <w:r>
        <w:rPr>
          <w:rFonts w:ascii="Times New Roman" w:hAnsi="Times New Roman" w:cs="Times New Roman"/>
          <w:b/>
          <w:bCs/>
          <w:sz w:val="28"/>
          <w:szCs w:val="28"/>
        </w:rPr>
        <w:t>(&lt;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blename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&gt;,&lt;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expression&gt;)</w:t>
      </w:r>
    </w:p>
    <w:p w14:paraId="7DBF20C9" w14:textId="2AC35857" w:rsidR="004B4C6B" w:rsidRDefault="004B4C6B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6042C7" wp14:editId="765F0574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D4A1" w14:textId="6406079B" w:rsidR="000D2E96" w:rsidRPr="000D2E96" w:rsidRDefault="000D2E96" w:rsidP="00994BB2">
      <w:pPr>
        <w:rPr>
          <w:rFonts w:ascii="Times New Roman" w:hAnsi="Times New Roman" w:cs="Times New Roman"/>
          <w:sz w:val="28"/>
          <w:szCs w:val="28"/>
        </w:rPr>
      </w:pPr>
      <w:r w:rsidRPr="000D2E96">
        <w:rPr>
          <w:rFonts w:ascii="Times New Roman" w:hAnsi="Times New Roman" w:cs="Times New Roman"/>
          <w:sz w:val="28"/>
          <w:szCs w:val="28"/>
        </w:rPr>
        <w:t xml:space="preserve">Step </w:t>
      </w:r>
      <w:r>
        <w:rPr>
          <w:rFonts w:ascii="Times New Roman" w:hAnsi="Times New Roman" w:cs="Times New Roman"/>
          <w:sz w:val="28"/>
          <w:szCs w:val="28"/>
        </w:rPr>
        <w:t>4: add the column “</w:t>
      </w:r>
      <w:proofErr w:type="spellStart"/>
      <w:r w:rsidRPr="000D2E96">
        <w:rPr>
          <w:rFonts w:ascii="Times New Roman" w:hAnsi="Times New Roman" w:cs="Times New Roman"/>
          <w:b/>
          <w:bCs/>
          <w:sz w:val="28"/>
          <w:szCs w:val="28"/>
        </w:rPr>
        <w:t>AvarageGrossSales</w:t>
      </w:r>
      <w:proofErr w:type="spellEnd"/>
      <w:r>
        <w:rPr>
          <w:rFonts w:ascii="Times New Roman" w:hAnsi="Times New Roman" w:cs="Times New Roman"/>
          <w:sz w:val="28"/>
          <w:szCs w:val="28"/>
        </w:rPr>
        <w:t>” to the Table.</w:t>
      </w:r>
    </w:p>
    <w:p w14:paraId="46161584" w14:textId="23EC52B8" w:rsidR="004B4C6B" w:rsidRDefault="004B4C6B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713CF7" wp14:editId="2EABC6A8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B74D" w14:textId="77777777" w:rsidR="000D2E96" w:rsidRDefault="000D2E96" w:rsidP="000D2E96">
      <w:pPr>
        <w:rPr>
          <w:rFonts w:ascii="Times New Roman" w:hAnsi="Times New Roman" w:cs="Times New Roman"/>
          <w:sz w:val="28"/>
          <w:szCs w:val="28"/>
        </w:rPr>
      </w:pPr>
    </w:p>
    <w:p w14:paraId="0E5F41D1" w14:textId="77777777" w:rsidR="000D2E96" w:rsidRDefault="000D2E96" w:rsidP="000D2E96">
      <w:pPr>
        <w:rPr>
          <w:rFonts w:ascii="Times New Roman" w:hAnsi="Times New Roman" w:cs="Times New Roman"/>
          <w:sz w:val="28"/>
          <w:szCs w:val="28"/>
        </w:rPr>
      </w:pPr>
    </w:p>
    <w:p w14:paraId="1C8567C4" w14:textId="77777777" w:rsidR="000D2E96" w:rsidRDefault="000D2E96" w:rsidP="000D2E96">
      <w:pPr>
        <w:rPr>
          <w:rFonts w:ascii="Times New Roman" w:hAnsi="Times New Roman" w:cs="Times New Roman"/>
          <w:sz w:val="28"/>
          <w:szCs w:val="28"/>
        </w:rPr>
      </w:pPr>
    </w:p>
    <w:p w14:paraId="4A59BE6E" w14:textId="7429E3A0" w:rsidR="004B4C6B" w:rsidRPr="000D2E96" w:rsidRDefault="000D2E96" w:rsidP="00994BB2">
      <w:pPr>
        <w:rPr>
          <w:rFonts w:ascii="Times New Roman" w:hAnsi="Times New Roman" w:cs="Times New Roman"/>
          <w:sz w:val="28"/>
          <w:szCs w:val="28"/>
        </w:rPr>
      </w:pPr>
      <w:r w:rsidRPr="000D2E96">
        <w:rPr>
          <w:rFonts w:ascii="Times New Roman" w:hAnsi="Times New Roman" w:cs="Times New Roman"/>
          <w:sz w:val="28"/>
          <w:szCs w:val="28"/>
        </w:rPr>
        <w:t xml:space="preserve">Step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2E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Create “</w:t>
      </w:r>
      <w:r w:rsidRPr="000D2E96">
        <w:rPr>
          <w:rFonts w:ascii="Times New Roman" w:hAnsi="Times New Roman" w:cs="Times New Roman"/>
          <w:b/>
          <w:bCs/>
          <w:sz w:val="28"/>
          <w:szCs w:val="28"/>
        </w:rPr>
        <w:t>New measure</w:t>
      </w:r>
      <w:r>
        <w:rPr>
          <w:rFonts w:ascii="Times New Roman" w:hAnsi="Times New Roman" w:cs="Times New Roman"/>
          <w:sz w:val="28"/>
          <w:szCs w:val="28"/>
        </w:rPr>
        <w:t xml:space="preserve">” in </w:t>
      </w:r>
      <w:proofErr w:type="spellStart"/>
      <w:r w:rsidRPr="000D2E96">
        <w:rPr>
          <w:rFonts w:ascii="Times New Roman" w:hAnsi="Times New Roman" w:cs="Times New Roman"/>
          <w:b/>
          <w:bCs/>
          <w:sz w:val="28"/>
          <w:szCs w:val="28"/>
        </w:rPr>
        <w:t>SalesOrderDet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finding distinct product </w:t>
      </w:r>
      <w:proofErr w:type="spellStart"/>
      <w:r w:rsidRPr="000D2E96">
        <w:rPr>
          <w:rFonts w:ascii="Times New Roman" w:hAnsi="Times New Roman" w:cs="Times New Roman"/>
          <w:b/>
          <w:bCs/>
          <w:sz w:val="28"/>
          <w:szCs w:val="28"/>
        </w:rPr>
        <w:t>col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own in below fig.</w:t>
      </w:r>
    </w:p>
    <w:p w14:paraId="3EAFB4BA" w14:textId="060E559C" w:rsidR="004B4C6B" w:rsidRDefault="004B4C6B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C68B53" wp14:editId="5B78AC15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E51C" w14:textId="4293FE9E" w:rsidR="000D2E96" w:rsidRPr="000D2E96" w:rsidRDefault="000D2E96" w:rsidP="00994BB2">
      <w:pPr>
        <w:rPr>
          <w:rFonts w:ascii="Times New Roman" w:hAnsi="Times New Roman" w:cs="Times New Roman"/>
          <w:sz w:val="28"/>
          <w:szCs w:val="28"/>
        </w:rPr>
      </w:pPr>
      <w:r w:rsidRPr="000D2E96">
        <w:rPr>
          <w:rFonts w:ascii="Times New Roman" w:hAnsi="Times New Roman" w:cs="Times New Roman"/>
          <w:sz w:val="28"/>
          <w:szCs w:val="28"/>
        </w:rPr>
        <w:t xml:space="preserve">Step </w:t>
      </w:r>
      <w:r>
        <w:rPr>
          <w:rFonts w:ascii="Times New Roman" w:hAnsi="Times New Roman" w:cs="Times New Roman"/>
          <w:sz w:val="28"/>
          <w:szCs w:val="28"/>
        </w:rPr>
        <w:t xml:space="preserve">6: Select </w:t>
      </w:r>
      <w:proofErr w:type="gramStart"/>
      <w:r w:rsidRPr="000D2E96">
        <w:rPr>
          <w:rFonts w:ascii="Times New Roman" w:hAnsi="Times New Roman" w:cs="Times New Roman"/>
          <w:b/>
          <w:bCs/>
          <w:sz w:val="28"/>
          <w:szCs w:val="28"/>
        </w:rPr>
        <w:t>Card</w:t>
      </w:r>
      <w:r>
        <w:rPr>
          <w:rFonts w:ascii="Times New Roman" w:hAnsi="Times New Roman" w:cs="Times New Roman"/>
          <w:sz w:val="28"/>
          <w:szCs w:val="28"/>
        </w:rPr>
        <w:t xml:space="preserve">  Visualiza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rom visualization tab</w:t>
      </w:r>
      <w:r w:rsidR="00361AED">
        <w:rPr>
          <w:rFonts w:ascii="Times New Roman" w:hAnsi="Times New Roman" w:cs="Times New Roman"/>
          <w:sz w:val="28"/>
          <w:szCs w:val="28"/>
        </w:rPr>
        <w:t xml:space="preserve"> to display the distinct product </w:t>
      </w:r>
      <w:proofErr w:type="spellStart"/>
      <w:r w:rsidR="00361AED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="00361AED">
        <w:rPr>
          <w:rFonts w:ascii="Times New Roman" w:hAnsi="Times New Roman" w:cs="Times New Roman"/>
          <w:sz w:val="28"/>
          <w:szCs w:val="28"/>
        </w:rPr>
        <w:t>.</w:t>
      </w:r>
    </w:p>
    <w:p w14:paraId="10E769B4" w14:textId="429BCE96" w:rsidR="004B4C6B" w:rsidRDefault="004B4C6B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4EA5D8" wp14:editId="0CDF322B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2C80" w14:textId="3B252CCD" w:rsidR="00361AED" w:rsidRDefault="00361AED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348985" w14:textId="268C6D03" w:rsidR="00361AED" w:rsidRDefault="00361AED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3EE0AE" w14:textId="2B3E7630" w:rsidR="00361AED" w:rsidRDefault="00361AED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48D666" w14:textId="319D0C3F" w:rsidR="00361AED" w:rsidRPr="00361AED" w:rsidRDefault="00361AED" w:rsidP="00994BB2">
      <w:pPr>
        <w:rPr>
          <w:rFonts w:ascii="Times New Roman" w:hAnsi="Times New Roman" w:cs="Times New Roman"/>
          <w:sz w:val="28"/>
          <w:szCs w:val="28"/>
        </w:rPr>
      </w:pPr>
      <w:r w:rsidRPr="00361AED">
        <w:rPr>
          <w:rFonts w:ascii="Times New Roman" w:hAnsi="Times New Roman" w:cs="Times New Roman"/>
          <w:sz w:val="28"/>
          <w:szCs w:val="28"/>
        </w:rPr>
        <w:t>Step 7: ad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ED">
        <w:rPr>
          <w:rFonts w:ascii="Times New Roman" w:hAnsi="Times New Roman" w:cs="Times New Roman"/>
          <w:b/>
          <w:bCs/>
          <w:sz w:val="28"/>
          <w:szCs w:val="28"/>
        </w:rPr>
        <w:t>col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asures to the card visualization for displaying distinct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9FEFC7" w14:textId="70EBAA9F" w:rsidR="004B4C6B" w:rsidRDefault="004B4C6B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97C05B" wp14:editId="6C567560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7885" w14:textId="33CEB6A9" w:rsidR="00361AED" w:rsidRPr="00361AED" w:rsidRDefault="00361AED" w:rsidP="00994BB2">
      <w:pPr>
        <w:rPr>
          <w:rFonts w:ascii="Times New Roman" w:hAnsi="Times New Roman" w:cs="Times New Roman"/>
          <w:sz w:val="28"/>
          <w:szCs w:val="28"/>
        </w:rPr>
      </w:pPr>
      <w:r w:rsidRPr="00361AED">
        <w:rPr>
          <w:rFonts w:ascii="Times New Roman" w:hAnsi="Times New Roman" w:cs="Times New Roman"/>
          <w:sz w:val="28"/>
          <w:szCs w:val="28"/>
        </w:rPr>
        <w:t>Step 8:</w:t>
      </w:r>
      <w:r>
        <w:rPr>
          <w:rFonts w:ascii="Times New Roman" w:hAnsi="Times New Roman" w:cs="Times New Roman"/>
          <w:sz w:val="28"/>
          <w:szCs w:val="28"/>
        </w:rPr>
        <w:t xml:space="preserve"> To add particular value to </w:t>
      </w:r>
      <w:r w:rsidRPr="00361AED">
        <w:rPr>
          <w:rFonts w:ascii="Times New Roman" w:hAnsi="Times New Roman" w:cs="Times New Roman"/>
          <w:b/>
          <w:bCs/>
          <w:sz w:val="28"/>
          <w:szCs w:val="28"/>
        </w:rPr>
        <w:t>card</w:t>
      </w:r>
      <w:r>
        <w:rPr>
          <w:rFonts w:ascii="Times New Roman" w:hAnsi="Times New Roman" w:cs="Times New Roman"/>
          <w:sz w:val="28"/>
          <w:szCs w:val="28"/>
        </w:rPr>
        <w:t xml:space="preserve"> visualization, Select the required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om the page filter.</w:t>
      </w:r>
    </w:p>
    <w:p w14:paraId="30B8EA77" w14:textId="64289608" w:rsidR="004B4C6B" w:rsidRDefault="004B4C6B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094D09" wp14:editId="2CEB910E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A9D8" w14:textId="77777777" w:rsidR="004B4C6B" w:rsidRDefault="004B4C6B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C314AD" w14:textId="77777777" w:rsidR="00361AED" w:rsidRDefault="00361AED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648A0A" w14:textId="77777777" w:rsidR="00361AED" w:rsidRDefault="00361AED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52FC41" w14:textId="5F72EE97" w:rsidR="004B4C6B" w:rsidRPr="00660546" w:rsidRDefault="004B4C6B" w:rsidP="00994BB2">
      <w:pPr>
        <w:rPr>
          <w:rFonts w:ascii="Times New Roman" w:hAnsi="Times New Roman" w:cs="Times New Roman"/>
          <w:sz w:val="28"/>
          <w:szCs w:val="28"/>
        </w:rPr>
      </w:pPr>
      <w:r w:rsidRPr="004B4C6B">
        <w:rPr>
          <w:rFonts w:ascii="Times New Roman" w:hAnsi="Times New Roman" w:cs="Times New Roman"/>
          <w:b/>
          <w:bCs/>
          <w:sz w:val="28"/>
          <w:szCs w:val="28"/>
        </w:rPr>
        <w:t>Nested</w:t>
      </w:r>
      <w:r w:rsidR="0066054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60546">
        <w:rPr>
          <w:rFonts w:ascii="Times New Roman" w:hAnsi="Times New Roman" w:cs="Times New Roman"/>
          <w:sz w:val="28"/>
          <w:szCs w:val="28"/>
        </w:rPr>
        <w:t>Using Expression inside another Expression.</w:t>
      </w:r>
    </w:p>
    <w:p w14:paraId="04B5C602" w14:textId="2E13ECE9" w:rsidR="004232DA" w:rsidRPr="004232DA" w:rsidRDefault="004232DA" w:rsidP="00994BB2">
      <w:pPr>
        <w:rPr>
          <w:rFonts w:ascii="Times New Roman" w:hAnsi="Times New Roman" w:cs="Times New Roman"/>
          <w:sz w:val="28"/>
          <w:szCs w:val="28"/>
        </w:rPr>
      </w:pPr>
      <w:r w:rsidRPr="004232DA">
        <w:rPr>
          <w:rFonts w:ascii="Times New Roman" w:hAnsi="Times New Roman" w:cs="Times New Roman"/>
          <w:sz w:val="28"/>
          <w:szCs w:val="28"/>
        </w:rPr>
        <w:t>Step 1:</w:t>
      </w:r>
      <w:r w:rsidR="00660546">
        <w:rPr>
          <w:rFonts w:ascii="Times New Roman" w:hAnsi="Times New Roman" w:cs="Times New Roman"/>
          <w:sz w:val="28"/>
          <w:szCs w:val="28"/>
        </w:rPr>
        <w:t xml:space="preserve"> Select the </w:t>
      </w:r>
      <w:r w:rsidR="00660546" w:rsidRPr="00660546">
        <w:rPr>
          <w:rFonts w:ascii="Times New Roman" w:hAnsi="Times New Roman" w:cs="Times New Roman"/>
          <w:b/>
          <w:bCs/>
          <w:sz w:val="28"/>
          <w:szCs w:val="28"/>
        </w:rPr>
        <w:t>Table</w:t>
      </w:r>
      <w:r w:rsidR="00660546">
        <w:rPr>
          <w:rFonts w:ascii="Times New Roman" w:hAnsi="Times New Roman" w:cs="Times New Roman"/>
          <w:sz w:val="28"/>
          <w:szCs w:val="28"/>
        </w:rPr>
        <w:t xml:space="preserve"> visualization as shown in fig.</w:t>
      </w:r>
    </w:p>
    <w:p w14:paraId="71292226" w14:textId="1DBB485F" w:rsidR="004B4C6B" w:rsidRDefault="004B4C6B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AC4B35" wp14:editId="20DC83D7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3463" w14:textId="33D5C27A" w:rsidR="00660546" w:rsidRPr="00660546" w:rsidRDefault="00660546" w:rsidP="00994BB2">
      <w:pPr>
        <w:rPr>
          <w:rFonts w:ascii="Times New Roman" w:hAnsi="Times New Roman" w:cs="Times New Roman"/>
          <w:sz w:val="28"/>
          <w:szCs w:val="28"/>
        </w:rPr>
      </w:pPr>
      <w:r w:rsidRPr="00660546">
        <w:rPr>
          <w:rFonts w:ascii="Times New Roman" w:hAnsi="Times New Roman" w:cs="Times New Roman"/>
          <w:sz w:val="28"/>
          <w:szCs w:val="28"/>
        </w:rPr>
        <w:t>Step 2: Creat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0546">
        <w:rPr>
          <w:rFonts w:ascii="Times New Roman" w:hAnsi="Times New Roman" w:cs="Times New Roman"/>
          <w:sz w:val="28"/>
          <w:szCs w:val="28"/>
        </w:rPr>
        <w:t xml:space="preserve"> a “New </w:t>
      </w:r>
      <w:r>
        <w:rPr>
          <w:rFonts w:ascii="Times New Roman" w:hAnsi="Times New Roman" w:cs="Times New Roman"/>
          <w:sz w:val="28"/>
          <w:szCs w:val="28"/>
        </w:rPr>
        <w:t>Column</w:t>
      </w:r>
      <w:r w:rsidRPr="00660546">
        <w:rPr>
          <w:rFonts w:ascii="Times New Roman" w:hAnsi="Times New Roman" w:cs="Times New Roman"/>
          <w:sz w:val="28"/>
          <w:szCs w:val="28"/>
        </w:rPr>
        <w:t xml:space="preserve">” in </w:t>
      </w:r>
      <w:proofErr w:type="spellStart"/>
      <w:r w:rsidRPr="00660546">
        <w:rPr>
          <w:rFonts w:ascii="Times New Roman" w:hAnsi="Times New Roman" w:cs="Times New Roman"/>
          <w:sz w:val="28"/>
          <w:szCs w:val="28"/>
        </w:rPr>
        <w:t>salesOrderDetails</w:t>
      </w:r>
      <w:proofErr w:type="spellEnd"/>
    </w:p>
    <w:p w14:paraId="000A6A73" w14:textId="6527C16F" w:rsidR="004B4C6B" w:rsidRDefault="004B4C6B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EEFD57" wp14:editId="71BEAB59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B94F" w14:textId="46557341" w:rsidR="00660546" w:rsidRPr="00660546" w:rsidRDefault="00660546" w:rsidP="00994BB2">
      <w:pPr>
        <w:rPr>
          <w:rFonts w:ascii="Times New Roman" w:hAnsi="Times New Roman" w:cs="Times New Roman"/>
          <w:sz w:val="28"/>
          <w:szCs w:val="28"/>
        </w:rPr>
      </w:pPr>
      <w:r w:rsidRPr="00660546">
        <w:rPr>
          <w:rFonts w:ascii="Times New Roman" w:hAnsi="Times New Roman" w:cs="Times New Roman"/>
          <w:sz w:val="28"/>
          <w:szCs w:val="28"/>
        </w:rPr>
        <w:t>Step 3:</w:t>
      </w:r>
      <w:r>
        <w:rPr>
          <w:rFonts w:ascii="Times New Roman" w:hAnsi="Times New Roman" w:cs="Times New Roman"/>
          <w:sz w:val="28"/>
          <w:szCs w:val="28"/>
        </w:rPr>
        <w:t xml:space="preserve"> Create a </w:t>
      </w:r>
      <w:proofErr w:type="spellStart"/>
      <w:r w:rsidRPr="00660546">
        <w:rPr>
          <w:rFonts w:ascii="Times New Roman" w:hAnsi="Times New Roman" w:cs="Times New Roman"/>
          <w:b/>
          <w:bCs/>
          <w:sz w:val="28"/>
          <w:szCs w:val="28"/>
        </w:rPr>
        <w:t>GrossS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umn as shown in fig.</w:t>
      </w:r>
    </w:p>
    <w:p w14:paraId="052A71EE" w14:textId="57336F16" w:rsidR="004B4C6B" w:rsidRDefault="004B4C6B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50C5E3" wp14:editId="22BEF608">
            <wp:extent cx="5731510" cy="322389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7D1A" w14:textId="0C905AD6" w:rsidR="00660546" w:rsidRDefault="00660546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: select a “</w:t>
      </w:r>
      <w:r w:rsidRPr="009650A6">
        <w:rPr>
          <w:rFonts w:ascii="Times New Roman" w:hAnsi="Times New Roman" w:cs="Times New Roman"/>
          <w:b/>
          <w:bCs/>
          <w:sz w:val="28"/>
          <w:szCs w:val="28"/>
        </w:rPr>
        <w:t>New Column</w:t>
      </w:r>
      <w:r>
        <w:rPr>
          <w:rFonts w:ascii="Times New Roman" w:hAnsi="Times New Roman" w:cs="Times New Roman"/>
          <w:sz w:val="28"/>
          <w:szCs w:val="28"/>
        </w:rPr>
        <w:t xml:space="preserve">” in </w:t>
      </w:r>
      <w:r w:rsidRPr="00660546">
        <w:rPr>
          <w:rFonts w:ascii="Times New Roman" w:hAnsi="Times New Roman" w:cs="Times New Roman"/>
          <w:b/>
          <w:bCs/>
          <w:sz w:val="28"/>
          <w:szCs w:val="28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 table -&gt; Create a </w:t>
      </w:r>
      <w:r w:rsidRPr="00660546">
        <w:rPr>
          <w:rFonts w:ascii="Times New Roman" w:hAnsi="Times New Roman" w:cs="Times New Roman"/>
          <w:b/>
          <w:bCs/>
          <w:sz w:val="28"/>
          <w:szCs w:val="28"/>
        </w:rPr>
        <w:t>Ranking</w:t>
      </w:r>
      <w:r>
        <w:rPr>
          <w:rFonts w:ascii="Times New Roman" w:hAnsi="Times New Roman" w:cs="Times New Roman"/>
          <w:sz w:val="28"/>
          <w:szCs w:val="28"/>
        </w:rPr>
        <w:t xml:space="preserve"> column by using the Expression as shown fig.</w:t>
      </w:r>
    </w:p>
    <w:p w14:paraId="5A865D11" w14:textId="6D3AF0CF" w:rsidR="008A2A18" w:rsidRDefault="008A2A18" w:rsidP="00994BB2">
      <w:pPr>
        <w:rPr>
          <w:rFonts w:ascii="Times New Roman" w:hAnsi="Times New Roman" w:cs="Times New Roman"/>
          <w:sz w:val="28"/>
          <w:szCs w:val="28"/>
        </w:rPr>
      </w:pPr>
      <w:r w:rsidRPr="008A2A18">
        <w:rPr>
          <w:rFonts w:ascii="Times New Roman" w:hAnsi="Times New Roman" w:cs="Times New Roman"/>
          <w:b/>
          <w:bCs/>
          <w:sz w:val="28"/>
          <w:szCs w:val="28"/>
        </w:rPr>
        <w:t>RANKX</w:t>
      </w:r>
      <w:r>
        <w:rPr>
          <w:rFonts w:ascii="Times New Roman" w:hAnsi="Times New Roman" w:cs="Times New Roman"/>
          <w:sz w:val="28"/>
          <w:szCs w:val="28"/>
        </w:rPr>
        <w:t>: -</w:t>
      </w:r>
      <w:r w:rsidRPr="008A2A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A18">
        <w:rPr>
          <w:rFonts w:ascii="Times New Roman" w:hAnsi="Times New Roman" w:cs="Times New Roman"/>
          <w:sz w:val="28"/>
          <w:szCs w:val="28"/>
        </w:rPr>
        <w:t>DAX</w:t>
      </w:r>
      <w:r w:rsidRPr="009650A6">
        <w:rPr>
          <w:rFonts w:ascii="Times New Roman" w:hAnsi="Times New Roman" w:cs="Times New Roman"/>
          <w:sz w:val="28"/>
          <w:szCs w:val="28"/>
        </w:rPr>
        <w:t xml:space="preserve"> expression that returns a single scalar value. The expression is evaluated for each row of table, to generate all possible values for rank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61DE3" w14:textId="62D108AB" w:rsidR="009650A6" w:rsidRPr="00660546" w:rsidRDefault="009650A6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1D5C52" wp14:editId="37F6A7CE">
            <wp:extent cx="5272088" cy="3883098"/>
            <wp:effectExtent l="0" t="0" r="508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064" cy="388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DA2C" w14:textId="093527EB" w:rsidR="004B4C6B" w:rsidRDefault="004B4C6B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A8198D" wp14:editId="4233604C">
            <wp:extent cx="5731510" cy="32238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1971" w14:textId="77777777" w:rsidR="008A2A18" w:rsidRDefault="008A2A18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8F7204" w14:textId="5315B175" w:rsidR="009650A6" w:rsidRDefault="009650A6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45C394" w14:textId="496CB1B9" w:rsidR="009650A6" w:rsidRDefault="009650A6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EADF72" w14:textId="728B1611" w:rsidR="009650A6" w:rsidRDefault="009650A6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DA7B77" w14:textId="44BF76A5" w:rsidR="009650A6" w:rsidRDefault="009650A6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04E426" w14:textId="7DB175AB" w:rsidR="009650A6" w:rsidRDefault="009650A6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FC2898" w14:textId="77777777" w:rsidR="009650A6" w:rsidRDefault="009650A6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03E16A" w14:textId="1B8F715D" w:rsidR="009650A6" w:rsidRDefault="009650A6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FCC709" w14:textId="446CA4B2" w:rsidR="008A2A18" w:rsidRDefault="008A2A18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F7273E" w14:textId="22A9428D" w:rsidR="008A2A18" w:rsidRDefault="008A2A18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6AEA92" w14:textId="6AB5CA96" w:rsidR="008A2A18" w:rsidRDefault="008A2A18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29DDBE" w14:textId="702CA886" w:rsidR="008A2A18" w:rsidRDefault="008A2A18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4A0919" w14:textId="3F4BFDFE" w:rsidR="008A2A18" w:rsidRDefault="008A2A18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5BC121" w14:textId="180CF03F" w:rsidR="008A2A18" w:rsidRDefault="008A2A18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6971E2" w14:textId="3F42D281" w:rsidR="008A2A18" w:rsidRDefault="008A2A18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5784D3" w14:textId="6583F511" w:rsidR="008A2A18" w:rsidRDefault="008A2A18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5D6E5C" w14:textId="255F8974" w:rsidR="008A2A18" w:rsidRDefault="008A2A18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28EC4C" w14:textId="3895F01C" w:rsidR="008A2A18" w:rsidRPr="008A2A18" w:rsidRDefault="008A2A18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5: add Product ID, Ranking from </w:t>
      </w:r>
      <w:r w:rsidRPr="008A2A18">
        <w:rPr>
          <w:rFonts w:ascii="Times New Roman" w:hAnsi="Times New Roman" w:cs="Times New Roman"/>
          <w:b/>
          <w:bCs/>
          <w:sz w:val="28"/>
          <w:szCs w:val="28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 Table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GrossS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r w:rsidRPr="008A2A18">
        <w:rPr>
          <w:rFonts w:ascii="Times New Roman" w:hAnsi="Times New Roman" w:cs="Times New Roman"/>
          <w:b/>
          <w:bCs/>
          <w:sz w:val="28"/>
          <w:szCs w:val="28"/>
        </w:rPr>
        <w:t>SalesOrderDet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. </w:t>
      </w:r>
    </w:p>
    <w:p w14:paraId="148C9250" w14:textId="6B292BD3" w:rsidR="004B4C6B" w:rsidRDefault="004B4C6B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1C5B7C" wp14:editId="16159521">
            <wp:extent cx="5731510" cy="322389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2CB3" w14:textId="5E7C2921" w:rsidR="008A2A18" w:rsidRDefault="008A2A18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6: </w:t>
      </w:r>
      <w:r w:rsidRPr="008A2A18">
        <w:rPr>
          <w:rFonts w:ascii="Times New Roman" w:hAnsi="Times New Roman" w:cs="Times New Roman"/>
          <w:b/>
          <w:bCs/>
          <w:sz w:val="28"/>
          <w:szCs w:val="28"/>
        </w:rPr>
        <w:t>Sort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Pr="008A2A18">
        <w:rPr>
          <w:rFonts w:ascii="Times New Roman" w:hAnsi="Times New Roman" w:cs="Times New Roman"/>
          <w:b/>
          <w:bCs/>
          <w:sz w:val="28"/>
          <w:szCs w:val="28"/>
        </w:rPr>
        <w:t>Ranking</w:t>
      </w:r>
      <w:r>
        <w:rPr>
          <w:rFonts w:ascii="Times New Roman" w:hAnsi="Times New Roman" w:cs="Times New Roman"/>
          <w:sz w:val="28"/>
          <w:szCs w:val="28"/>
        </w:rPr>
        <w:t xml:space="preserve"> column from Table visualization. </w:t>
      </w:r>
    </w:p>
    <w:p w14:paraId="5C42BCF7" w14:textId="174CEA46" w:rsidR="008A2A18" w:rsidRPr="008A2A18" w:rsidRDefault="008A2A18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The Table shows the ranking of products based on their </w:t>
      </w:r>
      <w:proofErr w:type="spellStart"/>
      <w:r>
        <w:rPr>
          <w:rFonts w:ascii="Times New Roman" w:hAnsi="Times New Roman" w:cs="Times New Roman"/>
          <w:sz w:val="28"/>
          <w:szCs w:val="28"/>
        </w:rPr>
        <w:t>GrossSal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EF72C4" w14:textId="7CC440B0" w:rsidR="004B4C6B" w:rsidRDefault="004B4C6B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D03E2D" wp14:editId="76D171ED">
            <wp:extent cx="5731510" cy="322389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A829" w14:textId="6B29E90F" w:rsidR="008A2A18" w:rsidRDefault="008A2A18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DEDF2F" w14:textId="217BA489" w:rsidR="008A2A18" w:rsidRPr="008A2A18" w:rsidRDefault="008A2A18" w:rsidP="00994BB2">
      <w:pPr>
        <w:rPr>
          <w:rFonts w:ascii="Times New Roman" w:hAnsi="Times New Roman" w:cs="Times New Roman"/>
          <w:sz w:val="28"/>
          <w:szCs w:val="28"/>
        </w:rPr>
      </w:pPr>
      <w:r w:rsidRPr="008A2A18">
        <w:rPr>
          <w:rFonts w:ascii="Times New Roman" w:hAnsi="Times New Roman" w:cs="Times New Roman"/>
          <w:sz w:val="28"/>
          <w:szCs w:val="28"/>
        </w:rPr>
        <w:t xml:space="preserve">Step 7: Select the </w:t>
      </w:r>
      <w:r w:rsidRPr="008A2A18">
        <w:rPr>
          <w:rFonts w:ascii="Times New Roman" w:hAnsi="Times New Roman" w:cs="Times New Roman"/>
          <w:b/>
          <w:bCs/>
          <w:sz w:val="28"/>
          <w:szCs w:val="28"/>
        </w:rPr>
        <w:t>Data</w:t>
      </w:r>
      <w:r w:rsidRPr="008A2A18">
        <w:rPr>
          <w:rFonts w:ascii="Times New Roman" w:hAnsi="Times New Roman" w:cs="Times New Roman"/>
          <w:sz w:val="28"/>
          <w:szCs w:val="28"/>
        </w:rPr>
        <w:t xml:space="preserve"> icon on </w:t>
      </w:r>
      <w:proofErr w:type="spellStart"/>
      <w:r w:rsidRPr="008A2A1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8A2A18">
        <w:rPr>
          <w:rFonts w:ascii="Times New Roman" w:hAnsi="Times New Roman" w:cs="Times New Roman"/>
          <w:sz w:val="28"/>
          <w:szCs w:val="28"/>
        </w:rPr>
        <w:t>wer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&gt; Select “</w:t>
      </w:r>
      <w:proofErr w:type="spellStart"/>
      <w:r w:rsidRPr="008A2A18">
        <w:rPr>
          <w:rFonts w:ascii="Times New Roman" w:hAnsi="Times New Roman" w:cs="Times New Roman"/>
          <w:b/>
          <w:bCs/>
          <w:sz w:val="28"/>
          <w:szCs w:val="28"/>
        </w:rPr>
        <w:t>SalesOderDetail</w:t>
      </w:r>
      <w:proofErr w:type="spellEnd"/>
      <w:r>
        <w:rPr>
          <w:rFonts w:ascii="Times New Roman" w:hAnsi="Times New Roman" w:cs="Times New Roman"/>
          <w:sz w:val="28"/>
          <w:szCs w:val="28"/>
        </w:rPr>
        <w:t>” Table to see the records</w:t>
      </w:r>
    </w:p>
    <w:p w14:paraId="66D083EE" w14:textId="62224C86" w:rsidR="004B4C6B" w:rsidRDefault="004B4C6B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C47640" wp14:editId="0983D99E">
            <wp:extent cx="5731510" cy="322389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19F8" w14:textId="77777777" w:rsidR="008D6BA2" w:rsidRPr="005A5400" w:rsidRDefault="008D6BA2" w:rsidP="008D6BA2">
      <w:pPr>
        <w:rPr>
          <w:b/>
          <w:sz w:val="24"/>
        </w:rPr>
      </w:pPr>
      <w:r w:rsidRPr="005A5400">
        <w:rPr>
          <w:b/>
          <w:sz w:val="24"/>
        </w:rPr>
        <w:t>KO 5: Able to create New Text Attributes Product and Channel Dimensions, New Date Attributes Calendar and Customer Dimensions and Metrics from Aggregate Functions.</w:t>
      </w:r>
    </w:p>
    <w:p w14:paraId="101C2586" w14:textId="77777777" w:rsidR="008D6BA2" w:rsidRDefault="008D6BA2" w:rsidP="008D6BA2">
      <w:pPr>
        <w:pStyle w:val="ListParagraph"/>
        <w:numPr>
          <w:ilvl w:val="0"/>
          <w:numId w:val="7"/>
        </w:numPr>
        <w:spacing w:after="200" w:line="276" w:lineRule="auto"/>
      </w:pPr>
      <w:r w:rsidRPr="005A5400">
        <w:t>Handling blanks and creating Product dimension table</w:t>
      </w:r>
    </w:p>
    <w:p w14:paraId="22D844D9" w14:textId="77777777" w:rsidR="008D6BA2" w:rsidRDefault="008D6BA2" w:rsidP="008D6BA2">
      <w:r>
        <w:t xml:space="preserve">Step </w:t>
      </w:r>
      <w:proofErr w:type="gramStart"/>
      <w:r>
        <w:t>1:-</w:t>
      </w:r>
      <w:proofErr w:type="gramEnd"/>
      <w:r>
        <w:t>The below fig shows creating a table using the “SUMMARIZECOLUMNS” function.</w:t>
      </w:r>
    </w:p>
    <w:p w14:paraId="5DD5F107" w14:textId="77777777" w:rsidR="008D6BA2" w:rsidRDefault="008D6BA2" w:rsidP="008D6BA2">
      <w:pPr>
        <w:jc w:val="center"/>
      </w:pPr>
      <w:r>
        <w:rPr>
          <w:noProof/>
        </w:rPr>
        <w:lastRenderedPageBreak/>
        <w:drawing>
          <wp:inline distT="0" distB="0" distL="0" distR="0" wp14:anchorId="332E0AAA" wp14:editId="085BF813">
            <wp:extent cx="5511631" cy="3082038"/>
            <wp:effectExtent l="0" t="0" r="0" b="444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941" cy="308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7C39" w14:textId="77777777" w:rsidR="008D6BA2" w:rsidRDefault="008D6BA2" w:rsidP="008D6BA2">
      <w:r>
        <w:t>The below image shows the creation of the “metrics” table using the “SUMMARIZECOLUMNS” method.</w:t>
      </w:r>
    </w:p>
    <w:p w14:paraId="6F867903" w14:textId="77777777" w:rsidR="008D6BA2" w:rsidRDefault="008D6BA2" w:rsidP="008D6BA2">
      <w:pPr>
        <w:jc w:val="center"/>
      </w:pPr>
      <w:r>
        <w:rPr>
          <w:noProof/>
        </w:rPr>
        <w:drawing>
          <wp:inline distT="0" distB="0" distL="0" distR="0" wp14:anchorId="4B489BFC" wp14:editId="3B94FD65">
            <wp:extent cx="5175411" cy="2906746"/>
            <wp:effectExtent l="0" t="0" r="6350" b="825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74" cy="290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4DEC" w14:textId="77777777" w:rsidR="008D6BA2" w:rsidRDefault="008D6BA2" w:rsidP="008D6BA2">
      <w:pPr>
        <w:jc w:val="center"/>
      </w:pPr>
    </w:p>
    <w:p w14:paraId="09030485" w14:textId="77777777" w:rsidR="008D6BA2" w:rsidRDefault="008D6BA2" w:rsidP="008D6BA2">
      <w:r>
        <w:t xml:space="preserve">Step </w:t>
      </w:r>
      <w:proofErr w:type="gramStart"/>
      <w:r>
        <w:t>1:-</w:t>
      </w:r>
      <w:proofErr w:type="gramEnd"/>
      <w:r>
        <w:t xml:space="preserve"> creating metrics table by using the </w:t>
      </w:r>
      <w:proofErr w:type="spellStart"/>
      <w:r>
        <w:t>Dax_Training_sales_transactions</w:t>
      </w:r>
      <w:proofErr w:type="spellEnd"/>
    </w:p>
    <w:p w14:paraId="53D1151E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5DC9E647" wp14:editId="259422C9">
            <wp:extent cx="5943600" cy="334327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4)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FF96" w14:textId="77777777" w:rsidR="008D6BA2" w:rsidRDefault="008D6BA2" w:rsidP="008D6BA2"/>
    <w:p w14:paraId="5B10CF3E" w14:textId="77777777" w:rsidR="008D6BA2" w:rsidRDefault="008D6BA2" w:rsidP="008D6BA2">
      <w:r>
        <w:t xml:space="preserve">Step 2: Handling blank data using </w:t>
      </w:r>
      <w:r w:rsidRPr="00DD1371">
        <w:rPr>
          <w:b/>
        </w:rPr>
        <w:t>“</w:t>
      </w:r>
      <w:proofErr w:type="spellStart"/>
      <w:proofErr w:type="gramStart"/>
      <w:r w:rsidRPr="00DD1371">
        <w:rPr>
          <w:b/>
        </w:rPr>
        <w:t>isblank</w:t>
      </w:r>
      <w:proofErr w:type="spellEnd"/>
      <w:r w:rsidRPr="00DD1371">
        <w:rPr>
          <w:b/>
        </w:rPr>
        <w:t>(</w:t>
      </w:r>
      <w:proofErr w:type="gramEnd"/>
      <w:r w:rsidRPr="00DD1371">
        <w:rPr>
          <w:b/>
        </w:rPr>
        <w:t xml:space="preserve">)” </w:t>
      </w:r>
      <w:r>
        <w:t>function.</w:t>
      </w:r>
    </w:p>
    <w:p w14:paraId="2EEB6EBE" w14:textId="77777777" w:rsidR="008D6BA2" w:rsidRDefault="008D6BA2" w:rsidP="008D6BA2">
      <w:pPr>
        <w:jc w:val="center"/>
      </w:pPr>
      <w:r>
        <w:rPr>
          <w:noProof/>
        </w:rPr>
        <w:drawing>
          <wp:inline distT="0" distB="0" distL="0" distR="0" wp14:anchorId="3F074F90" wp14:editId="16841949">
            <wp:extent cx="5365718" cy="2968342"/>
            <wp:effectExtent l="0" t="0" r="6985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592" cy="296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341C" w14:textId="77777777" w:rsidR="008D6BA2" w:rsidRDefault="008D6BA2" w:rsidP="008D6BA2"/>
    <w:p w14:paraId="514FDBC8" w14:textId="77777777" w:rsidR="008D6BA2" w:rsidRPr="00DD1371" w:rsidRDefault="008D6BA2" w:rsidP="008D6BA2">
      <w:r>
        <w:t xml:space="preserve">Step </w:t>
      </w:r>
      <w:proofErr w:type="gramStart"/>
      <w:r>
        <w:t>3:-</w:t>
      </w:r>
      <w:proofErr w:type="gramEnd"/>
      <w:r>
        <w:t xml:space="preserve"> In the below fig we are checking the </w:t>
      </w:r>
      <w:proofErr w:type="spellStart"/>
      <w:r>
        <w:t>whether</w:t>
      </w:r>
      <w:proofErr w:type="spellEnd"/>
      <w:r>
        <w:t xml:space="preserve"> “promo code” is blank or not .if it is blank we are adding NO PROMO CODE to new </w:t>
      </w:r>
      <w:r>
        <w:rPr>
          <w:b/>
        </w:rPr>
        <w:t>P</w:t>
      </w:r>
      <w:r w:rsidRPr="00DD1371">
        <w:rPr>
          <w:b/>
        </w:rPr>
        <w:t>romo</w:t>
      </w:r>
      <w:r>
        <w:rPr>
          <w:b/>
        </w:rPr>
        <w:t xml:space="preserve"> </w:t>
      </w:r>
      <w:r w:rsidRPr="00DD1371">
        <w:rPr>
          <w:b/>
        </w:rPr>
        <w:t>code</w:t>
      </w:r>
      <w:r>
        <w:rPr>
          <w:b/>
        </w:rPr>
        <w:t xml:space="preserve"> </w:t>
      </w:r>
      <w:r>
        <w:t xml:space="preserve">column else the promocode value is added to the </w:t>
      </w:r>
      <w:r>
        <w:rPr>
          <w:b/>
        </w:rPr>
        <w:t>P</w:t>
      </w:r>
      <w:r w:rsidRPr="00DD1371">
        <w:rPr>
          <w:b/>
        </w:rPr>
        <w:t>romo</w:t>
      </w:r>
      <w:r>
        <w:rPr>
          <w:b/>
        </w:rPr>
        <w:t xml:space="preserve"> </w:t>
      </w:r>
      <w:r w:rsidRPr="00DD1371">
        <w:rPr>
          <w:b/>
        </w:rPr>
        <w:t>code</w:t>
      </w:r>
      <w:r>
        <w:rPr>
          <w:b/>
        </w:rPr>
        <w:t xml:space="preserve"> </w:t>
      </w:r>
      <w:r>
        <w:t>column.</w:t>
      </w:r>
    </w:p>
    <w:p w14:paraId="7FAF57AD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64CAD46B" wp14:editId="5443F0F9">
            <wp:extent cx="5943600" cy="334327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5)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87C1" w14:textId="77777777" w:rsidR="008D6BA2" w:rsidRDefault="008D6BA2" w:rsidP="008D6BA2"/>
    <w:p w14:paraId="5C3BACFC" w14:textId="77777777" w:rsidR="008D6BA2" w:rsidRDefault="008D6BA2" w:rsidP="008D6BA2">
      <w:r>
        <w:t xml:space="preserve">Output of step </w:t>
      </w:r>
      <w:proofErr w:type="gramStart"/>
      <w:r>
        <w:t>3:-</w:t>
      </w:r>
      <w:proofErr w:type="gramEnd"/>
      <w:r>
        <w:rPr>
          <w:noProof/>
        </w:rPr>
        <w:drawing>
          <wp:inline distT="0" distB="0" distL="0" distR="0" wp14:anchorId="4D807412" wp14:editId="53F1BACB">
            <wp:extent cx="5943600" cy="33432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6)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3063" w14:textId="77777777" w:rsidR="008D6BA2" w:rsidRDefault="008D6BA2" w:rsidP="008D6BA2"/>
    <w:p w14:paraId="501534EF" w14:textId="77777777" w:rsidR="008D6BA2" w:rsidRDefault="008D6BA2" w:rsidP="008D6BA2">
      <w:r>
        <w:lastRenderedPageBreak/>
        <w:t xml:space="preserve">Step </w:t>
      </w:r>
      <w:proofErr w:type="gramStart"/>
      <w:r>
        <w:t>4:-</w:t>
      </w:r>
      <w:proofErr w:type="gramEnd"/>
      <w:r>
        <w:t xml:space="preserve"> updating the Metrics table with new </w:t>
      </w:r>
      <w:proofErr w:type="spellStart"/>
      <w:r w:rsidRPr="007F5BFF">
        <w:rPr>
          <w:b/>
        </w:rPr>
        <w:t>Promo_Code</w:t>
      </w:r>
      <w:proofErr w:type="spellEnd"/>
      <w:r>
        <w:t xml:space="preserve"> Column creating in the previous images.</w:t>
      </w:r>
      <w:r>
        <w:rPr>
          <w:noProof/>
        </w:rPr>
        <w:drawing>
          <wp:inline distT="0" distB="0" distL="0" distR="0" wp14:anchorId="7B97D8EE" wp14:editId="0B6A24D7">
            <wp:extent cx="5943600" cy="3343275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7)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8F1D" w14:textId="77777777" w:rsidR="008D6BA2" w:rsidRDefault="008D6BA2" w:rsidP="008D6BA2"/>
    <w:p w14:paraId="092B20A8" w14:textId="77777777" w:rsidR="008D6BA2" w:rsidRDefault="008D6BA2" w:rsidP="008D6BA2"/>
    <w:p w14:paraId="56908DB1" w14:textId="77777777" w:rsidR="008D6BA2" w:rsidRDefault="008D6BA2" w:rsidP="008D6BA2"/>
    <w:p w14:paraId="0298B624" w14:textId="77777777" w:rsidR="008D6BA2" w:rsidRDefault="008D6BA2" w:rsidP="008D6BA2"/>
    <w:p w14:paraId="379039B4" w14:textId="77777777" w:rsidR="008D6BA2" w:rsidRDefault="008D6BA2" w:rsidP="008D6BA2">
      <w:r>
        <w:t xml:space="preserve">Step </w:t>
      </w:r>
      <w:proofErr w:type="gramStart"/>
      <w:r>
        <w:t>5:-</w:t>
      </w:r>
      <w:proofErr w:type="gramEnd"/>
      <w:r>
        <w:t xml:space="preserve"> The below fig shows creating a table using the “GROUPBY” function.</w:t>
      </w:r>
    </w:p>
    <w:p w14:paraId="330271D4" w14:textId="77777777" w:rsidR="008D6BA2" w:rsidRDefault="008D6BA2" w:rsidP="008D6BA2">
      <w:r>
        <w:rPr>
          <w:noProof/>
        </w:rPr>
        <w:drawing>
          <wp:inline distT="0" distB="0" distL="0" distR="0" wp14:anchorId="021401AF" wp14:editId="5491452E">
            <wp:extent cx="5082980" cy="1699407"/>
            <wp:effectExtent l="0" t="0" r="381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AEC6" w14:textId="77777777" w:rsidR="008D6BA2" w:rsidRDefault="008D6BA2" w:rsidP="008D6BA2"/>
    <w:p w14:paraId="439EDD30" w14:textId="77777777" w:rsidR="008D6BA2" w:rsidRDefault="008D6BA2" w:rsidP="008D6BA2"/>
    <w:p w14:paraId="40984CA2" w14:textId="77777777" w:rsidR="008D6BA2" w:rsidRDefault="008D6BA2" w:rsidP="008D6BA2">
      <w:r>
        <w:t xml:space="preserve">Step </w:t>
      </w:r>
      <w:proofErr w:type="gramStart"/>
      <w:r>
        <w:t>6:-</w:t>
      </w:r>
      <w:proofErr w:type="gramEnd"/>
      <w:r>
        <w:t xml:space="preserve"> the below fig shows creating promotion table using group by function.</w:t>
      </w:r>
    </w:p>
    <w:p w14:paraId="2DC0C6A8" w14:textId="77777777" w:rsidR="008D6BA2" w:rsidRDefault="008D6BA2" w:rsidP="008D6BA2">
      <w:pPr>
        <w:pStyle w:val="ListParagraph"/>
        <w:numPr>
          <w:ilvl w:val="0"/>
          <w:numId w:val="8"/>
        </w:numPr>
        <w:spacing w:after="200" w:line="276" w:lineRule="auto"/>
      </w:pPr>
      <w:r>
        <w:t>Select the new table option from the table tools. This will prompt the expression editor</w:t>
      </w:r>
    </w:p>
    <w:p w14:paraId="5791F2C5" w14:textId="77777777" w:rsidR="008D6BA2" w:rsidRDefault="008D6BA2" w:rsidP="008D6BA2">
      <w:pPr>
        <w:pStyle w:val="ListParagraph"/>
        <w:numPr>
          <w:ilvl w:val="0"/>
          <w:numId w:val="8"/>
        </w:numPr>
        <w:spacing w:after="200" w:line="276" w:lineRule="auto"/>
      </w:pPr>
      <w:r>
        <w:t>Add the expression as shown in the fig to create promotion table.</w:t>
      </w:r>
    </w:p>
    <w:p w14:paraId="151B644F" w14:textId="77777777" w:rsidR="008D6BA2" w:rsidRDefault="008D6BA2" w:rsidP="008D6BA2">
      <w:pPr>
        <w:pStyle w:val="ListParagraph"/>
        <w:numPr>
          <w:ilvl w:val="0"/>
          <w:numId w:val="8"/>
        </w:numPr>
        <w:spacing w:after="200" w:line="276" w:lineRule="auto"/>
      </w:pPr>
      <w:r>
        <w:t xml:space="preserve">In the below fig table is created with one column promocode from the </w:t>
      </w:r>
      <w:proofErr w:type="spellStart"/>
      <w:r>
        <w:t>DAX_training_Sales_Trancaction</w:t>
      </w:r>
      <w:proofErr w:type="spellEnd"/>
      <w:r>
        <w:t xml:space="preserve"> table. </w:t>
      </w:r>
    </w:p>
    <w:p w14:paraId="56E3DE06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6417CECD" wp14:editId="00657E32">
            <wp:extent cx="5943600" cy="334327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9)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7646" w14:textId="77777777" w:rsidR="008D6BA2" w:rsidRDefault="008D6BA2" w:rsidP="008D6BA2">
      <w:r>
        <w:t xml:space="preserve">Output of step </w:t>
      </w:r>
      <w:proofErr w:type="gramStart"/>
      <w:r>
        <w:t>6:-</w:t>
      </w:r>
      <w:proofErr w:type="gramEnd"/>
      <w:r>
        <w:t xml:space="preserve"> below fig shows the promotion table with promocode attribute.</w:t>
      </w:r>
    </w:p>
    <w:p w14:paraId="11CB636D" w14:textId="77777777" w:rsidR="008D6BA2" w:rsidRDefault="008D6BA2" w:rsidP="008D6BA2">
      <w:pPr>
        <w:jc w:val="center"/>
      </w:pPr>
      <w:r>
        <w:rPr>
          <w:noProof/>
        </w:rPr>
        <w:drawing>
          <wp:inline distT="0" distB="0" distL="0" distR="0" wp14:anchorId="50A6F0F8" wp14:editId="2F774BC3">
            <wp:extent cx="5363662" cy="3017060"/>
            <wp:effectExtent l="0" t="0" r="889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0)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364" cy="302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1A26" w14:textId="77777777" w:rsidR="008D6BA2" w:rsidRDefault="008D6BA2" w:rsidP="008D6BA2">
      <w:pPr>
        <w:rPr>
          <w:noProof/>
        </w:rPr>
      </w:pPr>
      <w:r>
        <w:rPr>
          <w:noProof/>
        </w:rPr>
        <w:t>Step 7:- select the relationship icon to see the relationship betwee the tables.</w:t>
      </w:r>
    </w:p>
    <w:p w14:paraId="45A1FD92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0EA24EC3" wp14:editId="03B436EE">
            <wp:extent cx="5943600" cy="326326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1)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94BD" w14:textId="77777777" w:rsidR="008D6BA2" w:rsidRDefault="008D6BA2" w:rsidP="008D6BA2">
      <w:pPr>
        <w:pStyle w:val="ListParagraph"/>
        <w:numPr>
          <w:ilvl w:val="0"/>
          <w:numId w:val="7"/>
        </w:numPr>
        <w:spacing w:after="200" w:line="276" w:lineRule="auto"/>
      </w:pPr>
      <w:r>
        <w:t>Processing text in the columns using the string manipulation DAX function.</w:t>
      </w:r>
    </w:p>
    <w:p w14:paraId="231C1A89" w14:textId="77777777" w:rsidR="008D6BA2" w:rsidRDefault="008D6BA2" w:rsidP="008D6BA2">
      <w:r>
        <w:t>Step</w:t>
      </w:r>
      <w:proofErr w:type="gramStart"/>
      <w:r>
        <w:t>1:-</w:t>
      </w:r>
      <w:proofErr w:type="gramEnd"/>
      <w:r>
        <w:t xml:space="preserve"> Substitute function to edit the column row values.</w:t>
      </w:r>
    </w:p>
    <w:p w14:paraId="0832C7A0" w14:textId="77777777" w:rsidR="008D6BA2" w:rsidRDefault="008D6BA2" w:rsidP="008D6BA2">
      <w:r>
        <w:t xml:space="preserve">Substitute </w:t>
      </w:r>
      <w:proofErr w:type="gramStart"/>
      <w:r>
        <w:t>function:-</w:t>
      </w:r>
      <w:proofErr w:type="gramEnd"/>
      <w:r>
        <w:t xml:space="preserve"> Replaces the </w:t>
      </w:r>
      <w:proofErr w:type="spellStart"/>
      <w:r>
        <w:t>oldtext</w:t>
      </w:r>
      <w:proofErr w:type="spellEnd"/>
      <w:r>
        <w:t xml:space="preserve">  value to new text value</w:t>
      </w:r>
    </w:p>
    <w:p w14:paraId="1F20EE0A" w14:textId="77777777" w:rsidR="008D6BA2" w:rsidRDefault="008D6BA2" w:rsidP="008D6BA2">
      <w:r>
        <w:rPr>
          <w:noProof/>
        </w:rPr>
        <w:drawing>
          <wp:inline distT="0" distB="0" distL="0" distR="0" wp14:anchorId="33AC02C2" wp14:editId="68F28C17">
            <wp:extent cx="5943600" cy="3289300"/>
            <wp:effectExtent l="0" t="0" r="0" b="635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AFDA" w14:textId="77777777" w:rsidR="008D6BA2" w:rsidRDefault="008D6BA2" w:rsidP="008D6BA2">
      <w:r>
        <w:t xml:space="preserve">Step </w:t>
      </w:r>
      <w:proofErr w:type="gramStart"/>
      <w:r>
        <w:t>2:-</w:t>
      </w:r>
      <w:proofErr w:type="gramEnd"/>
      <w:r>
        <w:t xml:space="preserve"> The below fig inner substitute replaces the first occurrence of “ ” present in the product description column with “&amp;” . and outer substitute replaces the </w:t>
      </w:r>
      <w:proofErr w:type="gramStart"/>
      <w:r>
        <w:t>“ ”</w:t>
      </w:r>
      <w:proofErr w:type="gramEnd"/>
      <w:r>
        <w:t xml:space="preserve"> present in inner substitute  output column with “,”.</w:t>
      </w:r>
    </w:p>
    <w:p w14:paraId="5E5F1D34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3BF5305D" wp14:editId="484D29BD">
            <wp:extent cx="5943600" cy="3343275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2)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3A06" w14:textId="77777777" w:rsidR="008D6BA2" w:rsidRDefault="008D6BA2" w:rsidP="008D6BA2">
      <w:r>
        <w:t>Output of step</w:t>
      </w:r>
      <w:proofErr w:type="gramStart"/>
      <w:r>
        <w:t>2:-</w:t>
      </w:r>
      <w:proofErr w:type="gramEnd"/>
    </w:p>
    <w:p w14:paraId="77EE9B65" w14:textId="77777777" w:rsidR="008D6BA2" w:rsidRDefault="008D6BA2" w:rsidP="008D6BA2">
      <w:r>
        <w:rPr>
          <w:noProof/>
        </w:rPr>
        <w:drawing>
          <wp:inline distT="0" distB="0" distL="0" distR="0" wp14:anchorId="53471C37" wp14:editId="6A123AAD">
            <wp:extent cx="5943600" cy="3343275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3)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59C6" w14:textId="77777777" w:rsidR="008D6BA2" w:rsidRDefault="008D6BA2" w:rsidP="008D6BA2">
      <w:r>
        <w:t xml:space="preserve">Step </w:t>
      </w:r>
      <w:proofErr w:type="gramStart"/>
      <w:r>
        <w:t>3:-</w:t>
      </w:r>
      <w:proofErr w:type="gramEnd"/>
      <w:r>
        <w:t xml:space="preserve"> Using search to get the position of the of a letter or word.</w:t>
      </w:r>
    </w:p>
    <w:p w14:paraId="159CB083" w14:textId="77777777" w:rsidR="008D6BA2" w:rsidRDefault="008D6BA2" w:rsidP="008D6BA2">
      <w:r>
        <w:t xml:space="preserve">Search </w:t>
      </w:r>
      <w:proofErr w:type="gramStart"/>
      <w:r>
        <w:t>function:-</w:t>
      </w:r>
      <w:proofErr w:type="gramEnd"/>
      <w:r>
        <w:t xml:space="preserve"> searches for the String in the column with the </w:t>
      </w:r>
      <w:proofErr w:type="spellStart"/>
      <w:r>
        <w:t>the</w:t>
      </w:r>
      <w:proofErr w:type="spellEnd"/>
      <w:r>
        <w:t xml:space="preserve"> starting position as shown in the below image.</w:t>
      </w:r>
    </w:p>
    <w:p w14:paraId="372C522E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5861F0BD" wp14:editId="405D6019">
            <wp:extent cx="5943600" cy="3312160"/>
            <wp:effectExtent l="0" t="0" r="0" b="254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A597837" w14:textId="77777777" w:rsidR="008D6BA2" w:rsidRDefault="008D6BA2" w:rsidP="008D6BA2">
      <w:pPr>
        <w:rPr>
          <w:noProof/>
        </w:rPr>
      </w:pPr>
      <w:r>
        <w:t xml:space="preserve">Step </w:t>
      </w:r>
      <w:proofErr w:type="gramStart"/>
      <w:r>
        <w:t>4:-</w:t>
      </w:r>
      <w:proofErr w:type="gramEnd"/>
      <w:r>
        <w:t xml:space="preserve"> In below fig search function search for the “-” string from 1</w:t>
      </w:r>
      <w:r w:rsidRPr="002D149B">
        <w:rPr>
          <w:vertAlign w:val="superscript"/>
        </w:rPr>
        <w:t>st</w:t>
      </w:r>
      <w:r>
        <w:t xml:space="preserve"> index if string found it will return the </w:t>
      </w:r>
      <w:proofErr w:type="spellStart"/>
      <w:r>
        <w:t>pos</w:t>
      </w:r>
      <w:proofErr w:type="spellEnd"/>
      <w:r>
        <w:t xml:space="preserve"> of the string else  returns the  -1.</w:t>
      </w:r>
      <w:r w:rsidRPr="00E612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3C65F7" wp14:editId="7D20881F">
            <wp:extent cx="5943600" cy="334327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4)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B717" w14:textId="77777777" w:rsidR="008D6BA2" w:rsidRDefault="008D6BA2" w:rsidP="008D6BA2">
      <w:pPr>
        <w:rPr>
          <w:noProof/>
        </w:rPr>
      </w:pPr>
    </w:p>
    <w:p w14:paraId="7A2DB06A" w14:textId="77777777" w:rsidR="008D6BA2" w:rsidRDefault="008D6BA2" w:rsidP="008D6BA2">
      <w:r>
        <w:rPr>
          <w:noProof/>
        </w:rPr>
        <w:t>Output of step 4:-</w:t>
      </w:r>
    </w:p>
    <w:p w14:paraId="45D5C227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641313D5" wp14:editId="4AECB4E9">
            <wp:extent cx="5943600" cy="3343275"/>
            <wp:effectExtent l="0" t="0" r="0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5)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1E85" w14:textId="77777777" w:rsidR="008D6BA2" w:rsidRDefault="008D6BA2" w:rsidP="008D6BA2"/>
    <w:p w14:paraId="184DB1AE" w14:textId="77777777" w:rsidR="008D6BA2" w:rsidRDefault="008D6BA2" w:rsidP="008D6BA2">
      <w:r>
        <w:t xml:space="preserve">Step </w:t>
      </w:r>
      <w:proofErr w:type="gramStart"/>
      <w:r>
        <w:t>5:-</w:t>
      </w:r>
      <w:proofErr w:type="gramEnd"/>
      <w:r>
        <w:t xml:space="preserve"> The below fig creates the new column Post Product Gap in the product table .</w:t>
      </w:r>
    </w:p>
    <w:p w14:paraId="77A6201F" w14:textId="77777777" w:rsidR="008D6BA2" w:rsidRDefault="008D6BA2" w:rsidP="008D6BA2">
      <w:pPr>
        <w:pStyle w:val="ListParagraph"/>
        <w:numPr>
          <w:ilvl w:val="0"/>
          <w:numId w:val="7"/>
        </w:numPr>
        <w:spacing w:after="200" w:line="276" w:lineRule="auto"/>
        <w:rPr>
          <w:noProof/>
        </w:rPr>
      </w:pPr>
      <w:r>
        <w:rPr>
          <w:noProof/>
        </w:rPr>
        <w:t>Select the new column in the Product table-&gt; write the expression as shown in the fig.</w:t>
      </w:r>
    </w:p>
    <w:p w14:paraId="3B2B4324" w14:textId="77777777" w:rsidR="008D6BA2" w:rsidRDefault="008D6BA2" w:rsidP="008D6BA2">
      <w:pPr>
        <w:pStyle w:val="ListParagraph"/>
        <w:numPr>
          <w:ilvl w:val="0"/>
          <w:numId w:val="7"/>
        </w:numPr>
        <w:spacing w:after="200" w:line="276" w:lineRule="auto"/>
        <w:rPr>
          <w:noProof/>
        </w:rPr>
      </w:pPr>
      <w:r>
        <w:t xml:space="preserve">search function search for the “-” string from “Post season Gap” column index if string found it will return the </w:t>
      </w:r>
      <w:proofErr w:type="spellStart"/>
      <w:r>
        <w:t>pos</w:t>
      </w:r>
      <w:proofErr w:type="spellEnd"/>
      <w:r>
        <w:t xml:space="preserve"> of the string </w:t>
      </w:r>
      <w:proofErr w:type="gramStart"/>
      <w:r>
        <w:t>else  returns</w:t>
      </w:r>
      <w:proofErr w:type="gramEnd"/>
      <w:r>
        <w:t xml:space="preserve"> the  -1.</w:t>
      </w:r>
      <w:r w:rsidRPr="00E6121B">
        <w:rPr>
          <w:noProof/>
        </w:rPr>
        <w:t xml:space="preserve"> </w:t>
      </w:r>
    </w:p>
    <w:p w14:paraId="05BB9BEA" w14:textId="77777777" w:rsidR="008D6BA2" w:rsidRDefault="008D6BA2" w:rsidP="008D6BA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E52303" wp14:editId="727D1828">
            <wp:extent cx="5291382" cy="2976403"/>
            <wp:effectExtent l="0" t="0" r="508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6)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80" cy="298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1FB3" w14:textId="77777777" w:rsidR="008D6BA2" w:rsidRDefault="008D6BA2" w:rsidP="008D6BA2">
      <w:pPr>
        <w:rPr>
          <w:noProof/>
        </w:rPr>
      </w:pPr>
      <w:r>
        <w:rPr>
          <w:noProof/>
        </w:rPr>
        <w:t>Output of step 5:-</w:t>
      </w:r>
    </w:p>
    <w:p w14:paraId="3B21D8A4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4414B04A" wp14:editId="68BBE72A">
            <wp:extent cx="5943600" cy="3343275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7)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D16A" w14:textId="77777777" w:rsidR="008D6BA2" w:rsidRDefault="008D6BA2" w:rsidP="008D6BA2">
      <w:r>
        <w:t xml:space="preserve">Step </w:t>
      </w:r>
      <w:proofErr w:type="gramStart"/>
      <w:r>
        <w:t>6:-</w:t>
      </w:r>
      <w:proofErr w:type="gramEnd"/>
      <w:r w:rsidRPr="00E6121B">
        <w:t xml:space="preserve"> </w:t>
      </w:r>
      <w:r>
        <w:t>The below fig creates the new column Post Prod Type Gap in the product table .</w:t>
      </w:r>
    </w:p>
    <w:p w14:paraId="14EE8E13" w14:textId="77777777" w:rsidR="008D6BA2" w:rsidRDefault="008D6BA2" w:rsidP="008D6BA2">
      <w:pPr>
        <w:pStyle w:val="ListParagraph"/>
        <w:numPr>
          <w:ilvl w:val="0"/>
          <w:numId w:val="7"/>
        </w:numPr>
        <w:spacing w:after="200" w:line="276" w:lineRule="auto"/>
        <w:rPr>
          <w:noProof/>
        </w:rPr>
      </w:pPr>
      <w:r>
        <w:rPr>
          <w:noProof/>
        </w:rPr>
        <w:t>Select the new column in the Product table-&gt; write the expression as shown in the fig.</w:t>
      </w:r>
    </w:p>
    <w:p w14:paraId="1ECD3C15" w14:textId="77777777" w:rsidR="008D6BA2" w:rsidRDefault="008D6BA2" w:rsidP="008D6BA2">
      <w:pPr>
        <w:pStyle w:val="ListParagraph"/>
        <w:numPr>
          <w:ilvl w:val="0"/>
          <w:numId w:val="7"/>
        </w:numPr>
        <w:spacing w:after="200" w:line="276" w:lineRule="auto"/>
        <w:rPr>
          <w:noProof/>
        </w:rPr>
      </w:pPr>
      <w:r>
        <w:t xml:space="preserve">search function search for the “-” string from “Post </w:t>
      </w:r>
      <w:proofErr w:type="gramStart"/>
      <w:r>
        <w:t>Product  Gap</w:t>
      </w:r>
      <w:proofErr w:type="gramEnd"/>
      <w:r>
        <w:t xml:space="preserve">” column index if string found it will return the </w:t>
      </w:r>
      <w:proofErr w:type="spellStart"/>
      <w:r>
        <w:t>pos</w:t>
      </w:r>
      <w:proofErr w:type="spellEnd"/>
      <w:r>
        <w:t xml:space="preserve"> of the string else  returns the  -1.</w:t>
      </w:r>
      <w:r w:rsidRPr="00E6121B">
        <w:rPr>
          <w:noProof/>
        </w:rPr>
        <w:t xml:space="preserve"> </w:t>
      </w:r>
    </w:p>
    <w:p w14:paraId="4286A88D" w14:textId="77777777" w:rsidR="008D6BA2" w:rsidRDefault="008D6BA2" w:rsidP="008D6BA2">
      <w:pPr>
        <w:jc w:val="center"/>
      </w:pPr>
      <w:r>
        <w:rPr>
          <w:noProof/>
        </w:rPr>
        <w:drawing>
          <wp:inline distT="0" distB="0" distL="0" distR="0" wp14:anchorId="0BA01FC3" wp14:editId="18EF25BA">
            <wp:extent cx="5308430" cy="2985994"/>
            <wp:effectExtent l="0" t="0" r="6985" b="508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8)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453" cy="29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0888" w14:textId="77777777" w:rsidR="008D6BA2" w:rsidRDefault="008D6BA2" w:rsidP="008D6BA2"/>
    <w:p w14:paraId="003D250C" w14:textId="77777777" w:rsidR="008D6BA2" w:rsidRDefault="008D6BA2" w:rsidP="008D6BA2">
      <w:pPr>
        <w:rPr>
          <w:noProof/>
        </w:rPr>
      </w:pPr>
      <w:r>
        <w:lastRenderedPageBreak/>
        <w:t xml:space="preserve">Output of Step </w:t>
      </w:r>
      <w:proofErr w:type="gramStart"/>
      <w:r>
        <w:t>6:-</w:t>
      </w:r>
      <w:proofErr w:type="gramEnd"/>
      <w:r w:rsidRPr="00E612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718A7" wp14:editId="3EC98E78">
            <wp:extent cx="5943600" cy="3343275"/>
            <wp:effectExtent l="0" t="0" r="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9)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F674" w14:textId="77777777" w:rsidR="008D6BA2" w:rsidRDefault="008D6BA2" w:rsidP="008D6BA2">
      <w:r>
        <w:rPr>
          <w:noProof/>
        </w:rPr>
        <w:t xml:space="preserve">Step 7:- </w:t>
      </w:r>
      <w:r>
        <w:t xml:space="preserve">The below fig creates the new column Post Prod Type Gap in the product </w:t>
      </w:r>
      <w:proofErr w:type="gramStart"/>
      <w:r>
        <w:t>table .</w:t>
      </w:r>
      <w:proofErr w:type="gramEnd"/>
    </w:p>
    <w:p w14:paraId="0675A9B8" w14:textId="77777777" w:rsidR="008D6BA2" w:rsidRDefault="008D6BA2" w:rsidP="008D6BA2">
      <w:pPr>
        <w:pStyle w:val="ListParagraph"/>
        <w:numPr>
          <w:ilvl w:val="0"/>
          <w:numId w:val="7"/>
        </w:numPr>
        <w:spacing w:after="200" w:line="276" w:lineRule="auto"/>
        <w:rPr>
          <w:noProof/>
        </w:rPr>
      </w:pPr>
      <w:r>
        <w:rPr>
          <w:noProof/>
        </w:rPr>
        <w:t>Select the new column in the Product table-&gt; write the expression as shown in the fig.</w:t>
      </w:r>
    </w:p>
    <w:p w14:paraId="6AFCB715" w14:textId="77777777" w:rsidR="008D6BA2" w:rsidRDefault="008D6BA2" w:rsidP="008D6BA2">
      <w:pPr>
        <w:pStyle w:val="ListParagraph"/>
        <w:numPr>
          <w:ilvl w:val="0"/>
          <w:numId w:val="7"/>
        </w:numPr>
        <w:spacing w:after="200" w:line="276" w:lineRule="auto"/>
        <w:rPr>
          <w:noProof/>
        </w:rPr>
      </w:pPr>
      <w:r>
        <w:t xml:space="preserve">search function search for the “-” string from “Post Prod </w:t>
      </w:r>
      <w:proofErr w:type="gramStart"/>
      <w:r>
        <w:t>Type  Gap</w:t>
      </w:r>
      <w:proofErr w:type="gramEnd"/>
      <w:r>
        <w:t xml:space="preserve">” column index if string found it will return the </w:t>
      </w:r>
      <w:proofErr w:type="spellStart"/>
      <w:r>
        <w:t>pos</w:t>
      </w:r>
      <w:proofErr w:type="spellEnd"/>
      <w:r>
        <w:t xml:space="preserve"> of the string else  returns the  -1.</w:t>
      </w:r>
      <w:r w:rsidRPr="00E6121B">
        <w:rPr>
          <w:noProof/>
        </w:rPr>
        <w:t xml:space="preserve"> </w:t>
      </w:r>
    </w:p>
    <w:p w14:paraId="7C088627" w14:textId="77777777" w:rsidR="008D6BA2" w:rsidRDefault="008D6BA2" w:rsidP="008D6BA2">
      <w:r>
        <w:rPr>
          <w:noProof/>
        </w:rPr>
        <w:drawing>
          <wp:inline distT="0" distB="0" distL="0" distR="0" wp14:anchorId="556B563A" wp14:editId="11D7D799">
            <wp:extent cx="5943600" cy="334327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0)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8B2A" w14:textId="77777777" w:rsidR="008D6BA2" w:rsidRDefault="008D6BA2" w:rsidP="008D6BA2">
      <w:r>
        <w:t xml:space="preserve">Output of step </w:t>
      </w:r>
      <w:proofErr w:type="gramStart"/>
      <w:r>
        <w:t>7:-</w:t>
      </w:r>
      <w:proofErr w:type="gramEnd"/>
    </w:p>
    <w:p w14:paraId="655AB3FB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2076CAF9" wp14:editId="08556364">
            <wp:extent cx="5943600" cy="3343275"/>
            <wp:effectExtent l="0" t="0" r="0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1)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8969" w14:textId="77777777" w:rsidR="008D6BA2" w:rsidRDefault="008D6BA2" w:rsidP="008D6BA2">
      <w:pPr>
        <w:pStyle w:val="ListParagraph"/>
        <w:numPr>
          <w:ilvl w:val="0"/>
          <w:numId w:val="9"/>
        </w:numPr>
        <w:spacing w:after="200" w:line="276" w:lineRule="auto"/>
      </w:pPr>
      <w:r>
        <w:t>Cutting functions in DAX. (extracting the particular text from the column).</w:t>
      </w:r>
    </w:p>
    <w:p w14:paraId="131F6A32" w14:textId="77777777" w:rsidR="008D6BA2" w:rsidRDefault="008D6BA2" w:rsidP="008D6BA2">
      <w:r>
        <w:t xml:space="preserve">Step </w:t>
      </w:r>
      <w:proofErr w:type="gramStart"/>
      <w:r>
        <w:t>1:-</w:t>
      </w:r>
      <w:proofErr w:type="gramEnd"/>
      <w:r>
        <w:t xml:space="preserve"> Extracting the particular length of  String with start index to end index from the column values.</w:t>
      </w:r>
    </w:p>
    <w:p w14:paraId="3739CCF7" w14:textId="77777777" w:rsidR="008D6BA2" w:rsidRDefault="008D6BA2" w:rsidP="008D6BA2">
      <w:r>
        <w:t xml:space="preserve">LEFT </w:t>
      </w:r>
      <w:proofErr w:type="gramStart"/>
      <w:r>
        <w:t>function:-</w:t>
      </w:r>
      <w:proofErr w:type="gramEnd"/>
      <w:r>
        <w:t xml:space="preserve"> extract the string from start index 0 to </w:t>
      </w:r>
      <w:proofErr w:type="spellStart"/>
      <w:r>
        <w:t>endindex</w:t>
      </w:r>
      <w:proofErr w:type="spellEnd"/>
      <w:r>
        <w:t xml:space="preserve"> value.</w:t>
      </w:r>
      <w:r>
        <w:rPr>
          <w:noProof/>
        </w:rPr>
        <w:drawing>
          <wp:inline distT="0" distB="0" distL="0" distR="0" wp14:anchorId="4ED297E4" wp14:editId="0019F83F">
            <wp:extent cx="5943600" cy="3057525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008A" w14:textId="77777777" w:rsidR="008D6BA2" w:rsidRDefault="008D6BA2" w:rsidP="008D6BA2">
      <w:r>
        <w:t xml:space="preserve">Step </w:t>
      </w:r>
      <w:proofErr w:type="gramStart"/>
      <w:r>
        <w:t>2:-</w:t>
      </w:r>
      <w:proofErr w:type="gramEnd"/>
      <w:r>
        <w:t xml:space="preserve"> The below fig creates the new column in Product table. -&gt;extract the string from Product base column with index 0 </w:t>
      </w:r>
      <w:proofErr w:type="gramStart"/>
      <w:r>
        <w:t>to  Post</w:t>
      </w:r>
      <w:proofErr w:type="gramEnd"/>
      <w:r>
        <w:t xml:space="preserve"> season Gap column value +1 index.</w:t>
      </w:r>
    </w:p>
    <w:p w14:paraId="20167BB0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7F554A5F" wp14:editId="06131547">
            <wp:extent cx="5943600" cy="3343275"/>
            <wp:effectExtent l="0" t="0" r="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2)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C257" w14:textId="77777777" w:rsidR="008D6BA2" w:rsidRDefault="008D6BA2" w:rsidP="008D6BA2"/>
    <w:p w14:paraId="54934E4F" w14:textId="77777777" w:rsidR="008D6BA2" w:rsidRDefault="008D6BA2" w:rsidP="008D6BA2">
      <w:r>
        <w:t>Step 3: MID function is used to extract middle string from the column.</w:t>
      </w:r>
    </w:p>
    <w:p w14:paraId="32300A36" w14:textId="77777777" w:rsidR="008D6BA2" w:rsidRDefault="008D6BA2" w:rsidP="008D6BA2">
      <w:r>
        <w:t xml:space="preserve">MID </w:t>
      </w:r>
      <w:proofErr w:type="gramStart"/>
      <w:r>
        <w:t>function:-</w:t>
      </w:r>
      <w:proofErr w:type="gramEnd"/>
    </w:p>
    <w:p w14:paraId="78048777" w14:textId="77777777" w:rsidR="008D6BA2" w:rsidRDefault="008D6BA2" w:rsidP="008D6BA2">
      <w:pPr>
        <w:jc w:val="center"/>
      </w:pPr>
      <w:r>
        <w:rPr>
          <w:noProof/>
        </w:rPr>
        <w:drawing>
          <wp:inline distT="0" distB="0" distL="0" distR="0" wp14:anchorId="25240229" wp14:editId="7173AFAA">
            <wp:extent cx="5173417" cy="2994060"/>
            <wp:effectExtent l="0" t="0" r="825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748" cy="299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D5DE" w14:textId="77777777" w:rsidR="008D6BA2" w:rsidRDefault="008D6BA2" w:rsidP="008D6BA2">
      <w:r>
        <w:t xml:space="preserve">Step </w:t>
      </w:r>
      <w:proofErr w:type="gramStart"/>
      <w:r>
        <w:t>4:-</w:t>
      </w:r>
      <w:proofErr w:type="gramEnd"/>
      <w:r>
        <w:t xml:space="preserve"> The below fig creates the new column “</w:t>
      </w:r>
      <w:r w:rsidRPr="00E03C1A">
        <w:rPr>
          <w:b/>
        </w:rPr>
        <w:t>Product”</w:t>
      </w:r>
      <w:r>
        <w:t xml:space="preserve"> in the product table.</w:t>
      </w:r>
    </w:p>
    <w:p w14:paraId="53928661" w14:textId="77777777" w:rsidR="008D6BA2" w:rsidRDefault="008D6BA2" w:rsidP="008D6BA2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The mid function extract letters from the Product Base column from “Post Season </w:t>
      </w:r>
      <w:proofErr w:type="gramStart"/>
      <w:r>
        <w:t>Gap”+</w:t>
      </w:r>
      <w:proofErr w:type="gramEnd"/>
      <w:r>
        <w:t xml:space="preserve">1 index to “[Post Product Gap]-[Post season Gap]”-1 index.  </w:t>
      </w:r>
    </w:p>
    <w:p w14:paraId="373A242F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7E27059D" wp14:editId="3A0F57CA">
            <wp:extent cx="5943600" cy="3343275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3)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FCF5" w14:textId="77777777" w:rsidR="008D6BA2" w:rsidRDefault="008D6BA2" w:rsidP="008D6BA2">
      <w:r>
        <w:t xml:space="preserve">Output of step </w:t>
      </w:r>
      <w:proofErr w:type="gramStart"/>
      <w:r>
        <w:t>4:-</w:t>
      </w:r>
      <w:proofErr w:type="gramEnd"/>
      <w:r>
        <w:rPr>
          <w:noProof/>
        </w:rPr>
        <w:drawing>
          <wp:inline distT="0" distB="0" distL="0" distR="0" wp14:anchorId="79A7AEAE" wp14:editId="30E5424C">
            <wp:extent cx="5943600" cy="3343275"/>
            <wp:effectExtent l="0" t="0" r="0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4)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33B3" w14:textId="77777777" w:rsidR="008D6BA2" w:rsidRDefault="008D6BA2" w:rsidP="008D6BA2"/>
    <w:p w14:paraId="142714B3" w14:textId="77777777" w:rsidR="008D6BA2" w:rsidRDefault="008D6BA2" w:rsidP="008D6BA2">
      <w:r>
        <w:t xml:space="preserve">Step </w:t>
      </w:r>
      <w:proofErr w:type="gramStart"/>
      <w:r>
        <w:t>5:-</w:t>
      </w:r>
      <w:proofErr w:type="gramEnd"/>
      <w:r>
        <w:t xml:space="preserve"> The below fig creates the new column “</w:t>
      </w:r>
      <w:r w:rsidRPr="00E03C1A">
        <w:rPr>
          <w:b/>
        </w:rPr>
        <w:t>Product</w:t>
      </w:r>
      <w:r>
        <w:rPr>
          <w:b/>
        </w:rPr>
        <w:t xml:space="preserve"> Type</w:t>
      </w:r>
      <w:r w:rsidRPr="00E03C1A">
        <w:rPr>
          <w:b/>
        </w:rPr>
        <w:t>”</w:t>
      </w:r>
      <w:r>
        <w:t xml:space="preserve"> in the product table.</w:t>
      </w:r>
    </w:p>
    <w:p w14:paraId="3A51D31F" w14:textId="77777777" w:rsidR="008D6BA2" w:rsidRDefault="008D6BA2" w:rsidP="008D6BA2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The mid function extract letters from the Product Base column from “Post Product </w:t>
      </w:r>
      <w:proofErr w:type="gramStart"/>
      <w:r>
        <w:t>Gap”+</w:t>
      </w:r>
      <w:proofErr w:type="gramEnd"/>
      <w:r>
        <w:t xml:space="preserve">1 index to “[Post </w:t>
      </w:r>
      <w:proofErr w:type="spellStart"/>
      <w:r>
        <w:t>ProdType</w:t>
      </w:r>
      <w:proofErr w:type="spellEnd"/>
      <w:r>
        <w:t xml:space="preserve"> Gap]-[Post Product Gap]”-1 index.  </w:t>
      </w:r>
    </w:p>
    <w:p w14:paraId="701D19A9" w14:textId="77777777" w:rsidR="008D6BA2" w:rsidRDefault="008D6BA2" w:rsidP="008D6BA2">
      <w:pPr>
        <w:jc w:val="center"/>
      </w:pPr>
      <w:r>
        <w:rPr>
          <w:noProof/>
        </w:rPr>
        <w:lastRenderedPageBreak/>
        <w:drawing>
          <wp:inline distT="0" distB="0" distL="0" distR="0" wp14:anchorId="662D2577" wp14:editId="6D03277C">
            <wp:extent cx="5787414" cy="3255420"/>
            <wp:effectExtent l="0" t="0" r="3810" b="254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5)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873" cy="325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5A96" w14:textId="77777777" w:rsidR="008D6BA2" w:rsidRDefault="008D6BA2" w:rsidP="008D6BA2">
      <w:r>
        <w:t xml:space="preserve">Step </w:t>
      </w:r>
      <w:proofErr w:type="gramStart"/>
      <w:r>
        <w:t>6:-</w:t>
      </w:r>
      <w:proofErr w:type="gramEnd"/>
      <w:r>
        <w:t xml:space="preserve"> The below fig creates the new column “</w:t>
      </w:r>
      <w:r w:rsidRPr="00E03C1A">
        <w:rPr>
          <w:b/>
        </w:rPr>
        <w:t>Product</w:t>
      </w:r>
      <w:r>
        <w:rPr>
          <w:b/>
        </w:rPr>
        <w:t xml:space="preserve"> </w:t>
      </w:r>
      <w:proofErr w:type="spellStart"/>
      <w:r>
        <w:rPr>
          <w:b/>
        </w:rPr>
        <w:t>Color</w:t>
      </w:r>
      <w:proofErr w:type="spellEnd"/>
      <w:r w:rsidRPr="00E03C1A">
        <w:rPr>
          <w:b/>
        </w:rPr>
        <w:t>”</w:t>
      </w:r>
      <w:r>
        <w:t xml:space="preserve"> in the product table.</w:t>
      </w:r>
    </w:p>
    <w:p w14:paraId="4F95FF70" w14:textId="77777777" w:rsidR="008D6BA2" w:rsidRDefault="008D6BA2" w:rsidP="008D6BA2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The mid function extract letters from the Product Base column from “Post </w:t>
      </w:r>
      <w:proofErr w:type="spellStart"/>
      <w:r>
        <w:t>ProdType</w:t>
      </w:r>
      <w:proofErr w:type="spellEnd"/>
      <w:r>
        <w:t xml:space="preserve"> </w:t>
      </w:r>
      <w:proofErr w:type="gramStart"/>
      <w:r>
        <w:t>Gap”+</w:t>
      </w:r>
      <w:proofErr w:type="gramEnd"/>
      <w:r>
        <w:t xml:space="preserve">1 index to “[Post </w:t>
      </w:r>
      <w:proofErr w:type="spellStart"/>
      <w:r>
        <w:t>Color</w:t>
      </w:r>
      <w:proofErr w:type="spellEnd"/>
      <w:r>
        <w:t xml:space="preserve"> Gap]-[Post </w:t>
      </w:r>
      <w:proofErr w:type="spellStart"/>
      <w:r>
        <w:t>ProdType</w:t>
      </w:r>
      <w:proofErr w:type="spellEnd"/>
      <w:r>
        <w:t xml:space="preserve"> Gap]”-1 index.  </w:t>
      </w:r>
    </w:p>
    <w:p w14:paraId="48754873" w14:textId="77777777" w:rsidR="008D6BA2" w:rsidRDefault="008D6BA2" w:rsidP="008D6BA2">
      <w:pPr>
        <w:jc w:val="center"/>
      </w:pPr>
      <w:r>
        <w:rPr>
          <w:noProof/>
        </w:rPr>
        <w:drawing>
          <wp:inline distT="0" distB="0" distL="0" distR="0" wp14:anchorId="2D0EB769" wp14:editId="289EF842">
            <wp:extent cx="5213784" cy="2932754"/>
            <wp:effectExtent l="0" t="0" r="6350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6)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024" cy="293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38AC" w14:textId="77777777" w:rsidR="008D6BA2" w:rsidRDefault="008D6BA2" w:rsidP="008D6BA2">
      <w:r>
        <w:t xml:space="preserve">Step </w:t>
      </w:r>
      <w:proofErr w:type="gramStart"/>
      <w:r>
        <w:t>6:-</w:t>
      </w:r>
      <w:proofErr w:type="gramEnd"/>
      <w:r>
        <w:t xml:space="preserve"> RIGHT function to extract the letters from start index to end of the String.</w:t>
      </w:r>
    </w:p>
    <w:p w14:paraId="1DAFF09C" w14:textId="77777777" w:rsidR="008D6BA2" w:rsidRDefault="008D6BA2" w:rsidP="008D6BA2">
      <w:r>
        <w:t xml:space="preserve">RIGHT </w:t>
      </w:r>
      <w:proofErr w:type="gramStart"/>
      <w:r>
        <w:t>function:-</w:t>
      </w:r>
      <w:proofErr w:type="gramEnd"/>
      <w:r>
        <w:t xml:space="preserve"> In the below fig select the new column option in product table.-&gt;Enter the expression as shown in fig.</w:t>
      </w:r>
    </w:p>
    <w:p w14:paraId="01AE4726" w14:textId="77777777" w:rsidR="008D6BA2" w:rsidRDefault="008D6BA2" w:rsidP="008D6BA2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right function extract the string From “total length of [Product Base] column </w:t>
      </w:r>
      <w:proofErr w:type="gramStart"/>
      <w:r>
        <w:t>–[</w:t>
      </w:r>
      <w:proofErr w:type="gramEnd"/>
      <w:r>
        <w:t xml:space="preserve">Post </w:t>
      </w:r>
      <w:proofErr w:type="spellStart"/>
      <w:r>
        <w:t>color</w:t>
      </w:r>
      <w:proofErr w:type="spellEnd"/>
      <w:r>
        <w:t xml:space="preserve"> Gap]” to end of the string.</w:t>
      </w:r>
    </w:p>
    <w:p w14:paraId="15EC324E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75A6CFE5" wp14:editId="1B826ED1">
            <wp:extent cx="5943600" cy="3343275"/>
            <wp:effectExtent l="0" t="0" r="0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7)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A857" w14:textId="77777777" w:rsidR="008D6BA2" w:rsidRDefault="008D6BA2" w:rsidP="008D6BA2">
      <w:pPr>
        <w:pStyle w:val="ListParagraph"/>
        <w:numPr>
          <w:ilvl w:val="0"/>
          <w:numId w:val="10"/>
        </w:numPr>
        <w:spacing w:after="200" w:line="276" w:lineRule="auto"/>
      </w:pPr>
      <w:r>
        <w:t>Fixing messy text</w:t>
      </w:r>
    </w:p>
    <w:p w14:paraId="7B10DF74" w14:textId="77777777" w:rsidR="008D6BA2" w:rsidRDefault="008D6BA2" w:rsidP="008D6BA2">
      <w:r>
        <w:t xml:space="preserve">Step </w:t>
      </w:r>
      <w:proofErr w:type="gramStart"/>
      <w:r>
        <w:t>1:-</w:t>
      </w:r>
      <w:proofErr w:type="gramEnd"/>
      <w:r>
        <w:t xml:space="preserve">In the below fig product column first letter is lower. To replace it with the </w:t>
      </w:r>
      <w:proofErr w:type="gramStart"/>
      <w:r>
        <w:t>capital</w:t>
      </w:r>
      <w:proofErr w:type="gramEnd"/>
      <w:r>
        <w:t xml:space="preserve"> follow the below steps.</w:t>
      </w:r>
    </w:p>
    <w:p w14:paraId="51595AC7" w14:textId="77777777" w:rsidR="008D6BA2" w:rsidRDefault="008D6BA2" w:rsidP="008D6BA2">
      <w:pPr>
        <w:jc w:val="center"/>
      </w:pPr>
      <w:r>
        <w:rPr>
          <w:noProof/>
        </w:rPr>
        <w:drawing>
          <wp:inline distT="0" distB="0" distL="0" distR="0" wp14:anchorId="75E20DAE" wp14:editId="7C33D088">
            <wp:extent cx="4117640" cy="2186837"/>
            <wp:effectExtent l="0" t="0" r="0" b="444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50" cy="21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6506" w14:textId="77777777" w:rsidR="008D6BA2" w:rsidRDefault="008D6BA2" w:rsidP="008D6BA2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Extract the first letter from the Product Lower column using left function </w:t>
      </w:r>
      <w:proofErr w:type="gramStart"/>
      <w:r>
        <w:t>as  shown</w:t>
      </w:r>
      <w:proofErr w:type="gramEnd"/>
      <w:r>
        <w:t xml:space="preserve"> in the fig</w:t>
      </w:r>
    </w:p>
    <w:p w14:paraId="4CBC8420" w14:textId="77777777" w:rsidR="008D6BA2" w:rsidRDefault="008D6BA2" w:rsidP="008D6BA2">
      <w:pPr>
        <w:pStyle w:val="ListParagraph"/>
        <w:numPr>
          <w:ilvl w:val="0"/>
          <w:numId w:val="9"/>
        </w:numPr>
        <w:spacing w:after="200" w:line="276" w:lineRule="auto"/>
      </w:pPr>
      <w:r>
        <w:t>Convert the extracted letter to upper using upper function</w:t>
      </w:r>
    </w:p>
    <w:p w14:paraId="77259DA8" w14:textId="77777777" w:rsidR="008D6BA2" w:rsidRDefault="008D6BA2" w:rsidP="008D6BA2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Replace the first letter from the product(lower) table with the capital word from the </w:t>
      </w:r>
      <w:proofErr w:type="spellStart"/>
      <w:r>
        <w:t>previus</w:t>
      </w:r>
      <w:proofErr w:type="spellEnd"/>
      <w:r>
        <w:t xml:space="preserve"> step.</w:t>
      </w:r>
    </w:p>
    <w:p w14:paraId="791E34A8" w14:textId="77777777" w:rsidR="008D6BA2" w:rsidRDefault="008D6BA2" w:rsidP="008D6BA2">
      <w:pPr>
        <w:jc w:val="center"/>
      </w:pPr>
      <w:r>
        <w:rPr>
          <w:noProof/>
        </w:rPr>
        <w:lastRenderedPageBreak/>
        <w:drawing>
          <wp:inline distT="0" distB="0" distL="0" distR="0" wp14:anchorId="6AD3E937" wp14:editId="5EA6CDE7">
            <wp:extent cx="5009322" cy="2817744"/>
            <wp:effectExtent l="0" t="0" r="1270" b="190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0)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913" cy="282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1056" w14:textId="77777777" w:rsidR="008D6BA2" w:rsidRDefault="008D6BA2" w:rsidP="008D6BA2">
      <w:r>
        <w:t xml:space="preserve">Step </w:t>
      </w:r>
      <w:proofErr w:type="gramStart"/>
      <w:r>
        <w:t>2:-</w:t>
      </w:r>
      <w:proofErr w:type="gramEnd"/>
      <w:r>
        <w:t xml:space="preserve"> creating a new table using group by function. Below fig creates the customer table with the </w:t>
      </w:r>
      <w:proofErr w:type="spellStart"/>
      <w:r>
        <w:t>customer_code</w:t>
      </w:r>
      <w:proofErr w:type="spellEnd"/>
      <w:r>
        <w:t>, Registration date column.</w:t>
      </w:r>
    </w:p>
    <w:p w14:paraId="539A7E18" w14:textId="77777777" w:rsidR="008D6BA2" w:rsidRDefault="008D6BA2" w:rsidP="008D6BA2">
      <w:pPr>
        <w:pStyle w:val="ListParagraph"/>
        <w:numPr>
          <w:ilvl w:val="0"/>
          <w:numId w:val="11"/>
        </w:numPr>
        <w:spacing w:after="200" w:line="276" w:lineRule="auto"/>
      </w:pPr>
      <w:r>
        <w:t>Select the new table option-&gt; Enter the expression as shown in the fig to create new table.</w:t>
      </w:r>
    </w:p>
    <w:p w14:paraId="68E44A2A" w14:textId="77777777" w:rsidR="008D6BA2" w:rsidRDefault="008D6BA2" w:rsidP="008D6BA2">
      <w:pPr>
        <w:pStyle w:val="ListParagraph"/>
        <w:numPr>
          <w:ilvl w:val="0"/>
          <w:numId w:val="11"/>
        </w:numPr>
        <w:spacing w:after="200" w:line="276" w:lineRule="auto"/>
      </w:pPr>
      <w:r>
        <w:t>For group by function refer the above pages.</w:t>
      </w:r>
    </w:p>
    <w:p w14:paraId="18FE193B" w14:textId="77777777" w:rsidR="008D6BA2" w:rsidRDefault="008D6BA2" w:rsidP="008D6BA2">
      <w:pPr>
        <w:jc w:val="center"/>
      </w:pPr>
      <w:r>
        <w:rPr>
          <w:noProof/>
        </w:rPr>
        <w:drawing>
          <wp:inline distT="0" distB="0" distL="0" distR="0" wp14:anchorId="4035F88D" wp14:editId="718D06B2">
            <wp:extent cx="5331161" cy="2998778"/>
            <wp:effectExtent l="0" t="0" r="317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1)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11" cy="30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BC74" w14:textId="77777777" w:rsidR="008D6BA2" w:rsidRDefault="008D6BA2" w:rsidP="008D6BA2"/>
    <w:p w14:paraId="07BCAE0C" w14:textId="77777777" w:rsidR="008D6BA2" w:rsidRDefault="008D6BA2" w:rsidP="008D6BA2">
      <w:r>
        <w:t xml:space="preserve">Output of step </w:t>
      </w:r>
      <w:proofErr w:type="gramStart"/>
      <w:r>
        <w:t>2:-</w:t>
      </w:r>
      <w:proofErr w:type="gramEnd"/>
    </w:p>
    <w:p w14:paraId="6C6DB828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4A46D3D3" wp14:editId="1A39148E">
            <wp:extent cx="5943600" cy="3343275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2)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C068" w14:textId="77777777" w:rsidR="008D6BA2" w:rsidRDefault="008D6BA2" w:rsidP="008D6BA2"/>
    <w:p w14:paraId="2A682296" w14:textId="77777777" w:rsidR="008D6BA2" w:rsidRDefault="008D6BA2" w:rsidP="008D6BA2">
      <w:r>
        <w:t xml:space="preserve">Step </w:t>
      </w:r>
      <w:proofErr w:type="gramStart"/>
      <w:r>
        <w:t>3:-</w:t>
      </w:r>
      <w:proofErr w:type="gramEnd"/>
      <w:r>
        <w:t xml:space="preserve"> From below relationship diagram we can see the customer table got created with </w:t>
      </w:r>
      <w:proofErr w:type="spellStart"/>
      <w:r>
        <w:t>entioned</w:t>
      </w:r>
      <w:proofErr w:type="spellEnd"/>
      <w:r>
        <w:t xml:space="preserve"> attributes.</w:t>
      </w:r>
      <w:r>
        <w:rPr>
          <w:noProof/>
        </w:rPr>
        <w:drawing>
          <wp:inline distT="0" distB="0" distL="0" distR="0" wp14:anchorId="1AD64954" wp14:editId="29C7E8C5">
            <wp:extent cx="5943600" cy="334327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3)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8EEF" w14:textId="77777777" w:rsidR="008D6BA2" w:rsidRDefault="008D6BA2" w:rsidP="008D6BA2"/>
    <w:p w14:paraId="3B8F5ABD" w14:textId="77777777" w:rsidR="008D6BA2" w:rsidRDefault="008D6BA2" w:rsidP="008D6BA2">
      <w:r>
        <w:t xml:space="preserve">Step </w:t>
      </w:r>
      <w:proofErr w:type="gramStart"/>
      <w:r>
        <w:t>4:-</w:t>
      </w:r>
      <w:proofErr w:type="gramEnd"/>
      <w:r>
        <w:t xml:space="preserve"> creating first day column in the </w:t>
      </w:r>
      <w:proofErr w:type="spellStart"/>
      <w:r>
        <w:t>DAX_traning_sales_transaction</w:t>
      </w:r>
      <w:proofErr w:type="spellEnd"/>
      <w:r>
        <w:t xml:space="preserve"> table using conditional statement.</w:t>
      </w:r>
    </w:p>
    <w:p w14:paraId="0598DE81" w14:textId="77777777" w:rsidR="008D6BA2" w:rsidRDefault="008D6BA2" w:rsidP="008D6BA2">
      <w:pPr>
        <w:pStyle w:val="ListParagraph"/>
        <w:numPr>
          <w:ilvl w:val="0"/>
          <w:numId w:val="12"/>
        </w:numPr>
        <w:spacing w:after="200" w:line="276" w:lineRule="auto"/>
      </w:pPr>
      <w:r>
        <w:lastRenderedPageBreak/>
        <w:t xml:space="preserve">In below fig if statement </w:t>
      </w:r>
      <w:proofErr w:type="gramStart"/>
      <w:r>
        <w:t>compares  if</w:t>
      </w:r>
      <w:proofErr w:type="gramEnd"/>
      <w:r>
        <w:t xml:space="preserve"> registration date and sales date are equal, if equal it add the “First Day” String to the First day column else other day to the column. This </w:t>
      </w:r>
      <w:proofErr w:type="gramStart"/>
      <w:r>
        <w:t>column  tell</w:t>
      </w:r>
      <w:proofErr w:type="gramEnd"/>
      <w:r>
        <w:t xml:space="preserve"> us whether the customer purchased the product on the Registration date or not.</w:t>
      </w:r>
    </w:p>
    <w:p w14:paraId="549CA62C" w14:textId="77777777" w:rsidR="008D6BA2" w:rsidRDefault="008D6BA2" w:rsidP="008D6BA2">
      <w:pPr>
        <w:jc w:val="center"/>
      </w:pPr>
      <w:r>
        <w:rPr>
          <w:noProof/>
        </w:rPr>
        <w:drawing>
          <wp:inline distT="0" distB="0" distL="0" distR="0" wp14:anchorId="75398B74" wp14:editId="3BA7E2B1">
            <wp:extent cx="5523221" cy="3106812"/>
            <wp:effectExtent l="0" t="0" r="190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7)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52" cy="31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BF60" w14:textId="77777777" w:rsidR="008D6BA2" w:rsidRDefault="008D6BA2" w:rsidP="008D6BA2"/>
    <w:p w14:paraId="437D941A" w14:textId="77777777" w:rsidR="008D6BA2" w:rsidRDefault="008D6BA2" w:rsidP="008D6BA2"/>
    <w:p w14:paraId="43A77533" w14:textId="77777777" w:rsidR="008D6BA2" w:rsidRDefault="008D6BA2" w:rsidP="008D6BA2"/>
    <w:p w14:paraId="0A47F182" w14:textId="77777777" w:rsidR="008D6BA2" w:rsidRDefault="008D6BA2" w:rsidP="008D6BA2"/>
    <w:p w14:paraId="0508C2C0" w14:textId="77777777" w:rsidR="008D6BA2" w:rsidRDefault="008D6BA2" w:rsidP="008D6BA2"/>
    <w:p w14:paraId="3C23EDE8" w14:textId="77777777" w:rsidR="008D6BA2" w:rsidRDefault="008D6BA2" w:rsidP="008D6BA2"/>
    <w:p w14:paraId="496AB2ED" w14:textId="77777777" w:rsidR="008D6BA2" w:rsidRDefault="008D6BA2" w:rsidP="008D6BA2"/>
    <w:p w14:paraId="1D5EF92E" w14:textId="77777777" w:rsidR="008D6BA2" w:rsidRDefault="008D6BA2" w:rsidP="008D6BA2"/>
    <w:p w14:paraId="5F8A0D56" w14:textId="77777777" w:rsidR="008D6BA2" w:rsidRDefault="008D6BA2" w:rsidP="008D6BA2"/>
    <w:p w14:paraId="4E2E7BDA" w14:textId="77777777" w:rsidR="008D6BA2" w:rsidRDefault="008D6BA2" w:rsidP="008D6BA2"/>
    <w:p w14:paraId="68522B57" w14:textId="77777777" w:rsidR="008D6BA2" w:rsidRDefault="008D6BA2" w:rsidP="008D6BA2"/>
    <w:p w14:paraId="33559DF2" w14:textId="77777777" w:rsidR="008D6BA2" w:rsidRDefault="008D6BA2" w:rsidP="008D6BA2"/>
    <w:p w14:paraId="7699119F" w14:textId="77777777" w:rsidR="008D6BA2" w:rsidRDefault="008D6BA2" w:rsidP="008D6BA2">
      <w:r>
        <w:t xml:space="preserve">Step </w:t>
      </w:r>
      <w:proofErr w:type="gramStart"/>
      <w:r>
        <w:t>5:-</w:t>
      </w:r>
      <w:proofErr w:type="gramEnd"/>
      <w:r>
        <w:t xml:space="preserve"> Adding the new column from the other table.</w:t>
      </w:r>
    </w:p>
    <w:p w14:paraId="6945F041" w14:textId="77777777" w:rsidR="008D6BA2" w:rsidRDefault="008D6BA2" w:rsidP="008D6BA2">
      <w:r>
        <w:t xml:space="preserve">RELATEDTABLE </w:t>
      </w:r>
      <w:proofErr w:type="gramStart"/>
      <w:r>
        <w:t>function:-</w:t>
      </w:r>
      <w:proofErr w:type="gramEnd"/>
      <w:r>
        <w:t xml:space="preserve"> helps us to fetch the column from the other table using the relationship between the table. For this function to work relation must be there between the tables.</w:t>
      </w:r>
    </w:p>
    <w:p w14:paraId="3B1ED23E" w14:textId="77777777" w:rsidR="008D6BA2" w:rsidRDefault="008D6BA2" w:rsidP="008D6BA2">
      <w:pPr>
        <w:pStyle w:val="ListParagraph"/>
        <w:numPr>
          <w:ilvl w:val="0"/>
          <w:numId w:val="13"/>
        </w:numPr>
        <w:spacing w:after="200" w:line="276" w:lineRule="auto"/>
      </w:pPr>
      <w:r>
        <w:t>Select the new column in the customer table-&gt; Enter the expression as shown on fig.</w:t>
      </w:r>
    </w:p>
    <w:p w14:paraId="28746C31" w14:textId="77777777" w:rsidR="008D6BA2" w:rsidRDefault="008D6BA2" w:rsidP="008D6BA2">
      <w:pPr>
        <w:pStyle w:val="ListParagraph"/>
        <w:numPr>
          <w:ilvl w:val="0"/>
          <w:numId w:val="13"/>
        </w:numPr>
        <w:spacing w:after="200" w:line="276" w:lineRule="auto"/>
      </w:pPr>
      <w:r>
        <w:lastRenderedPageBreak/>
        <w:t xml:space="preserve">In the below fig fetch the sales count column from the metrics </w:t>
      </w:r>
      <w:proofErr w:type="gramStart"/>
      <w:r>
        <w:t>table .calculate</w:t>
      </w:r>
      <w:proofErr w:type="gramEnd"/>
      <w:r>
        <w:t xml:space="preserve"> the sum of the sales count values for the customer code. And add the value to the sale count column of customer table.</w:t>
      </w:r>
      <w:r w:rsidRPr="00D76DCC">
        <w:rPr>
          <w:noProof/>
        </w:rPr>
        <w:t xml:space="preserve"> </w:t>
      </w:r>
    </w:p>
    <w:p w14:paraId="15675B36" w14:textId="77777777" w:rsidR="008D6BA2" w:rsidRDefault="008D6BA2" w:rsidP="008D6BA2">
      <w:r>
        <w:rPr>
          <w:noProof/>
        </w:rPr>
        <w:drawing>
          <wp:inline distT="0" distB="0" distL="0" distR="0" wp14:anchorId="32B07C64" wp14:editId="37A0C4DF">
            <wp:extent cx="5943600" cy="3343275"/>
            <wp:effectExtent l="0" t="0" r="0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9)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utput of step </w:t>
      </w:r>
      <w:proofErr w:type="gramStart"/>
      <w:r>
        <w:t>5:-</w:t>
      </w:r>
      <w:proofErr w:type="gramEnd"/>
      <w:r>
        <w:rPr>
          <w:noProof/>
        </w:rPr>
        <w:drawing>
          <wp:inline distT="0" distB="0" distL="0" distR="0" wp14:anchorId="2DAD6FDC" wp14:editId="71A92462">
            <wp:extent cx="5161144" cy="2903144"/>
            <wp:effectExtent l="0" t="0" r="190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0)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555" cy="290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DE11" w14:textId="77777777" w:rsidR="008D6BA2" w:rsidRDefault="008D6BA2" w:rsidP="008D6BA2">
      <w:r>
        <w:t xml:space="preserve">Step </w:t>
      </w:r>
      <w:proofErr w:type="gramStart"/>
      <w:r>
        <w:t>6:-</w:t>
      </w:r>
      <w:proofErr w:type="gramEnd"/>
      <w:r>
        <w:t>select the new column in the customer table-&gt;enter the expression as shown in the fig.</w:t>
      </w:r>
    </w:p>
    <w:p w14:paraId="09ADF58A" w14:textId="77777777" w:rsidR="008D6BA2" w:rsidRDefault="008D6BA2" w:rsidP="008D6BA2">
      <w:pPr>
        <w:pStyle w:val="ListParagraph"/>
        <w:numPr>
          <w:ilvl w:val="0"/>
          <w:numId w:val="14"/>
        </w:numPr>
        <w:spacing w:after="200" w:line="276" w:lineRule="auto"/>
      </w:pPr>
      <w:r>
        <w:t xml:space="preserve">The below fig add the multi Sale column to the customer table and for value if the customer purchased one time it will add </w:t>
      </w:r>
      <w:proofErr w:type="gramStart"/>
      <w:r>
        <w:t>single  else</w:t>
      </w:r>
      <w:proofErr w:type="gramEnd"/>
      <w:r>
        <w:t xml:space="preserve"> Multiple to the column.</w:t>
      </w:r>
    </w:p>
    <w:p w14:paraId="71B16DEC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00E5BF2A" wp14:editId="08E34F9B">
            <wp:extent cx="5943600" cy="3343275"/>
            <wp:effectExtent l="0" t="0" r="0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1)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D8D1" w14:textId="77777777" w:rsidR="008D6BA2" w:rsidRDefault="008D6BA2" w:rsidP="008D6BA2">
      <w:pPr>
        <w:pStyle w:val="ListParagraph"/>
        <w:numPr>
          <w:ilvl w:val="0"/>
          <w:numId w:val="10"/>
        </w:numPr>
        <w:spacing w:after="200" w:line="276" w:lineRule="auto"/>
      </w:pPr>
      <w:r>
        <w:t>Creating new date attributes calendar</w:t>
      </w:r>
    </w:p>
    <w:p w14:paraId="39D49AED" w14:textId="77777777" w:rsidR="008D6BA2" w:rsidRDefault="008D6BA2" w:rsidP="008D6BA2">
      <w:r>
        <w:t xml:space="preserve">Step </w:t>
      </w:r>
      <w:proofErr w:type="gramStart"/>
      <w:r>
        <w:t>1:-</w:t>
      </w:r>
      <w:proofErr w:type="gramEnd"/>
      <w:r>
        <w:t xml:space="preserve"> Creating Sales </w:t>
      </w:r>
      <w:proofErr w:type="spellStart"/>
      <w:r>
        <w:t>Calender</w:t>
      </w:r>
      <w:proofErr w:type="spellEnd"/>
      <w:r>
        <w:t xml:space="preserve"> table by using the Group by Function. In below fig Sales calendar table is created with Sales Date column from the </w:t>
      </w:r>
      <w:proofErr w:type="spellStart"/>
      <w:r>
        <w:t>DAX_Training_Sales_</w:t>
      </w:r>
      <w:proofErr w:type="gramStart"/>
      <w:r>
        <w:t>Transactions</w:t>
      </w:r>
      <w:proofErr w:type="spellEnd"/>
      <w:proofErr w:type="gramEnd"/>
      <w:r>
        <w:t xml:space="preserve"> column.</w:t>
      </w:r>
    </w:p>
    <w:p w14:paraId="2C483723" w14:textId="77777777" w:rsidR="008D6BA2" w:rsidRDefault="008D6BA2" w:rsidP="008D6BA2">
      <w:pPr>
        <w:pStyle w:val="ListParagraph"/>
        <w:numPr>
          <w:ilvl w:val="0"/>
          <w:numId w:val="12"/>
        </w:numPr>
        <w:spacing w:after="200" w:line="276" w:lineRule="auto"/>
      </w:pPr>
      <w:r>
        <w:t>Select the new table option in table Tools -&gt;Enter the expression as shown in the fig.</w:t>
      </w:r>
    </w:p>
    <w:p w14:paraId="697806AA" w14:textId="77777777" w:rsidR="008D6BA2" w:rsidRDefault="008D6BA2" w:rsidP="008D6BA2">
      <w:pPr>
        <w:jc w:val="center"/>
      </w:pPr>
      <w:r>
        <w:rPr>
          <w:noProof/>
        </w:rPr>
        <w:drawing>
          <wp:inline distT="0" distB="0" distL="0" distR="0" wp14:anchorId="13719A45" wp14:editId="08380773">
            <wp:extent cx="4805202" cy="2702925"/>
            <wp:effectExtent l="0" t="0" r="0" b="25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3)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943" cy="271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9681" w14:textId="77777777" w:rsidR="008D6BA2" w:rsidRDefault="008D6BA2" w:rsidP="008D6BA2">
      <w:r>
        <w:t xml:space="preserve">Step </w:t>
      </w:r>
      <w:proofErr w:type="gramStart"/>
      <w:r>
        <w:t>2:-</w:t>
      </w:r>
      <w:proofErr w:type="gramEnd"/>
      <w:r>
        <w:t xml:space="preserve"> extracting year from Sales Date column using Format function as shown in fig.</w:t>
      </w:r>
    </w:p>
    <w:p w14:paraId="112E982D" w14:textId="77777777" w:rsidR="008D6BA2" w:rsidRDefault="008D6BA2" w:rsidP="008D6BA2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Select the new column </w:t>
      </w:r>
      <w:proofErr w:type="gramStart"/>
      <w:r>
        <w:t>the  Sales</w:t>
      </w:r>
      <w:proofErr w:type="gramEnd"/>
      <w:r>
        <w:t xml:space="preserve"> </w:t>
      </w:r>
      <w:proofErr w:type="spellStart"/>
      <w:r>
        <w:t>Calender</w:t>
      </w:r>
      <w:proofErr w:type="spellEnd"/>
      <w:r>
        <w:t xml:space="preserve"> table-&gt; Enter the below expression.</w:t>
      </w:r>
    </w:p>
    <w:p w14:paraId="4390AA7F" w14:textId="77777777" w:rsidR="008D6BA2" w:rsidRDefault="008D6BA2" w:rsidP="008D6BA2">
      <w:pPr>
        <w:pStyle w:val="ListParagraph"/>
        <w:numPr>
          <w:ilvl w:val="0"/>
          <w:numId w:val="12"/>
        </w:numPr>
        <w:spacing w:after="200" w:line="276" w:lineRule="auto"/>
      </w:pPr>
      <w:r>
        <w:t>“</w:t>
      </w:r>
      <w:proofErr w:type="spellStart"/>
      <w:r>
        <w:t>yyyy</w:t>
      </w:r>
      <w:proofErr w:type="spellEnd"/>
      <w:r>
        <w:t>” indicates the year.</w:t>
      </w:r>
    </w:p>
    <w:p w14:paraId="1FE9B42A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68826F59" wp14:editId="6EF6A419">
            <wp:extent cx="5943600" cy="3343275"/>
            <wp:effectExtent l="0" t="0" r="0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4)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638E" w14:textId="77777777" w:rsidR="008D6BA2" w:rsidRDefault="008D6BA2" w:rsidP="008D6BA2">
      <w:proofErr w:type="spellStart"/>
      <w:r>
        <w:t>Ourput</w:t>
      </w:r>
      <w:proofErr w:type="spellEnd"/>
      <w:r>
        <w:t xml:space="preserve"> Step </w:t>
      </w:r>
      <w:proofErr w:type="gramStart"/>
      <w:r>
        <w:t>2:-</w:t>
      </w:r>
      <w:proofErr w:type="gramEnd"/>
      <w:r>
        <w:rPr>
          <w:noProof/>
        </w:rPr>
        <w:drawing>
          <wp:inline distT="0" distB="0" distL="0" distR="0" wp14:anchorId="070257DC" wp14:editId="7FF1414D">
            <wp:extent cx="5943600" cy="3343275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5)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368C" w14:textId="77777777" w:rsidR="008D6BA2" w:rsidRDefault="008D6BA2" w:rsidP="008D6BA2">
      <w:r>
        <w:t xml:space="preserve">Step </w:t>
      </w:r>
      <w:proofErr w:type="gramStart"/>
      <w:r>
        <w:t>3:-</w:t>
      </w:r>
      <w:proofErr w:type="gramEnd"/>
      <w:r>
        <w:t xml:space="preserve"> extracting “year-month” from Sales Date column using Format function as shown in fig.</w:t>
      </w:r>
    </w:p>
    <w:p w14:paraId="254A6B48" w14:textId="77777777" w:rsidR="008D6BA2" w:rsidRDefault="008D6BA2" w:rsidP="008D6BA2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Select the new column </w:t>
      </w:r>
      <w:proofErr w:type="gramStart"/>
      <w:r>
        <w:t>the  Sales</w:t>
      </w:r>
      <w:proofErr w:type="gramEnd"/>
      <w:r>
        <w:t xml:space="preserve"> </w:t>
      </w:r>
      <w:proofErr w:type="spellStart"/>
      <w:r>
        <w:t>Calender</w:t>
      </w:r>
      <w:proofErr w:type="spellEnd"/>
      <w:r>
        <w:t xml:space="preserve"> table-&gt; Enter the below expression.</w:t>
      </w:r>
    </w:p>
    <w:p w14:paraId="33027B81" w14:textId="77777777" w:rsidR="008D6BA2" w:rsidRDefault="008D6BA2" w:rsidP="008D6BA2">
      <w:pPr>
        <w:pStyle w:val="ListParagraph"/>
        <w:numPr>
          <w:ilvl w:val="0"/>
          <w:numId w:val="12"/>
        </w:numPr>
        <w:spacing w:after="200" w:line="276" w:lineRule="auto"/>
      </w:pPr>
      <w:r>
        <w:t>“</w:t>
      </w:r>
      <w:proofErr w:type="spellStart"/>
      <w:r>
        <w:t>yyyy</w:t>
      </w:r>
      <w:proofErr w:type="spellEnd"/>
      <w:r>
        <w:t>-mm” indicates the year-month.</w:t>
      </w:r>
    </w:p>
    <w:p w14:paraId="0148CF3F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65631185" wp14:editId="24A4008C">
            <wp:extent cx="5943600" cy="3343275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6)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4D05" w14:textId="77777777" w:rsidR="008D6BA2" w:rsidRDefault="008D6BA2" w:rsidP="008D6BA2">
      <w:r>
        <w:t xml:space="preserve">Output of step </w:t>
      </w:r>
      <w:proofErr w:type="gramStart"/>
      <w:r>
        <w:t>3:-</w:t>
      </w:r>
      <w:proofErr w:type="gramEnd"/>
      <w:r>
        <w:rPr>
          <w:noProof/>
        </w:rPr>
        <w:drawing>
          <wp:inline distT="0" distB="0" distL="0" distR="0" wp14:anchorId="42B5BD8C" wp14:editId="513570A9">
            <wp:extent cx="5943600" cy="3343275"/>
            <wp:effectExtent l="0" t="0" r="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7)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AE4D" w14:textId="77777777" w:rsidR="008D6BA2" w:rsidRDefault="008D6BA2" w:rsidP="008D6BA2"/>
    <w:p w14:paraId="78A1C471" w14:textId="77777777" w:rsidR="008D6BA2" w:rsidRDefault="008D6BA2" w:rsidP="008D6BA2"/>
    <w:p w14:paraId="70FA28A5" w14:textId="77777777" w:rsidR="008D6BA2" w:rsidRDefault="008D6BA2" w:rsidP="008D6BA2">
      <w:r>
        <w:t xml:space="preserve">Step </w:t>
      </w:r>
      <w:proofErr w:type="gramStart"/>
      <w:r>
        <w:t>4:-</w:t>
      </w:r>
      <w:proofErr w:type="gramEnd"/>
      <w:r>
        <w:t xml:space="preserve"> extracting month  from Sales Date column using Format function as shown in fig.</w:t>
      </w:r>
    </w:p>
    <w:p w14:paraId="47F63D0C" w14:textId="77777777" w:rsidR="008D6BA2" w:rsidRDefault="008D6BA2" w:rsidP="008D6BA2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Select the new column </w:t>
      </w:r>
      <w:proofErr w:type="gramStart"/>
      <w:r>
        <w:t>the  Sales</w:t>
      </w:r>
      <w:proofErr w:type="gramEnd"/>
      <w:r>
        <w:t xml:space="preserve"> </w:t>
      </w:r>
      <w:proofErr w:type="spellStart"/>
      <w:r>
        <w:t>Calender</w:t>
      </w:r>
      <w:proofErr w:type="spellEnd"/>
      <w:r>
        <w:t xml:space="preserve"> table-&gt; Enter the below expression. </w:t>
      </w:r>
    </w:p>
    <w:p w14:paraId="4C90DFFB" w14:textId="77777777" w:rsidR="008D6BA2" w:rsidRDefault="008D6BA2" w:rsidP="008D6BA2">
      <w:pPr>
        <w:pStyle w:val="ListParagraph"/>
        <w:numPr>
          <w:ilvl w:val="0"/>
          <w:numId w:val="12"/>
        </w:numPr>
        <w:spacing w:after="200" w:line="276" w:lineRule="auto"/>
      </w:pPr>
      <w:r>
        <w:t>“mm” indicates the month.</w:t>
      </w:r>
    </w:p>
    <w:p w14:paraId="6CED8C3A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0A2FE435" wp14:editId="6A526C70">
            <wp:extent cx="5943600" cy="334327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8)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8A6C" w14:textId="77777777" w:rsidR="008D6BA2" w:rsidRDefault="008D6BA2" w:rsidP="008D6BA2">
      <w:r>
        <w:t xml:space="preserve">Output of step </w:t>
      </w:r>
      <w:proofErr w:type="gramStart"/>
      <w:r>
        <w:t>4:-</w:t>
      </w:r>
      <w:proofErr w:type="gramEnd"/>
      <w:r>
        <w:rPr>
          <w:noProof/>
        </w:rPr>
        <w:drawing>
          <wp:inline distT="0" distB="0" distL="0" distR="0" wp14:anchorId="771704D0" wp14:editId="492090A1">
            <wp:extent cx="5943600" cy="33432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9)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4D18" w14:textId="77777777" w:rsidR="008D6BA2" w:rsidRDefault="008D6BA2" w:rsidP="008D6BA2"/>
    <w:p w14:paraId="7A8A4EEF" w14:textId="77777777" w:rsidR="008D6BA2" w:rsidRDefault="008D6BA2" w:rsidP="008D6BA2">
      <w:r>
        <w:t xml:space="preserve">Step </w:t>
      </w:r>
      <w:proofErr w:type="gramStart"/>
      <w:r>
        <w:t>5:-</w:t>
      </w:r>
      <w:proofErr w:type="gramEnd"/>
      <w:r>
        <w:t xml:space="preserve"> calculating the last date using the EOMONTH function.</w:t>
      </w:r>
    </w:p>
    <w:p w14:paraId="27031006" w14:textId="77777777" w:rsidR="008D6BA2" w:rsidRDefault="008D6BA2" w:rsidP="008D6BA2">
      <w:pPr>
        <w:jc w:val="center"/>
      </w:pPr>
      <w:r>
        <w:rPr>
          <w:noProof/>
        </w:rPr>
        <w:lastRenderedPageBreak/>
        <w:drawing>
          <wp:inline distT="0" distB="0" distL="0" distR="0" wp14:anchorId="01594E14" wp14:editId="5A1503B8">
            <wp:extent cx="5510948" cy="3129936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533" cy="313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90EB" w14:textId="77777777" w:rsidR="008D6BA2" w:rsidRDefault="008D6BA2" w:rsidP="008D6BA2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Select the new column in Sales calendar </w:t>
      </w:r>
      <w:proofErr w:type="gramStart"/>
      <w:r>
        <w:t>table.-</w:t>
      </w:r>
      <w:proofErr w:type="gramEnd"/>
      <w:r>
        <w:t>&gt; Enter the expression as shown in fig</w:t>
      </w:r>
    </w:p>
    <w:p w14:paraId="4DE65FF0" w14:textId="77777777" w:rsidR="008D6BA2" w:rsidRDefault="008D6BA2" w:rsidP="008D6BA2">
      <w:pPr>
        <w:pStyle w:val="ListParagraph"/>
        <w:numPr>
          <w:ilvl w:val="0"/>
          <w:numId w:val="15"/>
        </w:numPr>
        <w:spacing w:after="200" w:line="276" w:lineRule="auto"/>
      </w:pPr>
      <w:r>
        <w:t>Below expression calculate the last date of next month from current day.</w:t>
      </w:r>
    </w:p>
    <w:p w14:paraId="19FB487D" w14:textId="77777777" w:rsidR="008D6BA2" w:rsidRDefault="008D6BA2" w:rsidP="008D6BA2">
      <w:r>
        <w:rPr>
          <w:noProof/>
        </w:rPr>
        <w:drawing>
          <wp:inline distT="0" distB="0" distL="0" distR="0" wp14:anchorId="733C9B5C" wp14:editId="772104D7">
            <wp:extent cx="5943600" cy="3343275"/>
            <wp:effectExtent l="0" t="0" r="0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0)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B621" w14:textId="77777777" w:rsidR="008D6BA2" w:rsidRDefault="008D6BA2" w:rsidP="008D6BA2"/>
    <w:p w14:paraId="470FFE35" w14:textId="77777777" w:rsidR="008D6BA2" w:rsidRDefault="008D6BA2" w:rsidP="008D6BA2"/>
    <w:p w14:paraId="4B981883" w14:textId="77777777" w:rsidR="008D6BA2" w:rsidRDefault="008D6BA2" w:rsidP="008D6BA2">
      <w:r>
        <w:t xml:space="preserve">Step </w:t>
      </w:r>
      <w:proofErr w:type="gramStart"/>
      <w:r>
        <w:t>6:-</w:t>
      </w:r>
      <w:proofErr w:type="gramEnd"/>
      <w:r w:rsidRPr="0086746C">
        <w:t xml:space="preserve"> </w:t>
      </w:r>
      <w:r>
        <w:t>Select the new column in Sales calendar table.-&gt; Enter the expression as shown in fig</w:t>
      </w:r>
    </w:p>
    <w:p w14:paraId="24F12A97" w14:textId="77777777" w:rsidR="008D6BA2" w:rsidRDefault="008D6BA2" w:rsidP="008D6BA2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Below expression calculate the last date of </w:t>
      </w:r>
      <w:proofErr w:type="spellStart"/>
      <w:r>
        <w:t>premious</w:t>
      </w:r>
      <w:proofErr w:type="spellEnd"/>
      <w:r>
        <w:t xml:space="preserve"> month from current day.</w:t>
      </w:r>
    </w:p>
    <w:p w14:paraId="52FBA3E4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48C3A603" wp14:editId="14C4AF50">
            <wp:extent cx="5943600" cy="334327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2)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5525" w14:textId="77777777" w:rsidR="008D6BA2" w:rsidRDefault="008D6BA2" w:rsidP="008D6BA2">
      <w:r>
        <w:t xml:space="preserve">Step </w:t>
      </w:r>
      <w:proofErr w:type="gramStart"/>
      <w:r>
        <w:t>7:-</w:t>
      </w:r>
      <w:proofErr w:type="gramEnd"/>
      <w:r>
        <w:t xml:space="preserve"> we can change the format of date column.</w:t>
      </w:r>
    </w:p>
    <w:p w14:paraId="058E34D3" w14:textId="77777777" w:rsidR="008D6BA2" w:rsidRDefault="008D6BA2" w:rsidP="008D6BA2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Select the date column-&gt; select the format option as shown in below fig to change to required </w:t>
      </w:r>
      <w:proofErr w:type="gramStart"/>
      <w:r>
        <w:t>format.-</w:t>
      </w:r>
      <w:proofErr w:type="gramEnd"/>
      <w:r>
        <w:t>&gt; select the date format.</w:t>
      </w:r>
    </w:p>
    <w:p w14:paraId="3B8D47F6" w14:textId="77777777" w:rsidR="008D6BA2" w:rsidRDefault="008D6BA2" w:rsidP="008D6BA2">
      <w:pPr>
        <w:jc w:val="center"/>
      </w:pPr>
      <w:r>
        <w:rPr>
          <w:noProof/>
        </w:rPr>
        <w:drawing>
          <wp:inline distT="0" distB="0" distL="0" distR="0" wp14:anchorId="58864AF4" wp14:editId="32F66A01">
            <wp:extent cx="5684147" cy="3197332"/>
            <wp:effectExtent l="0" t="0" r="0" b="31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3)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174" cy="320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82E2" w14:textId="77777777" w:rsidR="008D6BA2" w:rsidRDefault="008D6BA2" w:rsidP="008D6BA2">
      <w:r>
        <w:t xml:space="preserve">Output of step </w:t>
      </w:r>
      <w:proofErr w:type="gramStart"/>
      <w:r>
        <w:t>7:-</w:t>
      </w:r>
      <w:proofErr w:type="gramEnd"/>
    </w:p>
    <w:p w14:paraId="65BFDBC3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324D6967" wp14:editId="5ED1615E">
            <wp:extent cx="5943600" cy="33432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4)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A282" w14:textId="77777777" w:rsidR="008D6BA2" w:rsidRDefault="008D6BA2" w:rsidP="008D6BA2">
      <w:pPr>
        <w:pStyle w:val="ListParagraph"/>
        <w:numPr>
          <w:ilvl w:val="0"/>
          <w:numId w:val="10"/>
        </w:numPr>
        <w:spacing w:after="200" w:line="276" w:lineRule="auto"/>
      </w:pPr>
      <w:r>
        <w:t>Creating new date using DATE function.</w:t>
      </w:r>
    </w:p>
    <w:p w14:paraId="258D0076" w14:textId="77777777" w:rsidR="008D6BA2" w:rsidRDefault="008D6BA2" w:rsidP="008D6BA2">
      <w:pPr>
        <w:pStyle w:val="ListParagraph"/>
      </w:pPr>
      <w:r>
        <w:t xml:space="preserve">Date </w:t>
      </w:r>
      <w:proofErr w:type="gramStart"/>
      <w:r>
        <w:t>Function:-</w:t>
      </w:r>
      <w:proofErr w:type="gramEnd"/>
    </w:p>
    <w:p w14:paraId="2D57814A" w14:textId="77777777" w:rsidR="008D6BA2" w:rsidRDefault="008D6BA2" w:rsidP="008D6BA2">
      <w:pPr>
        <w:pStyle w:val="ListParagraph"/>
      </w:pPr>
      <w:r>
        <w:rPr>
          <w:noProof/>
        </w:rPr>
        <w:drawing>
          <wp:inline distT="0" distB="0" distL="0" distR="0" wp14:anchorId="219141E5" wp14:editId="5C99B380">
            <wp:extent cx="5368480" cy="2657283"/>
            <wp:effectExtent l="0" t="0" r="381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16" cy="265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C63B" w14:textId="77777777" w:rsidR="008D6BA2" w:rsidRDefault="008D6BA2" w:rsidP="008D6BA2"/>
    <w:p w14:paraId="724C90CF" w14:textId="77777777" w:rsidR="008D6BA2" w:rsidRDefault="008D6BA2" w:rsidP="008D6BA2"/>
    <w:p w14:paraId="7E5C4B0F" w14:textId="77777777" w:rsidR="008D6BA2" w:rsidRDefault="008D6BA2" w:rsidP="008D6BA2"/>
    <w:p w14:paraId="35B87403" w14:textId="77777777" w:rsidR="008D6BA2" w:rsidRDefault="008D6BA2" w:rsidP="008D6BA2">
      <w:r>
        <w:t xml:space="preserve">Step </w:t>
      </w:r>
      <w:proofErr w:type="gramStart"/>
      <w:r>
        <w:t>8:-</w:t>
      </w:r>
      <w:proofErr w:type="gramEnd"/>
      <w:r>
        <w:t xml:space="preserve"> below fig creates the new date “First day of Month” with year, month from the sales date column and day as 1.</w:t>
      </w:r>
    </w:p>
    <w:p w14:paraId="004770C9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0F881004" wp14:editId="71DB2D1C">
            <wp:extent cx="5943600" cy="3343275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5)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6C64" w14:textId="77777777" w:rsidR="008D6BA2" w:rsidRDefault="008D6BA2" w:rsidP="008D6BA2"/>
    <w:p w14:paraId="575119F6" w14:textId="77777777" w:rsidR="008D6BA2" w:rsidRDefault="008D6BA2" w:rsidP="008D6BA2">
      <w:proofErr w:type="gramStart"/>
      <w:r>
        <w:t>Step  9</w:t>
      </w:r>
      <w:proofErr w:type="gramEnd"/>
      <w:r>
        <w:t>:- change the “First day of Month”  to “dd/mm/</w:t>
      </w:r>
      <w:proofErr w:type="spellStart"/>
      <w:r>
        <w:t>yy</w:t>
      </w:r>
      <w:proofErr w:type="spellEnd"/>
      <w:r>
        <w:t>” using format option.</w:t>
      </w:r>
      <w:r>
        <w:rPr>
          <w:noProof/>
        </w:rPr>
        <w:drawing>
          <wp:inline distT="0" distB="0" distL="0" distR="0" wp14:anchorId="005E8C34" wp14:editId="46355246">
            <wp:extent cx="5943600" cy="3343275"/>
            <wp:effectExtent l="0" t="0" r="0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6)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CE3A" w14:textId="77777777" w:rsidR="008D6BA2" w:rsidRDefault="008D6BA2" w:rsidP="008D6BA2"/>
    <w:p w14:paraId="72BD7B6E" w14:textId="77777777" w:rsidR="008D6BA2" w:rsidRDefault="008D6BA2" w:rsidP="008D6BA2">
      <w:r>
        <w:t xml:space="preserve">Step 10: using DATEADD </w:t>
      </w:r>
      <w:proofErr w:type="gramStart"/>
      <w:r>
        <w:t>function  add</w:t>
      </w:r>
      <w:proofErr w:type="gramEnd"/>
      <w:r>
        <w:t xml:space="preserve"> month/year/ day to the current date.</w:t>
      </w:r>
    </w:p>
    <w:p w14:paraId="6A352E88" w14:textId="77777777" w:rsidR="008D6BA2" w:rsidRDefault="008D6BA2" w:rsidP="008D6BA2">
      <w:r>
        <w:t xml:space="preserve">DATEADD </w:t>
      </w:r>
      <w:proofErr w:type="gramStart"/>
      <w:r>
        <w:t>function:-</w:t>
      </w:r>
      <w:proofErr w:type="gramEnd"/>
    </w:p>
    <w:p w14:paraId="1547161D" w14:textId="77777777" w:rsidR="008D6BA2" w:rsidRDefault="008D6BA2" w:rsidP="008D6BA2">
      <w:pPr>
        <w:jc w:val="center"/>
      </w:pPr>
      <w:r>
        <w:rPr>
          <w:noProof/>
        </w:rPr>
        <w:lastRenderedPageBreak/>
        <w:drawing>
          <wp:inline distT="0" distB="0" distL="0" distR="0" wp14:anchorId="06A227CB" wp14:editId="15DD48E0">
            <wp:extent cx="5197965" cy="2892756"/>
            <wp:effectExtent l="0" t="0" r="3175" b="317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 dateadd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838" cy="289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0FEE" w14:textId="77777777" w:rsidR="008D6BA2" w:rsidRDefault="008D6BA2" w:rsidP="008D6BA2">
      <w:pPr>
        <w:pStyle w:val="ListParagraph"/>
        <w:numPr>
          <w:ilvl w:val="0"/>
          <w:numId w:val="10"/>
        </w:numPr>
        <w:spacing w:after="200" w:line="276" w:lineRule="auto"/>
      </w:pPr>
      <w:r>
        <w:t>Select new column in the Sales calendar table-&gt;Enter the expression as shown in below fig.</w:t>
      </w:r>
    </w:p>
    <w:p w14:paraId="12F7FC8C" w14:textId="77777777" w:rsidR="008D6BA2" w:rsidRDefault="008D6BA2" w:rsidP="008D6BA2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The below expression </w:t>
      </w:r>
      <w:proofErr w:type="spellStart"/>
      <w:r>
        <w:t>substract</w:t>
      </w:r>
      <w:proofErr w:type="spellEnd"/>
      <w:r>
        <w:t xml:space="preserve"> the 1 month from the current </w:t>
      </w:r>
      <w:proofErr w:type="gramStart"/>
      <w:r>
        <w:t>date(</w:t>
      </w:r>
      <w:proofErr w:type="gramEnd"/>
      <w:r>
        <w:t>calculate the previous month date with current year and month).</w:t>
      </w:r>
    </w:p>
    <w:p w14:paraId="4EA04D97" w14:textId="77777777" w:rsidR="008D6BA2" w:rsidRDefault="008D6BA2" w:rsidP="008D6BA2">
      <w:r>
        <w:rPr>
          <w:noProof/>
        </w:rPr>
        <w:drawing>
          <wp:inline distT="0" distB="0" distL="0" distR="0" wp14:anchorId="654180B4" wp14:editId="1CF37699">
            <wp:extent cx="6044177" cy="33998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9)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856" cy="340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85AD" w14:textId="77777777" w:rsidR="008D6BA2" w:rsidRDefault="008D6BA2" w:rsidP="008D6BA2">
      <w:r>
        <w:t xml:space="preserve">Step </w:t>
      </w:r>
      <w:proofErr w:type="gramStart"/>
      <w:r>
        <w:t>7:-</w:t>
      </w:r>
      <w:proofErr w:type="gramEnd"/>
      <w:r>
        <w:t xml:space="preserve"> Calculating Sales week from the Sales date using the </w:t>
      </w:r>
      <w:proofErr w:type="spellStart"/>
      <w:r>
        <w:t>weeknum</w:t>
      </w:r>
      <w:proofErr w:type="spellEnd"/>
      <w:r>
        <w:t xml:space="preserve"> function.</w:t>
      </w:r>
    </w:p>
    <w:p w14:paraId="458E264C" w14:textId="77777777" w:rsidR="008D6BA2" w:rsidRDefault="008D6BA2" w:rsidP="008D6BA2">
      <w:r>
        <w:t xml:space="preserve">WEEKNUM </w:t>
      </w:r>
      <w:proofErr w:type="gramStart"/>
      <w:r>
        <w:t>function:-</w:t>
      </w:r>
      <w:proofErr w:type="gramEnd"/>
      <w:r>
        <w:t xml:space="preserve"> Takes the date as input and return the </w:t>
      </w:r>
      <w:proofErr w:type="spellStart"/>
      <w:r>
        <w:t>weeknum</w:t>
      </w:r>
      <w:proofErr w:type="spellEnd"/>
      <w:r>
        <w:t xml:space="preserve"> of the date.</w:t>
      </w:r>
    </w:p>
    <w:p w14:paraId="7960138A" w14:textId="77777777" w:rsidR="008D6BA2" w:rsidRDefault="008D6BA2" w:rsidP="008D6BA2">
      <w:pPr>
        <w:jc w:val="center"/>
      </w:pPr>
      <w:r>
        <w:rPr>
          <w:noProof/>
        </w:rPr>
        <w:lastRenderedPageBreak/>
        <w:drawing>
          <wp:inline distT="0" distB="0" distL="0" distR="0" wp14:anchorId="43199310" wp14:editId="472BB197">
            <wp:extent cx="5119712" cy="2644091"/>
            <wp:effectExtent l="0" t="0" r="5080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 weeknum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177" cy="26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7E7B" w14:textId="77777777" w:rsidR="008D6BA2" w:rsidRDefault="008D6BA2" w:rsidP="008D6BA2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Select the new column in the Sales </w:t>
      </w:r>
      <w:proofErr w:type="spellStart"/>
      <w:r>
        <w:t>Calender</w:t>
      </w:r>
      <w:proofErr w:type="spellEnd"/>
      <w:r>
        <w:t xml:space="preserve"> table-&gt;enter the expression as shown in fig.</w:t>
      </w:r>
    </w:p>
    <w:p w14:paraId="5A331D82" w14:textId="77777777" w:rsidR="008D6BA2" w:rsidRDefault="008D6BA2" w:rsidP="008D6BA2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The below expression </w:t>
      </w:r>
      <w:proofErr w:type="gramStart"/>
      <w:r>
        <w:t>calculate</w:t>
      </w:r>
      <w:proofErr w:type="gramEnd"/>
      <w:r>
        <w:t xml:space="preserve"> the </w:t>
      </w:r>
      <w:proofErr w:type="spellStart"/>
      <w:r>
        <w:t>weeknum</w:t>
      </w:r>
      <w:proofErr w:type="spellEnd"/>
      <w:r>
        <w:t xml:space="preserve"> using current date.</w:t>
      </w:r>
    </w:p>
    <w:p w14:paraId="75FFE28F" w14:textId="77777777" w:rsidR="008D6BA2" w:rsidRDefault="008D6BA2" w:rsidP="008D6BA2">
      <w:pPr>
        <w:pStyle w:val="ListParagraph"/>
        <w:numPr>
          <w:ilvl w:val="0"/>
          <w:numId w:val="16"/>
        </w:numPr>
        <w:spacing w:after="200" w:line="276" w:lineRule="auto"/>
      </w:pPr>
      <w:r>
        <w:t>Extract the year using year function.</w:t>
      </w:r>
    </w:p>
    <w:p w14:paraId="74A37C16" w14:textId="77777777" w:rsidR="008D6BA2" w:rsidRDefault="008D6BA2" w:rsidP="008D6BA2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Combine the year and </w:t>
      </w:r>
      <w:proofErr w:type="spellStart"/>
      <w:r>
        <w:t>weeknum</w:t>
      </w:r>
      <w:proofErr w:type="spellEnd"/>
      <w:r>
        <w:t xml:space="preserve"> using the </w:t>
      </w:r>
      <w:proofErr w:type="spellStart"/>
      <w:r>
        <w:t>combinevalues</w:t>
      </w:r>
      <w:proofErr w:type="spellEnd"/>
      <w:r>
        <w:t xml:space="preserve"> function.</w:t>
      </w:r>
    </w:p>
    <w:p w14:paraId="3EDC46D0" w14:textId="77777777" w:rsidR="008D6BA2" w:rsidRDefault="008D6BA2" w:rsidP="008D6BA2">
      <w:r>
        <w:rPr>
          <w:noProof/>
        </w:rPr>
        <w:drawing>
          <wp:inline distT="0" distB="0" distL="0" distR="0" wp14:anchorId="7248D375" wp14:editId="6EE51507">
            <wp:extent cx="5875265" cy="3304836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0)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854" cy="330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65EB" w14:textId="77777777" w:rsidR="008D6BA2" w:rsidRDefault="008D6BA2" w:rsidP="008D6BA2"/>
    <w:p w14:paraId="35739F5F" w14:textId="77777777" w:rsidR="008D6BA2" w:rsidRDefault="008D6BA2" w:rsidP="008D6BA2"/>
    <w:p w14:paraId="2FB5BF6D" w14:textId="77777777" w:rsidR="008D6BA2" w:rsidRDefault="008D6BA2" w:rsidP="008D6BA2">
      <w:r>
        <w:t xml:space="preserve">Output of step </w:t>
      </w:r>
      <w:proofErr w:type="gramStart"/>
      <w:r>
        <w:t>7:-</w:t>
      </w:r>
      <w:proofErr w:type="gramEnd"/>
    </w:p>
    <w:p w14:paraId="6A7D901D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6564B28A" wp14:editId="632241DB">
            <wp:extent cx="5943600" cy="3343275"/>
            <wp:effectExtent l="0" t="0" r="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1)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885E" w14:textId="77777777" w:rsidR="008D6BA2" w:rsidRDefault="008D6BA2" w:rsidP="008D6BA2"/>
    <w:p w14:paraId="3E926434" w14:textId="77777777" w:rsidR="008D6BA2" w:rsidRDefault="008D6BA2" w:rsidP="008D6BA2">
      <w:r>
        <w:t xml:space="preserve">Step </w:t>
      </w:r>
      <w:proofErr w:type="gramStart"/>
      <w:r>
        <w:t>10:-</w:t>
      </w:r>
      <w:proofErr w:type="gramEnd"/>
      <w:r>
        <w:t xml:space="preserve"> fetching  day of week using the format function.-&gt; select the new column-&gt; enter the expression as shown in fig.</w:t>
      </w:r>
      <w:r>
        <w:rPr>
          <w:noProof/>
        </w:rPr>
        <w:drawing>
          <wp:inline distT="0" distB="0" distL="0" distR="0" wp14:anchorId="344553B6" wp14:editId="62A94F32">
            <wp:extent cx="5943600" cy="3343275"/>
            <wp:effectExtent l="0" t="0" r="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2)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E1A8" w14:textId="77777777" w:rsidR="008D6BA2" w:rsidRDefault="008D6BA2" w:rsidP="008D6BA2"/>
    <w:p w14:paraId="4F4F9770" w14:textId="77777777" w:rsidR="008D6BA2" w:rsidRDefault="008D6BA2" w:rsidP="008D6BA2">
      <w:r>
        <w:lastRenderedPageBreak/>
        <w:t xml:space="preserve">Step </w:t>
      </w:r>
      <w:proofErr w:type="gramStart"/>
      <w:r>
        <w:t>11:-</w:t>
      </w:r>
      <w:proofErr w:type="gramEnd"/>
      <w:r>
        <w:t xml:space="preserve"> Below fig shows the calculating the last day of the previous week using the sales date column values.</w:t>
      </w:r>
      <w:r>
        <w:rPr>
          <w:noProof/>
        </w:rPr>
        <w:drawing>
          <wp:inline distT="0" distB="0" distL="0" distR="0" wp14:anchorId="14502874" wp14:editId="622CA435">
            <wp:extent cx="5943600" cy="3343275"/>
            <wp:effectExtent l="0" t="0" r="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3)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8060" w14:textId="77777777" w:rsidR="008D6BA2" w:rsidRDefault="008D6BA2" w:rsidP="008D6BA2">
      <w:r>
        <w:t xml:space="preserve">Step </w:t>
      </w:r>
      <w:proofErr w:type="gramStart"/>
      <w:r>
        <w:t>12:-</w:t>
      </w:r>
      <w:proofErr w:type="gramEnd"/>
      <w:r>
        <w:t xml:space="preserve"> formatting the Last Day of week to dd/mm/</w:t>
      </w:r>
      <w:proofErr w:type="spellStart"/>
      <w:r>
        <w:t>yy</w:t>
      </w:r>
      <w:proofErr w:type="spellEnd"/>
      <w:r>
        <w:t>.</w:t>
      </w:r>
    </w:p>
    <w:p w14:paraId="0C56B0CE" w14:textId="77777777" w:rsidR="008D6BA2" w:rsidRDefault="008D6BA2" w:rsidP="008D6BA2">
      <w:r>
        <w:rPr>
          <w:noProof/>
        </w:rPr>
        <w:drawing>
          <wp:inline distT="0" distB="0" distL="0" distR="0" wp14:anchorId="65A47CB0" wp14:editId="72505A4E">
            <wp:extent cx="5943600" cy="3343275"/>
            <wp:effectExtent l="0" t="0" r="0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4)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7EB6" w14:textId="77777777" w:rsidR="008D6BA2" w:rsidRDefault="008D6BA2" w:rsidP="008D6BA2"/>
    <w:p w14:paraId="710F0EF0" w14:textId="77777777" w:rsidR="008D6BA2" w:rsidRDefault="008D6BA2" w:rsidP="008D6BA2"/>
    <w:p w14:paraId="69BD1315" w14:textId="77777777" w:rsidR="008D6BA2" w:rsidRDefault="008D6BA2" w:rsidP="008D6BA2">
      <w:r>
        <w:t xml:space="preserve">Step </w:t>
      </w:r>
      <w:proofErr w:type="gramStart"/>
      <w:r>
        <w:t>13:-</w:t>
      </w:r>
      <w:proofErr w:type="gramEnd"/>
      <w:r>
        <w:t xml:space="preserve"> calculating the first day of week using the </w:t>
      </w:r>
      <w:proofErr w:type="spellStart"/>
      <w:r>
        <w:t>Sales_date</w:t>
      </w:r>
      <w:proofErr w:type="spellEnd"/>
      <w:r>
        <w:t xml:space="preserve"> column value</w:t>
      </w:r>
    </w:p>
    <w:p w14:paraId="1591FD40" w14:textId="77777777" w:rsidR="008D6BA2" w:rsidRDefault="008D6BA2" w:rsidP="008D6BA2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In Below fig weekday function calculate the first day of week </w:t>
      </w:r>
    </w:p>
    <w:p w14:paraId="1CAD33F4" w14:textId="77777777" w:rsidR="008D6BA2" w:rsidRDefault="008D6BA2" w:rsidP="008D6BA2">
      <w:pPr>
        <w:pStyle w:val="ListParagraph"/>
        <w:numPr>
          <w:ilvl w:val="0"/>
          <w:numId w:val="17"/>
        </w:numPr>
        <w:spacing w:after="200" w:line="276" w:lineRule="auto"/>
      </w:pPr>
      <w:r>
        <w:t>Date add function subtract “</w:t>
      </w:r>
      <w:proofErr w:type="gramStart"/>
      <w:r>
        <w:t>output  from</w:t>
      </w:r>
      <w:proofErr w:type="gramEnd"/>
      <w:r>
        <w:t xml:space="preserve"> previous step” with the </w:t>
      </w:r>
      <w:proofErr w:type="spellStart"/>
      <w:r>
        <w:t>Salesdate</w:t>
      </w:r>
      <w:proofErr w:type="spellEnd"/>
      <w:r>
        <w:t>.</w:t>
      </w:r>
    </w:p>
    <w:p w14:paraId="3BAED7DB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0FA55188" wp14:editId="54359729">
            <wp:extent cx="5943600" cy="3343275"/>
            <wp:effectExtent l="0" t="0" r="0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6)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B996" w14:textId="77777777" w:rsidR="008D6BA2" w:rsidRDefault="008D6BA2" w:rsidP="008D6BA2">
      <w:r>
        <w:t xml:space="preserve">Step </w:t>
      </w:r>
      <w:proofErr w:type="gramStart"/>
      <w:r>
        <w:t>14:-</w:t>
      </w:r>
      <w:proofErr w:type="gramEnd"/>
      <w:r>
        <w:t xml:space="preserve">Change the “First Day of week” to </w:t>
      </w:r>
      <w:proofErr w:type="spellStart"/>
      <w:r>
        <w:t>yy</w:t>
      </w:r>
      <w:proofErr w:type="spellEnd"/>
      <w:r>
        <w:t>/mm/dd format.</w:t>
      </w:r>
    </w:p>
    <w:p w14:paraId="1A2B7ED8" w14:textId="77777777" w:rsidR="008D6BA2" w:rsidRDefault="008D6BA2" w:rsidP="008D6BA2">
      <w:r>
        <w:rPr>
          <w:noProof/>
        </w:rPr>
        <w:drawing>
          <wp:inline distT="0" distB="0" distL="0" distR="0" wp14:anchorId="26F4E80C" wp14:editId="1C76DA45">
            <wp:extent cx="5943600" cy="3343275"/>
            <wp:effectExtent l="0" t="0" r="0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5)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E5A9" w14:textId="77777777" w:rsidR="008D6BA2" w:rsidRDefault="008D6BA2" w:rsidP="008D6BA2">
      <w:pPr>
        <w:rPr>
          <w:noProof/>
        </w:rPr>
      </w:pPr>
      <w:r>
        <w:rPr>
          <w:noProof/>
        </w:rPr>
        <w:t>Step 15:- calculating the last purchase date of customer</w:t>
      </w:r>
    </w:p>
    <w:p w14:paraId="575038EB" w14:textId="77777777" w:rsidR="008D6BA2" w:rsidRDefault="008D6BA2" w:rsidP="008D6BA2">
      <w:pPr>
        <w:pStyle w:val="ListParagraph"/>
        <w:numPr>
          <w:ilvl w:val="0"/>
          <w:numId w:val="18"/>
        </w:numPr>
        <w:spacing w:after="200" w:line="276" w:lineRule="auto"/>
        <w:rPr>
          <w:noProof/>
        </w:rPr>
      </w:pPr>
      <w:r>
        <w:rPr>
          <w:noProof/>
        </w:rPr>
        <w:t>Create a new column in the customer table.-&gt;Enter the expression as shown in fig.</w:t>
      </w:r>
    </w:p>
    <w:p w14:paraId="3BA475E0" w14:textId="77777777" w:rsidR="008D6BA2" w:rsidRDefault="008D6BA2" w:rsidP="008D6BA2">
      <w:pPr>
        <w:pStyle w:val="ListParagraph"/>
        <w:numPr>
          <w:ilvl w:val="0"/>
          <w:numId w:val="18"/>
        </w:numPr>
        <w:spacing w:after="200" w:line="276" w:lineRule="auto"/>
        <w:rPr>
          <w:noProof/>
        </w:rPr>
      </w:pPr>
      <w:r>
        <w:rPr>
          <w:noProof/>
        </w:rPr>
        <w:t>The below expression fetch the Sales date for customer from the metrics table and calculate the latest date.</w:t>
      </w:r>
    </w:p>
    <w:p w14:paraId="2F4AD86F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16A04E9A" wp14:editId="1EF43301">
            <wp:extent cx="5943600" cy="3343275"/>
            <wp:effectExtent l="0" t="0" r="0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7)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EDCB" w14:textId="77777777" w:rsidR="008D6BA2" w:rsidRDefault="008D6BA2" w:rsidP="008D6BA2">
      <w:r>
        <w:t xml:space="preserve">Step 16: </w:t>
      </w:r>
      <w:proofErr w:type="gramStart"/>
      <w:r>
        <w:t>Changing  the</w:t>
      </w:r>
      <w:proofErr w:type="gramEnd"/>
      <w:r>
        <w:t xml:space="preserve"> last Sales Date to “</w:t>
      </w:r>
      <w:proofErr w:type="spellStart"/>
      <w:r>
        <w:t>yyyy</w:t>
      </w:r>
      <w:proofErr w:type="spellEnd"/>
      <w:r>
        <w:t>-mm-dd” format from the format menu.</w:t>
      </w:r>
    </w:p>
    <w:p w14:paraId="5F786BEC" w14:textId="77777777" w:rsidR="008D6BA2" w:rsidRDefault="008D6BA2" w:rsidP="008D6BA2">
      <w:r>
        <w:rPr>
          <w:noProof/>
        </w:rPr>
        <w:drawing>
          <wp:inline distT="0" distB="0" distL="0" distR="0" wp14:anchorId="195564AA" wp14:editId="7C03832E">
            <wp:extent cx="5943600" cy="334327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9)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1B25" w14:textId="77777777" w:rsidR="008D6BA2" w:rsidRDefault="008D6BA2" w:rsidP="008D6BA2">
      <w:pPr>
        <w:pStyle w:val="ListParagraph"/>
        <w:numPr>
          <w:ilvl w:val="0"/>
          <w:numId w:val="19"/>
        </w:numPr>
        <w:spacing w:after="200" w:line="276" w:lineRule="auto"/>
      </w:pPr>
      <w:r>
        <w:t>Creating a metrics From Aggregate functions.</w:t>
      </w:r>
    </w:p>
    <w:p w14:paraId="560B2F2F" w14:textId="77777777" w:rsidR="008D6BA2" w:rsidRDefault="008D6BA2" w:rsidP="008D6BA2">
      <w:r>
        <w:t xml:space="preserve">Step </w:t>
      </w:r>
      <w:proofErr w:type="gramStart"/>
      <w:r>
        <w:t>1:-</w:t>
      </w:r>
      <w:proofErr w:type="gramEnd"/>
      <w:r>
        <w:t xml:space="preserve"> Select a new measure in the Metrics table as shown in fig.</w:t>
      </w:r>
    </w:p>
    <w:p w14:paraId="061E08A0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2DCC691C" wp14:editId="15E91225">
            <wp:extent cx="5943600" cy="33432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0)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A0D7" w14:textId="77777777" w:rsidR="008D6BA2" w:rsidRDefault="008D6BA2" w:rsidP="008D6BA2">
      <w:r>
        <w:t xml:space="preserve">Step </w:t>
      </w:r>
      <w:proofErr w:type="gramStart"/>
      <w:r>
        <w:t>2:-</w:t>
      </w:r>
      <w:proofErr w:type="gramEnd"/>
      <w:r>
        <w:t xml:space="preserve"> calculating the sum of sales each customer using the sum function.</w:t>
      </w:r>
      <w:r>
        <w:rPr>
          <w:noProof/>
        </w:rPr>
        <w:drawing>
          <wp:inline distT="0" distB="0" distL="0" distR="0" wp14:anchorId="2969C70C" wp14:editId="5A05D446">
            <wp:extent cx="5943600" cy="33432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1)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3338" w14:textId="77777777" w:rsidR="008D6BA2" w:rsidRDefault="008D6BA2" w:rsidP="008D6BA2"/>
    <w:p w14:paraId="0BC9C064" w14:textId="77777777" w:rsidR="008D6BA2" w:rsidRDefault="008D6BA2" w:rsidP="008D6BA2">
      <w:r>
        <w:t xml:space="preserve">Step </w:t>
      </w:r>
      <w:proofErr w:type="gramStart"/>
      <w:r>
        <w:t>3:-</w:t>
      </w:r>
      <w:proofErr w:type="gramEnd"/>
      <w:r>
        <w:t xml:space="preserve"> calculating the average sales of each customer by creating the Average Sales measure.</w:t>
      </w:r>
    </w:p>
    <w:p w14:paraId="55E67606" w14:textId="77777777" w:rsidR="008D6BA2" w:rsidRDefault="008D6BA2" w:rsidP="008D6BA2">
      <w:pPr>
        <w:pStyle w:val="ListParagraph"/>
        <w:numPr>
          <w:ilvl w:val="0"/>
          <w:numId w:val="14"/>
        </w:numPr>
        <w:spacing w:after="200" w:line="276" w:lineRule="auto"/>
      </w:pPr>
      <w:r>
        <w:t>select the new measure in the metrics table-&gt;Enter the below expression</w:t>
      </w:r>
    </w:p>
    <w:p w14:paraId="054A98C7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2CAD751F" wp14:editId="1572EB20">
            <wp:extent cx="5943600" cy="3343275"/>
            <wp:effectExtent l="0" t="0" r="0" b="952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2)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C08B" w14:textId="77777777" w:rsidR="008D6BA2" w:rsidRDefault="008D6BA2" w:rsidP="008D6BA2">
      <w:r>
        <w:t xml:space="preserve">Step </w:t>
      </w:r>
      <w:proofErr w:type="gramStart"/>
      <w:r>
        <w:t>4:-</w:t>
      </w:r>
      <w:proofErr w:type="gramEnd"/>
      <w:r>
        <w:t xml:space="preserve"> calculating the median by creating the Median in euro measure in metrics table.</w:t>
      </w:r>
    </w:p>
    <w:p w14:paraId="6B8E5B73" w14:textId="77777777" w:rsidR="008D6BA2" w:rsidRDefault="008D6BA2" w:rsidP="008D6BA2">
      <w:pPr>
        <w:pStyle w:val="ListParagraph"/>
        <w:numPr>
          <w:ilvl w:val="0"/>
          <w:numId w:val="14"/>
        </w:numPr>
        <w:spacing w:after="200" w:line="276" w:lineRule="auto"/>
      </w:pPr>
      <w:r>
        <w:t>select the new measure in the metrics table-&gt;Enter the below expression.</w:t>
      </w:r>
    </w:p>
    <w:p w14:paraId="4F574B81" w14:textId="77777777" w:rsidR="008D6BA2" w:rsidRDefault="008D6BA2" w:rsidP="008D6BA2">
      <w:r>
        <w:rPr>
          <w:noProof/>
        </w:rPr>
        <w:drawing>
          <wp:inline distT="0" distB="0" distL="0" distR="0" wp14:anchorId="74B2DB53" wp14:editId="0C9501E8">
            <wp:extent cx="5943600" cy="3343275"/>
            <wp:effectExtent l="0" t="0" r="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3)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7019" w14:textId="77777777" w:rsidR="008D6BA2" w:rsidRDefault="008D6BA2" w:rsidP="008D6BA2">
      <w:r>
        <w:t xml:space="preserve">Step </w:t>
      </w:r>
      <w:proofErr w:type="gramStart"/>
      <w:r>
        <w:t>5:-</w:t>
      </w:r>
      <w:proofErr w:type="gramEnd"/>
      <w:r>
        <w:t xml:space="preserve"> calculating the Maximum sales amount by creating the Max Sale measure.</w:t>
      </w:r>
    </w:p>
    <w:p w14:paraId="6FF15FEC" w14:textId="77777777" w:rsidR="008D6BA2" w:rsidRDefault="008D6BA2" w:rsidP="008D6BA2">
      <w:pPr>
        <w:pStyle w:val="ListParagraph"/>
        <w:numPr>
          <w:ilvl w:val="0"/>
          <w:numId w:val="14"/>
        </w:numPr>
        <w:spacing w:after="200" w:line="276" w:lineRule="auto"/>
      </w:pPr>
      <w:r>
        <w:t>select the new measure in the metrics table-&gt;Enter the below expression.</w:t>
      </w:r>
    </w:p>
    <w:p w14:paraId="19F9CFB5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4B76D368" wp14:editId="28992A7A">
            <wp:extent cx="5943600" cy="3343275"/>
            <wp:effectExtent l="0" t="0" r="0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4)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06AE" w14:textId="77777777" w:rsidR="008D6BA2" w:rsidRDefault="008D6BA2" w:rsidP="008D6BA2">
      <w:r>
        <w:t xml:space="preserve">Step </w:t>
      </w:r>
      <w:proofErr w:type="gramStart"/>
      <w:r>
        <w:t>6:-</w:t>
      </w:r>
      <w:proofErr w:type="gramEnd"/>
      <w:r>
        <w:t xml:space="preserve"> calculating the Minimum sales amount by creating the Min Sale measure.</w:t>
      </w:r>
    </w:p>
    <w:p w14:paraId="25E71655" w14:textId="77777777" w:rsidR="008D6BA2" w:rsidRDefault="008D6BA2" w:rsidP="008D6BA2">
      <w:pPr>
        <w:pStyle w:val="ListParagraph"/>
        <w:numPr>
          <w:ilvl w:val="0"/>
          <w:numId w:val="14"/>
        </w:numPr>
        <w:spacing w:after="200" w:line="276" w:lineRule="auto"/>
      </w:pPr>
      <w:r>
        <w:t>select the new measure in the metrics table-&gt;Enter the expression as shown in fig.</w:t>
      </w:r>
    </w:p>
    <w:p w14:paraId="2D507B8B" w14:textId="77777777" w:rsidR="008D6BA2" w:rsidRDefault="008D6BA2" w:rsidP="008D6BA2">
      <w:r>
        <w:rPr>
          <w:noProof/>
        </w:rPr>
        <w:drawing>
          <wp:inline distT="0" distB="0" distL="0" distR="0" wp14:anchorId="16FF612A" wp14:editId="5E3F4FBD">
            <wp:extent cx="5943600" cy="33432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5)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53F9" w14:textId="77777777" w:rsidR="008D6BA2" w:rsidRDefault="008D6BA2" w:rsidP="008D6BA2">
      <w:r>
        <w:t xml:space="preserve">Step </w:t>
      </w:r>
      <w:proofErr w:type="gramStart"/>
      <w:r>
        <w:t>7:-</w:t>
      </w:r>
      <w:proofErr w:type="gramEnd"/>
      <w:r>
        <w:t>Calculating the count of all distinct customer using the distinct count measure.</w:t>
      </w:r>
    </w:p>
    <w:p w14:paraId="38C22E15" w14:textId="77777777" w:rsidR="008D6BA2" w:rsidRDefault="008D6BA2" w:rsidP="008D6BA2">
      <w:pPr>
        <w:pStyle w:val="ListParagraph"/>
        <w:numPr>
          <w:ilvl w:val="0"/>
          <w:numId w:val="14"/>
        </w:numPr>
        <w:spacing w:after="200" w:line="276" w:lineRule="auto"/>
      </w:pPr>
      <w:r>
        <w:t>select the new measure in the metrics table-&gt;Enter the expression as shown in fig.</w:t>
      </w:r>
    </w:p>
    <w:p w14:paraId="0C6E9F11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3DE2EA70" wp14:editId="4548B04A">
            <wp:extent cx="5943600" cy="33432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6)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14F0" w14:textId="77777777" w:rsidR="008D6BA2" w:rsidRDefault="008D6BA2" w:rsidP="008D6BA2">
      <w:r>
        <w:t xml:space="preserve">Step </w:t>
      </w:r>
      <w:proofErr w:type="gramStart"/>
      <w:r>
        <w:t>8:-</w:t>
      </w:r>
      <w:proofErr w:type="gramEnd"/>
      <w:r>
        <w:t xml:space="preserve"> We can change the currency symbol using the format option.</w:t>
      </w:r>
    </w:p>
    <w:p w14:paraId="4504F2C9" w14:textId="77777777" w:rsidR="008D6BA2" w:rsidRDefault="008D6BA2" w:rsidP="008D6BA2">
      <w:pPr>
        <w:pStyle w:val="ListParagraph"/>
        <w:numPr>
          <w:ilvl w:val="0"/>
          <w:numId w:val="14"/>
        </w:numPr>
        <w:spacing w:after="200" w:line="276" w:lineRule="auto"/>
      </w:pPr>
      <w:r>
        <w:t>Select the measure/ column you want to change-&gt;Go to format option as shown in fig-&gt; change the symbol based on requirement.</w:t>
      </w:r>
    </w:p>
    <w:p w14:paraId="69E2DA51" w14:textId="77777777" w:rsidR="008D6BA2" w:rsidRDefault="008D6BA2" w:rsidP="008D6BA2">
      <w:pPr>
        <w:jc w:val="center"/>
      </w:pPr>
      <w:r>
        <w:rPr>
          <w:noProof/>
        </w:rPr>
        <w:drawing>
          <wp:inline distT="0" distB="0" distL="0" distR="0" wp14:anchorId="109FEC6A" wp14:editId="623D56B4">
            <wp:extent cx="5404913" cy="3040264"/>
            <wp:effectExtent l="0" t="0" r="5715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7)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024" cy="304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3256" w14:textId="77777777" w:rsidR="008D6BA2" w:rsidRDefault="008D6BA2" w:rsidP="008D6BA2">
      <w:r>
        <w:t xml:space="preserve">Step </w:t>
      </w:r>
      <w:proofErr w:type="gramStart"/>
      <w:r>
        <w:t>9:-</w:t>
      </w:r>
      <w:proofErr w:type="gramEnd"/>
      <w:r>
        <w:t xml:space="preserve"> Adding recently created measures to the visualization using the card layout.</w:t>
      </w:r>
    </w:p>
    <w:p w14:paraId="6D3DF012" w14:textId="77777777" w:rsidR="008D6BA2" w:rsidRDefault="008D6BA2" w:rsidP="008D6BA2">
      <w:pPr>
        <w:pStyle w:val="ListParagraph"/>
        <w:numPr>
          <w:ilvl w:val="0"/>
          <w:numId w:val="14"/>
        </w:numPr>
        <w:spacing w:after="200" w:line="276" w:lineRule="auto"/>
      </w:pPr>
      <w:r>
        <w:t>Select the card visualization from the visualizations tab-&gt; add the measures to see the measure values in action.</w:t>
      </w:r>
    </w:p>
    <w:p w14:paraId="7C2FD2C7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66341A12" wp14:editId="77D906D8">
            <wp:extent cx="5943600" cy="33432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8)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2064" w14:textId="77777777" w:rsidR="008D6BA2" w:rsidRDefault="008D6BA2" w:rsidP="008D6BA2">
      <w:r>
        <w:t xml:space="preserve">Step </w:t>
      </w:r>
      <w:proofErr w:type="gramStart"/>
      <w:r>
        <w:t>10:-</w:t>
      </w:r>
      <w:proofErr w:type="gramEnd"/>
      <w:r>
        <w:t xml:space="preserve"> Calculating the total Sales quantity using the sum function.</w:t>
      </w:r>
    </w:p>
    <w:p w14:paraId="53057F28" w14:textId="77777777" w:rsidR="008D6BA2" w:rsidRDefault="008D6BA2" w:rsidP="008D6BA2">
      <w:pPr>
        <w:pStyle w:val="ListParagraph"/>
        <w:numPr>
          <w:ilvl w:val="0"/>
          <w:numId w:val="14"/>
        </w:numPr>
        <w:spacing w:after="200" w:line="276" w:lineRule="auto"/>
      </w:pPr>
      <w:r>
        <w:t>Select the new measure in the metrics table-&gt; enter the expression as shown in the fig.</w:t>
      </w:r>
    </w:p>
    <w:p w14:paraId="14EC11C7" w14:textId="77777777" w:rsidR="008D6BA2" w:rsidRDefault="008D6BA2" w:rsidP="008D6BA2">
      <w:pPr>
        <w:jc w:val="center"/>
      </w:pPr>
      <w:r>
        <w:rPr>
          <w:noProof/>
        </w:rPr>
        <w:drawing>
          <wp:inline distT="0" distB="0" distL="0" distR="0" wp14:anchorId="5BE8724C" wp14:editId="7F75A1C0">
            <wp:extent cx="5388926" cy="3031271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9)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030" cy="30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B684" w14:textId="77777777" w:rsidR="008D6BA2" w:rsidRDefault="008D6BA2" w:rsidP="008D6BA2">
      <w:r>
        <w:t xml:space="preserve">Step </w:t>
      </w:r>
      <w:proofErr w:type="gramStart"/>
      <w:r>
        <w:t>11:Calculate</w:t>
      </w:r>
      <w:proofErr w:type="gramEnd"/>
      <w:r>
        <w:t xml:space="preserve"> the total rows in metrics table using the COUNTROWS() function.</w:t>
      </w:r>
    </w:p>
    <w:p w14:paraId="2ED0BAC6" w14:textId="77777777" w:rsidR="008D6BA2" w:rsidRDefault="008D6BA2" w:rsidP="008D6BA2">
      <w:pPr>
        <w:pStyle w:val="ListParagraph"/>
        <w:numPr>
          <w:ilvl w:val="0"/>
          <w:numId w:val="14"/>
        </w:numPr>
        <w:spacing w:after="200" w:line="276" w:lineRule="auto"/>
      </w:pPr>
      <w:r>
        <w:t>Select the new measure in the metrics table-&gt; enter the expression as shown in the fig.</w:t>
      </w:r>
    </w:p>
    <w:p w14:paraId="189A0916" w14:textId="77777777" w:rsidR="008D6BA2" w:rsidRDefault="008D6BA2" w:rsidP="008D6BA2">
      <w:pPr>
        <w:pStyle w:val="ListParagraph"/>
        <w:numPr>
          <w:ilvl w:val="0"/>
          <w:numId w:val="14"/>
        </w:numPr>
        <w:spacing w:after="200" w:line="276" w:lineRule="auto"/>
      </w:pPr>
      <w:r>
        <w:t>Below fig calculate total rows in the metrics table.</w:t>
      </w:r>
    </w:p>
    <w:p w14:paraId="685B4B95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5ECB4247" wp14:editId="36BA7DA1">
            <wp:extent cx="5943600" cy="33432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0)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94FC" w14:textId="77777777" w:rsidR="008D6BA2" w:rsidRDefault="008D6BA2" w:rsidP="008D6BA2">
      <w:r>
        <w:t xml:space="preserve">Step </w:t>
      </w:r>
      <w:proofErr w:type="gramStart"/>
      <w:r>
        <w:t>12:-</w:t>
      </w:r>
      <w:proofErr w:type="gramEnd"/>
      <w:r>
        <w:t xml:space="preserve"> creating table visualization with attributes from the metrics and Product table.</w:t>
      </w:r>
    </w:p>
    <w:p w14:paraId="00B332B6" w14:textId="77777777" w:rsidR="008D6BA2" w:rsidRDefault="008D6BA2" w:rsidP="008D6BA2">
      <w:pPr>
        <w:pStyle w:val="ListParagraph"/>
        <w:numPr>
          <w:ilvl w:val="0"/>
          <w:numId w:val="20"/>
        </w:numPr>
        <w:spacing w:after="200" w:line="276" w:lineRule="auto"/>
      </w:pPr>
      <w:r>
        <w:t xml:space="preserve">Select </w:t>
      </w:r>
      <w:proofErr w:type="spellStart"/>
      <w:r>
        <w:t>Customer_</w:t>
      </w:r>
      <w:proofErr w:type="gramStart"/>
      <w:r>
        <w:t>code,Sales</w:t>
      </w:r>
      <w:proofErr w:type="spellEnd"/>
      <w:proofErr w:type="gramEnd"/>
      <w:r>
        <w:t xml:space="preserve"> </w:t>
      </w:r>
      <w:proofErr w:type="spellStart"/>
      <w:r>
        <w:t>euro,Sales</w:t>
      </w:r>
      <w:proofErr w:type="spellEnd"/>
      <w:r>
        <w:t xml:space="preserve"> </w:t>
      </w:r>
      <w:proofErr w:type="spellStart"/>
      <w:r>
        <w:t>QTY,Sales</w:t>
      </w:r>
      <w:proofErr w:type="spellEnd"/>
      <w:r>
        <w:t xml:space="preserve"> T, sum sales in euro from the Metrics table.</w:t>
      </w:r>
    </w:p>
    <w:p w14:paraId="75AD1534" w14:textId="77777777" w:rsidR="008D6BA2" w:rsidRDefault="008D6BA2" w:rsidP="008D6BA2">
      <w:pPr>
        <w:pStyle w:val="ListParagraph"/>
        <w:numPr>
          <w:ilvl w:val="0"/>
          <w:numId w:val="20"/>
        </w:numPr>
        <w:spacing w:after="200" w:line="276" w:lineRule="auto"/>
      </w:pPr>
      <w:r>
        <w:t>Select Product and Unit Price from the Product table.</w:t>
      </w:r>
    </w:p>
    <w:p w14:paraId="0C1368BA" w14:textId="77777777" w:rsidR="008D6BA2" w:rsidRDefault="008D6BA2" w:rsidP="008D6BA2">
      <w:pPr>
        <w:jc w:val="center"/>
      </w:pPr>
      <w:r>
        <w:rPr>
          <w:noProof/>
        </w:rPr>
        <w:drawing>
          <wp:inline distT="0" distB="0" distL="0" distR="0" wp14:anchorId="2B72492E" wp14:editId="5A6E2C52">
            <wp:extent cx="5314660" cy="2989496"/>
            <wp:effectExtent l="0" t="0" r="635" b="19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1)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735" cy="299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57BF" w14:textId="77777777" w:rsidR="008D6BA2" w:rsidRDefault="008D6BA2" w:rsidP="008D6BA2">
      <w:r>
        <w:t xml:space="preserve">Step </w:t>
      </w:r>
      <w:proofErr w:type="gramStart"/>
      <w:r>
        <w:t>13:-</w:t>
      </w:r>
      <w:proofErr w:type="gramEnd"/>
      <w:r>
        <w:t xml:space="preserve"> Select a new column Customer Table. </w:t>
      </w:r>
    </w:p>
    <w:p w14:paraId="652432B8" w14:textId="77777777" w:rsidR="008D6BA2" w:rsidRDefault="008D6BA2" w:rsidP="008D6BA2">
      <w:r>
        <w:rPr>
          <w:noProof/>
        </w:rPr>
        <w:lastRenderedPageBreak/>
        <w:drawing>
          <wp:inline distT="0" distB="0" distL="0" distR="0" wp14:anchorId="4FA731FC" wp14:editId="5C357579">
            <wp:extent cx="5943600" cy="33432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2)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B21B" w14:textId="77777777" w:rsidR="008D6BA2" w:rsidRDefault="008D6BA2" w:rsidP="008D6BA2">
      <w:r>
        <w:t xml:space="preserve">Step </w:t>
      </w:r>
      <w:proofErr w:type="gramStart"/>
      <w:r>
        <w:t>14:-</w:t>
      </w:r>
      <w:proofErr w:type="gramEnd"/>
      <w:r>
        <w:t xml:space="preserve"> calculating the total number of transaction made by the customer.</w:t>
      </w:r>
    </w:p>
    <w:p w14:paraId="6D4F99E9" w14:textId="77777777" w:rsidR="008D6BA2" w:rsidRDefault="008D6BA2" w:rsidP="008D6BA2">
      <w:pPr>
        <w:pStyle w:val="ListParagraph"/>
        <w:numPr>
          <w:ilvl w:val="0"/>
          <w:numId w:val="21"/>
        </w:numPr>
        <w:spacing w:after="200" w:line="276" w:lineRule="auto"/>
      </w:pPr>
      <w:r>
        <w:t xml:space="preserve">Fetch the total number of </w:t>
      </w:r>
      <w:proofErr w:type="gramStart"/>
      <w:r>
        <w:t>transaction(</w:t>
      </w:r>
      <w:proofErr w:type="gramEnd"/>
      <w:r>
        <w:t>Count of rows for each customer) metrics table.</w:t>
      </w:r>
    </w:p>
    <w:p w14:paraId="21D07343" w14:textId="77777777" w:rsidR="008D6BA2" w:rsidRDefault="008D6BA2" w:rsidP="008D6BA2">
      <w:r>
        <w:rPr>
          <w:noProof/>
        </w:rPr>
        <w:drawing>
          <wp:inline distT="0" distB="0" distL="0" distR="0" wp14:anchorId="09E89680" wp14:editId="3AE2636C">
            <wp:extent cx="5943600" cy="33432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3)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8F4E" w14:textId="77777777" w:rsidR="008D6BA2" w:rsidRDefault="008D6BA2" w:rsidP="008D6BA2"/>
    <w:p w14:paraId="12A0857F" w14:textId="77777777" w:rsidR="008D6BA2" w:rsidRDefault="008D6BA2" w:rsidP="008D6BA2">
      <w:r>
        <w:t xml:space="preserve">Step </w:t>
      </w:r>
      <w:proofErr w:type="gramStart"/>
      <w:r>
        <w:t>15:-</w:t>
      </w:r>
      <w:proofErr w:type="gramEnd"/>
      <w:r>
        <w:t>Calculating the total Units purchased by the customer using the below Expression.</w:t>
      </w:r>
    </w:p>
    <w:p w14:paraId="58DE8F2A" w14:textId="467A7FD7" w:rsidR="008D6BA2" w:rsidRDefault="008D6BA2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873F95" wp14:editId="50A48D80">
            <wp:extent cx="5731510" cy="3223974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4)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A886" w14:textId="06BFF1F4" w:rsidR="005D4D47" w:rsidRDefault="005D4D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DD055F" w14:textId="77777777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E1BE08" w14:textId="00DC98C2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06:</w:t>
      </w:r>
      <w:r w:rsidRPr="009323E7">
        <w:rPr>
          <w:rFonts w:ascii="Times New Roman" w:hAnsi="Times New Roman" w:cs="Times New Roman"/>
          <w:b/>
          <w:bCs/>
          <w:sz w:val="28"/>
          <w:szCs w:val="28"/>
        </w:rPr>
        <w:t>Able</w:t>
      </w:r>
      <w:proofErr w:type="gramEnd"/>
      <w:r w:rsidRPr="009323E7">
        <w:rPr>
          <w:rFonts w:ascii="Times New Roman" w:hAnsi="Times New Roman" w:cs="Times New Roman"/>
          <w:b/>
          <w:bCs/>
          <w:sz w:val="28"/>
          <w:szCs w:val="28"/>
        </w:rPr>
        <w:t xml:space="preserve"> to include Calculated Metrics in a Chart or Table, Filter Metrics with Time Intelligent Function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0440E8E" w14:textId="77777777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23E7">
        <w:rPr>
          <w:rFonts w:ascii="Times New Roman" w:hAnsi="Times New Roman" w:cs="Times New Roman"/>
          <w:b/>
          <w:bCs/>
          <w:sz w:val="28"/>
          <w:szCs w:val="28"/>
        </w:rPr>
        <w:t>Calculated Metrics in a Chart or Table</w:t>
      </w:r>
    </w:p>
    <w:p w14:paraId="6F14E0ED" w14:textId="5A65AC1F" w:rsidR="00330DF3" w:rsidRDefault="00330DF3" w:rsidP="00330DF3">
      <w:pPr>
        <w:rPr>
          <w:rFonts w:ascii="Times New Roman" w:hAnsi="Times New Roman" w:cs="Times New Roman"/>
          <w:sz w:val="28"/>
          <w:szCs w:val="28"/>
        </w:rPr>
      </w:pPr>
      <w:r w:rsidRPr="00330DF3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Pr="00330DF3">
        <w:rPr>
          <w:rFonts w:ascii="Times New Roman" w:hAnsi="Times New Roman" w:cs="Times New Roman"/>
          <w:sz w:val="28"/>
          <w:szCs w:val="28"/>
        </w:rPr>
        <w:t>1:-</w:t>
      </w:r>
      <w:proofErr w:type="gramEnd"/>
      <w:r w:rsidRPr="00330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DF3">
        <w:rPr>
          <w:rFonts w:ascii="Times New Roman" w:hAnsi="Times New Roman" w:cs="Times New Roman"/>
          <w:sz w:val="28"/>
          <w:szCs w:val="28"/>
        </w:rPr>
        <w:t>Addding</w:t>
      </w:r>
      <w:proofErr w:type="spellEnd"/>
      <w:r w:rsidRPr="00330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DF3">
        <w:rPr>
          <w:rFonts w:ascii="Times New Roman" w:hAnsi="Times New Roman" w:cs="Times New Roman"/>
          <w:sz w:val="28"/>
          <w:szCs w:val="28"/>
        </w:rPr>
        <w:t>Product_code</w:t>
      </w:r>
      <w:proofErr w:type="spellEnd"/>
      <w:r w:rsidRPr="00330D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0DF3">
        <w:rPr>
          <w:rFonts w:ascii="Times New Roman" w:hAnsi="Times New Roman" w:cs="Times New Roman"/>
          <w:sz w:val="28"/>
          <w:szCs w:val="28"/>
        </w:rPr>
        <w:t>Sales_Count</w:t>
      </w:r>
      <w:proofErr w:type="spellEnd"/>
      <w:r w:rsidRPr="00330D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0DF3">
        <w:rPr>
          <w:rFonts w:ascii="Times New Roman" w:hAnsi="Times New Roman" w:cs="Times New Roman"/>
          <w:sz w:val="28"/>
          <w:szCs w:val="28"/>
        </w:rPr>
        <w:t>Sales_euro</w:t>
      </w:r>
      <w:proofErr w:type="spellEnd"/>
      <w:r w:rsidRPr="00330D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0DF3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330DF3">
        <w:rPr>
          <w:rFonts w:ascii="Times New Roman" w:hAnsi="Times New Roman" w:cs="Times New Roman"/>
          <w:sz w:val="28"/>
          <w:szCs w:val="28"/>
        </w:rPr>
        <w:t xml:space="preserve"> Sales attribute to table visualization.</w:t>
      </w:r>
    </w:p>
    <w:p w14:paraId="09891302" w14:textId="6AAADCDC" w:rsidR="00330DF3" w:rsidRPr="00330DF3" w:rsidRDefault="00330DF3" w:rsidP="00330DF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E7D969" wp14:editId="27324703">
            <wp:extent cx="5731510" cy="3223974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5)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0DC4" w14:textId="77777777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EFEA2D" w14:textId="4EDAF95C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D585B4" w14:textId="128D4284" w:rsidR="00330DF3" w:rsidRDefault="00330DF3" w:rsidP="00330DF3">
      <w:r w:rsidRPr="000C289A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Pr="000C289A">
        <w:rPr>
          <w:rFonts w:ascii="Times New Roman" w:hAnsi="Times New Roman" w:cs="Times New Roman"/>
          <w:sz w:val="28"/>
          <w:szCs w:val="28"/>
        </w:rPr>
        <w:t>2:-</w:t>
      </w:r>
      <w:proofErr w:type="gramEnd"/>
      <w:r w:rsidRPr="000C289A">
        <w:rPr>
          <w:rFonts w:ascii="Times New Roman" w:hAnsi="Times New Roman" w:cs="Times New Roman"/>
          <w:sz w:val="28"/>
          <w:szCs w:val="28"/>
        </w:rPr>
        <w:t>Select the slicer visualization from the visualization Tab</w:t>
      </w:r>
      <w:r>
        <w:t>.</w:t>
      </w:r>
    </w:p>
    <w:p w14:paraId="503D7F78" w14:textId="3560F616" w:rsidR="00330DF3" w:rsidRDefault="00330DF3" w:rsidP="00330DF3">
      <w:r>
        <w:rPr>
          <w:noProof/>
        </w:rPr>
        <w:drawing>
          <wp:inline distT="0" distB="0" distL="0" distR="0" wp14:anchorId="09B12AF4" wp14:editId="29676CFC">
            <wp:extent cx="5731510" cy="3223974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7)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8926" w14:textId="77777777" w:rsidR="000C289A" w:rsidRDefault="000C289A" w:rsidP="00330DF3"/>
    <w:p w14:paraId="59698DF6" w14:textId="57DD7BD2" w:rsidR="00330DF3" w:rsidRPr="000C289A" w:rsidRDefault="00330DF3" w:rsidP="00330DF3">
      <w:pPr>
        <w:rPr>
          <w:rFonts w:ascii="Times New Roman" w:hAnsi="Times New Roman" w:cs="Times New Roman"/>
          <w:sz w:val="28"/>
          <w:szCs w:val="28"/>
        </w:rPr>
      </w:pPr>
      <w:r w:rsidRPr="000C289A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Pr="000C289A">
        <w:rPr>
          <w:rFonts w:ascii="Times New Roman" w:hAnsi="Times New Roman" w:cs="Times New Roman"/>
          <w:sz w:val="28"/>
          <w:szCs w:val="28"/>
        </w:rPr>
        <w:t>3:-</w:t>
      </w:r>
      <w:proofErr w:type="gramEnd"/>
      <w:r w:rsidRPr="000C289A">
        <w:rPr>
          <w:rFonts w:ascii="Times New Roman" w:hAnsi="Times New Roman" w:cs="Times New Roman"/>
          <w:sz w:val="28"/>
          <w:szCs w:val="28"/>
        </w:rPr>
        <w:t xml:space="preserve"> Add the Product code for one slicer and Sales count measure for another slicer</w:t>
      </w:r>
    </w:p>
    <w:p w14:paraId="66E403D3" w14:textId="430A9898" w:rsidR="00330DF3" w:rsidRDefault="00330DF3" w:rsidP="00330DF3">
      <w:r>
        <w:rPr>
          <w:noProof/>
        </w:rPr>
        <w:drawing>
          <wp:inline distT="0" distB="0" distL="0" distR="0" wp14:anchorId="7234B0D8" wp14:editId="0EB1C559">
            <wp:extent cx="5731510" cy="3223974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8)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CF8C" w14:textId="0E3BB516" w:rsidR="00330DF3" w:rsidRPr="000C289A" w:rsidRDefault="00330DF3" w:rsidP="00330DF3">
      <w:pPr>
        <w:rPr>
          <w:rFonts w:ascii="Times New Roman" w:hAnsi="Times New Roman" w:cs="Times New Roman"/>
          <w:sz w:val="28"/>
          <w:szCs w:val="28"/>
        </w:rPr>
      </w:pPr>
      <w:r w:rsidRPr="000C289A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Pr="000C289A">
        <w:rPr>
          <w:rFonts w:ascii="Times New Roman" w:hAnsi="Times New Roman" w:cs="Times New Roman"/>
          <w:sz w:val="28"/>
          <w:szCs w:val="28"/>
        </w:rPr>
        <w:t>4:-</w:t>
      </w:r>
      <w:proofErr w:type="gramEnd"/>
      <w:r w:rsidRPr="000C289A">
        <w:rPr>
          <w:rFonts w:ascii="Times New Roman" w:hAnsi="Times New Roman" w:cs="Times New Roman"/>
          <w:sz w:val="28"/>
          <w:szCs w:val="28"/>
        </w:rPr>
        <w:t>Select a new measure in the metrics table.</w:t>
      </w:r>
    </w:p>
    <w:p w14:paraId="27EFCAEB" w14:textId="77777777" w:rsidR="00330DF3" w:rsidRDefault="00330DF3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F79DA3" w14:textId="1555EAF8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873620" wp14:editId="38341E4D">
            <wp:extent cx="5731510" cy="3223895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2AD7E" w14:textId="77777777" w:rsidR="00330DF3" w:rsidRPr="000C289A" w:rsidRDefault="00330DF3" w:rsidP="00330DF3">
      <w:pPr>
        <w:rPr>
          <w:rFonts w:ascii="Times New Roman" w:hAnsi="Times New Roman" w:cs="Times New Roman"/>
          <w:sz w:val="28"/>
          <w:szCs w:val="28"/>
        </w:rPr>
      </w:pPr>
      <w:r w:rsidRPr="000C289A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Pr="000C289A">
        <w:rPr>
          <w:rFonts w:ascii="Times New Roman" w:hAnsi="Times New Roman" w:cs="Times New Roman"/>
          <w:sz w:val="28"/>
          <w:szCs w:val="28"/>
        </w:rPr>
        <w:t>5:-</w:t>
      </w:r>
      <w:proofErr w:type="gramEnd"/>
      <w:r w:rsidRPr="000C289A">
        <w:rPr>
          <w:rFonts w:ascii="Times New Roman" w:hAnsi="Times New Roman" w:cs="Times New Roman"/>
          <w:sz w:val="28"/>
          <w:szCs w:val="28"/>
        </w:rPr>
        <w:t xml:space="preserve"> Enter the expression as shown in fig for creating average price .</w:t>
      </w:r>
    </w:p>
    <w:p w14:paraId="09868482" w14:textId="77777777" w:rsidR="00330DF3" w:rsidRPr="000C289A" w:rsidRDefault="00330DF3" w:rsidP="00330DF3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C289A">
        <w:rPr>
          <w:rFonts w:ascii="Times New Roman" w:hAnsi="Times New Roman" w:cs="Times New Roman"/>
          <w:sz w:val="28"/>
          <w:szCs w:val="28"/>
        </w:rPr>
        <w:t>Below expression calculate the average price by dividing Sales euro with Sales count.</w:t>
      </w:r>
    </w:p>
    <w:p w14:paraId="1C23F6E0" w14:textId="55206277" w:rsidR="00330DF3" w:rsidRDefault="00330DF3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6E5B5A" wp14:editId="1CD297D8">
            <wp:extent cx="5731510" cy="3223974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9)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55A4" w14:textId="101628BB" w:rsidR="00330DF3" w:rsidRDefault="00330DF3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255198" w14:textId="77777777" w:rsidR="00330DF3" w:rsidRDefault="00330DF3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FE47EA" w14:textId="77777777" w:rsidR="00330DF3" w:rsidRDefault="00330DF3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672F29" w14:textId="5617F0B1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891389" w14:textId="6F798B1E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C7638D" w14:textId="77777777" w:rsidR="00330DF3" w:rsidRDefault="00330DF3" w:rsidP="00330DF3"/>
    <w:p w14:paraId="44BF27DD" w14:textId="1342BC91" w:rsidR="00550864" w:rsidRPr="000C289A" w:rsidRDefault="00330DF3" w:rsidP="00330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289A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Pr="000C289A">
        <w:rPr>
          <w:rFonts w:ascii="Times New Roman" w:hAnsi="Times New Roman" w:cs="Times New Roman"/>
          <w:sz w:val="28"/>
          <w:szCs w:val="28"/>
        </w:rPr>
        <w:t>6:-</w:t>
      </w:r>
      <w:proofErr w:type="gramEnd"/>
      <w:r w:rsidRPr="000C289A">
        <w:rPr>
          <w:rFonts w:ascii="Times New Roman" w:hAnsi="Times New Roman" w:cs="Times New Roman"/>
          <w:sz w:val="28"/>
          <w:szCs w:val="28"/>
        </w:rPr>
        <w:t xml:space="preserve"> Adding filter to the visualization by selecting the option from the slicer</w:t>
      </w:r>
    </w:p>
    <w:p w14:paraId="746932DB" w14:textId="13F0C525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2C654E" wp14:editId="09375E8B">
            <wp:extent cx="5731510" cy="322389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C74E" w14:textId="0935AAEB" w:rsidR="00330DF3" w:rsidRPr="000C289A" w:rsidRDefault="00330DF3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289A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Pr="000C289A">
        <w:rPr>
          <w:rFonts w:ascii="Times New Roman" w:hAnsi="Times New Roman" w:cs="Times New Roman"/>
          <w:sz w:val="28"/>
          <w:szCs w:val="28"/>
        </w:rPr>
        <w:t>7:-</w:t>
      </w:r>
      <w:proofErr w:type="gramEnd"/>
      <w:r w:rsidRPr="000C289A">
        <w:rPr>
          <w:rFonts w:ascii="Times New Roman" w:hAnsi="Times New Roman" w:cs="Times New Roman"/>
          <w:sz w:val="28"/>
          <w:szCs w:val="28"/>
        </w:rPr>
        <w:t xml:space="preserve"> Adding Product, Sum Sales in euro , </w:t>
      </w:r>
      <w:proofErr w:type="spellStart"/>
      <w:r w:rsidRPr="000C289A">
        <w:rPr>
          <w:rFonts w:ascii="Times New Roman" w:hAnsi="Times New Roman" w:cs="Times New Roman"/>
          <w:sz w:val="28"/>
          <w:szCs w:val="28"/>
        </w:rPr>
        <w:t>SalesT</w:t>
      </w:r>
      <w:proofErr w:type="spellEnd"/>
      <w:r w:rsidRPr="000C289A">
        <w:rPr>
          <w:rFonts w:ascii="Times New Roman" w:hAnsi="Times New Roman" w:cs="Times New Roman"/>
          <w:sz w:val="28"/>
          <w:szCs w:val="28"/>
        </w:rPr>
        <w:t># to the table visualization</w:t>
      </w:r>
    </w:p>
    <w:p w14:paraId="02D0F924" w14:textId="1EBBDB32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32C20E" wp14:editId="324B5878">
            <wp:extent cx="5731510" cy="3223895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4D732" w14:textId="2B505E53" w:rsidR="00330DF3" w:rsidRPr="000C289A" w:rsidRDefault="00330DF3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289A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Pr="000C289A">
        <w:rPr>
          <w:rFonts w:ascii="Times New Roman" w:hAnsi="Times New Roman" w:cs="Times New Roman"/>
          <w:sz w:val="28"/>
          <w:szCs w:val="28"/>
        </w:rPr>
        <w:t>8:-</w:t>
      </w:r>
      <w:proofErr w:type="gramEnd"/>
      <w:r w:rsidRPr="000C289A">
        <w:rPr>
          <w:rFonts w:ascii="Times New Roman" w:hAnsi="Times New Roman" w:cs="Times New Roman"/>
          <w:sz w:val="28"/>
          <w:szCs w:val="28"/>
        </w:rPr>
        <w:t>Select a new measure</w:t>
      </w:r>
    </w:p>
    <w:p w14:paraId="25F29E0A" w14:textId="2E7F67AC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8DD514" wp14:editId="4F341FCE">
            <wp:extent cx="5731510" cy="3223895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E8B7" w14:textId="77777777" w:rsidR="00330DF3" w:rsidRPr="000C289A" w:rsidRDefault="00330DF3" w:rsidP="00330DF3">
      <w:pPr>
        <w:rPr>
          <w:rFonts w:ascii="Times New Roman" w:hAnsi="Times New Roman" w:cs="Times New Roman"/>
          <w:sz w:val="28"/>
          <w:szCs w:val="28"/>
        </w:rPr>
      </w:pPr>
      <w:r w:rsidRPr="000C289A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Pr="000C289A">
        <w:rPr>
          <w:rFonts w:ascii="Times New Roman" w:hAnsi="Times New Roman" w:cs="Times New Roman"/>
          <w:sz w:val="28"/>
          <w:szCs w:val="28"/>
        </w:rPr>
        <w:t>9:-</w:t>
      </w:r>
      <w:proofErr w:type="gramEnd"/>
      <w:r w:rsidRPr="000C289A">
        <w:rPr>
          <w:rFonts w:ascii="Times New Roman" w:hAnsi="Times New Roman" w:cs="Times New Roman"/>
          <w:sz w:val="28"/>
          <w:szCs w:val="28"/>
        </w:rPr>
        <w:t xml:space="preserve"> calculate the total Sales by ignoring the filter.</w:t>
      </w:r>
    </w:p>
    <w:p w14:paraId="77A07CB5" w14:textId="77777777" w:rsidR="00330DF3" w:rsidRPr="000C289A" w:rsidRDefault="00330DF3" w:rsidP="00330DF3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C289A">
        <w:rPr>
          <w:rFonts w:ascii="Times New Roman" w:hAnsi="Times New Roman" w:cs="Times New Roman"/>
          <w:sz w:val="28"/>
          <w:szCs w:val="28"/>
        </w:rPr>
        <w:t>All(</w:t>
      </w:r>
      <w:proofErr w:type="gramEnd"/>
      <w:r w:rsidRPr="000C289A">
        <w:rPr>
          <w:rFonts w:ascii="Times New Roman" w:hAnsi="Times New Roman" w:cs="Times New Roman"/>
          <w:sz w:val="28"/>
          <w:szCs w:val="28"/>
        </w:rPr>
        <w:t>)- function will ignore the filters applied to the visualization.</w:t>
      </w:r>
    </w:p>
    <w:p w14:paraId="68B906C0" w14:textId="77777777" w:rsidR="00330DF3" w:rsidRDefault="00330DF3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A5B5CE" w14:textId="286943A9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B4FCE0" wp14:editId="4355EB73">
            <wp:extent cx="5731510" cy="322389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B1D4" w14:textId="77777777" w:rsidR="00330DF3" w:rsidRDefault="00330DF3" w:rsidP="00330DF3">
      <w:r w:rsidRPr="000C289A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Pr="000C289A">
        <w:rPr>
          <w:rFonts w:ascii="Times New Roman" w:hAnsi="Times New Roman" w:cs="Times New Roman"/>
          <w:sz w:val="28"/>
          <w:szCs w:val="28"/>
        </w:rPr>
        <w:t>10:-</w:t>
      </w:r>
      <w:proofErr w:type="gramEnd"/>
      <w:r w:rsidRPr="000C289A">
        <w:rPr>
          <w:rFonts w:ascii="Times New Roman" w:hAnsi="Times New Roman" w:cs="Times New Roman"/>
          <w:sz w:val="28"/>
          <w:szCs w:val="28"/>
        </w:rPr>
        <w:t xml:space="preserve"> Select new measure in Metrics table</w:t>
      </w:r>
      <w:r>
        <w:t>.</w:t>
      </w:r>
    </w:p>
    <w:p w14:paraId="69557BEA" w14:textId="77777777" w:rsidR="00330DF3" w:rsidRDefault="00330DF3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3C9E50" w14:textId="1384EA45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367EF5" wp14:editId="0FB1513A">
            <wp:extent cx="5731510" cy="322389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6DEF" w14:textId="77777777" w:rsidR="00330DF3" w:rsidRDefault="00330DF3" w:rsidP="00330DF3">
      <w:r w:rsidRPr="000C289A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Pr="000C289A">
        <w:rPr>
          <w:rFonts w:ascii="Times New Roman" w:hAnsi="Times New Roman" w:cs="Times New Roman"/>
          <w:sz w:val="28"/>
          <w:szCs w:val="28"/>
        </w:rPr>
        <w:t>11:-</w:t>
      </w:r>
      <w:proofErr w:type="gramEnd"/>
      <w:r w:rsidRPr="000C289A">
        <w:rPr>
          <w:rFonts w:ascii="Times New Roman" w:hAnsi="Times New Roman" w:cs="Times New Roman"/>
          <w:sz w:val="28"/>
          <w:szCs w:val="28"/>
        </w:rPr>
        <w:t xml:space="preserve"> calculating the % change in Sales by using the below expression</w:t>
      </w:r>
      <w:r>
        <w:t>.</w:t>
      </w:r>
    </w:p>
    <w:p w14:paraId="6D1C05B9" w14:textId="77777777" w:rsidR="00330DF3" w:rsidRDefault="00330DF3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925448" w14:textId="0FF96FBD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85D7D8" wp14:editId="49B62EAB">
            <wp:extent cx="5731510" cy="3223895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2D68" w14:textId="77777777" w:rsidR="00330DF3" w:rsidRPr="000C289A" w:rsidRDefault="00330DF3" w:rsidP="00330DF3">
      <w:pPr>
        <w:rPr>
          <w:rFonts w:ascii="Times New Roman" w:hAnsi="Times New Roman" w:cs="Times New Roman"/>
          <w:sz w:val="28"/>
          <w:szCs w:val="28"/>
        </w:rPr>
      </w:pPr>
      <w:r w:rsidRPr="000C289A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Pr="000C289A">
        <w:rPr>
          <w:rFonts w:ascii="Times New Roman" w:hAnsi="Times New Roman" w:cs="Times New Roman"/>
          <w:sz w:val="28"/>
          <w:szCs w:val="28"/>
        </w:rPr>
        <w:t>12:-</w:t>
      </w:r>
      <w:proofErr w:type="gramEnd"/>
      <w:r w:rsidRPr="000C289A">
        <w:rPr>
          <w:rFonts w:ascii="Times New Roman" w:hAnsi="Times New Roman" w:cs="Times New Roman"/>
          <w:sz w:val="28"/>
          <w:szCs w:val="28"/>
        </w:rPr>
        <w:t xml:space="preserve"> Adding Sales% to the table visualization.</w:t>
      </w:r>
    </w:p>
    <w:p w14:paraId="6F40547D" w14:textId="77777777" w:rsidR="00330DF3" w:rsidRDefault="00330DF3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B8133D" w14:textId="176FE4B7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292E9C" wp14:editId="5FEE045E">
            <wp:extent cx="5731510" cy="322389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FA36" w14:textId="77777777" w:rsidR="00330DF3" w:rsidRPr="000C289A" w:rsidRDefault="00330DF3" w:rsidP="00330DF3">
      <w:pPr>
        <w:rPr>
          <w:rFonts w:ascii="Times New Roman" w:hAnsi="Times New Roman" w:cs="Times New Roman"/>
          <w:sz w:val="28"/>
          <w:szCs w:val="28"/>
        </w:rPr>
      </w:pPr>
      <w:r w:rsidRPr="000C289A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Pr="000C289A">
        <w:rPr>
          <w:rFonts w:ascii="Times New Roman" w:hAnsi="Times New Roman" w:cs="Times New Roman"/>
          <w:sz w:val="28"/>
          <w:szCs w:val="28"/>
        </w:rPr>
        <w:t>13:-</w:t>
      </w:r>
      <w:proofErr w:type="gramEnd"/>
      <w:r w:rsidRPr="000C289A">
        <w:rPr>
          <w:rFonts w:ascii="Times New Roman" w:hAnsi="Times New Roman" w:cs="Times New Roman"/>
          <w:sz w:val="28"/>
          <w:szCs w:val="28"/>
        </w:rPr>
        <w:t xml:space="preserve"> Applying filter to the visualization by selecting the visual filter as shown in fig.</w:t>
      </w:r>
    </w:p>
    <w:p w14:paraId="3AA60065" w14:textId="77777777" w:rsidR="00330DF3" w:rsidRDefault="00330DF3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C6F723" w14:textId="77777777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2A60FD" wp14:editId="79D7B7C0">
            <wp:extent cx="5731510" cy="3223895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A373" w14:textId="77777777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B14BE4" wp14:editId="23B94F82">
            <wp:extent cx="5731510" cy="3223895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5349" w14:textId="77777777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23E7">
        <w:rPr>
          <w:rFonts w:ascii="Times New Roman" w:hAnsi="Times New Roman" w:cs="Times New Roman"/>
          <w:b/>
          <w:bCs/>
          <w:sz w:val="28"/>
          <w:szCs w:val="28"/>
        </w:rPr>
        <w:t>Rankx</w:t>
      </w:r>
      <w:proofErr w:type="spellEnd"/>
    </w:p>
    <w:p w14:paraId="5361EF8F" w14:textId="77777777" w:rsidR="00550864" w:rsidRDefault="00550864" w:rsidP="00550864">
      <w:pPr>
        <w:rPr>
          <w:rFonts w:ascii="Times New Roman" w:hAnsi="Times New Roman" w:cs="Times New Roman"/>
          <w:sz w:val="28"/>
          <w:szCs w:val="28"/>
        </w:rPr>
      </w:pPr>
      <w:r w:rsidRPr="00F17127">
        <w:rPr>
          <w:rFonts w:ascii="Times New Roman" w:hAnsi="Times New Roman" w:cs="Times New Roman"/>
          <w:sz w:val="28"/>
          <w:szCs w:val="28"/>
        </w:rPr>
        <w:t>Let us see how to create an attribute that will calculate Rank number</w:t>
      </w:r>
    </w:p>
    <w:p w14:paraId="6F302B32" w14:textId="77777777" w:rsidR="00550864" w:rsidRPr="00F17127" w:rsidRDefault="00550864" w:rsidP="00550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: Create a new column in the product table</w:t>
      </w:r>
    </w:p>
    <w:p w14:paraId="25F60CBC" w14:textId="77777777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2BF45D" wp14:editId="0C4A47DD">
            <wp:extent cx="5731510" cy="3223895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4D9A" w14:textId="77777777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D50DD2" w14:textId="77777777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801B51" w14:textId="77777777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A4A6CE" w14:textId="77777777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9FDF0A" w14:textId="77777777" w:rsidR="00550864" w:rsidRDefault="00550864" w:rsidP="00550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ep 2: Rename the column “Top Products”</w:t>
      </w:r>
    </w:p>
    <w:p w14:paraId="7D3C50EE" w14:textId="77777777" w:rsidR="00550864" w:rsidRDefault="00550864" w:rsidP="00550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attribute will rank the products by sales value.</w:t>
      </w:r>
    </w:p>
    <w:p w14:paraId="0DF9B38C" w14:textId="77777777" w:rsidR="00550864" w:rsidRDefault="00550864" w:rsidP="00550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us create a Ranking number for each product using RANKX Function.</w:t>
      </w:r>
    </w:p>
    <w:p w14:paraId="3F69C9B7" w14:textId="77777777" w:rsidR="00550864" w:rsidRPr="00F17127" w:rsidRDefault="00550864" w:rsidP="00550864">
      <w:pPr>
        <w:rPr>
          <w:rFonts w:ascii="Times New Roman" w:hAnsi="Times New Roman" w:cs="Times New Roman"/>
          <w:sz w:val="28"/>
          <w:szCs w:val="28"/>
        </w:rPr>
      </w:pPr>
      <w:r w:rsidRPr="00F17127">
        <w:rPr>
          <w:rFonts w:ascii="Times New Roman" w:hAnsi="Times New Roman" w:cs="Times New Roman"/>
          <w:b/>
          <w:bCs/>
          <w:sz w:val="28"/>
          <w:szCs w:val="28"/>
        </w:rPr>
        <w:t>RANKX</w:t>
      </w:r>
      <w:r>
        <w:rPr>
          <w:rFonts w:ascii="Times New Roman" w:hAnsi="Times New Roman" w:cs="Times New Roman"/>
          <w:sz w:val="28"/>
          <w:szCs w:val="28"/>
        </w:rPr>
        <w:t>: RANKX is an aggregate expression function that will return a serial number that indicates the rank for each product.</w:t>
      </w:r>
    </w:p>
    <w:p w14:paraId="586C52BC" w14:textId="77777777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B3A5FB" wp14:editId="3EF3469B">
            <wp:extent cx="5731510" cy="3223895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EEDA8" w14:textId="77777777" w:rsidR="00550864" w:rsidRDefault="00550864" w:rsidP="00550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3: add the column “Top product” to the table visualization</w:t>
      </w:r>
    </w:p>
    <w:p w14:paraId="27E02D6F" w14:textId="77777777" w:rsidR="00550864" w:rsidRPr="00F17127" w:rsidRDefault="00550864" w:rsidP="00550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you can see the products are now ranked by sales value.</w:t>
      </w:r>
    </w:p>
    <w:p w14:paraId="5E3BC846" w14:textId="77777777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E87989" wp14:editId="128B2C5A">
            <wp:extent cx="5731510" cy="3223895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142D" w14:textId="77777777" w:rsidR="00550864" w:rsidRDefault="00550864" w:rsidP="00550864">
      <w:pPr>
        <w:rPr>
          <w:rFonts w:ascii="Times New Roman" w:hAnsi="Times New Roman" w:cs="Times New Roman"/>
          <w:sz w:val="28"/>
          <w:szCs w:val="28"/>
        </w:rPr>
      </w:pPr>
      <w:r w:rsidRPr="00F17127">
        <w:rPr>
          <w:rFonts w:ascii="Times New Roman" w:hAnsi="Times New Roman" w:cs="Times New Roman"/>
          <w:sz w:val="28"/>
          <w:szCs w:val="28"/>
        </w:rPr>
        <w:lastRenderedPageBreak/>
        <w:t xml:space="preserve">Step 4: </w:t>
      </w:r>
      <w:r>
        <w:rPr>
          <w:rFonts w:ascii="Times New Roman" w:hAnsi="Times New Roman" w:cs="Times New Roman"/>
          <w:sz w:val="28"/>
          <w:szCs w:val="28"/>
        </w:rPr>
        <w:t>add “Top products” attributes to the slicer</w:t>
      </w:r>
    </w:p>
    <w:p w14:paraId="4435C7A8" w14:textId="77777777" w:rsidR="00550864" w:rsidRDefault="00550864" w:rsidP="00550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we can see that this allows filter the data to see top results.</w:t>
      </w:r>
    </w:p>
    <w:p w14:paraId="5E39528B" w14:textId="77777777" w:rsidR="00550864" w:rsidRPr="00F17127" w:rsidRDefault="00550864" w:rsidP="00550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the other slicers continue to filter the rows displayed in visualization.</w:t>
      </w:r>
    </w:p>
    <w:p w14:paraId="58208885" w14:textId="77777777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31394A" wp14:editId="7B6F6F05">
            <wp:extent cx="5731510" cy="3223895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60E5" w14:textId="5C6A9451" w:rsidR="00543979" w:rsidRDefault="00543979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ltering matrices with Time Intelligent Functions </w:t>
      </w:r>
    </w:p>
    <w:p w14:paraId="0DA75075" w14:textId="63478A48" w:rsidR="00543979" w:rsidRDefault="00BA5BBC" w:rsidP="00550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1: </w:t>
      </w:r>
      <w:r w:rsidR="00543979">
        <w:rPr>
          <w:rFonts w:ascii="Times New Roman" w:hAnsi="Times New Roman" w:cs="Times New Roman"/>
          <w:sz w:val="28"/>
          <w:szCs w:val="28"/>
        </w:rPr>
        <w:t xml:space="preserve">Create a New measure “Sales YTD </w:t>
      </w:r>
      <w:proofErr w:type="spellStart"/>
      <w:r w:rsidR="00543979">
        <w:rPr>
          <w:rFonts w:ascii="Times New Roman" w:hAnsi="Times New Roman" w:cs="Times New Roman"/>
          <w:sz w:val="28"/>
          <w:szCs w:val="28"/>
        </w:rPr>
        <w:t>auro</w:t>
      </w:r>
      <w:proofErr w:type="spellEnd"/>
      <w:r w:rsidR="00543979">
        <w:rPr>
          <w:rFonts w:ascii="Times New Roman" w:hAnsi="Times New Roman" w:cs="Times New Roman"/>
          <w:sz w:val="28"/>
          <w:szCs w:val="28"/>
        </w:rPr>
        <w:t>” as shown in fig.</w:t>
      </w:r>
    </w:p>
    <w:p w14:paraId="7D4E99F5" w14:textId="008AA4A4" w:rsidR="00543979" w:rsidRDefault="00543979" w:rsidP="00550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DAX provide the function called “TOTALYTD”</w:t>
      </w:r>
    </w:p>
    <w:p w14:paraId="61DAE1A5" w14:textId="2D37B6F1" w:rsidR="00543979" w:rsidRPr="00543979" w:rsidRDefault="00543979" w:rsidP="00550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see that new measure accumulates the value through the year, when we go first day of next year the value reset and start again.</w:t>
      </w:r>
    </w:p>
    <w:p w14:paraId="6C187126" w14:textId="77777777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031A49" wp14:editId="7B145A54">
            <wp:extent cx="5731510" cy="2868930"/>
            <wp:effectExtent l="0" t="0" r="254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BE7D" w14:textId="77777777" w:rsidR="00550864" w:rsidRPr="00FC51C5" w:rsidRDefault="00550864" w:rsidP="00FC51C5">
      <w:pPr>
        <w:rPr>
          <w:rFonts w:ascii="Times New Roman" w:hAnsi="Times New Roman" w:cs="Times New Roman"/>
          <w:sz w:val="28"/>
          <w:szCs w:val="28"/>
        </w:rPr>
      </w:pPr>
      <w:r w:rsidRPr="00FC51C5">
        <w:rPr>
          <w:rFonts w:ascii="Times New Roman" w:hAnsi="Times New Roman" w:cs="Times New Roman"/>
          <w:sz w:val="28"/>
          <w:szCs w:val="28"/>
        </w:rPr>
        <w:lastRenderedPageBreak/>
        <w:t>output of cumulative sales till end of the year</w:t>
      </w:r>
    </w:p>
    <w:p w14:paraId="70CD7961" w14:textId="77777777" w:rsidR="00550864" w:rsidRPr="00FC51C5" w:rsidRDefault="00550864" w:rsidP="00FC51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DA3370" wp14:editId="0BF43153">
            <wp:extent cx="5731510" cy="2696210"/>
            <wp:effectExtent l="0" t="0" r="2540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CAB77" w14:textId="77777777" w:rsidR="00BA5BBC" w:rsidRDefault="00BA5BBC" w:rsidP="00BA5BB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5B67262" w14:textId="5E5DABA1" w:rsidR="00550864" w:rsidRPr="00FC51C5" w:rsidRDefault="00BA5BBC" w:rsidP="00FC51C5">
      <w:pPr>
        <w:rPr>
          <w:rFonts w:ascii="Times New Roman" w:hAnsi="Times New Roman" w:cs="Times New Roman"/>
          <w:sz w:val="28"/>
          <w:szCs w:val="28"/>
        </w:rPr>
      </w:pPr>
      <w:r w:rsidRPr="00FC51C5">
        <w:rPr>
          <w:rFonts w:ascii="Times New Roman" w:hAnsi="Times New Roman" w:cs="Times New Roman"/>
          <w:sz w:val="28"/>
          <w:szCs w:val="28"/>
        </w:rPr>
        <w:t xml:space="preserve">Step 2: </w:t>
      </w:r>
      <w:r w:rsidR="00550864" w:rsidRPr="00FC51C5">
        <w:rPr>
          <w:rFonts w:ascii="Times New Roman" w:hAnsi="Times New Roman" w:cs="Times New Roman"/>
          <w:sz w:val="28"/>
          <w:szCs w:val="28"/>
        </w:rPr>
        <w:t>creating</w:t>
      </w:r>
      <w:r w:rsidRPr="00FC51C5">
        <w:rPr>
          <w:rFonts w:ascii="Times New Roman" w:hAnsi="Times New Roman" w:cs="Times New Roman"/>
          <w:sz w:val="28"/>
          <w:szCs w:val="28"/>
        </w:rPr>
        <w:t xml:space="preserve"> new</w:t>
      </w:r>
      <w:r w:rsidR="00550864" w:rsidRPr="00FC51C5">
        <w:rPr>
          <w:rFonts w:ascii="Times New Roman" w:hAnsi="Times New Roman" w:cs="Times New Roman"/>
          <w:sz w:val="28"/>
          <w:szCs w:val="28"/>
        </w:rPr>
        <w:t xml:space="preserve"> measure </w:t>
      </w:r>
      <w:r w:rsidRPr="00FC51C5">
        <w:rPr>
          <w:rFonts w:ascii="Times New Roman" w:hAnsi="Times New Roman" w:cs="Times New Roman"/>
          <w:sz w:val="28"/>
          <w:szCs w:val="28"/>
        </w:rPr>
        <w:t xml:space="preserve">“Sales YTD euro LY” </w:t>
      </w:r>
      <w:r w:rsidR="00550864" w:rsidRPr="00FC51C5">
        <w:rPr>
          <w:rFonts w:ascii="Times New Roman" w:hAnsi="Times New Roman" w:cs="Times New Roman"/>
          <w:sz w:val="28"/>
          <w:szCs w:val="28"/>
        </w:rPr>
        <w:t xml:space="preserve">for calculating </w:t>
      </w:r>
      <w:r w:rsidRPr="00FC51C5">
        <w:rPr>
          <w:rFonts w:ascii="Times New Roman" w:hAnsi="Times New Roman" w:cs="Times New Roman"/>
          <w:sz w:val="28"/>
          <w:szCs w:val="28"/>
        </w:rPr>
        <w:t xml:space="preserve">    </w:t>
      </w:r>
      <w:r w:rsidR="00550864" w:rsidRPr="00FC51C5">
        <w:rPr>
          <w:rFonts w:ascii="Times New Roman" w:hAnsi="Times New Roman" w:cs="Times New Roman"/>
          <w:sz w:val="28"/>
          <w:szCs w:val="28"/>
        </w:rPr>
        <w:t>cumulative sales for last year</w:t>
      </w:r>
      <w:r w:rsidRPr="00FC51C5">
        <w:rPr>
          <w:rFonts w:ascii="Times New Roman" w:hAnsi="Times New Roman" w:cs="Times New Roman"/>
          <w:sz w:val="28"/>
          <w:szCs w:val="28"/>
        </w:rPr>
        <w:t>.</w:t>
      </w:r>
    </w:p>
    <w:p w14:paraId="480FB875" w14:textId="77777777" w:rsidR="00BA5BBC" w:rsidRDefault="00BA5BBC" w:rsidP="00BA5BB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6D2F622" w14:textId="4A8E16DB" w:rsidR="00BA5BBC" w:rsidRPr="00FC51C5" w:rsidRDefault="00BA5BBC" w:rsidP="00FC51C5">
      <w:pPr>
        <w:rPr>
          <w:rFonts w:ascii="Times New Roman" w:hAnsi="Times New Roman" w:cs="Times New Roman"/>
          <w:sz w:val="28"/>
          <w:szCs w:val="28"/>
        </w:rPr>
      </w:pPr>
      <w:r w:rsidRPr="00FC51C5">
        <w:rPr>
          <w:rFonts w:ascii="Times New Roman" w:hAnsi="Times New Roman" w:cs="Times New Roman"/>
          <w:sz w:val="28"/>
          <w:szCs w:val="28"/>
        </w:rPr>
        <w:t>Add Sales YTD euro LY column to the table visualization.</w:t>
      </w:r>
    </w:p>
    <w:p w14:paraId="134EC716" w14:textId="77777777" w:rsidR="00550864" w:rsidRDefault="00550864" w:rsidP="00FC51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14E444" wp14:editId="6685D77F">
            <wp:extent cx="5731510" cy="2902585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7F3D" w14:textId="77777777" w:rsidR="00BA5BBC" w:rsidRDefault="00BA5BBC" w:rsidP="00BA5BBC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22CA0DE6" w14:textId="77777777" w:rsidR="00BA5BBC" w:rsidRDefault="00BA5BBC" w:rsidP="00BA5BBC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531D4BE9" w14:textId="77777777" w:rsidR="00BA5BBC" w:rsidRDefault="00BA5BBC" w:rsidP="00BA5BBC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6C54C22C" w14:textId="77777777" w:rsidR="00BA5BBC" w:rsidRDefault="00BA5BBC" w:rsidP="00BA5BBC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3466E85D" w14:textId="77777777" w:rsidR="00BA5BBC" w:rsidRDefault="00BA5BBC" w:rsidP="00BA5BBC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2096BDA8" w14:textId="77777777" w:rsidR="00BA5BBC" w:rsidRDefault="00BA5BBC" w:rsidP="00BA5BBC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5E0C2964" w14:textId="77777777" w:rsidR="00BA5BBC" w:rsidRDefault="00BA5BBC" w:rsidP="00BA5BBC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50385448" w14:textId="6033329E" w:rsidR="00550864" w:rsidRPr="00FC51C5" w:rsidRDefault="00CB05BA" w:rsidP="00FC51C5">
      <w:pPr>
        <w:rPr>
          <w:rFonts w:ascii="Times New Roman" w:hAnsi="Times New Roman" w:cs="Times New Roman"/>
          <w:sz w:val="28"/>
          <w:szCs w:val="28"/>
        </w:rPr>
      </w:pPr>
      <w:r w:rsidRPr="00FC51C5">
        <w:rPr>
          <w:rFonts w:ascii="Times New Roman" w:hAnsi="Times New Roman" w:cs="Times New Roman"/>
          <w:sz w:val="28"/>
          <w:szCs w:val="28"/>
        </w:rPr>
        <w:t xml:space="preserve">Here, You can see the </w:t>
      </w:r>
      <w:proofErr w:type="gramStart"/>
      <w:r w:rsidRPr="00FC51C5">
        <w:rPr>
          <w:rFonts w:ascii="Times New Roman" w:hAnsi="Times New Roman" w:cs="Times New Roman"/>
          <w:sz w:val="28"/>
          <w:szCs w:val="28"/>
        </w:rPr>
        <w:t>calculated  cumulative</w:t>
      </w:r>
      <w:proofErr w:type="gramEnd"/>
      <w:r w:rsidRPr="00FC51C5">
        <w:rPr>
          <w:rFonts w:ascii="Times New Roman" w:hAnsi="Times New Roman" w:cs="Times New Roman"/>
          <w:sz w:val="28"/>
          <w:szCs w:val="28"/>
        </w:rPr>
        <w:t xml:space="preserve"> sales for last year.</w:t>
      </w:r>
    </w:p>
    <w:p w14:paraId="1C063E54" w14:textId="77777777" w:rsidR="00550864" w:rsidRDefault="00550864" w:rsidP="00FC51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A91853" wp14:editId="6D170549">
            <wp:extent cx="5731510" cy="3058795"/>
            <wp:effectExtent l="0" t="0" r="2540" b="825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1CCC5" w14:textId="5C2189EE" w:rsidR="00550864" w:rsidRDefault="00CB05BA" w:rsidP="00FC51C5">
      <w:r w:rsidRPr="00FC51C5">
        <w:rPr>
          <w:rFonts w:ascii="Times New Roman" w:hAnsi="Times New Roman" w:cs="Times New Roman"/>
          <w:sz w:val="28"/>
          <w:szCs w:val="28"/>
        </w:rPr>
        <w:t>Step 3: create a new measure “</w:t>
      </w:r>
      <w:r w:rsidR="00550864" w:rsidRPr="00FC51C5">
        <w:rPr>
          <w:rFonts w:ascii="Times New Roman" w:hAnsi="Times New Roman" w:cs="Times New Roman"/>
          <w:sz w:val="28"/>
          <w:szCs w:val="28"/>
        </w:rPr>
        <w:t xml:space="preserve">sales </w:t>
      </w:r>
      <w:r w:rsidRPr="00FC51C5">
        <w:rPr>
          <w:rFonts w:ascii="Times New Roman" w:hAnsi="Times New Roman" w:cs="Times New Roman"/>
          <w:sz w:val="28"/>
          <w:szCs w:val="28"/>
        </w:rPr>
        <w:t>YTD euro”.</w:t>
      </w:r>
      <w:r w:rsidR="00550864" w:rsidRPr="00CB05BA">
        <w:t xml:space="preserve"> </w:t>
      </w:r>
      <w:r w:rsidR="00550864">
        <w:rPr>
          <w:noProof/>
        </w:rPr>
        <w:drawing>
          <wp:inline distT="0" distB="0" distL="0" distR="0" wp14:anchorId="2732B942" wp14:editId="5FF9D6A4">
            <wp:extent cx="5731510" cy="2882265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7A82" w14:textId="4E05D6C1" w:rsidR="00550864" w:rsidRPr="00FC51C5" w:rsidRDefault="00550864" w:rsidP="00FC51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51C5">
        <w:rPr>
          <w:rFonts w:ascii="Times New Roman" w:hAnsi="Times New Roman" w:cs="Times New Roman"/>
          <w:sz w:val="28"/>
          <w:szCs w:val="28"/>
        </w:rPr>
        <w:lastRenderedPageBreak/>
        <w:t>creating measure to calculate last year sales from selected date</w:t>
      </w:r>
      <w:r w:rsidRPr="008E3209">
        <w:t xml:space="preserve"> </w:t>
      </w:r>
      <w:r>
        <w:rPr>
          <w:noProof/>
        </w:rPr>
        <w:drawing>
          <wp:inline distT="0" distB="0" distL="0" distR="0" wp14:anchorId="0EAC3E3A" wp14:editId="00DBF916">
            <wp:extent cx="5731510" cy="2950210"/>
            <wp:effectExtent l="0" t="0" r="2540" b="254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D9801" w14:textId="77777777" w:rsidR="00550864" w:rsidRPr="00FC51C5" w:rsidRDefault="00550864" w:rsidP="00FC51C5">
      <w:pPr>
        <w:rPr>
          <w:rFonts w:ascii="Times New Roman" w:hAnsi="Times New Roman" w:cs="Times New Roman"/>
          <w:sz w:val="28"/>
          <w:szCs w:val="28"/>
        </w:rPr>
      </w:pPr>
      <w:r w:rsidRPr="00FC51C5">
        <w:rPr>
          <w:rFonts w:ascii="Times New Roman" w:hAnsi="Times New Roman" w:cs="Times New Roman"/>
          <w:sz w:val="28"/>
          <w:szCs w:val="28"/>
        </w:rPr>
        <w:t>comparing last year sales with current year sales</w:t>
      </w:r>
    </w:p>
    <w:p w14:paraId="1A0D42D8" w14:textId="77777777" w:rsidR="00550864" w:rsidRDefault="00550864" w:rsidP="00FC51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EF7572" wp14:editId="2A794F96">
            <wp:extent cx="5731510" cy="3041650"/>
            <wp:effectExtent l="0" t="0" r="2540" b="6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2247" w14:textId="77777777" w:rsidR="00550864" w:rsidRPr="00FC51C5" w:rsidRDefault="00550864" w:rsidP="00FC51C5">
      <w:pPr>
        <w:rPr>
          <w:rFonts w:ascii="Times New Roman" w:hAnsi="Times New Roman" w:cs="Times New Roman"/>
          <w:sz w:val="28"/>
          <w:szCs w:val="28"/>
        </w:rPr>
      </w:pPr>
      <w:r w:rsidRPr="00FC51C5">
        <w:rPr>
          <w:rFonts w:ascii="Times New Roman" w:hAnsi="Times New Roman" w:cs="Times New Roman"/>
          <w:sz w:val="28"/>
          <w:szCs w:val="28"/>
        </w:rPr>
        <w:t xml:space="preserve">calculating Sales % change from previous </w:t>
      </w:r>
      <w:proofErr w:type="gramStart"/>
      <w:r w:rsidRPr="00FC51C5">
        <w:rPr>
          <w:rFonts w:ascii="Times New Roman" w:hAnsi="Times New Roman" w:cs="Times New Roman"/>
          <w:sz w:val="28"/>
          <w:szCs w:val="28"/>
        </w:rPr>
        <w:t>month(</w:t>
      </w:r>
      <w:proofErr w:type="gramEnd"/>
      <w:r w:rsidRPr="00FC51C5">
        <w:rPr>
          <w:rFonts w:ascii="Times New Roman" w:hAnsi="Times New Roman" w:cs="Times New Roman"/>
          <w:sz w:val="28"/>
          <w:szCs w:val="28"/>
        </w:rPr>
        <w:t>with waterfall  chart)</w:t>
      </w:r>
    </w:p>
    <w:p w14:paraId="2A91AE0C" w14:textId="77777777" w:rsidR="00550864" w:rsidRDefault="00550864" w:rsidP="00FC51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EF032D" wp14:editId="0E5990BB">
            <wp:extent cx="5731510" cy="2764155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DB4D" w14:textId="77777777" w:rsidR="00550864" w:rsidRPr="00FC51C5" w:rsidRDefault="00550864" w:rsidP="00FC51C5">
      <w:pPr>
        <w:rPr>
          <w:rFonts w:ascii="Times New Roman" w:hAnsi="Times New Roman" w:cs="Times New Roman"/>
          <w:sz w:val="28"/>
          <w:szCs w:val="28"/>
        </w:rPr>
      </w:pPr>
      <w:r w:rsidRPr="00FC51C5">
        <w:rPr>
          <w:rFonts w:ascii="Times New Roman" w:hAnsi="Times New Roman" w:cs="Times New Roman"/>
          <w:sz w:val="28"/>
          <w:szCs w:val="28"/>
        </w:rPr>
        <w:t>calculating Sales % change from previous month</w:t>
      </w:r>
    </w:p>
    <w:p w14:paraId="67BFE3C0" w14:textId="77777777" w:rsidR="00550864" w:rsidRDefault="00550864" w:rsidP="00FC51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121AAF" wp14:editId="5A966501">
            <wp:extent cx="5731510" cy="2995295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213B" w14:textId="77777777" w:rsidR="00550864" w:rsidRPr="00FC51C5" w:rsidRDefault="00550864" w:rsidP="00FC51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51C5">
        <w:rPr>
          <w:rFonts w:ascii="Times New Roman" w:hAnsi="Times New Roman" w:cs="Times New Roman"/>
          <w:b/>
          <w:bCs/>
          <w:sz w:val="28"/>
          <w:szCs w:val="28"/>
        </w:rPr>
        <w:t>moving annual total</w:t>
      </w:r>
    </w:p>
    <w:p w14:paraId="25B49E2A" w14:textId="77777777" w:rsidR="00550864" w:rsidRDefault="00550864" w:rsidP="00FC51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ADCD1D" wp14:editId="64A2A959">
            <wp:extent cx="5731510" cy="3041015"/>
            <wp:effectExtent l="0" t="0" r="2540" b="698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480E9" w14:textId="17A5587D" w:rsidR="00550864" w:rsidRDefault="00550864" w:rsidP="00FC51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3209">
        <w:rPr>
          <w:rFonts w:ascii="Times New Roman" w:hAnsi="Times New Roman" w:cs="Times New Roman"/>
          <w:b/>
          <w:bCs/>
          <w:sz w:val="28"/>
          <w:szCs w:val="28"/>
        </w:rPr>
        <w:t>date in period</w:t>
      </w:r>
    </w:p>
    <w:p w14:paraId="1C722158" w14:textId="77777777" w:rsidR="00550864" w:rsidRDefault="00550864" w:rsidP="00FC51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47B70A" wp14:editId="0D45D034">
            <wp:extent cx="5731510" cy="3021330"/>
            <wp:effectExtent l="0" t="0" r="254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F75F" w14:textId="77777777" w:rsidR="00550864" w:rsidRPr="00FC51C5" w:rsidRDefault="00550864" w:rsidP="00FC51C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C51C5">
        <w:rPr>
          <w:rFonts w:ascii="Times New Roman" w:hAnsi="Times New Roman" w:cs="Times New Roman"/>
          <w:b/>
          <w:bCs/>
          <w:sz w:val="28"/>
          <w:szCs w:val="28"/>
        </w:rPr>
        <w:t>KPI(</w:t>
      </w:r>
      <w:proofErr w:type="gramEnd"/>
      <w:r w:rsidRPr="00FC51C5">
        <w:rPr>
          <w:rFonts w:ascii="Times New Roman" w:hAnsi="Times New Roman" w:cs="Times New Roman"/>
          <w:b/>
          <w:bCs/>
          <w:sz w:val="28"/>
          <w:szCs w:val="28"/>
        </w:rPr>
        <w:t>setting target value as average total sales of previous year)</w:t>
      </w:r>
    </w:p>
    <w:p w14:paraId="059FDF84" w14:textId="77777777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  <w:r>
        <w:rPr>
          <w:noProof/>
        </w:rPr>
        <w:drawing>
          <wp:inline distT="0" distB="0" distL="0" distR="0" wp14:anchorId="4A511F00" wp14:editId="251F211D">
            <wp:extent cx="5731510" cy="2908935"/>
            <wp:effectExtent l="0" t="0" r="254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E82EC" w14:textId="77777777" w:rsidR="00550864" w:rsidRPr="00FC51C5" w:rsidRDefault="00550864" w:rsidP="00FC51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51C5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 w:rsidRPr="00FC51C5">
        <w:rPr>
          <w:rFonts w:ascii="Times New Roman" w:hAnsi="Times New Roman" w:cs="Times New Roman"/>
          <w:b/>
          <w:bCs/>
          <w:sz w:val="28"/>
          <w:szCs w:val="28"/>
        </w:rPr>
        <w:t>kpi</w:t>
      </w:r>
      <w:proofErr w:type="spellEnd"/>
      <w:r w:rsidRPr="00FC51C5">
        <w:rPr>
          <w:rFonts w:ascii="Times New Roman" w:hAnsi="Times New Roman" w:cs="Times New Roman"/>
          <w:b/>
          <w:bCs/>
          <w:sz w:val="28"/>
          <w:szCs w:val="28"/>
        </w:rPr>
        <w:t xml:space="preserve"> visualization</w:t>
      </w:r>
    </w:p>
    <w:p w14:paraId="1C018BE0" w14:textId="77777777" w:rsidR="00550864" w:rsidRDefault="00550864" w:rsidP="00FC51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460E68" wp14:editId="38A38073">
            <wp:extent cx="5731510" cy="3072130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D8AF" w14:textId="77777777" w:rsidR="00550864" w:rsidRPr="00FC51C5" w:rsidRDefault="00550864" w:rsidP="00FC51C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C51C5">
        <w:rPr>
          <w:rFonts w:ascii="Times New Roman" w:hAnsi="Times New Roman" w:cs="Times New Roman"/>
          <w:b/>
          <w:bCs/>
          <w:sz w:val="28"/>
          <w:szCs w:val="28"/>
        </w:rPr>
        <w:t>kpi</w:t>
      </w:r>
      <w:proofErr w:type="spellEnd"/>
    </w:p>
    <w:p w14:paraId="32086FEA" w14:textId="77777777" w:rsidR="00550864" w:rsidRPr="008E3209" w:rsidRDefault="00550864" w:rsidP="00FC51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839F5B" wp14:editId="1B854F43">
            <wp:extent cx="5731510" cy="2999740"/>
            <wp:effectExtent l="0" t="0" r="254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A42A6" w14:textId="77777777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9B8E3A" w14:textId="77777777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AC428E" w14:textId="77777777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820240" w14:textId="77777777" w:rsidR="00550864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9D21B9" w14:textId="77777777" w:rsidR="00550864" w:rsidRPr="00964E41" w:rsidRDefault="00550864" w:rsidP="005508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239331" w14:textId="77777777" w:rsidR="00550864" w:rsidRDefault="00550864" w:rsidP="00550864">
      <w:pPr>
        <w:rPr>
          <w:rFonts w:ascii="Times New Roman" w:hAnsi="Times New Roman" w:cs="Times New Roman"/>
          <w:sz w:val="28"/>
          <w:szCs w:val="28"/>
        </w:rPr>
      </w:pPr>
    </w:p>
    <w:p w14:paraId="7DD2A899" w14:textId="77777777" w:rsidR="00550864" w:rsidRDefault="00550864" w:rsidP="00550864">
      <w:pPr>
        <w:rPr>
          <w:rFonts w:ascii="Times New Roman" w:hAnsi="Times New Roman" w:cs="Times New Roman"/>
          <w:sz w:val="28"/>
          <w:szCs w:val="28"/>
        </w:rPr>
      </w:pPr>
    </w:p>
    <w:p w14:paraId="159AE1B5" w14:textId="77777777" w:rsidR="00550864" w:rsidRDefault="00550864" w:rsidP="00550864">
      <w:pPr>
        <w:rPr>
          <w:rFonts w:ascii="Times New Roman" w:hAnsi="Times New Roman" w:cs="Times New Roman"/>
          <w:sz w:val="28"/>
          <w:szCs w:val="28"/>
        </w:rPr>
      </w:pPr>
    </w:p>
    <w:p w14:paraId="71D1946C" w14:textId="77777777" w:rsidR="00550864" w:rsidRDefault="00550864" w:rsidP="00550864">
      <w:pPr>
        <w:rPr>
          <w:rFonts w:ascii="Times New Roman" w:hAnsi="Times New Roman" w:cs="Times New Roman"/>
          <w:sz w:val="28"/>
          <w:szCs w:val="28"/>
        </w:rPr>
      </w:pPr>
    </w:p>
    <w:p w14:paraId="1037F1DE" w14:textId="77777777" w:rsidR="00550864" w:rsidRDefault="00550864" w:rsidP="00550864">
      <w:pPr>
        <w:rPr>
          <w:rFonts w:ascii="Times New Roman" w:hAnsi="Times New Roman" w:cs="Times New Roman"/>
          <w:sz w:val="28"/>
          <w:szCs w:val="28"/>
        </w:rPr>
      </w:pPr>
    </w:p>
    <w:p w14:paraId="4D468439" w14:textId="77777777" w:rsidR="00550864" w:rsidRDefault="00550864" w:rsidP="00550864">
      <w:pPr>
        <w:rPr>
          <w:rFonts w:ascii="Times New Roman" w:hAnsi="Times New Roman" w:cs="Times New Roman"/>
          <w:sz w:val="28"/>
          <w:szCs w:val="28"/>
        </w:rPr>
      </w:pPr>
    </w:p>
    <w:p w14:paraId="254B6FDA" w14:textId="77777777" w:rsidR="00550864" w:rsidRDefault="00550864" w:rsidP="00550864">
      <w:pPr>
        <w:rPr>
          <w:rFonts w:ascii="Times New Roman" w:hAnsi="Times New Roman" w:cs="Times New Roman"/>
          <w:sz w:val="28"/>
          <w:szCs w:val="28"/>
        </w:rPr>
      </w:pPr>
    </w:p>
    <w:p w14:paraId="5A0EBC4F" w14:textId="77777777" w:rsidR="00550864" w:rsidRPr="00994BB2" w:rsidRDefault="00550864" w:rsidP="00550864">
      <w:pPr>
        <w:rPr>
          <w:rFonts w:ascii="Times New Roman" w:hAnsi="Times New Roman" w:cs="Times New Roman"/>
          <w:sz w:val="28"/>
          <w:szCs w:val="28"/>
        </w:rPr>
      </w:pPr>
    </w:p>
    <w:p w14:paraId="025B12CC" w14:textId="77777777" w:rsidR="00550864" w:rsidRDefault="00550864" w:rsidP="00550864"/>
    <w:p w14:paraId="7AECC564" w14:textId="77777777" w:rsidR="00550864" w:rsidRPr="00994BB2" w:rsidRDefault="00550864" w:rsidP="00550864"/>
    <w:p w14:paraId="0CB1C5E1" w14:textId="1B0110F9" w:rsidR="005D4D47" w:rsidRDefault="005D4D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F4D7D5" w14:textId="5608C2C5" w:rsidR="005D4D47" w:rsidRDefault="005D4D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4DB537" w14:textId="532DC350" w:rsidR="005D4D47" w:rsidRDefault="005D4D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7C9160" w14:textId="77777777" w:rsidR="00550864" w:rsidRDefault="00550864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0045CA" w14:textId="241CD0A2" w:rsidR="004B4C6B" w:rsidRDefault="005D4D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7:</w:t>
      </w:r>
      <w:r w:rsidRPr="005D4D47">
        <w:t xml:space="preserve"> </w:t>
      </w:r>
      <w:r w:rsidRPr="005D4D47">
        <w:rPr>
          <w:rFonts w:ascii="Times New Roman" w:hAnsi="Times New Roman" w:cs="Times New Roman"/>
          <w:b/>
          <w:bCs/>
          <w:sz w:val="28"/>
          <w:szCs w:val="28"/>
        </w:rPr>
        <w:t>Able to Create Attributes with Conditional Values</w:t>
      </w:r>
    </w:p>
    <w:p w14:paraId="1236D0BF" w14:textId="45A20ADC" w:rsidR="005D4D47" w:rsidRDefault="005D4D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4D47">
        <w:rPr>
          <w:rFonts w:ascii="Times New Roman" w:hAnsi="Times New Roman" w:cs="Times New Roman"/>
          <w:b/>
          <w:bCs/>
          <w:sz w:val="28"/>
          <w:szCs w:val="28"/>
        </w:rPr>
        <w:t>Pow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4D47"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5D4D47">
        <w:rPr>
          <w:rFonts w:ascii="Times New Roman" w:hAnsi="Times New Roman" w:cs="Times New Roman"/>
          <w:b/>
          <w:bCs/>
          <w:sz w:val="28"/>
          <w:szCs w:val="28"/>
        </w:rPr>
        <w:t xml:space="preserve"> group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87623A" w14:textId="555CCDDC" w:rsidR="00BF71D8" w:rsidRDefault="00BF71D8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Group in Power BI</w:t>
      </w:r>
    </w:p>
    <w:p w14:paraId="645252DA" w14:textId="5740D35E" w:rsidR="00BF71D8" w:rsidRPr="00BF71D8" w:rsidRDefault="00BF71D8" w:rsidP="00994BB2">
      <w:pPr>
        <w:rPr>
          <w:rFonts w:ascii="Times New Roman" w:hAnsi="Times New Roman" w:cs="Times New Roman"/>
          <w:sz w:val="28"/>
          <w:szCs w:val="28"/>
        </w:rPr>
      </w:pPr>
      <w:r w:rsidRPr="00BF71D8">
        <w:rPr>
          <w:rFonts w:ascii="Times New Roman" w:hAnsi="Times New Roman" w:cs="Times New Roman"/>
          <w:sz w:val="28"/>
          <w:szCs w:val="28"/>
        </w:rPr>
        <w:t>Step 1:</w:t>
      </w:r>
      <w:r>
        <w:rPr>
          <w:rFonts w:ascii="Times New Roman" w:hAnsi="Times New Roman" w:cs="Times New Roman"/>
          <w:sz w:val="28"/>
          <w:szCs w:val="28"/>
        </w:rPr>
        <w:t xml:space="preserve"> click on </w:t>
      </w:r>
      <w:r w:rsidRPr="00BF71D8">
        <w:rPr>
          <w:rFonts w:ascii="Times New Roman" w:hAnsi="Times New Roman" w:cs="Times New Roman"/>
          <w:b/>
          <w:bCs/>
          <w:sz w:val="28"/>
          <w:szCs w:val="28"/>
        </w:rPr>
        <w:t>product nam</w:t>
      </w:r>
      <w:r>
        <w:rPr>
          <w:rFonts w:ascii="Times New Roman" w:hAnsi="Times New Roman" w:cs="Times New Roman"/>
          <w:sz w:val="28"/>
          <w:szCs w:val="28"/>
        </w:rPr>
        <w:t xml:space="preserve">e and select </w:t>
      </w:r>
      <w:r w:rsidRPr="00BF71D8">
        <w:rPr>
          <w:rFonts w:ascii="Times New Roman" w:hAnsi="Times New Roman" w:cs="Times New Roman"/>
          <w:b/>
          <w:bCs/>
          <w:sz w:val="28"/>
          <w:szCs w:val="28"/>
        </w:rPr>
        <w:t>new group</w:t>
      </w:r>
      <w:r>
        <w:rPr>
          <w:rFonts w:ascii="Times New Roman" w:hAnsi="Times New Roman" w:cs="Times New Roman"/>
          <w:sz w:val="28"/>
          <w:szCs w:val="28"/>
        </w:rPr>
        <w:t xml:space="preserve"> option.</w:t>
      </w:r>
    </w:p>
    <w:p w14:paraId="2C09DAD0" w14:textId="6CF9A093" w:rsidR="005D4D47" w:rsidRDefault="005D4D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23BFA3" wp14:editId="4D791867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F9A07" w14:textId="77777777" w:rsidR="00BF71D8" w:rsidRDefault="00BF71D8" w:rsidP="00994BB2">
      <w:pPr>
        <w:rPr>
          <w:rFonts w:ascii="Times New Roman" w:hAnsi="Times New Roman" w:cs="Times New Roman"/>
          <w:sz w:val="28"/>
          <w:szCs w:val="28"/>
        </w:rPr>
      </w:pPr>
    </w:p>
    <w:p w14:paraId="438E2AEF" w14:textId="77777777" w:rsidR="00BF71D8" w:rsidRDefault="00BF71D8" w:rsidP="00994BB2">
      <w:pPr>
        <w:rPr>
          <w:rFonts w:ascii="Times New Roman" w:hAnsi="Times New Roman" w:cs="Times New Roman"/>
          <w:sz w:val="28"/>
          <w:szCs w:val="28"/>
        </w:rPr>
      </w:pPr>
    </w:p>
    <w:p w14:paraId="0C0FB7A8" w14:textId="77777777" w:rsidR="00BF71D8" w:rsidRDefault="00BF71D8" w:rsidP="00994BB2">
      <w:pPr>
        <w:rPr>
          <w:rFonts w:ascii="Times New Roman" w:hAnsi="Times New Roman" w:cs="Times New Roman"/>
          <w:sz w:val="28"/>
          <w:szCs w:val="28"/>
        </w:rPr>
      </w:pPr>
    </w:p>
    <w:p w14:paraId="31E7E3A9" w14:textId="77777777" w:rsidR="00BF71D8" w:rsidRDefault="00BF71D8" w:rsidP="00994BB2">
      <w:pPr>
        <w:rPr>
          <w:rFonts w:ascii="Times New Roman" w:hAnsi="Times New Roman" w:cs="Times New Roman"/>
          <w:sz w:val="28"/>
          <w:szCs w:val="28"/>
        </w:rPr>
      </w:pPr>
    </w:p>
    <w:p w14:paraId="5E08C8F9" w14:textId="77777777" w:rsidR="00BF71D8" w:rsidRDefault="00BF71D8" w:rsidP="00994BB2">
      <w:pPr>
        <w:rPr>
          <w:rFonts w:ascii="Times New Roman" w:hAnsi="Times New Roman" w:cs="Times New Roman"/>
          <w:sz w:val="28"/>
          <w:szCs w:val="28"/>
        </w:rPr>
      </w:pPr>
    </w:p>
    <w:p w14:paraId="77E975F7" w14:textId="77777777" w:rsidR="00BF71D8" w:rsidRDefault="00BF71D8" w:rsidP="00994BB2">
      <w:pPr>
        <w:rPr>
          <w:rFonts w:ascii="Times New Roman" w:hAnsi="Times New Roman" w:cs="Times New Roman"/>
          <w:sz w:val="28"/>
          <w:szCs w:val="28"/>
        </w:rPr>
      </w:pPr>
    </w:p>
    <w:p w14:paraId="36F145C2" w14:textId="77777777" w:rsidR="00BF71D8" w:rsidRDefault="00BF71D8" w:rsidP="00994BB2">
      <w:pPr>
        <w:rPr>
          <w:rFonts w:ascii="Times New Roman" w:hAnsi="Times New Roman" w:cs="Times New Roman"/>
          <w:sz w:val="28"/>
          <w:szCs w:val="28"/>
        </w:rPr>
      </w:pPr>
    </w:p>
    <w:p w14:paraId="71E9B084" w14:textId="77777777" w:rsidR="00BF71D8" w:rsidRDefault="00BF71D8" w:rsidP="00994BB2">
      <w:pPr>
        <w:rPr>
          <w:rFonts w:ascii="Times New Roman" w:hAnsi="Times New Roman" w:cs="Times New Roman"/>
          <w:sz w:val="28"/>
          <w:szCs w:val="28"/>
        </w:rPr>
      </w:pPr>
    </w:p>
    <w:p w14:paraId="196A5BA0" w14:textId="77777777" w:rsidR="00BF71D8" w:rsidRDefault="00BF71D8" w:rsidP="00994BB2">
      <w:pPr>
        <w:rPr>
          <w:rFonts w:ascii="Times New Roman" w:hAnsi="Times New Roman" w:cs="Times New Roman"/>
          <w:sz w:val="28"/>
          <w:szCs w:val="28"/>
        </w:rPr>
      </w:pPr>
    </w:p>
    <w:p w14:paraId="49E339F3" w14:textId="77777777" w:rsidR="00BF71D8" w:rsidRDefault="00BF71D8" w:rsidP="00994BB2">
      <w:pPr>
        <w:rPr>
          <w:rFonts w:ascii="Times New Roman" w:hAnsi="Times New Roman" w:cs="Times New Roman"/>
          <w:sz w:val="28"/>
          <w:szCs w:val="28"/>
        </w:rPr>
      </w:pPr>
    </w:p>
    <w:p w14:paraId="19718FB8" w14:textId="77777777" w:rsidR="00BF71D8" w:rsidRDefault="00BF71D8" w:rsidP="00994BB2">
      <w:pPr>
        <w:rPr>
          <w:rFonts w:ascii="Times New Roman" w:hAnsi="Times New Roman" w:cs="Times New Roman"/>
          <w:sz w:val="28"/>
          <w:szCs w:val="28"/>
        </w:rPr>
      </w:pPr>
    </w:p>
    <w:p w14:paraId="73E67B73" w14:textId="77777777" w:rsidR="00BF71D8" w:rsidRDefault="00BF71D8" w:rsidP="00994BB2">
      <w:pPr>
        <w:rPr>
          <w:rFonts w:ascii="Times New Roman" w:hAnsi="Times New Roman" w:cs="Times New Roman"/>
          <w:sz w:val="28"/>
          <w:szCs w:val="28"/>
        </w:rPr>
      </w:pPr>
    </w:p>
    <w:p w14:paraId="6064C8F7" w14:textId="77777777" w:rsidR="00BF71D8" w:rsidRDefault="00BF71D8" w:rsidP="00994BB2">
      <w:pPr>
        <w:rPr>
          <w:rFonts w:ascii="Times New Roman" w:hAnsi="Times New Roman" w:cs="Times New Roman"/>
          <w:sz w:val="28"/>
          <w:szCs w:val="28"/>
        </w:rPr>
      </w:pPr>
    </w:p>
    <w:p w14:paraId="3F922907" w14:textId="6C1AEF8C" w:rsidR="00BF71D8" w:rsidRDefault="00BF71D8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the credentials as shown in fig.</w:t>
      </w:r>
    </w:p>
    <w:p w14:paraId="713FD625" w14:textId="292FEF26" w:rsidR="00BF71D8" w:rsidRDefault="00BF71D8" w:rsidP="00994BB2">
      <w:pPr>
        <w:rPr>
          <w:rFonts w:ascii="Times New Roman" w:hAnsi="Times New Roman" w:cs="Times New Roman"/>
          <w:sz w:val="28"/>
          <w:szCs w:val="28"/>
        </w:rPr>
      </w:pPr>
      <w:r w:rsidRPr="00BF71D8">
        <w:rPr>
          <w:rFonts w:ascii="Times New Roman" w:hAnsi="Times New Roman" w:cs="Times New Roman"/>
          <w:sz w:val="28"/>
          <w:szCs w:val="28"/>
        </w:rPr>
        <w:t>Step 2:</w:t>
      </w:r>
      <w:r>
        <w:rPr>
          <w:rFonts w:ascii="Times New Roman" w:hAnsi="Times New Roman" w:cs="Times New Roman"/>
          <w:sz w:val="28"/>
          <w:szCs w:val="28"/>
        </w:rPr>
        <w:t xml:space="preserve"> Create a row in the group called </w:t>
      </w:r>
      <w:r w:rsidRPr="00BF71D8">
        <w:rPr>
          <w:rFonts w:ascii="Times New Roman" w:hAnsi="Times New Roman" w:cs="Times New Roman"/>
          <w:b/>
          <w:bCs/>
          <w:sz w:val="28"/>
          <w:szCs w:val="28"/>
        </w:rPr>
        <w:t>Accessories</w:t>
      </w:r>
      <w:r>
        <w:rPr>
          <w:rFonts w:ascii="Times New Roman" w:hAnsi="Times New Roman" w:cs="Times New Roman"/>
          <w:sz w:val="28"/>
          <w:szCs w:val="28"/>
        </w:rPr>
        <w:t xml:space="preserve"> by selecting scarf, jacket and Headscarf</w:t>
      </w:r>
    </w:p>
    <w:p w14:paraId="1AE186D8" w14:textId="39A2D3C2" w:rsidR="00BF71D8" w:rsidRDefault="00BF71D8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3: Create a group for </w:t>
      </w:r>
      <w:r w:rsidRPr="00BF71D8">
        <w:rPr>
          <w:rFonts w:ascii="Times New Roman" w:hAnsi="Times New Roman" w:cs="Times New Roman"/>
          <w:b/>
          <w:bCs/>
          <w:sz w:val="28"/>
          <w:szCs w:val="28"/>
        </w:rPr>
        <w:t>Top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F10A51" w14:textId="157E965B" w:rsidR="005D4D47" w:rsidRDefault="005D4D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94B9AC" wp14:editId="36685E47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2DE04" w14:textId="25A7582A" w:rsidR="00BF71D8" w:rsidRPr="00BF71D8" w:rsidRDefault="00BF71D8" w:rsidP="00BF7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4: Create </w:t>
      </w:r>
      <w:proofErr w:type="gramStart"/>
      <w:r>
        <w:rPr>
          <w:rFonts w:ascii="Times New Roman" w:hAnsi="Times New Roman" w:cs="Times New Roman"/>
          <w:sz w:val="28"/>
          <w:szCs w:val="28"/>
        </w:rPr>
        <w:t>a  grou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 </w:t>
      </w:r>
      <w:r w:rsidRPr="00BF71D8">
        <w:rPr>
          <w:rFonts w:ascii="Times New Roman" w:hAnsi="Times New Roman" w:cs="Times New Roman"/>
          <w:b/>
          <w:bCs/>
          <w:sz w:val="28"/>
          <w:szCs w:val="28"/>
        </w:rPr>
        <w:t>bott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BF71D8">
        <w:rPr>
          <w:rFonts w:ascii="Times New Roman" w:hAnsi="Times New Roman" w:cs="Times New Roman"/>
          <w:b/>
          <w:bCs/>
          <w:sz w:val="28"/>
          <w:szCs w:val="28"/>
        </w:rPr>
        <w:t>m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5AE6BE" w14:textId="77777777" w:rsidR="00BF71D8" w:rsidRDefault="00BF71D8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B2EE1A" w14:textId="1FEE0A5E" w:rsidR="005D4D47" w:rsidRDefault="005D4D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E73D16" wp14:editId="766594A0">
            <wp:extent cx="5731510" cy="322389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D9BF" w14:textId="77777777" w:rsidR="00BF71D8" w:rsidRDefault="00BF71D8" w:rsidP="00994BB2">
      <w:pPr>
        <w:rPr>
          <w:rFonts w:ascii="Times New Roman" w:hAnsi="Times New Roman" w:cs="Times New Roman"/>
          <w:sz w:val="28"/>
          <w:szCs w:val="28"/>
        </w:rPr>
      </w:pPr>
    </w:p>
    <w:p w14:paraId="0A107A17" w14:textId="58291177" w:rsidR="00BF71D8" w:rsidRDefault="00BF71D8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5: Create a group for </w:t>
      </w:r>
      <w:r w:rsidRPr="00BF71D8">
        <w:rPr>
          <w:rFonts w:ascii="Times New Roman" w:hAnsi="Times New Roman" w:cs="Times New Roman"/>
          <w:b/>
          <w:bCs/>
          <w:sz w:val="28"/>
          <w:szCs w:val="28"/>
        </w:rPr>
        <w:t>overw</w:t>
      </w:r>
      <w:r>
        <w:rPr>
          <w:rFonts w:ascii="Times New Roman" w:hAnsi="Times New Roman" w:cs="Times New Roman"/>
          <w:b/>
          <w:bCs/>
          <w:sz w:val="28"/>
          <w:szCs w:val="28"/>
        </w:rPr>
        <w:t>ear</w:t>
      </w:r>
      <w:r w:rsidRPr="00BF71D8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s shown in below fig. </w:t>
      </w:r>
    </w:p>
    <w:p w14:paraId="5544A747" w14:textId="3BA15438" w:rsidR="005D4D47" w:rsidRDefault="005D4D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D87D42" wp14:editId="1C229624">
            <wp:extent cx="5731510" cy="322389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8CE66" w14:textId="64031B47" w:rsidR="00BF71D8" w:rsidRDefault="00BF71D8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71D8">
        <w:rPr>
          <w:rFonts w:ascii="Times New Roman" w:hAnsi="Times New Roman" w:cs="Times New Roman"/>
          <w:sz w:val="28"/>
          <w:szCs w:val="28"/>
        </w:rPr>
        <w:t xml:space="preserve">Step 6: Create a </w:t>
      </w:r>
      <w:r w:rsidRPr="00BF71D8">
        <w:rPr>
          <w:rFonts w:ascii="Times New Roman" w:hAnsi="Times New Roman" w:cs="Times New Roman"/>
          <w:b/>
          <w:bCs/>
          <w:sz w:val="28"/>
          <w:szCs w:val="28"/>
        </w:rPr>
        <w:t>hierarchy</w:t>
      </w:r>
      <w:r w:rsidRPr="00BF71D8">
        <w:rPr>
          <w:rFonts w:ascii="Times New Roman" w:hAnsi="Times New Roman" w:cs="Times New Roman"/>
          <w:sz w:val="28"/>
          <w:szCs w:val="28"/>
        </w:rPr>
        <w:t xml:space="preserve"> based on product group </w:t>
      </w:r>
    </w:p>
    <w:p w14:paraId="2EA2A3CA" w14:textId="5F460807" w:rsidR="005D4D47" w:rsidRDefault="005D4D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E28745" wp14:editId="40097B19">
            <wp:extent cx="5731510" cy="322389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EF6E" w14:textId="7E23FE3D" w:rsidR="00BF71D8" w:rsidRDefault="00BF71D8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DD5B9A" w14:textId="580FFD15" w:rsidR="00BF71D8" w:rsidRDefault="00BF71D8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6CFC2C" w14:textId="08131342" w:rsidR="00BF71D8" w:rsidRDefault="00BF71D8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A17BF5" w14:textId="301D30EF" w:rsidR="00BF71D8" w:rsidRDefault="00BF71D8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14ADAD" w14:textId="77777777" w:rsidR="00701A47" w:rsidRDefault="00701A47" w:rsidP="00701A47">
      <w:pPr>
        <w:rPr>
          <w:rFonts w:ascii="Times New Roman" w:hAnsi="Times New Roman" w:cs="Times New Roman"/>
          <w:sz w:val="28"/>
          <w:szCs w:val="28"/>
        </w:rPr>
      </w:pPr>
    </w:p>
    <w:p w14:paraId="663A655B" w14:textId="5D8A1E1B" w:rsidR="00701A47" w:rsidRDefault="00BF71D8" w:rsidP="00701A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71D8">
        <w:rPr>
          <w:rFonts w:ascii="Times New Roman" w:hAnsi="Times New Roman" w:cs="Times New Roman"/>
          <w:sz w:val="28"/>
          <w:szCs w:val="28"/>
        </w:rPr>
        <w:t xml:space="preserve">Step 7: </w:t>
      </w:r>
      <w:r w:rsidR="00701A47" w:rsidRPr="00BF71D8">
        <w:rPr>
          <w:rFonts w:ascii="Times New Roman" w:hAnsi="Times New Roman" w:cs="Times New Roman"/>
          <w:sz w:val="28"/>
          <w:szCs w:val="28"/>
        </w:rPr>
        <w:t>drag drop to add the product</w:t>
      </w:r>
      <w:r w:rsidR="00701A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AEB0CE0" w14:textId="694F49D8" w:rsidR="00BF71D8" w:rsidRPr="00BF71D8" w:rsidRDefault="00BF71D8" w:rsidP="00994BB2">
      <w:pPr>
        <w:rPr>
          <w:rFonts w:ascii="Times New Roman" w:hAnsi="Times New Roman" w:cs="Times New Roman"/>
          <w:sz w:val="28"/>
          <w:szCs w:val="28"/>
        </w:rPr>
      </w:pPr>
    </w:p>
    <w:p w14:paraId="70CED403" w14:textId="18B96593" w:rsidR="005D4D47" w:rsidRDefault="005D4D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C3A6C9" wp14:editId="2ACA2A55">
            <wp:extent cx="5731510" cy="32238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AF26" w14:textId="77777777" w:rsidR="005F677C" w:rsidRDefault="005F677C" w:rsidP="00994BB2">
      <w:pPr>
        <w:rPr>
          <w:rFonts w:ascii="Times New Roman" w:hAnsi="Times New Roman" w:cs="Times New Roman"/>
          <w:sz w:val="28"/>
          <w:szCs w:val="28"/>
        </w:rPr>
      </w:pPr>
    </w:p>
    <w:p w14:paraId="21635ACC" w14:textId="77777777" w:rsidR="005F677C" w:rsidRDefault="005F677C" w:rsidP="00994BB2">
      <w:pPr>
        <w:rPr>
          <w:rFonts w:ascii="Times New Roman" w:hAnsi="Times New Roman" w:cs="Times New Roman"/>
          <w:sz w:val="28"/>
          <w:szCs w:val="28"/>
        </w:rPr>
      </w:pPr>
    </w:p>
    <w:p w14:paraId="20195E4D" w14:textId="77777777" w:rsidR="005F677C" w:rsidRDefault="005F677C" w:rsidP="00994BB2">
      <w:pPr>
        <w:rPr>
          <w:rFonts w:ascii="Times New Roman" w:hAnsi="Times New Roman" w:cs="Times New Roman"/>
          <w:sz w:val="28"/>
          <w:szCs w:val="28"/>
        </w:rPr>
      </w:pPr>
    </w:p>
    <w:p w14:paraId="1C900159" w14:textId="77777777" w:rsidR="005F677C" w:rsidRDefault="005F677C" w:rsidP="00994BB2">
      <w:pPr>
        <w:rPr>
          <w:rFonts w:ascii="Times New Roman" w:hAnsi="Times New Roman" w:cs="Times New Roman"/>
          <w:sz w:val="28"/>
          <w:szCs w:val="28"/>
        </w:rPr>
      </w:pPr>
    </w:p>
    <w:p w14:paraId="502089B6" w14:textId="77777777" w:rsidR="005F677C" w:rsidRDefault="005F677C" w:rsidP="00994BB2">
      <w:pPr>
        <w:rPr>
          <w:rFonts w:ascii="Times New Roman" w:hAnsi="Times New Roman" w:cs="Times New Roman"/>
          <w:sz w:val="28"/>
          <w:szCs w:val="28"/>
        </w:rPr>
      </w:pPr>
    </w:p>
    <w:p w14:paraId="1587C03A" w14:textId="77777777" w:rsidR="005F677C" w:rsidRDefault="005F677C" w:rsidP="00994BB2">
      <w:pPr>
        <w:rPr>
          <w:rFonts w:ascii="Times New Roman" w:hAnsi="Times New Roman" w:cs="Times New Roman"/>
          <w:sz w:val="28"/>
          <w:szCs w:val="28"/>
        </w:rPr>
      </w:pPr>
    </w:p>
    <w:p w14:paraId="01200900" w14:textId="77777777" w:rsidR="005F677C" w:rsidRDefault="005F677C" w:rsidP="00994BB2">
      <w:pPr>
        <w:rPr>
          <w:rFonts w:ascii="Times New Roman" w:hAnsi="Times New Roman" w:cs="Times New Roman"/>
          <w:sz w:val="28"/>
          <w:szCs w:val="28"/>
        </w:rPr>
      </w:pPr>
    </w:p>
    <w:p w14:paraId="0DDE573E" w14:textId="77777777" w:rsidR="005F677C" w:rsidRDefault="005F677C" w:rsidP="00994BB2">
      <w:pPr>
        <w:rPr>
          <w:rFonts w:ascii="Times New Roman" w:hAnsi="Times New Roman" w:cs="Times New Roman"/>
          <w:sz w:val="28"/>
          <w:szCs w:val="28"/>
        </w:rPr>
      </w:pPr>
    </w:p>
    <w:p w14:paraId="29D5F7CD" w14:textId="77777777" w:rsidR="005F677C" w:rsidRDefault="005F677C" w:rsidP="00994BB2">
      <w:pPr>
        <w:rPr>
          <w:rFonts w:ascii="Times New Roman" w:hAnsi="Times New Roman" w:cs="Times New Roman"/>
          <w:sz w:val="28"/>
          <w:szCs w:val="28"/>
        </w:rPr>
      </w:pPr>
    </w:p>
    <w:p w14:paraId="08D93FEC" w14:textId="77777777" w:rsidR="005F677C" w:rsidRDefault="005F677C" w:rsidP="00994BB2">
      <w:pPr>
        <w:rPr>
          <w:rFonts w:ascii="Times New Roman" w:hAnsi="Times New Roman" w:cs="Times New Roman"/>
          <w:sz w:val="28"/>
          <w:szCs w:val="28"/>
        </w:rPr>
      </w:pPr>
    </w:p>
    <w:p w14:paraId="7596A83E" w14:textId="77777777" w:rsidR="005F677C" w:rsidRDefault="005F677C" w:rsidP="00994BB2">
      <w:pPr>
        <w:rPr>
          <w:rFonts w:ascii="Times New Roman" w:hAnsi="Times New Roman" w:cs="Times New Roman"/>
          <w:sz w:val="28"/>
          <w:szCs w:val="28"/>
        </w:rPr>
      </w:pPr>
    </w:p>
    <w:p w14:paraId="25676891" w14:textId="77777777" w:rsidR="005F677C" w:rsidRDefault="005F677C" w:rsidP="00994BB2">
      <w:pPr>
        <w:rPr>
          <w:rFonts w:ascii="Times New Roman" w:hAnsi="Times New Roman" w:cs="Times New Roman"/>
          <w:sz w:val="28"/>
          <w:szCs w:val="28"/>
        </w:rPr>
      </w:pPr>
    </w:p>
    <w:p w14:paraId="612EE459" w14:textId="77777777" w:rsidR="005F677C" w:rsidRDefault="005F677C" w:rsidP="00994BB2">
      <w:pPr>
        <w:rPr>
          <w:rFonts w:ascii="Times New Roman" w:hAnsi="Times New Roman" w:cs="Times New Roman"/>
          <w:sz w:val="28"/>
          <w:szCs w:val="28"/>
        </w:rPr>
      </w:pPr>
    </w:p>
    <w:p w14:paraId="5F5D37D6" w14:textId="77777777" w:rsidR="005F677C" w:rsidRDefault="005F677C" w:rsidP="00994BB2">
      <w:pPr>
        <w:rPr>
          <w:rFonts w:ascii="Times New Roman" w:hAnsi="Times New Roman" w:cs="Times New Roman"/>
          <w:sz w:val="28"/>
          <w:szCs w:val="28"/>
        </w:rPr>
      </w:pPr>
    </w:p>
    <w:p w14:paraId="6104C995" w14:textId="77777777" w:rsidR="005F677C" w:rsidRDefault="005F677C" w:rsidP="00994BB2">
      <w:pPr>
        <w:rPr>
          <w:rFonts w:ascii="Times New Roman" w:hAnsi="Times New Roman" w:cs="Times New Roman"/>
          <w:sz w:val="28"/>
          <w:szCs w:val="28"/>
        </w:rPr>
      </w:pPr>
    </w:p>
    <w:p w14:paraId="1B7A7B17" w14:textId="1633EC81" w:rsidR="00701A47" w:rsidRDefault="00701A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1A47">
        <w:rPr>
          <w:rFonts w:ascii="Times New Roman" w:hAnsi="Times New Roman" w:cs="Times New Roman"/>
          <w:sz w:val="28"/>
          <w:szCs w:val="28"/>
        </w:rPr>
        <w:t>Step 8: Click on product table i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ata modal</w:t>
      </w:r>
    </w:p>
    <w:p w14:paraId="3E343C5D" w14:textId="00FB3416" w:rsidR="00701A47" w:rsidRDefault="00701A47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can see the new column has been added.</w:t>
      </w:r>
    </w:p>
    <w:p w14:paraId="4009D24F" w14:textId="2138B78E" w:rsidR="00701A47" w:rsidRDefault="00701A47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can also achieve same thing by creating column with DAX code.</w:t>
      </w:r>
    </w:p>
    <w:p w14:paraId="17E67564" w14:textId="509356D0" w:rsidR="00701A47" w:rsidRDefault="00701A47" w:rsidP="00994BB2">
      <w:pPr>
        <w:rPr>
          <w:rFonts w:ascii="Times New Roman" w:hAnsi="Times New Roman" w:cs="Times New Roman"/>
          <w:sz w:val="28"/>
          <w:szCs w:val="28"/>
        </w:rPr>
      </w:pPr>
      <w:r w:rsidRPr="00701A47">
        <w:rPr>
          <w:rFonts w:ascii="Times New Roman" w:hAnsi="Times New Roman" w:cs="Times New Roman"/>
          <w:b/>
          <w:bCs/>
          <w:sz w:val="28"/>
          <w:szCs w:val="28"/>
        </w:rPr>
        <w:t>COMBINEVALUES</w:t>
      </w:r>
      <w:r>
        <w:rPr>
          <w:rFonts w:ascii="Times New Roman" w:hAnsi="Times New Roman" w:cs="Times New Roman"/>
          <w:sz w:val="28"/>
          <w:szCs w:val="28"/>
        </w:rPr>
        <w:t>: used to join multiple data columns together at row level to create concatenated columns.</w:t>
      </w:r>
    </w:p>
    <w:p w14:paraId="3F764DE4" w14:textId="1A4FEE2C" w:rsidR="00701A47" w:rsidRPr="00701A47" w:rsidRDefault="00701A47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9: Create a concatenated column and rename it as </w:t>
      </w:r>
      <w:r w:rsidRPr="005F677C">
        <w:rPr>
          <w:rFonts w:ascii="Times New Roman" w:hAnsi="Times New Roman" w:cs="Times New Roman"/>
          <w:b/>
          <w:bCs/>
          <w:sz w:val="28"/>
          <w:szCs w:val="28"/>
        </w:rPr>
        <w:t>seasonal produ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5594F5" w14:textId="16B1D70A" w:rsidR="005D4D47" w:rsidRDefault="005D4D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56A85A" wp14:editId="5B2B142E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5D52" w14:textId="136FDF98" w:rsidR="00701A47" w:rsidRDefault="00701A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E184AA" w14:textId="77AB3B4E" w:rsidR="00701A47" w:rsidRDefault="00701A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0F1F76" w14:textId="0236E317" w:rsidR="00701A47" w:rsidRDefault="00701A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B28828" w14:textId="721E0CBF" w:rsidR="00701A47" w:rsidRDefault="00701A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DBDE4C" w14:textId="5EEBB418" w:rsidR="00701A47" w:rsidRDefault="00701A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CC2D6B" w14:textId="77777777" w:rsidR="005F677C" w:rsidRDefault="005F677C" w:rsidP="00994BB2">
      <w:pPr>
        <w:rPr>
          <w:rFonts w:ascii="Times New Roman" w:hAnsi="Times New Roman" w:cs="Times New Roman"/>
          <w:sz w:val="28"/>
          <w:szCs w:val="28"/>
        </w:rPr>
      </w:pPr>
    </w:p>
    <w:p w14:paraId="114CC92D" w14:textId="77777777" w:rsidR="005F677C" w:rsidRDefault="005F677C" w:rsidP="00994BB2">
      <w:pPr>
        <w:rPr>
          <w:rFonts w:ascii="Times New Roman" w:hAnsi="Times New Roman" w:cs="Times New Roman"/>
          <w:sz w:val="28"/>
          <w:szCs w:val="28"/>
        </w:rPr>
      </w:pPr>
    </w:p>
    <w:p w14:paraId="12ED5497" w14:textId="77777777" w:rsidR="005F677C" w:rsidRDefault="005F677C" w:rsidP="00994BB2">
      <w:pPr>
        <w:rPr>
          <w:rFonts w:ascii="Times New Roman" w:hAnsi="Times New Roman" w:cs="Times New Roman"/>
          <w:sz w:val="28"/>
          <w:szCs w:val="28"/>
        </w:rPr>
      </w:pPr>
    </w:p>
    <w:p w14:paraId="7845BE12" w14:textId="77777777" w:rsidR="005F677C" w:rsidRDefault="005F677C" w:rsidP="00994BB2">
      <w:pPr>
        <w:rPr>
          <w:rFonts w:ascii="Times New Roman" w:hAnsi="Times New Roman" w:cs="Times New Roman"/>
          <w:sz w:val="28"/>
          <w:szCs w:val="28"/>
        </w:rPr>
      </w:pPr>
    </w:p>
    <w:p w14:paraId="6EAAECE0" w14:textId="77777777" w:rsidR="005F677C" w:rsidRDefault="005F677C" w:rsidP="00994BB2">
      <w:pPr>
        <w:rPr>
          <w:rFonts w:ascii="Times New Roman" w:hAnsi="Times New Roman" w:cs="Times New Roman"/>
          <w:sz w:val="28"/>
          <w:szCs w:val="28"/>
        </w:rPr>
      </w:pPr>
    </w:p>
    <w:p w14:paraId="08C74959" w14:textId="77777777" w:rsidR="005F677C" w:rsidRDefault="005F677C" w:rsidP="00994BB2">
      <w:pPr>
        <w:rPr>
          <w:rFonts w:ascii="Times New Roman" w:hAnsi="Times New Roman" w:cs="Times New Roman"/>
          <w:sz w:val="28"/>
          <w:szCs w:val="28"/>
        </w:rPr>
      </w:pPr>
    </w:p>
    <w:p w14:paraId="4C7716D4" w14:textId="77777777" w:rsidR="005F677C" w:rsidRDefault="005F677C" w:rsidP="00994BB2">
      <w:pPr>
        <w:rPr>
          <w:rFonts w:ascii="Times New Roman" w:hAnsi="Times New Roman" w:cs="Times New Roman"/>
          <w:sz w:val="28"/>
          <w:szCs w:val="28"/>
        </w:rPr>
      </w:pPr>
    </w:p>
    <w:p w14:paraId="7A139E07" w14:textId="77777777" w:rsidR="005F677C" w:rsidRDefault="005F677C" w:rsidP="00994BB2">
      <w:pPr>
        <w:rPr>
          <w:rFonts w:ascii="Times New Roman" w:hAnsi="Times New Roman" w:cs="Times New Roman"/>
          <w:sz w:val="28"/>
          <w:szCs w:val="28"/>
        </w:rPr>
      </w:pPr>
    </w:p>
    <w:p w14:paraId="3A610EFF" w14:textId="77777777" w:rsidR="005F677C" w:rsidRDefault="005F677C" w:rsidP="00994BB2">
      <w:pPr>
        <w:rPr>
          <w:rFonts w:ascii="Times New Roman" w:hAnsi="Times New Roman" w:cs="Times New Roman"/>
          <w:sz w:val="28"/>
          <w:szCs w:val="28"/>
        </w:rPr>
      </w:pPr>
    </w:p>
    <w:p w14:paraId="7F5C9616" w14:textId="77777777" w:rsidR="005F677C" w:rsidRDefault="005F677C" w:rsidP="00994BB2">
      <w:pPr>
        <w:rPr>
          <w:rFonts w:ascii="Times New Roman" w:hAnsi="Times New Roman" w:cs="Times New Roman"/>
          <w:sz w:val="28"/>
          <w:szCs w:val="28"/>
        </w:rPr>
      </w:pPr>
    </w:p>
    <w:p w14:paraId="1DFA25E2" w14:textId="77777777" w:rsidR="005F677C" w:rsidRDefault="005F677C" w:rsidP="00994BB2">
      <w:pPr>
        <w:rPr>
          <w:rFonts w:ascii="Times New Roman" w:hAnsi="Times New Roman" w:cs="Times New Roman"/>
          <w:sz w:val="28"/>
          <w:szCs w:val="28"/>
        </w:rPr>
      </w:pPr>
    </w:p>
    <w:p w14:paraId="1368D630" w14:textId="4FE9AE7F" w:rsidR="00701A47" w:rsidRDefault="00701A47" w:rsidP="00994BB2">
      <w:pPr>
        <w:rPr>
          <w:rFonts w:ascii="Times New Roman" w:hAnsi="Times New Roman" w:cs="Times New Roman"/>
          <w:sz w:val="28"/>
          <w:szCs w:val="28"/>
        </w:rPr>
      </w:pPr>
      <w:r w:rsidRPr="00701A47">
        <w:rPr>
          <w:rFonts w:ascii="Times New Roman" w:hAnsi="Times New Roman" w:cs="Times New Roman"/>
          <w:sz w:val="28"/>
          <w:szCs w:val="28"/>
        </w:rPr>
        <w:t xml:space="preserve">Step </w:t>
      </w:r>
      <w:r w:rsidR="005F677C">
        <w:rPr>
          <w:rFonts w:ascii="Times New Roman" w:hAnsi="Times New Roman" w:cs="Times New Roman"/>
          <w:sz w:val="28"/>
          <w:szCs w:val="28"/>
        </w:rPr>
        <w:t>10</w:t>
      </w:r>
      <w:r w:rsidRPr="00701A47">
        <w:rPr>
          <w:rFonts w:ascii="Times New Roman" w:hAnsi="Times New Roman" w:cs="Times New Roman"/>
          <w:sz w:val="28"/>
          <w:szCs w:val="28"/>
        </w:rPr>
        <w:t>: Use hierarchy in bar chart to display product name and include drill capability</w:t>
      </w:r>
      <w:r w:rsidR="005F677C">
        <w:rPr>
          <w:rFonts w:ascii="Times New Roman" w:hAnsi="Times New Roman" w:cs="Times New Roman"/>
          <w:sz w:val="28"/>
          <w:szCs w:val="28"/>
        </w:rPr>
        <w:t>.</w:t>
      </w:r>
    </w:p>
    <w:p w14:paraId="2D3E36BA" w14:textId="433BF77E" w:rsidR="005D4D47" w:rsidRDefault="005D4D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961E78" wp14:editId="1BAC887B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7CFD" w14:textId="77777777" w:rsidR="005F677C" w:rsidRDefault="005F677C" w:rsidP="005F677C">
      <w:pPr>
        <w:rPr>
          <w:rFonts w:ascii="Times New Roman" w:hAnsi="Times New Roman" w:cs="Times New Roman"/>
          <w:sz w:val="28"/>
          <w:szCs w:val="28"/>
        </w:rPr>
      </w:pPr>
    </w:p>
    <w:p w14:paraId="2E1B3653" w14:textId="77777777" w:rsidR="005F677C" w:rsidRDefault="005F677C" w:rsidP="005F677C">
      <w:pPr>
        <w:rPr>
          <w:rFonts w:ascii="Times New Roman" w:hAnsi="Times New Roman" w:cs="Times New Roman"/>
          <w:sz w:val="28"/>
          <w:szCs w:val="28"/>
        </w:rPr>
      </w:pPr>
    </w:p>
    <w:p w14:paraId="451293DF" w14:textId="77777777" w:rsidR="005F677C" w:rsidRDefault="005F677C" w:rsidP="005F677C">
      <w:pPr>
        <w:rPr>
          <w:rFonts w:ascii="Times New Roman" w:hAnsi="Times New Roman" w:cs="Times New Roman"/>
          <w:sz w:val="28"/>
          <w:szCs w:val="28"/>
        </w:rPr>
      </w:pPr>
    </w:p>
    <w:p w14:paraId="7A0AE686" w14:textId="77777777" w:rsidR="005F677C" w:rsidRDefault="005F677C" w:rsidP="005F677C">
      <w:pPr>
        <w:rPr>
          <w:rFonts w:ascii="Times New Roman" w:hAnsi="Times New Roman" w:cs="Times New Roman"/>
          <w:sz w:val="28"/>
          <w:szCs w:val="28"/>
        </w:rPr>
      </w:pPr>
    </w:p>
    <w:p w14:paraId="590E7842" w14:textId="77777777" w:rsidR="005F677C" w:rsidRDefault="005F677C" w:rsidP="005F677C">
      <w:pPr>
        <w:rPr>
          <w:rFonts w:ascii="Times New Roman" w:hAnsi="Times New Roman" w:cs="Times New Roman"/>
          <w:sz w:val="28"/>
          <w:szCs w:val="28"/>
        </w:rPr>
      </w:pPr>
    </w:p>
    <w:p w14:paraId="78A9FF7A" w14:textId="77777777" w:rsidR="005F677C" w:rsidRDefault="005F677C" w:rsidP="005F677C">
      <w:pPr>
        <w:rPr>
          <w:rFonts w:ascii="Times New Roman" w:hAnsi="Times New Roman" w:cs="Times New Roman"/>
          <w:sz w:val="28"/>
          <w:szCs w:val="28"/>
        </w:rPr>
      </w:pPr>
    </w:p>
    <w:p w14:paraId="1AD31AE1" w14:textId="77777777" w:rsidR="005F677C" w:rsidRDefault="005F677C" w:rsidP="005F677C">
      <w:pPr>
        <w:rPr>
          <w:rFonts w:ascii="Times New Roman" w:hAnsi="Times New Roman" w:cs="Times New Roman"/>
          <w:sz w:val="28"/>
          <w:szCs w:val="28"/>
        </w:rPr>
      </w:pPr>
    </w:p>
    <w:p w14:paraId="306BE5A5" w14:textId="77777777" w:rsidR="005F677C" w:rsidRDefault="005F677C" w:rsidP="005F677C">
      <w:pPr>
        <w:rPr>
          <w:rFonts w:ascii="Times New Roman" w:hAnsi="Times New Roman" w:cs="Times New Roman"/>
          <w:sz w:val="28"/>
          <w:szCs w:val="28"/>
        </w:rPr>
      </w:pPr>
    </w:p>
    <w:p w14:paraId="0ECD937C" w14:textId="77777777" w:rsidR="005F677C" w:rsidRDefault="005F677C" w:rsidP="005F677C">
      <w:pPr>
        <w:rPr>
          <w:rFonts w:ascii="Times New Roman" w:hAnsi="Times New Roman" w:cs="Times New Roman"/>
          <w:sz w:val="28"/>
          <w:szCs w:val="28"/>
        </w:rPr>
      </w:pPr>
    </w:p>
    <w:p w14:paraId="2CE9902C" w14:textId="77777777" w:rsidR="005F677C" w:rsidRDefault="005F677C" w:rsidP="005F677C">
      <w:pPr>
        <w:rPr>
          <w:rFonts w:ascii="Times New Roman" w:hAnsi="Times New Roman" w:cs="Times New Roman"/>
          <w:sz w:val="28"/>
          <w:szCs w:val="28"/>
        </w:rPr>
      </w:pPr>
    </w:p>
    <w:p w14:paraId="050DE901" w14:textId="7F9FB4D7" w:rsidR="005F677C" w:rsidRDefault="005F677C" w:rsidP="005F6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s are displayed on x- axis</w:t>
      </w:r>
    </w:p>
    <w:p w14:paraId="01B06F8F" w14:textId="33D4BAB2" w:rsidR="005F677C" w:rsidRDefault="005F677C" w:rsidP="005F6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ill down to see the product name and later drill back up.</w:t>
      </w:r>
    </w:p>
    <w:p w14:paraId="030B0E8B" w14:textId="47D7868D" w:rsidR="005F677C" w:rsidRPr="00701A47" w:rsidRDefault="005F677C" w:rsidP="005F6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1: Click on Tops bar to drill down, you can see the scales values for shirts and blouses.</w:t>
      </w:r>
    </w:p>
    <w:p w14:paraId="6E927E8D" w14:textId="77777777" w:rsidR="005F677C" w:rsidRDefault="005F677C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5B4C69" w14:textId="6C858BB0" w:rsidR="005D4D47" w:rsidRDefault="005D4D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19F168" wp14:editId="10F60780">
            <wp:extent cx="5731510" cy="32238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CC1EB" w14:textId="77777777" w:rsidR="00046C71" w:rsidRDefault="00046C71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29D6C2" w14:textId="77777777" w:rsidR="00175F08" w:rsidRDefault="00175F08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3F22C6" w14:textId="77777777" w:rsidR="00921E88" w:rsidRDefault="005D4D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A6BAE0" wp14:editId="559BBF05">
            <wp:extent cx="5731510" cy="322389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5EAB" w14:textId="3FF3BA4E" w:rsidR="005D4D47" w:rsidRDefault="005D4D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4D47">
        <w:rPr>
          <w:rFonts w:ascii="Times New Roman" w:hAnsi="Times New Roman" w:cs="Times New Roman"/>
          <w:b/>
          <w:bCs/>
          <w:sz w:val="28"/>
          <w:szCs w:val="28"/>
        </w:rPr>
        <w:t>Create Product category with conditional valu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480151" w14:textId="72CB60E2" w:rsidR="00330301" w:rsidRDefault="00557B4A" w:rsidP="00994BB2">
      <w:pPr>
        <w:rPr>
          <w:rFonts w:ascii="Times New Roman" w:hAnsi="Times New Roman" w:cs="Times New Roman"/>
          <w:sz w:val="28"/>
          <w:szCs w:val="28"/>
        </w:rPr>
      </w:pPr>
      <w:r w:rsidRPr="00557B4A">
        <w:rPr>
          <w:rFonts w:ascii="Times New Roman" w:hAnsi="Times New Roman" w:cs="Times New Roman"/>
          <w:sz w:val="28"/>
          <w:szCs w:val="28"/>
        </w:rPr>
        <w:t>Function Trios:</w:t>
      </w:r>
    </w:p>
    <w:p w14:paraId="7F50B4B6" w14:textId="16EE68B6" w:rsidR="00557B4A" w:rsidRPr="00557B4A" w:rsidRDefault="00557B4A" w:rsidP="00557B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57B4A">
        <w:rPr>
          <w:rFonts w:ascii="Times New Roman" w:hAnsi="Times New Roman" w:cs="Times New Roman"/>
          <w:sz w:val="28"/>
          <w:szCs w:val="28"/>
        </w:rPr>
        <w:t>Switch</w:t>
      </w:r>
    </w:p>
    <w:p w14:paraId="5333CA6F" w14:textId="2AAFA0B9" w:rsidR="00557B4A" w:rsidRPr="00557B4A" w:rsidRDefault="00557B4A" w:rsidP="00557B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57B4A">
        <w:rPr>
          <w:rFonts w:ascii="Times New Roman" w:hAnsi="Times New Roman" w:cs="Times New Roman"/>
          <w:sz w:val="28"/>
          <w:szCs w:val="28"/>
        </w:rPr>
        <w:t>True</w:t>
      </w:r>
    </w:p>
    <w:p w14:paraId="2EB5B4C5" w14:textId="53DC6E0F" w:rsidR="00557B4A" w:rsidRDefault="00557B4A" w:rsidP="00557B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57B4A">
        <w:rPr>
          <w:rFonts w:ascii="Times New Roman" w:hAnsi="Times New Roman" w:cs="Times New Roman"/>
          <w:sz w:val="28"/>
          <w:szCs w:val="28"/>
        </w:rPr>
        <w:t>IN</w:t>
      </w:r>
    </w:p>
    <w:p w14:paraId="698C4055" w14:textId="77777777" w:rsidR="00557B4A" w:rsidRDefault="00557B4A" w:rsidP="00557B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C69D326" w14:textId="77777777" w:rsidR="005C1437" w:rsidRDefault="005C1437" w:rsidP="00557B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B8F6CA" w14:textId="77777777" w:rsidR="005C1437" w:rsidRDefault="005C1437" w:rsidP="00557B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AE3AB4" w14:textId="77777777" w:rsidR="005C1437" w:rsidRDefault="005C1437" w:rsidP="00557B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7722FE" w14:textId="020EE861" w:rsidR="00557B4A" w:rsidRDefault="00557B4A" w:rsidP="00557B4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: Create a new column in Product table as “</w:t>
      </w:r>
      <w:r w:rsidRPr="00557B4A">
        <w:rPr>
          <w:rFonts w:ascii="Times New Roman" w:hAnsi="Times New Roman" w:cs="Times New Roman"/>
          <w:b/>
          <w:bCs/>
          <w:sz w:val="28"/>
          <w:szCs w:val="28"/>
        </w:rPr>
        <w:t>Product Category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07224A0F" w14:textId="77777777" w:rsidR="00557B4A" w:rsidRDefault="00557B4A" w:rsidP="00557B4A">
      <w:pPr>
        <w:rPr>
          <w:rFonts w:ascii="Times New Roman" w:hAnsi="Times New Roman" w:cs="Times New Roman"/>
          <w:sz w:val="28"/>
          <w:szCs w:val="28"/>
        </w:rPr>
      </w:pPr>
      <w:r w:rsidRPr="00557B4A">
        <w:rPr>
          <w:rFonts w:ascii="Times New Roman" w:hAnsi="Times New Roman" w:cs="Times New Roman"/>
          <w:sz w:val="28"/>
          <w:szCs w:val="28"/>
        </w:rPr>
        <w:t xml:space="preserve">Write the expression using </w:t>
      </w:r>
      <w:proofErr w:type="gramStart"/>
      <w:r w:rsidRPr="00557B4A">
        <w:rPr>
          <w:rFonts w:ascii="Times New Roman" w:hAnsi="Times New Roman" w:cs="Times New Roman"/>
          <w:b/>
          <w:bCs/>
          <w:sz w:val="28"/>
          <w:szCs w:val="28"/>
        </w:rPr>
        <w:t>Switch</w:t>
      </w:r>
      <w:r w:rsidRPr="00557B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7B4A">
        <w:rPr>
          <w:rFonts w:ascii="Times New Roman" w:hAnsi="Times New Roman" w:cs="Times New Roman"/>
          <w:sz w:val="28"/>
          <w:szCs w:val="28"/>
        </w:rPr>
        <w:t>used to swap one value for another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3B5552" w14:textId="4AC47AFD" w:rsidR="00557B4A" w:rsidRDefault="00557B4A" w:rsidP="00557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e first parameter in SWITCH, provide TRUE function.</w:t>
      </w:r>
    </w:p>
    <w:p w14:paraId="6EAF25EE" w14:textId="025E4A77" w:rsidR="00557B4A" w:rsidRDefault="00557B4A" w:rsidP="00557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the third function IN</w:t>
      </w:r>
    </w:p>
    <w:p w14:paraId="765B5D5E" w14:textId="38E84D36" w:rsidR="005C1437" w:rsidRDefault="005C1437" w:rsidP="00557B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E6E61C" wp14:editId="36BAE4E6">
            <wp:extent cx="5943600" cy="3535680"/>
            <wp:effectExtent l="0" t="0" r="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6B1FF" w14:textId="77777777" w:rsidR="00557B4A" w:rsidRPr="00557B4A" w:rsidRDefault="00557B4A" w:rsidP="00557B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71F996E" w14:textId="77777777" w:rsidR="00B107A2" w:rsidRDefault="00B107A2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29FD71" w14:textId="42301BB6" w:rsidR="00557B4A" w:rsidRPr="00921E88" w:rsidRDefault="00557B4A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, result will be returned only if the Expression is true.</w:t>
      </w:r>
    </w:p>
    <w:p w14:paraId="2BDCA06B" w14:textId="720CAE06" w:rsidR="005D4D47" w:rsidRDefault="005D4D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283980" wp14:editId="13E44E9A">
            <wp:extent cx="5731510" cy="322389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D54C" w14:textId="77777777" w:rsidR="005C1437" w:rsidRDefault="005C1437" w:rsidP="00994BB2">
      <w:pPr>
        <w:rPr>
          <w:rFonts w:ascii="Times New Roman" w:hAnsi="Times New Roman" w:cs="Times New Roman"/>
          <w:sz w:val="28"/>
          <w:szCs w:val="28"/>
        </w:rPr>
      </w:pPr>
    </w:p>
    <w:p w14:paraId="6C3A45DE" w14:textId="77777777" w:rsidR="005C1437" w:rsidRDefault="005C1437" w:rsidP="00994BB2">
      <w:pPr>
        <w:rPr>
          <w:rFonts w:ascii="Times New Roman" w:hAnsi="Times New Roman" w:cs="Times New Roman"/>
          <w:sz w:val="28"/>
          <w:szCs w:val="28"/>
        </w:rPr>
      </w:pPr>
    </w:p>
    <w:p w14:paraId="66CD59EA" w14:textId="7335A650" w:rsidR="00557B4A" w:rsidRPr="00557B4A" w:rsidRDefault="00557B4A" w:rsidP="00994BB2">
      <w:pPr>
        <w:rPr>
          <w:rFonts w:ascii="Times New Roman" w:hAnsi="Times New Roman" w:cs="Times New Roman"/>
          <w:sz w:val="28"/>
          <w:szCs w:val="28"/>
        </w:rPr>
      </w:pPr>
      <w:r w:rsidRPr="00557B4A">
        <w:rPr>
          <w:rFonts w:ascii="Times New Roman" w:hAnsi="Times New Roman" w:cs="Times New Roman"/>
          <w:sz w:val="28"/>
          <w:szCs w:val="28"/>
        </w:rPr>
        <w:lastRenderedPageBreak/>
        <w:t>Step 2:</w:t>
      </w:r>
      <w:r>
        <w:rPr>
          <w:rFonts w:ascii="Times New Roman" w:hAnsi="Times New Roman" w:cs="Times New Roman"/>
          <w:sz w:val="28"/>
          <w:szCs w:val="28"/>
        </w:rPr>
        <w:t xml:space="preserve"> Create a table visualization containing list of product names and then add new column “</w:t>
      </w:r>
      <w:r w:rsidRPr="00557B4A">
        <w:rPr>
          <w:rFonts w:ascii="Times New Roman" w:hAnsi="Times New Roman" w:cs="Times New Roman"/>
          <w:b/>
          <w:bCs/>
          <w:sz w:val="28"/>
          <w:szCs w:val="28"/>
        </w:rPr>
        <w:t>Product category</w:t>
      </w:r>
      <w:r>
        <w:rPr>
          <w:rFonts w:ascii="Times New Roman" w:hAnsi="Times New Roman" w:cs="Times New Roman"/>
          <w:sz w:val="28"/>
          <w:szCs w:val="28"/>
        </w:rPr>
        <w:t>” to the table.</w:t>
      </w:r>
    </w:p>
    <w:p w14:paraId="23BFD272" w14:textId="74F2C7DE" w:rsidR="005D4D47" w:rsidRDefault="005D4D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3126B0" wp14:editId="5A77429E">
            <wp:extent cx="5731510" cy="322389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FA8A" w14:textId="77777777" w:rsidR="00921E88" w:rsidRDefault="00921E88" w:rsidP="00994BB2">
      <w:pPr>
        <w:rPr>
          <w:rFonts w:ascii="Times New Roman" w:hAnsi="Times New Roman" w:cs="Times New Roman"/>
          <w:sz w:val="28"/>
          <w:szCs w:val="28"/>
        </w:rPr>
      </w:pPr>
    </w:p>
    <w:p w14:paraId="378954E0" w14:textId="77777777" w:rsidR="00921E88" w:rsidRDefault="00921E88" w:rsidP="00994BB2">
      <w:pPr>
        <w:rPr>
          <w:rFonts w:ascii="Times New Roman" w:hAnsi="Times New Roman" w:cs="Times New Roman"/>
          <w:sz w:val="28"/>
          <w:szCs w:val="28"/>
        </w:rPr>
      </w:pPr>
    </w:p>
    <w:p w14:paraId="06EA76D5" w14:textId="77777777" w:rsidR="00921E88" w:rsidRDefault="00921E88" w:rsidP="00994BB2">
      <w:pPr>
        <w:rPr>
          <w:rFonts w:ascii="Times New Roman" w:hAnsi="Times New Roman" w:cs="Times New Roman"/>
          <w:sz w:val="28"/>
          <w:szCs w:val="28"/>
        </w:rPr>
      </w:pPr>
    </w:p>
    <w:p w14:paraId="1DCF7722" w14:textId="77777777" w:rsidR="005C1437" w:rsidRDefault="005C1437" w:rsidP="00994BB2">
      <w:pPr>
        <w:rPr>
          <w:rFonts w:ascii="Times New Roman" w:hAnsi="Times New Roman" w:cs="Times New Roman"/>
          <w:sz w:val="28"/>
          <w:szCs w:val="28"/>
        </w:rPr>
      </w:pPr>
    </w:p>
    <w:p w14:paraId="20EA8D88" w14:textId="336DFEA9" w:rsidR="00557B4A" w:rsidRPr="00557B4A" w:rsidRDefault="00557B4A" w:rsidP="00994BB2">
      <w:pPr>
        <w:rPr>
          <w:rFonts w:ascii="Times New Roman" w:hAnsi="Times New Roman" w:cs="Times New Roman"/>
          <w:sz w:val="28"/>
          <w:szCs w:val="28"/>
        </w:rPr>
      </w:pPr>
      <w:r w:rsidRPr="00557B4A">
        <w:rPr>
          <w:rFonts w:ascii="Times New Roman" w:hAnsi="Times New Roman" w:cs="Times New Roman"/>
          <w:sz w:val="28"/>
          <w:szCs w:val="28"/>
        </w:rPr>
        <w:t>Step 3: create a slicer and use “</w:t>
      </w:r>
      <w:r w:rsidRPr="00557B4A">
        <w:rPr>
          <w:rFonts w:ascii="Times New Roman" w:hAnsi="Times New Roman" w:cs="Times New Roman"/>
          <w:b/>
          <w:bCs/>
          <w:sz w:val="28"/>
          <w:szCs w:val="28"/>
        </w:rPr>
        <w:t>product group</w:t>
      </w:r>
      <w:r w:rsidRPr="00557B4A">
        <w:rPr>
          <w:rFonts w:ascii="Times New Roman" w:hAnsi="Times New Roman" w:cs="Times New Roman"/>
          <w:sz w:val="28"/>
          <w:szCs w:val="28"/>
        </w:rPr>
        <w:t xml:space="preserve">” as slicer to see that the values correspond in all cases with product group. </w:t>
      </w:r>
    </w:p>
    <w:p w14:paraId="36D2BB09" w14:textId="04697920" w:rsidR="005D4D47" w:rsidRDefault="005D4D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84AE97" wp14:editId="754DCE94">
            <wp:extent cx="5731510" cy="322389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871ED" w14:textId="25177EDF" w:rsidR="00921E88" w:rsidRDefault="00921E88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6AE876" w14:textId="4D64BA3A" w:rsidR="00921E88" w:rsidRDefault="00921E88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49283A" w14:textId="77777777" w:rsidR="00921E88" w:rsidRDefault="00921E88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F2C7BC" w14:textId="44FAFB5A" w:rsidR="005D4D47" w:rsidRDefault="005D4D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4D47">
        <w:rPr>
          <w:rFonts w:ascii="Times New Roman" w:hAnsi="Times New Roman" w:cs="Times New Roman"/>
          <w:b/>
          <w:bCs/>
          <w:sz w:val="28"/>
          <w:szCs w:val="28"/>
        </w:rPr>
        <w:t>Conditional logic with switch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0B25BC" w14:textId="00E76902" w:rsidR="008B7ACB" w:rsidRDefault="008B7ACB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:</w:t>
      </w:r>
      <w:r w:rsidR="00D01DCE">
        <w:rPr>
          <w:rFonts w:ascii="Times New Roman" w:hAnsi="Times New Roman" w:cs="Times New Roman"/>
          <w:sz w:val="28"/>
          <w:szCs w:val="28"/>
        </w:rPr>
        <w:t xml:space="preserve"> Create a new column in </w:t>
      </w:r>
      <w:r w:rsidR="00D01DCE" w:rsidRPr="00D01DCE">
        <w:rPr>
          <w:rFonts w:ascii="Times New Roman" w:hAnsi="Times New Roman" w:cs="Times New Roman"/>
          <w:b/>
          <w:bCs/>
          <w:sz w:val="28"/>
          <w:szCs w:val="28"/>
        </w:rPr>
        <w:t>product dimensions</w:t>
      </w:r>
      <w:r w:rsidR="00D01DCE">
        <w:rPr>
          <w:rFonts w:ascii="Times New Roman" w:hAnsi="Times New Roman" w:cs="Times New Roman"/>
          <w:sz w:val="28"/>
          <w:szCs w:val="28"/>
        </w:rPr>
        <w:t xml:space="preserve"> table called </w:t>
      </w:r>
      <w:r w:rsidR="00D01DCE" w:rsidRPr="00D01DCE">
        <w:rPr>
          <w:rFonts w:ascii="Times New Roman" w:hAnsi="Times New Roman" w:cs="Times New Roman"/>
          <w:b/>
          <w:bCs/>
          <w:sz w:val="28"/>
          <w:szCs w:val="28"/>
        </w:rPr>
        <w:t>product Ge</w:t>
      </w:r>
      <w:r w:rsidR="00D01DCE">
        <w:rPr>
          <w:rFonts w:ascii="Times New Roman" w:hAnsi="Times New Roman" w:cs="Times New Roman"/>
          <w:b/>
          <w:bCs/>
          <w:sz w:val="28"/>
          <w:szCs w:val="28"/>
        </w:rPr>
        <w:t>nder.</w:t>
      </w:r>
    </w:p>
    <w:p w14:paraId="1BC9C7FA" w14:textId="57718F0A" w:rsidR="00D01DCE" w:rsidRDefault="00D01DCE" w:rsidP="00994BB2">
      <w:pPr>
        <w:rPr>
          <w:rFonts w:ascii="Times New Roman" w:hAnsi="Times New Roman" w:cs="Times New Roman"/>
          <w:sz w:val="28"/>
          <w:szCs w:val="28"/>
        </w:rPr>
      </w:pPr>
      <w:r w:rsidRPr="00D01DCE">
        <w:rPr>
          <w:rFonts w:ascii="Times New Roman" w:hAnsi="Times New Roman" w:cs="Times New Roman"/>
          <w:sz w:val="28"/>
          <w:szCs w:val="28"/>
        </w:rPr>
        <w:t>Here</w:t>
      </w:r>
      <w:r>
        <w:rPr>
          <w:rFonts w:ascii="Times New Roman" w:hAnsi="Times New Roman" w:cs="Times New Roman"/>
          <w:sz w:val="28"/>
          <w:szCs w:val="28"/>
        </w:rPr>
        <w:t>, if the product category is dress then return Female.</w:t>
      </w:r>
    </w:p>
    <w:p w14:paraId="41C2FE8F" w14:textId="541DE0C1" w:rsidR="00D01DCE" w:rsidRPr="00D01DCE" w:rsidRDefault="00D01DCE" w:rsidP="00D01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product category is Accessories, Bottoms, Overwear and Product code is 1, then return male.</w:t>
      </w:r>
    </w:p>
    <w:p w14:paraId="250F9540" w14:textId="1A815563" w:rsidR="00D01DCE" w:rsidRPr="00D01DCE" w:rsidRDefault="00D01DCE" w:rsidP="00D01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product category is Accessories, Bottoms, Overwear and Product code is 9, then return Female.</w:t>
      </w:r>
    </w:p>
    <w:p w14:paraId="1E1E3547" w14:textId="42D6780D" w:rsidR="00D01DCE" w:rsidRPr="00D01DCE" w:rsidRDefault="00D01DCE" w:rsidP="00D01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product category is Top and Product code starts with 9, Product name is blouse then return Female.</w:t>
      </w:r>
    </w:p>
    <w:p w14:paraId="36BF7931" w14:textId="77777777" w:rsidR="00D01DCE" w:rsidRPr="00D01DCE" w:rsidRDefault="00D01DCE" w:rsidP="00994BB2">
      <w:pPr>
        <w:rPr>
          <w:rFonts w:ascii="Times New Roman" w:hAnsi="Times New Roman" w:cs="Times New Roman"/>
          <w:sz w:val="28"/>
          <w:szCs w:val="28"/>
        </w:rPr>
      </w:pPr>
    </w:p>
    <w:p w14:paraId="29D70536" w14:textId="3F9169C2" w:rsidR="005D4D47" w:rsidRDefault="005D4D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058A3E" wp14:editId="275398E8">
            <wp:extent cx="5731510" cy="322389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0600" w14:textId="5718E047" w:rsidR="00D01DCE" w:rsidRDefault="00D01DCE" w:rsidP="00D01DCE">
      <w:pPr>
        <w:rPr>
          <w:rFonts w:ascii="Times New Roman" w:hAnsi="Times New Roman" w:cs="Times New Roman"/>
          <w:sz w:val="28"/>
          <w:szCs w:val="28"/>
        </w:rPr>
      </w:pPr>
      <w:r w:rsidRPr="00D01DCE">
        <w:rPr>
          <w:rFonts w:ascii="Times New Roman" w:hAnsi="Times New Roman" w:cs="Times New Roman"/>
          <w:sz w:val="28"/>
          <w:szCs w:val="28"/>
        </w:rPr>
        <w:t xml:space="preserve">Step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1DCE">
        <w:rPr>
          <w:rFonts w:ascii="Times New Roman" w:hAnsi="Times New Roman" w:cs="Times New Roman"/>
          <w:sz w:val="28"/>
          <w:szCs w:val="28"/>
        </w:rPr>
        <w:t>:</w:t>
      </w:r>
      <w:r w:rsidR="003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valuate the value of three different columns in product table.</w:t>
      </w:r>
    </w:p>
    <w:p w14:paraId="1C90AA7F" w14:textId="4DA6E5AD" w:rsidR="00D01DCE" w:rsidRPr="00D01DCE" w:rsidRDefault="00D01DCE" w:rsidP="0099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shown in fig</w:t>
      </w:r>
      <w:r w:rsidR="003D47A2">
        <w:rPr>
          <w:rFonts w:ascii="Times New Roman" w:hAnsi="Times New Roman" w:cs="Times New Roman"/>
          <w:sz w:val="28"/>
          <w:szCs w:val="28"/>
        </w:rPr>
        <w:t>,</w:t>
      </w:r>
    </w:p>
    <w:p w14:paraId="0C057C70" w14:textId="09DC6CB1" w:rsidR="005D4D47" w:rsidRDefault="005D4D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3385A6" wp14:editId="5C17E42B">
            <wp:extent cx="5731510" cy="322389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36F28" w14:textId="77777777" w:rsidR="003D47A2" w:rsidRDefault="003D47A2" w:rsidP="00D01DCE">
      <w:pPr>
        <w:rPr>
          <w:rFonts w:ascii="Times New Roman" w:hAnsi="Times New Roman" w:cs="Times New Roman"/>
          <w:sz w:val="28"/>
          <w:szCs w:val="28"/>
        </w:rPr>
      </w:pPr>
    </w:p>
    <w:p w14:paraId="00006ABF" w14:textId="77777777" w:rsidR="003D47A2" w:rsidRDefault="003D47A2" w:rsidP="00D01DCE">
      <w:pPr>
        <w:rPr>
          <w:rFonts w:ascii="Times New Roman" w:hAnsi="Times New Roman" w:cs="Times New Roman"/>
          <w:sz w:val="28"/>
          <w:szCs w:val="28"/>
        </w:rPr>
      </w:pPr>
    </w:p>
    <w:p w14:paraId="00A42BF2" w14:textId="77777777" w:rsidR="003D47A2" w:rsidRDefault="003D47A2" w:rsidP="00D01DCE">
      <w:pPr>
        <w:rPr>
          <w:rFonts w:ascii="Times New Roman" w:hAnsi="Times New Roman" w:cs="Times New Roman"/>
          <w:sz w:val="28"/>
          <w:szCs w:val="28"/>
        </w:rPr>
      </w:pPr>
    </w:p>
    <w:p w14:paraId="086860B2" w14:textId="77777777" w:rsidR="003D47A2" w:rsidRDefault="003D47A2" w:rsidP="00D01DCE">
      <w:pPr>
        <w:rPr>
          <w:rFonts w:ascii="Times New Roman" w:hAnsi="Times New Roman" w:cs="Times New Roman"/>
          <w:sz w:val="28"/>
          <w:szCs w:val="28"/>
        </w:rPr>
      </w:pPr>
    </w:p>
    <w:p w14:paraId="41B40D46" w14:textId="77777777" w:rsidR="005C1437" w:rsidRDefault="005C1437" w:rsidP="00D01DCE">
      <w:pPr>
        <w:rPr>
          <w:rFonts w:ascii="Times New Roman" w:hAnsi="Times New Roman" w:cs="Times New Roman"/>
          <w:sz w:val="28"/>
          <w:szCs w:val="28"/>
        </w:rPr>
      </w:pPr>
    </w:p>
    <w:p w14:paraId="56C47AF3" w14:textId="3855769C" w:rsidR="00D01DCE" w:rsidRDefault="00D01DCE" w:rsidP="00D01DCE">
      <w:pPr>
        <w:rPr>
          <w:rFonts w:ascii="Times New Roman" w:hAnsi="Times New Roman" w:cs="Times New Roman"/>
          <w:sz w:val="28"/>
          <w:szCs w:val="28"/>
        </w:rPr>
      </w:pPr>
      <w:r w:rsidRPr="00D01DCE">
        <w:rPr>
          <w:rFonts w:ascii="Times New Roman" w:hAnsi="Times New Roman" w:cs="Times New Roman"/>
          <w:sz w:val="28"/>
          <w:szCs w:val="28"/>
        </w:rPr>
        <w:lastRenderedPageBreak/>
        <w:t xml:space="preserve">Step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1D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add three columns to data visualization table </w:t>
      </w:r>
    </w:p>
    <w:p w14:paraId="6D91BEDB" w14:textId="53EEF2C6" w:rsidR="003D47A2" w:rsidRPr="003D47A2" w:rsidRDefault="00D01DCE" w:rsidP="00D01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ct category, Product Name, Product code</w:t>
      </w:r>
      <w:r w:rsidR="003D47A2">
        <w:rPr>
          <w:rFonts w:ascii="Times New Roman" w:hAnsi="Times New Roman" w:cs="Times New Roman"/>
          <w:sz w:val="28"/>
          <w:szCs w:val="28"/>
        </w:rPr>
        <w:t xml:space="preserve"> and make a copy of product category expression to use as a template.</w:t>
      </w:r>
    </w:p>
    <w:p w14:paraId="5B812D3D" w14:textId="1C0B3188" w:rsidR="005D4D47" w:rsidRDefault="005D4D47" w:rsidP="00994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B78A8B" wp14:editId="01C5384E">
            <wp:extent cx="5731510" cy="322389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4D47" w:rsidSect="0087674A">
      <w:footerReference w:type="default" r:id="rId205"/>
      <w:pgSz w:w="11906" w:h="16838" w:code="9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0A9AF" w14:textId="77777777" w:rsidR="00FA1630" w:rsidRDefault="00FA1630" w:rsidP="004C131C">
      <w:pPr>
        <w:spacing w:after="0" w:line="240" w:lineRule="auto"/>
      </w:pPr>
      <w:r>
        <w:separator/>
      </w:r>
    </w:p>
  </w:endnote>
  <w:endnote w:type="continuationSeparator" w:id="0">
    <w:p w14:paraId="322139AE" w14:textId="77777777" w:rsidR="00FA1630" w:rsidRDefault="00FA1630" w:rsidP="004C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0923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8742B" w14:textId="0CA883C4" w:rsidR="004C131C" w:rsidRDefault="004C13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8AF71E" w14:textId="77777777" w:rsidR="004C131C" w:rsidRDefault="004C1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4B6A8" w14:textId="77777777" w:rsidR="00FA1630" w:rsidRDefault="00FA1630" w:rsidP="004C131C">
      <w:pPr>
        <w:spacing w:after="0" w:line="240" w:lineRule="auto"/>
      </w:pPr>
      <w:r>
        <w:separator/>
      </w:r>
    </w:p>
  </w:footnote>
  <w:footnote w:type="continuationSeparator" w:id="0">
    <w:p w14:paraId="3212EF43" w14:textId="77777777" w:rsidR="00FA1630" w:rsidRDefault="00FA1630" w:rsidP="004C1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B29"/>
    <w:multiLevelType w:val="hybridMultilevel"/>
    <w:tmpl w:val="A62C58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C3C83"/>
    <w:multiLevelType w:val="hybridMultilevel"/>
    <w:tmpl w:val="314468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953"/>
    <w:multiLevelType w:val="hybridMultilevel"/>
    <w:tmpl w:val="369677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95125"/>
    <w:multiLevelType w:val="hybridMultilevel"/>
    <w:tmpl w:val="6DB6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64481"/>
    <w:multiLevelType w:val="hybridMultilevel"/>
    <w:tmpl w:val="4A1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A7DA7"/>
    <w:multiLevelType w:val="hybridMultilevel"/>
    <w:tmpl w:val="94CC0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2FD4"/>
    <w:multiLevelType w:val="hybridMultilevel"/>
    <w:tmpl w:val="1D0EF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7391A"/>
    <w:multiLevelType w:val="hybridMultilevel"/>
    <w:tmpl w:val="9028EF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84140"/>
    <w:multiLevelType w:val="hybridMultilevel"/>
    <w:tmpl w:val="03C4F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B2957"/>
    <w:multiLevelType w:val="hybridMultilevel"/>
    <w:tmpl w:val="C34A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51513"/>
    <w:multiLevelType w:val="hybridMultilevel"/>
    <w:tmpl w:val="F462D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84421"/>
    <w:multiLevelType w:val="hybridMultilevel"/>
    <w:tmpl w:val="DCE271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678DF"/>
    <w:multiLevelType w:val="hybridMultilevel"/>
    <w:tmpl w:val="789A1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527B9"/>
    <w:multiLevelType w:val="hybridMultilevel"/>
    <w:tmpl w:val="EB0CEB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F56AC"/>
    <w:multiLevelType w:val="hybridMultilevel"/>
    <w:tmpl w:val="972872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E5B6C"/>
    <w:multiLevelType w:val="hybridMultilevel"/>
    <w:tmpl w:val="F286AA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6798D"/>
    <w:multiLevelType w:val="hybridMultilevel"/>
    <w:tmpl w:val="EAB8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6786"/>
    <w:multiLevelType w:val="hybridMultilevel"/>
    <w:tmpl w:val="9314DF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D5D30"/>
    <w:multiLevelType w:val="hybridMultilevel"/>
    <w:tmpl w:val="7B087C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B6252"/>
    <w:multiLevelType w:val="multilevel"/>
    <w:tmpl w:val="9280DE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7F617B39"/>
    <w:multiLevelType w:val="hybridMultilevel"/>
    <w:tmpl w:val="FEB40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"/>
  </w:num>
  <w:num w:numId="6">
    <w:abstractNumId w:val="19"/>
  </w:num>
  <w:num w:numId="7">
    <w:abstractNumId w:val="9"/>
  </w:num>
  <w:num w:numId="8">
    <w:abstractNumId w:val="16"/>
  </w:num>
  <w:num w:numId="9">
    <w:abstractNumId w:val="2"/>
  </w:num>
  <w:num w:numId="10">
    <w:abstractNumId w:val="13"/>
  </w:num>
  <w:num w:numId="11">
    <w:abstractNumId w:val="17"/>
  </w:num>
  <w:num w:numId="12">
    <w:abstractNumId w:val="10"/>
  </w:num>
  <w:num w:numId="13">
    <w:abstractNumId w:val="3"/>
  </w:num>
  <w:num w:numId="14">
    <w:abstractNumId w:val="4"/>
  </w:num>
  <w:num w:numId="15">
    <w:abstractNumId w:val="0"/>
  </w:num>
  <w:num w:numId="16">
    <w:abstractNumId w:val="18"/>
  </w:num>
  <w:num w:numId="17">
    <w:abstractNumId w:val="6"/>
  </w:num>
  <w:num w:numId="18">
    <w:abstractNumId w:val="20"/>
  </w:num>
  <w:num w:numId="19">
    <w:abstractNumId w:val="1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B2"/>
    <w:rsid w:val="000458DC"/>
    <w:rsid w:val="00046C71"/>
    <w:rsid w:val="000C289A"/>
    <w:rsid w:val="000D2E96"/>
    <w:rsid w:val="00155347"/>
    <w:rsid w:val="00175F08"/>
    <w:rsid w:val="00222D04"/>
    <w:rsid w:val="003230FF"/>
    <w:rsid w:val="00330301"/>
    <w:rsid w:val="00330DF3"/>
    <w:rsid w:val="00361AED"/>
    <w:rsid w:val="003D47A2"/>
    <w:rsid w:val="003D6072"/>
    <w:rsid w:val="00412F92"/>
    <w:rsid w:val="00421692"/>
    <w:rsid w:val="004232DA"/>
    <w:rsid w:val="00444D7E"/>
    <w:rsid w:val="00495C62"/>
    <w:rsid w:val="004B4C6B"/>
    <w:rsid w:val="004C131C"/>
    <w:rsid w:val="004E7169"/>
    <w:rsid w:val="0051060C"/>
    <w:rsid w:val="00531C23"/>
    <w:rsid w:val="00543979"/>
    <w:rsid w:val="00550864"/>
    <w:rsid w:val="00557B4A"/>
    <w:rsid w:val="005C1437"/>
    <w:rsid w:val="005D4D47"/>
    <w:rsid w:val="005F677C"/>
    <w:rsid w:val="006350E9"/>
    <w:rsid w:val="00637FFB"/>
    <w:rsid w:val="00660546"/>
    <w:rsid w:val="006A56DF"/>
    <w:rsid w:val="006D28CA"/>
    <w:rsid w:val="00701A47"/>
    <w:rsid w:val="008318CD"/>
    <w:rsid w:val="0087674A"/>
    <w:rsid w:val="008A2A18"/>
    <w:rsid w:val="008B7ACB"/>
    <w:rsid w:val="008D6BA2"/>
    <w:rsid w:val="008E3209"/>
    <w:rsid w:val="00921E88"/>
    <w:rsid w:val="009323E7"/>
    <w:rsid w:val="00937E9E"/>
    <w:rsid w:val="00964E41"/>
    <w:rsid w:val="009650A6"/>
    <w:rsid w:val="00994BB2"/>
    <w:rsid w:val="00A414F1"/>
    <w:rsid w:val="00A97938"/>
    <w:rsid w:val="00AA5E30"/>
    <w:rsid w:val="00AD693F"/>
    <w:rsid w:val="00B107A2"/>
    <w:rsid w:val="00B10EAB"/>
    <w:rsid w:val="00B60465"/>
    <w:rsid w:val="00B67C08"/>
    <w:rsid w:val="00BA5BBC"/>
    <w:rsid w:val="00BA66B6"/>
    <w:rsid w:val="00BF71D8"/>
    <w:rsid w:val="00C42F99"/>
    <w:rsid w:val="00C6752D"/>
    <w:rsid w:val="00CB05BA"/>
    <w:rsid w:val="00D01DCE"/>
    <w:rsid w:val="00D267A2"/>
    <w:rsid w:val="00D55377"/>
    <w:rsid w:val="00D956D4"/>
    <w:rsid w:val="00DD7BE6"/>
    <w:rsid w:val="00E71DAC"/>
    <w:rsid w:val="00EF3ACD"/>
    <w:rsid w:val="00F17127"/>
    <w:rsid w:val="00FA1630"/>
    <w:rsid w:val="00FB11DD"/>
    <w:rsid w:val="00FC437F"/>
    <w:rsid w:val="00FC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31A58"/>
  <w15:chartTrackingRefBased/>
  <w15:docId w15:val="{02187A36-2954-4621-A317-E4357B5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31C"/>
  </w:style>
  <w:style w:type="paragraph" w:styleId="Footer">
    <w:name w:val="footer"/>
    <w:basedOn w:val="Normal"/>
    <w:link w:val="FooterChar"/>
    <w:uiPriority w:val="99"/>
    <w:unhideWhenUsed/>
    <w:rsid w:val="004C1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footer" Target="footer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fontTable" Target="fontTable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theme" Target="theme/theme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C326-13B2-435D-B08D-7D9277C0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08</Pages>
  <Words>3810</Words>
  <Characters>21722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vinay kumar</dc:creator>
  <cp:keywords/>
  <dc:description/>
  <cp:lastModifiedBy>SRI GOWRI R C</cp:lastModifiedBy>
  <cp:revision>34</cp:revision>
  <dcterms:created xsi:type="dcterms:W3CDTF">2021-03-17T16:54:00Z</dcterms:created>
  <dcterms:modified xsi:type="dcterms:W3CDTF">2021-03-29T06:48:00Z</dcterms:modified>
</cp:coreProperties>
</file>